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4355E" w14:textId="0A3415DD" w:rsidR="00A37FA6" w:rsidRDefault="008643BC" w:rsidP="003C7B94">
      <w:pPr>
        <w:pStyle w:val="ny-h2"/>
      </w:pPr>
      <w:r w:rsidRPr="003C7B94">
        <w:t>Lesson 21</w:t>
      </w:r>
    </w:p>
    <w:p w14:paraId="3F40A1A8" w14:textId="6772971E" w:rsidR="00A37FA6" w:rsidRPr="00A37FA6" w:rsidRDefault="00A37FA6" w:rsidP="0098672A">
      <w:pPr>
        <w:pStyle w:val="ny-h2-sub"/>
      </w:pPr>
      <w:r w:rsidRPr="00A37FA6">
        <w:t xml:space="preserve">Objective:  </w:t>
      </w:r>
      <w:r>
        <w:t>Recognize and show that equivalent fractions refer to the same point on the number l</w:t>
      </w:r>
      <w:r w:rsidR="008643BC" w:rsidRPr="00A37FA6">
        <w:t>ine</w:t>
      </w:r>
      <w:r w:rsidRPr="00A37FA6">
        <w:t>.</w:t>
      </w:r>
    </w:p>
    <w:p w14:paraId="03DD8223" w14:textId="7189F1CE" w:rsidR="00FC039C" w:rsidRPr="003C7B94" w:rsidRDefault="00FC039C" w:rsidP="00A37FA6">
      <w:pPr>
        <w:pStyle w:val="NoSpacing"/>
      </w:pPr>
    </w:p>
    <w:p w14:paraId="03DD8224"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3DD8269" wp14:editId="582C8C9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C21F30D" w14:textId="540E5FAD" w:rsidR="008176CC" w:rsidRPr="003F1FB1" w:rsidRDefault="00FC039C" w:rsidP="008176C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008176CC" w:rsidRPr="003F1FB1">
        <w:rPr>
          <w:rFonts w:ascii="Calibri" w:eastAsia="Myriad Pro" w:hAnsi="Calibri" w:cs="Myriad Pro"/>
          <w:color w:val="231F20"/>
          <w:spacing w:val="-1"/>
        </w:rPr>
        <w:t>P</w:t>
      </w:r>
      <w:r w:rsidR="008176CC" w:rsidRPr="003F1FB1">
        <w:rPr>
          <w:rFonts w:ascii="Calibri" w:eastAsia="Myriad Pro" w:hAnsi="Calibri" w:cs="Myriad Pro"/>
          <w:color w:val="231F20"/>
          <w:spacing w:val="1"/>
        </w:rPr>
        <w:t>r</w:t>
      </w:r>
      <w:r w:rsidR="008176CC" w:rsidRPr="003F1FB1">
        <w:rPr>
          <w:rFonts w:ascii="Calibri" w:eastAsia="Myriad Pro" w:hAnsi="Calibri" w:cs="Myriad Pro"/>
          <w:color w:val="231F20"/>
          <w:spacing w:val="2"/>
        </w:rPr>
        <w:t>a</w:t>
      </w:r>
      <w:r w:rsidR="008176CC" w:rsidRPr="003F1FB1">
        <w:rPr>
          <w:rFonts w:ascii="Calibri" w:eastAsia="Myriad Pro" w:hAnsi="Calibri" w:cs="Myriad Pro"/>
          <w:color w:val="231F20"/>
          <w:spacing w:val="5"/>
        </w:rPr>
        <w:t>c</w:t>
      </w:r>
      <w:r w:rsidR="008176CC" w:rsidRPr="003F1FB1">
        <w:rPr>
          <w:rFonts w:ascii="Calibri" w:eastAsia="Myriad Pro" w:hAnsi="Calibri" w:cs="Myriad Pro"/>
          <w:color w:val="231F20"/>
          <w:spacing w:val="2"/>
        </w:rPr>
        <w:t>ti</w:t>
      </w:r>
      <w:r w:rsidR="008176CC" w:rsidRPr="003F1FB1">
        <w:rPr>
          <w:rFonts w:ascii="Calibri" w:eastAsia="Myriad Pro" w:hAnsi="Calibri" w:cs="Myriad Pro"/>
          <w:color w:val="231F20"/>
          <w:spacing w:val="1"/>
        </w:rPr>
        <w:t>c</w:t>
      </w:r>
      <w:r w:rsidR="00034FF1">
        <w:rPr>
          <w:rFonts w:ascii="Calibri" w:eastAsia="Myriad Pro" w:hAnsi="Calibri" w:cs="Myriad Pro"/>
          <w:color w:val="231F20"/>
          <w:spacing w:val="1"/>
        </w:rPr>
        <w:t>e</w:t>
      </w:r>
      <w:r w:rsidR="00034FF1">
        <w:rPr>
          <w:rFonts w:ascii="Calibri" w:eastAsia="Myriad Pro" w:hAnsi="Calibri" w:cs="Myriad Pro"/>
          <w:color w:val="231F20"/>
          <w:spacing w:val="1"/>
        </w:rPr>
        <w:tab/>
        <w:t>(</w:t>
      </w:r>
      <w:r w:rsidR="008176CC">
        <w:rPr>
          <w:rFonts w:ascii="Calibri" w:eastAsia="Myriad Pro" w:hAnsi="Calibri" w:cs="Myriad Pro"/>
          <w:color w:val="231F20"/>
          <w:spacing w:val="2"/>
        </w:rPr>
        <w:t>1</w:t>
      </w:r>
      <w:r w:rsidR="00845141">
        <w:rPr>
          <w:rFonts w:ascii="Calibri" w:eastAsia="Myriad Pro" w:hAnsi="Calibri" w:cs="Myriad Pro"/>
          <w:color w:val="231F20"/>
          <w:spacing w:val="2"/>
        </w:rPr>
        <w:t>2</w:t>
      </w:r>
      <w:r w:rsidR="008176CC" w:rsidRPr="003F1FB1">
        <w:rPr>
          <w:rFonts w:ascii="Calibri" w:eastAsia="Myriad Pro" w:hAnsi="Calibri" w:cs="Myriad Pro"/>
          <w:color w:val="231F20"/>
          <w:spacing w:val="4"/>
        </w:rPr>
        <w:t xml:space="preserve"> </w:t>
      </w:r>
      <w:r w:rsidR="008176CC" w:rsidRPr="003F1FB1">
        <w:rPr>
          <w:rFonts w:ascii="Calibri" w:eastAsia="Myriad Pro" w:hAnsi="Calibri" w:cs="Myriad Pro"/>
          <w:color w:val="231F20"/>
          <w:spacing w:val="2"/>
        </w:rPr>
        <w:t>minu</w:t>
      </w:r>
      <w:r w:rsidR="008176CC" w:rsidRPr="003F1FB1">
        <w:rPr>
          <w:rFonts w:ascii="Calibri" w:eastAsia="Myriad Pro" w:hAnsi="Calibri" w:cs="Myriad Pro"/>
          <w:color w:val="231F20"/>
          <w:spacing w:val="1"/>
        </w:rPr>
        <w:t>t</w:t>
      </w:r>
      <w:r w:rsidR="008176CC" w:rsidRPr="003F1FB1">
        <w:rPr>
          <w:rFonts w:ascii="Calibri" w:eastAsia="Myriad Pro" w:hAnsi="Calibri" w:cs="Myriad Pro"/>
          <w:color w:val="231F20"/>
          <w:spacing w:val="2"/>
        </w:rPr>
        <w:t>es)</w:t>
      </w:r>
    </w:p>
    <w:p w14:paraId="0D75F046" w14:textId="467942A5" w:rsidR="008176CC" w:rsidRDefault="008176CC" w:rsidP="008176C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008F69E7" w14:textId="34FE82C4" w:rsidR="008176CC" w:rsidRPr="003F1FB1" w:rsidRDefault="008176CC" w:rsidP="008176C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w:t>
      </w:r>
    </w:p>
    <w:p w14:paraId="18DE6670" w14:textId="22EB7657" w:rsidR="008176CC" w:rsidRPr="003F1FB1" w:rsidRDefault="008176CC" w:rsidP="008176C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270C8DEA" w14:textId="0714C61E" w:rsidR="008176CC" w:rsidRDefault="008176CC" w:rsidP="008176C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512886">
        <w:rPr>
          <w:rFonts w:ascii="Calibri" w:eastAsia="Myriad Pro" w:hAnsi="Calibri" w:cs="Myriad Pro"/>
          <w:b/>
          <w:color w:val="231F20"/>
          <w:spacing w:val="-2"/>
        </w:rPr>
        <w:t>Total Time</w:t>
      </w:r>
      <w:r w:rsidR="0051288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7AD03F7" w14:textId="21D1CC7F" w:rsidR="008176CC" w:rsidRPr="003A45A3" w:rsidRDefault="008176CC" w:rsidP="008176CC">
      <w:pPr>
        <w:pStyle w:val="ny-h3-boxed"/>
      </w:pPr>
      <w:r w:rsidRPr="003A45A3">
        <w:t>Fluency Practice</w:t>
      </w:r>
      <w:r w:rsidR="00845141">
        <w:t xml:space="preserve">  (12</w:t>
      </w:r>
      <w:r>
        <w:t xml:space="preserve"> minutes)</w:t>
      </w:r>
    </w:p>
    <w:p w14:paraId="337DF488" w14:textId="2A3EB947" w:rsidR="008176CC" w:rsidRPr="00A24515" w:rsidRDefault="009646F7" w:rsidP="00A24515">
      <w:pPr>
        <w:pStyle w:val="ny-bullet-list"/>
      </w:pPr>
      <w:r w:rsidRPr="00A24515">
        <w:t xml:space="preserve">Whole Number Division  </w:t>
      </w:r>
      <w:r w:rsidR="008176CC" w:rsidRPr="001F6277">
        <w:rPr>
          <w:b/>
        </w:rPr>
        <w:t>3.</w:t>
      </w:r>
      <w:r w:rsidR="005F019A" w:rsidRPr="001F6277">
        <w:rPr>
          <w:b/>
        </w:rPr>
        <w:t>OA</w:t>
      </w:r>
      <w:r w:rsidR="008176CC" w:rsidRPr="001F6277">
        <w:rPr>
          <w:b/>
        </w:rPr>
        <w:t>.</w:t>
      </w:r>
      <w:r w:rsidR="005F019A" w:rsidRPr="001F6277">
        <w:rPr>
          <w:b/>
        </w:rPr>
        <w:t>7</w:t>
      </w:r>
      <w:r w:rsidR="008176CC" w:rsidRPr="00A24515">
        <w:tab/>
      </w:r>
      <w:r w:rsidR="003E0892" w:rsidRPr="00A24515">
        <w:tab/>
      </w:r>
      <w:r w:rsidR="003E0892" w:rsidRPr="00A24515">
        <w:tab/>
      </w:r>
      <w:r w:rsidR="008176CC" w:rsidRPr="00A24515">
        <w:t>(</w:t>
      </w:r>
      <w:r w:rsidR="003E0892" w:rsidRPr="00A24515">
        <w:t>8</w:t>
      </w:r>
      <w:r w:rsidR="008176CC" w:rsidRPr="00A24515">
        <w:t xml:space="preserve"> minutes)</w:t>
      </w:r>
    </w:p>
    <w:p w14:paraId="021AE6C8" w14:textId="4356B2DB" w:rsidR="008176CC" w:rsidRPr="00A24515" w:rsidRDefault="005F019A" w:rsidP="00A24515">
      <w:pPr>
        <w:pStyle w:val="ny-bullet-list"/>
      </w:pPr>
      <w:r w:rsidRPr="00A24515">
        <w:t>1 Whole Expressed as Unit Fractions</w:t>
      </w:r>
      <w:r w:rsidR="008176CC" w:rsidRPr="00A24515">
        <w:t xml:space="preserve"> </w:t>
      </w:r>
      <w:r w:rsidR="001F6277">
        <w:t xml:space="preserve"> </w:t>
      </w:r>
      <w:r w:rsidR="008176CC" w:rsidRPr="001F6277">
        <w:rPr>
          <w:b/>
        </w:rPr>
        <w:t>3.NF.</w:t>
      </w:r>
      <w:r w:rsidRPr="001F6277">
        <w:rPr>
          <w:b/>
        </w:rPr>
        <w:t>1</w:t>
      </w:r>
      <w:r w:rsidR="00845141" w:rsidRPr="00A24515">
        <w:tab/>
      </w:r>
      <w:r w:rsidR="00E84C9E">
        <w:tab/>
      </w:r>
      <w:r w:rsidR="00845141" w:rsidRPr="00A24515">
        <w:t>(4</w:t>
      </w:r>
      <w:r w:rsidR="008176CC" w:rsidRPr="00A24515">
        <w:t xml:space="preserve"> minutes)</w:t>
      </w:r>
    </w:p>
    <w:p w14:paraId="0DF1C262" w14:textId="68848B1E" w:rsidR="009646F7" w:rsidRPr="00A24515" w:rsidRDefault="003E0892" w:rsidP="00A24515">
      <w:pPr>
        <w:pStyle w:val="ny-h4"/>
      </w:pPr>
      <w:r w:rsidRPr="00A24515">
        <w:t>Whole Number Division</w:t>
      </w:r>
      <w:r w:rsidR="00034FF1">
        <w:t xml:space="preserve"> </w:t>
      </w:r>
      <w:r w:rsidR="009646F7" w:rsidRPr="00A24515">
        <w:t xml:space="preserve"> (</w:t>
      </w:r>
      <w:r w:rsidRPr="00A24515">
        <w:t>8</w:t>
      </w:r>
      <w:r w:rsidR="009646F7" w:rsidRPr="00A24515">
        <w:t xml:space="preserve"> minutes)</w:t>
      </w:r>
    </w:p>
    <w:p w14:paraId="5C182216" w14:textId="6B1C163B" w:rsidR="00D4519D" w:rsidRDefault="00D4519D" w:rsidP="00D4519D">
      <w:pPr>
        <w:pStyle w:val="ny-materials"/>
      </w:pPr>
      <w:r>
        <w:t>Materials:</w:t>
      </w:r>
      <w:r>
        <w:tab/>
        <w:t>(S) Blank paper</w:t>
      </w:r>
    </w:p>
    <w:p w14:paraId="1280CCB2" w14:textId="7279A5BD" w:rsidR="00AB40D1" w:rsidRDefault="003860A2" w:rsidP="00BD4CF3">
      <w:pPr>
        <w:pStyle w:val="ny-paragraph"/>
      </w:pPr>
      <w:r>
        <w:t>Note:</w:t>
      </w:r>
      <w:r w:rsidR="00512886">
        <w:t xml:space="preserve">  </w:t>
      </w:r>
      <w:r w:rsidR="00FC2DCF">
        <w:t xml:space="preserve">This activity supports fluency with division.  </w:t>
      </w:r>
      <w:r w:rsidR="009646F7">
        <w:t>Steps 1 and</w:t>
      </w:r>
      <w:r w:rsidR="006D2DBF">
        <w:t xml:space="preserve"> 2 are timed for two</w:t>
      </w:r>
      <w:r>
        <w:t xml:space="preserve"> minutes.  </w:t>
      </w:r>
      <w:r w:rsidR="009646F7">
        <w:t>Step 3 is timed f</w:t>
      </w:r>
      <w:r w:rsidR="00EC1E89">
        <w:t xml:space="preserve">or 1 minute of testing for each </w:t>
      </w:r>
      <w:r w:rsidR="00310C6C">
        <w:t xml:space="preserve">partner.  </w:t>
      </w:r>
      <w:r w:rsidR="009646F7">
        <w:t xml:space="preserve">Step 4 is timed for </w:t>
      </w:r>
      <w:r w:rsidR="00310C6C">
        <w:t>two</w:t>
      </w:r>
      <w:r w:rsidR="009646F7">
        <w:t xml:space="preserve"> minutes</w:t>
      </w:r>
      <w:r w:rsidR="00E84C9E">
        <w:t>.</w:t>
      </w:r>
    </w:p>
    <w:p w14:paraId="7755CFF4" w14:textId="497BBFF8" w:rsidR="009646F7" w:rsidRPr="00AB40D1" w:rsidRDefault="00957FFB" w:rsidP="00C653A0">
      <w:pPr>
        <w:pStyle w:val="ny-list-idented"/>
        <w:numPr>
          <w:ilvl w:val="0"/>
          <w:numId w:val="11"/>
        </w:numPr>
        <w:ind w:left="806" w:hanging="403"/>
      </w:pPr>
      <w:r w:rsidRPr="00AB40D1">
        <w:t>Students self-</w:t>
      </w:r>
      <w:r w:rsidR="009646F7" w:rsidRPr="00AB40D1">
        <w:t xml:space="preserve">select a number and write a set of multiples up to that number’s multiple of 10 vertically </w:t>
      </w:r>
      <w:r w:rsidR="003E0892" w:rsidRPr="00AB40D1">
        <w:t>down</w:t>
      </w:r>
      <w:r w:rsidR="009646F7" w:rsidRPr="00AB40D1">
        <w:t xml:space="preserve"> </w:t>
      </w:r>
      <w:r w:rsidR="00310C6C">
        <w:t>the left</w:t>
      </w:r>
      <w:r w:rsidR="00327999">
        <w:t>-</w:t>
      </w:r>
      <w:r w:rsidR="00310C6C">
        <w:t>hand side of the page</w:t>
      </w:r>
      <w:r w:rsidR="00FC2DCF">
        <w:t xml:space="preserve"> </w:t>
      </w:r>
      <w:r w:rsidR="00F42E62">
        <w:t>(</w:t>
      </w:r>
      <w:r w:rsidR="009646F7" w:rsidRPr="00AB40D1">
        <w:t>e.g.</w:t>
      </w:r>
      <w:r w:rsidR="00FC2DCF">
        <w:t>,</w:t>
      </w:r>
      <w:r w:rsidR="009646F7" w:rsidRPr="00AB40D1">
        <w:t xml:space="preserve"> 6, 12, 18</w:t>
      </w:r>
      <w:r w:rsidR="00AB40D1">
        <w:t xml:space="preserve">, </w:t>
      </w:r>
      <w:r w:rsidR="009646F7" w:rsidRPr="00AB40D1">
        <w:t>24, 30, 36, 42, 48, 54, 60</w:t>
      </w:r>
      <w:r w:rsidR="00F42E62">
        <w:t>)</w:t>
      </w:r>
      <w:r w:rsidR="009646F7" w:rsidRPr="00AB40D1">
        <w:t>.</w:t>
      </w:r>
    </w:p>
    <w:p w14:paraId="15C27A7D" w14:textId="2B806031" w:rsidR="009646F7" w:rsidRPr="00AB40D1" w:rsidRDefault="00E84C9E" w:rsidP="00C653A0">
      <w:pPr>
        <w:pStyle w:val="ny-list-idented"/>
        <w:numPr>
          <w:ilvl w:val="0"/>
          <w:numId w:val="11"/>
        </w:numPr>
        <w:ind w:left="806" w:hanging="403"/>
      </w:pPr>
      <w:r>
        <w:t xml:space="preserve">Select a </w:t>
      </w:r>
      <w:r w:rsidR="00BE29A6">
        <w:t>multiple</w:t>
      </w:r>
      <w:r w:rsidR="00324B9D">
        <w:t>,</w:t>
      </w:r>
      <w:r>
        <w:t xml:space="preserve"> and divide it</w:t>
      </w:r>
      <w:r w:rsidR="00BE29A6" w:rsidRPr="00AB40D1">
        <w:t xml:space="preserve"> </w:t>
      </w:r>
      <w:r w:rsidR="009646F7" w:rsidRPr="00AB40D1">
        <w:t xml:space="preserve">by the </w:t>
      </w:r>
      <w:r>
        <w:t xml:space="preserve">original </w:t>
      </w:r>
      <w:r w:rsidR="00BE29A6">
        <w:t>number</w:t>
      </w:r>
      <w:r w:rsidR="00FC2DCF">
        <w:t xml:space="preserve"> </w:t>
      </w:r>
      <w:r w:rsidR="00F42E62">
        <w:t>(</w:t>
      </w:r>
      <w:r w:rsidR="00FC2DCF">
        <w:t>e</w:t>
      </w:r>
      <w:r>
        <w:t>.g., 24 ÷ 6 = 4</w:t>
      </w:r>
      <w:r w:rsidR="00F42E62">
        <w:t>)</w:t>
      </w:r>
      <w:r>
        <w:t>.</w:t>
      </w:r>
    </w:p>
    <w:p w14:paraId="5C74AAD0" w14:textId="76F6FC22" w:rsidR="009646F7" w:rsidRPr="00AB40D1" w:rsidRDefault="009646F7" w:rsidP="00C653A0">
      <w:pPr>
        <w:pStyle w:val="ny-list-idented"/>
        <w:numPr>
          <w:ilvl w:val="0"/>
          <w:numId w:val="11"/>
        </w:numPr>
        <w:ind w:left="806" w:hanging="403"/>
      </w:pPr>
      <w:r w:rsidRPr="00AB40D1">
        <w:t>Change papers and test a partner</w:t>
      </w:r>
      <w:r w:rsidR="003E0892" w:rsidRPr="00AB40D1">
        <w:t xml:space="preserve"> </w:t>
      </w:r>
      <w:r w:rsidR="00E84C9E">
        <w:t xml:space="preserve">by selecting multiples </w:t>
      </w:r>
      <w:r w:rsidR="003E0892" w:rsidRPr="00AB40D1">
        <w:t>out of order</w:t>
      </w:r>
      <w:r w:rsidR="00FC2DCF">
        <w:t xml:space="preserve"> </w:t>
      </w:r>
      <w:r w:rsidR="00F42E62">
        <w:t>(</w:t>
      </w:r>
      <w:r w:rsidR="00FC2DCF">
        <w:t>e</w:t>
      </w:r>
      <w:r w:rsidR="00957FFB" w:rsidRPr="00AB40D1">
        <w:t>.g.</w:t>
      </w:r>
      <w:r w:rsidR="00FC2DCF">
        <w:t>,</w:t>
      </w:r>
      <w:r w:rsidR="00957FFB" w:rsidRPr="00AB40D1">
        <w:t xml:space="preserve"> “What is 24 </w:t>
      </w:r>
      <w:r w:rsidR="00E84C9E">
        <w:t xml:space="preserve">÷ </w:t>
      </w:r>
      <w:r w:rsidR="00957FFB" w:rsidRPr="00AB40D1">
        <w:t>6?”</w:t>
      </w:r>
      <w:r w:rsidR="00E84C9E">
        <w:t xml:space="preserve">  “What is 54 ÷ 6?”  “What is 12 ÷ 6?”</w:t>
      </w:r>
      <w:r w:rsidR="00F42E62">
        <w:t>).</w:t>
      </w:r>
    </w:p>
    <w:p w14:paraId="78289597" w14:textId="66D41BFF" w:rsidR="003860A2" w:rsidRDefault="009646F7" w:rsidP="00C653A0">
      <w:pPr>
        <w:pStyle w:val="ny-list-idented"/>
        <w:numPr>
          <w:ilvl w:val="0"/>
          <w:numId w:val="11"/>
        </w:numPr>
        <w:ind w:left="806" w:hanging="403"/>
      </w:pPr>
      <w:r w:rsidRPr="00AB40D1">
        <w:t xml:space="preserve">Redo </w:t>
      </w:r>
      <w:r w:rsidR="00A64C97">
        <w:t>S</w:t>
      </w:r>
      <w:r w:rsidRPr="00AB40D1">
        <w:t>teps 1 and 2 to see improveme</w:t>
      </w:r>
      <w:r w:rsidR="003E0892" w:rsidRPr="00AB40D1">
        <w:t>n</w:t>
      </w:r>
      <w:r w:rsidRPr="00AB40D1">
        <w:t>t</w:t>
      </w:r>
      <w:r w:rsidR="003E0892" w:rsidRPr="00AB40D1">
        <w:t>.</w:t>
      </w:r>
    </w:p>
    <w:p w14:paraId="256686B7" w14:textId="7C33975D" w:rsidR="009646F7" w:rsidRDefault="005F019A" w:rsidP="00BD4CF3">
      <w:pPr>
        <w:pStyle w:val="ny-paragraph"/>
      </w:pPr>
      <w:r w:rsidRPr="00957FFB">
        <w:t>Let students know that the same activity will be done the next day</w:t>
      </w:r>
      <w:r w:rsidR="00F42E62">
        <w:t>,</w:t>
      </w:r>
      <w:r w:rsidRPr="00957FFB">
        <w:t xml:space="preserve"> so</w:t>
      </w:r>
      <w:r w:rsidR="00A64C97">
        <w:t xml:space="preserve"> </w:t>
      </w:r>
      <w:r w:rsidRPr="00957FFB">
        <w:t>they have a chance to practice and improve</w:t>
      </w:r>
      <w:r w:rsidR="00A64C97">
        <w:t xml:space="preserve"> further</w:t>
      </w:r>
      <w:r w:rsidRPr="00957FFB">
        <w:t>, possibly advancing to the next number</w:t>
      </w:r>
      <w:r w:rsidR="00E84C9E">
        <w:t>,</w:t>
      </w:r>
      <w:r w:rsidRPr="00957FFB">
        <w:t xml:space="preserve"> which might further challenge them.</w:t>
      </w:r>
    </w:p>
    <w:p w14:paraId="190C0956" w14:textId="4C67FF75" w:rsidR="008176CC" w:rsidRPr="00A24515" w:rsidRDefault="005F019A" w:rsidP="00A24515">
      <w:pPr>
        <w:pStyle w:val="ny-h4"/>
      </w:pPr>
      <w:r w:rsidRPr="00A24515">
        <w:t>1 Whole Expressed as Unit Fractions</w:t>
      </w:r>
      <w:r w:rsidR="00845141" w:rsidRPr="00A24515">
        <w:t xml:space="preserve">  (4</w:t>
      </w:r>
      <w:r w:rsidR="008176CC" w:rsidRPr="00A24515">
        <w:t xml:space="preserve"> minutes)</w:t>
      </w:r>
    </w:p>
    <w:p w14:paraId="10A91C45" w14:textId="71344E01" w:rsidR="00B60EBE" w:rsidRDefault="00B60EBE" w:rsidP="00CC5C26">
      <w:pPr>
        <w:pStyle w:val="ny-materials"/>
      </w:pPr>
      <w:r>
        <w:t>Materials:</w:t>
      </w:r>
      <w:r>
        <w:tab/>
        <w:t>(S) Personal white board</w:t>
      </w:r>
    </w:p>
    <w:p w14:paraId="1A2BA4FE" w14:textId="35D241C6" w:rsidR="001C1123" w:rsidRDefault="001C1123" w:rsidP="00013059">
      <w:pPr>
        <w:pStyle w:val="ny-paragraph"/>
      </w:pPr>
      <w:r>
        <w:t xml:space="preserve">Note: </w:t>
      </w:r>
      <w:r w:rsidR="007B07B8">
        <w:t xml:space="preserve"> </w:t>
      </w:r>
      <w:r>
        <w:t xml:space="preserve">This problem reviews the concept of using a number bond to </w:t>
      </w:r>
      <w:r w:rsidR="006B3D23">
        <w:t>decompose</w:t>
      </w:r>
      <w:r>
        <w:t xml:space="preserve"> 1 whole </w:t>
      </w:r>
      <w:r w:rsidR="006B3D23">
        <w:t>into</w:t>
      </w:r>
      <w:r>
        <w:t xml:space="preserve"> unit fractions from Topic A.</w:t>
      </w:r>
    </w:p>
    <w:p w14:paraId="7DCEE3E2" w14:textId="2D6DAB54" w:rsidR="008176CC" w:rsidRPr="00A24515" w:rsidRDefault="008176CC" w:rsidP="00186134">
      <w:pPr>
        <w:pStyle w:val="ny-list-idented"/>
      </w:pPr>
      <w:r w:rsidRPr="00A24515">
        <w:lastRenderedPageBreak/>
        <w:t>T:</w:t>
      </w:r>
      <w:r w:rsidRPr="00A24515">
        <w:tab/>
      </w:r>
      <w:r w:rsidR="00DF4E36" w:rsidRPr="00186134">
        <w:t>Draw</w:t>
      </w:r>
      <w:r w:rsidR="005F019A" w:rsidRPr="00A24515">
        <w:t xml:space="preserve"> a number bond </w:t>
      </w:r>
      <w:r w:rsidR="00DF4E36">
        <w:t>that</w:t>
      </w:r>
      <w:r w:rsidR="00DF4E36" w:rsidRPr="00A24515">
        <w:t xml:space="preserve"> </w:t>
      </w:r>
      <w:r w:rsidR="005F019A" w:rsidRPr="00A24515">
        <w:t>partitions a whole into 3 equal parts.</w:t>
      </w:r>
    </w:p>
    <w:p w14:paraId="63A95BF7" w14:textId="1AFF01D3" w:rsidR="005F019A" w:rsidRPr="00A24515" w:rsidRDefault="005F019A" w:rsidP="00A24515">
      <w:pPr>
        <w:pStyle w:val="ny-list-idented"/>
      </w:pPr>
      <w:r w:rsidRPr="00A24515">
        <w:t>S:</w:t>
      </w:r>
      <w:r w:rsidR="00512886">
        <w:tab/>
      </w:r>
      <w:r w:rsidR="00310C6C">
        <w:t>(</w:t>
      </w:r>
      <w:r w:rsidR="00DF4E36">
        <w:t xml:space="preserve">Draw </w:t>
      </w:r>
      <w:r w:rsidR="00752999">
        <w:t xml:space="preserve">a </w:t>
      </w:r>
      <w:r w:rsidR="00BE29A6">
        <w:t>number bond</w:t>
      </w:r>
      <w:r w:rsidRPr="00A24515">
        <w:t>.</w:t>
      </w:r>
      <w:r w:rsidR="00310C6C">
        <w:t>)</w:t>
      </w:r>
    </w:p>
    <w:p w14:paraId="155153DF" w14:textId="57BC2EC9" w:rsidR="005F019A" w:rsidRPr="00A24515" w:rsidRDefault="005F019A" w:rsidP="00A24515">
      <w:pPr>
        <w:pStyle w:val="ny-list-idented"/>
      </w:pPr>
      <w:r w:rsidRPr="00A24515">
        <w:t>T:</w:t>
      </w:r>
      <w:r w:rsidR="00512886">
        <w:tab/>
      </w:r>
      <w:r w:rsidRPr="00A24515">
        <w:t>What is the unit fraction?</w:t>
      </w:r>
    </w:p>
    <w:p w14:paraId="081C5696" w14:textId="538E0781" w:rsidR="005F019A" w:rsidRPr="00A24515" w:rsidRDefault="005F019A" w:rsidP="00A24515">
      <w:pPr>
        <w:pStyle w:val="ny-list-idented"/>
      </w:pPr>
      <w:r w:rsidRPr="00A24515">
        <w:t>S:</w:t>
      </w:r>
      <w:r w:rsidR="005A7C15">
        <w:tab/>
      </w:r>
      <w:r w:rsidRPr="00A24515">
        <w:t>1 third</w:t>
      </w:r>
      <w:r w:rsidR="008D4B69">
        <w:t>.</w:t>
      </w:r>
    </w:p>
    <w:p w14:paraId="2A27BA61" w14:textId="378DDCF4" w:rsidR="006B3D23" w:rsidRDefault="00BE29A6" w:rsidP="00CC5C26">
      <w:pPr>
        <w:pStyle w:val="ny-paragraph"/>
      </w:pPr>
      <w:r>
        <w:rPr>
          <w:rStyle w:val="ny-paragraphChar"/>
        </w:rPr>
        <w:t>Continue with the following possible s</w:t>
      </w:r>
      <w:r w:rsidR="003808FC">
        <w:rPr>
          <w:rStyle w:val="ny-paragraphChar"/>
        </w:rPr>
        <w:t>equence</w:t>
      </w:r>
      <w:r>
        <w:rPr>
          <w:rStyle w:val="ny-paragraphChar"/>
        </w:rPr>
        <w:t>:</w:t>
      </w:r>
      <w:r w:rsidR="00CC5C26">
        <w:rPr>
          <w:rStyle w:val="ny-paragraphChar"/>
        </w:rPr>
        <w:t xml:space="preserve"> </w:t>
      </w:r>
      <w:r>
        <w:rPr>
          <w:rStyle w:val="ny-paragraphChar"/>
        </w:rPr>
        <w:t xml:space="preserve"> halves, fourths, fifths, sixths, and eighths.</w:t>
      </w:r>
    </w:p>
    <w:p w14:paraId="03DD8232" w14:textId="15FEE31E" w:rsidR="00FC039C" w:rsidRPr="003A45A3" w:rsidRDefault="003D6EAA" w:rsidP="003D6EAA">
      <w:pPr>
        <w:pStyle w:val="ny-h3-boxed"/>
        <w:spacing w:before="0"/>
      </w:pPr>
      <w:r>
        <w:rPr>
          <w:noProof/>
        </w:rPr>
        <w:drawing>
          <wp:anchor distT="0" distB="0" distL="114300" distR="114300" simplePos="0" relativeHeight="251859968" behindDoc="0" locked="0" layoutInCell="1" allowOverlap="1" wp14:anchorId="470D6B18" wp14:editId="1D23D580">
            <wp:simplePos x="0" y="0"/>
            <wp:positionH relativeFrom="column">
              <wp:posOffset>4528185</wp:posOffset>
            </wp:positionH>
            <wp:positionV relativeFrom="paragraph">
              <wp:posOffset>18587</wp:posOffset>
            </wp:positionV>
            <wp:extent cx="1691640" cy="1837690"/>
            <wp:effectExtent l="0" t="0" r="3810" b="0"/>
            <wp:wrapTight wrapText="left">
              <wp:wrapPolygon edited="0">
                <wp:start x="0" y="0"/>
                <wp:lineTo x="0" y="21272"/>
                <wp:lineTo x="21405" y="21272"/>
                <wp:lineTo x="21405"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916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8A05C0">
        <w:t>pplication Problem</w:t>
      </w:r>
      <w:r w:rsidR="00FC039C">
        <w:t xml:space="preserve">  (</w:t>
      </w:r>
      <w:r w:rsidR="00D42EA7">
        <w:t>8</w:t>
      </w:r>
      <w:r w:rsidR="00FC039C">
        <w:t xml:space="preserve"> minutes)</w:t>
      </w:r>
    </w:p>
    <w:p w14:paraId="619140C4" w14:textId="11A22F57" w:rsidR="009455F7" w:rsidRPr="00430FE7" w:rsidRDefault="005B3BB6" w:rsidP="00DB1770">
      <w:pPr>
        <w:pStyle w:val="ny-paragraph"/>
        <w:ind w:right="30"/>
      </w:pPr>
      <w:r>
        <w:t>Dorothea is training to run a 2-</w:t>
      </w:r>
      <w:r w:rsidR="009455F7" w:rsidRPr="00430FE7">
        <w:t>mile race</w:t>
      </w:r>
      <w:r w:rsidR="003860A2">
        <w:t xml:space="preserve">.  </w:t>
      </w:r>
      <w:r w:rsidR="009455F7" w:rsidRPr="00430FE7">
        <w:t xml:space="preserve">She marks off her starting point and the finish line.  </w:t>
      </w:r>
      <w:r w:rsidR="00BE29A6">
        <w:t>To</w:t>
      </w:r>
      <w:r w:rsidR="009455F7" w:rsidRPr="00430FE7">
        <w:t xml:space="preserve"> track her progress, she places a mark at 1 mile.  She then places a mark halfway between her starting position and 1 mile, and another </w:t>
      </w:r>
      <w:r w:rsidR="00BE29A6">
        <w:t xml:space="preserve">mark </w:t>
      </w:r>
      <w:r w:rsidR="009455F7" w:rsidRPr="00430FE7">
        <w:t>halfway between 1 mile and the finish line.</w:t>
      </w:r>
    </w:p>
    <w:p w14:paraId="4C5EE269" w14:textId="22414419" w:rsidR="00080790" w:rsidRDefault="00D42EA7" w:rsidP="00C653A0">
      <w:pPr>
        <w:pStyle w:val="ny-list-idented"/>
        <w:numPr>
          <w:ilvl w:val="0"/>
          <w:numId w:val="10"/>
        </w:numPr>
        <w:ind w:left="806" w:right="29" w:hanging="403"/>
      </w:pPr>
      <w:r>
        <w:t xml:space="preserve">Draw </w:t>
      </w:r>
      <w:r w:rsidR="008A7E14">
        <w:t xml:space="preserve">and label </w:t>
      </w:r>
      <w:r>
        <w:t xml:space="preserve">a number line </w:t>
      </w:r>
      <w:r w:rsidR="00080790">
        <w:t xml:space="preserve">to show the </w:t>
      </w:r>
      <w:r w:rsidR="008A7E14">
        <w:t>points</w:t>
      </w:r>
      <w:r w:rsidR="00080790">
        <w:t xml:space="preserve"> Dorothea </w:t>
      </w:r>
      <w:r w:rsidR="008A7E14">
        <w:t>marks along her run.</w:t>
      </w:r>
    </w:p>
    <w:p w14:paraId="5AB7ED34" w14:textId="66A8BC7A" w:rsidR="005A7C15" w:rsidRDefault="00080790" w:rsidP="00C653A0">
      <w:pPr>
        <w:pStyle w:val="ny-list-idented"/>
        <w:numPr>
          <w:ilvl w:val="0"/>
          <w:numId w:val="10"/>
        </w:numPr>
        <w:ind w:left="806" w:right="29" w:hanging="403"/>
      </w:pPr>
      <w:r>
        <w:t>W</w:t>
      </w:r>
      <w:r w:rsidR="00D42EA7">
        <w:t xml:space="preserve">hat </w:t>
      </w:r>
      <w:r w:rsidR="00FC2DCF">
        <w:t>fractional unit</w:t>
      </w:r>
      <w:r w:rsidR="00D42EA7">
        <w:t xml:space="preserve"> </w:t>
      </w:r>
      <w:r>
        <w:t>does Dorothea</w:t>
      </w:r>
      <w:r w:rsidR="00D42EA7">
        <w:t xml:space="preserve"> make</w:t>
      </w:r>
      <w:r w:rsidR="0041681F">
        <w:t xml:space="preserve"> as she marks the points on her run</w:t>
      </w:r>
      <w:r>
        <w:t>?</w:t>
      </w:r>
    </w:p>
    <w:p w14:paraId="6C29E0DE" w14:textId="444752EB" w:rsidR="008A7E14" w:rsidRDefault="00FC2DCF" w:rsidP="00C653A0">
      <w:pPr>
        <w:pStyle w:val="ny-list-idented"/>
        <w:numPr>
          <w:ilvl w:val="0"/>
          <w:numId w:val="10"/>
        </w:numPr>
        <w:ind w:left="806" w:right="29" w:hanging="403"/>
      </w:pPr>
      <w:r>
        <w:t xml:space="preserve">What fraction of her run has she completed </w:t>
      </w:r>
      <w:r w:rsidR="00957FFB">
        <w:t xml:space="preserve">when she </w:t>
      </w:r>
      <w:r w:rsidR="00101ABF">
        <w:t>reaches</w:t>
      </w:r>
      <w:r w:rsidR="00957FFB">
        <w:t xml:space="preserve"> the third marker?</w:t>
      </w:r>
    </w:p>
    <w:p w14:paraId="5C439A09" w14:textId="7F44E9F8" w:rsidR="006B3D23" w:rsidRDefault="006B3D23" w:rsidP="00013059">
      <w:pPr>
        <w:pStyle w:val="ny-paragraph"/>
      </w:pPr>
      <w:r>
        <w:t xml:space="preserve">Note: </w:t>
      </w:r>
      <w:r w:rsidR="007B07B8">
        <w:t xml:space="preserve"> </w:t>
      </w:r>
      <w:r>
        <w:t xml:space="preserve">This problem reviews </w:t>
      </w:r>
      <w:r w:rsidR="008A7E14">
        <w:t>the importance of specifying the whole from</w:t>
      </w:r>
      <w:r>
        <w:t xml:space="preserve"> </w:t>
      </w:r>
      <w:r w:rsidR="008A7E14">
        <w:t>Topic C</w:t>
      </w:r>
      <w:r>
        <w:t>.</w:t>
      </w:r>
      <w:r w:rsidR="008A7E14">
        <w:t xml:space="preserve">  Invite students to discuss why the fractional units are fourths instead of halves.</w:t>
      </w:r>
    </w:p>
    <w:p w14:paraId="3CDB0222" w14:textId="6398DD57" w:rsidR="00E6318C" w:rsidRPr="003A45A3" w:rsidRDefault="00E6318C" w:rsidP="002D4954">
      <w:pPr>
        <w:pStyle w:val="ny-h3-boxed"/>
        <w:spacing w:before="280" w:after="160"/>
      </w:pPr>
      <w:r w:rsidRPr="003A45A3">
        <w:t>Concept Development  (</w:t>
      </w:r>
      <w:r w:rsidR="009F17A5">
        <w:t>30</w:t>
      </w:r>
      <w:r w:rsidRPr="003A45A3">
        <w:t xml:space="preserve"> minutes)</w:t>
      </w:r>
    </w:p>
    <w:p w14:paraId="4CE850F1" w14:textId="4D4495ED" w:rsidR="00F259B7" w:rsidRPr="00E04750" w:rsidRDefault="00696BAB" w:rsidP="005E2FB7">
      <w:pPr>
        <w:pStyle w:val="ny-materials"/>
        <w:spacing w:line="240" w:lineRule="auto"/>
        <w:ind w:right="4075"/>
      </w:pPr>
      <w:r w:rsidRPr="00E04750">
        <w:rPr>
          <w:noProof/>
        </w:rPr>
        <mc:AlternateContent>
          <mc:Choice Requires="wps">
            <w:drawing>
              <wp:anchor distT="0" distB="0" distL="114300" distR="114300" simplePos="0" relativeHeight="251664384" behindDoc="1" locked="0" layoutInCell="1" allowOverlap="1" wp14:anchorId="03DD826C" wp14:editId="32B7F0A6">
                <wp:simplePos x="0" y="0"/>
                <wp:positionH relativeFrom="column">
                  <wp:posOffset>4111625</wp:posOffset>
                </wp:positionH>
                <wp:positionV relativeFrom="paragraph">
                  <wp:posOffset>64135</wp:posOffset>
                </wp:positionV>
                <wp:extent cx="2066290" cy="3028950"/>
                <wp:effectExtent l="0" t="0" r="0" b="0"/>
                <wp:wrapTight wrapText="left">
                  <wp:wrapPolygon edited="0">
                    <wp:start x="0" y="0"/>
                    <wp:lineTo x="0" y="21464"/>
                    <wp:lineTo x="21308" y="21464"/>
                    <wp:lineTo x="21308"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289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7458FD" w14:textId="77777777" w:rsidR="005E2FB7" w:rsidRPr="00922BE9" w:rsidRDefault="005E2FB7" w:rsidP="001D67D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2FB7" w14:paraId="5185C4E4" w14:textId="77777777" w:rsidTr="00C662F4">
                              <w:trPr>
                                <w:trHeight w:val="680"/>
                              </w:trPr>
                              <w:tc>
                                <w:tcPr>
                                  <w:tcW w:w="608" w:type="dxa"/>
                                  <w:tcMar>
                                    <w:left w:w="0" w:type="dxa"/>
                                    <w:right w:w="0" w:type="dxa"/>
                                  </w:tcMar>
                                </w:tcPr>
                                <w:p w14:paraId="5086E8B5" w14:textId="77777777" w:rsidR="005E2FB7" w:rsidRDefault="005E2FB7" w:rsidP="00C662F4">
                                  <w:pPr>
                                    <w:rPr>
                                      <w:sz w:val="18"/>
                                      <w:szCs w:val="18"/>
                                    </w:rPr>
                                  </w:pPr>
                                  <w:r>
                                    <w:rPr>
                                      <w:noProof/>
                                      <w:sz w:val="18"/>
                                      <w:szCs w:val="18"/>
                                    </w:rPr>
                                    <w:drawing>
                                      <wp:inline distT="0" distB="0" distL="0" distR="0" wp14:anchorId="35B8DE90" wp14:editId="103F1C52">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9A38E6" w14:textId="7CC495D8" w:rsidR="005E2FB7" w:rsidRPr="001F6277" w:rsidRDefault="005E2FB7" w:rsidP="00B91B2F">
                                  <w:pPr>
                                    <w:pStyle w:val="ny-callout-hdr"/>
                                  </w:pPr>
                                  <w:r>
                                    <w:t xml:space="preserve">NOTES ON </w:t>
                                  </w:r>
                                  <w:r>
                                    <w:br/>
                                    <w:t xml:space="preserve">MULTIPLE MEANS </w:t>
                                  </w:r>
                                  <w:r>
                                    <w:br/>
                                    <w:t xml:space="preserve">OF REPRESENTATION:  </w:t>
                                  </w:r>
                                </w:p>
                              </w:tc>
                            </w:tr>
                            <w:tr w:rsidR="005E2FB7" w14:paraId="10C2BE1F" w14:textId="77777777" w:rsidTr="00C662F4">
                              <w:tc>
                                <w:tcPr>
                                  <w:tcW w:w="2909" w:type="dxa"/>
                                  <w:gridSpan w:val="2"/>
                                  <w:tcMar>
                                    <w:left w:w="0" w:type="dxa"/>
                                    <w:right w:w="0" w:type="dxa"/>
                                  </w:tcMar>
                                </w:tcPr>
                                <w:p w14:paraId="49AFE9F7" w14:textId="40ED28FC" w:rsidR="005E2FB7" w:rsidRDefault="005E2FB7" w:rsidP="00F01F79">
                                  <w:pPr>
                                    <w:pStyle w:val="ny-callout-text"/>
                                  </w:pPr>
                                  <w:r>
                                    <w:t xml:space="preserve">The vocabulary word </w:t>
                                  </w:r>
                                  <w:r w:rsidRPr="00DF4E36">
                                    <w:t>equivalent</w:t>
                                  </w:r>
                                  <w:r>
                                    <w:t xml:space="preserve"> has the advantage of cognates in many languages.  Build English language learners’ understanding of </w:t>
                                  </w:r>
                                  <w:r w:rsidRPr="00DF4E36">
                                    <w:t>equivalent fractions</w:t>
                                  </w:r>
                                  <w:r>
                                    <w:t xml:space="preserve"> through discussion, word webs, and questioning.</w:t>
                                  </w:r>
                                </w:p>
                                <w:p w14:paraId="38417C52" w14:textId="1CB57B41" w:rsidR="005E2FB7" w:rsidRDefault="005E2FB7" w:rsidP="00F01F79">
                                  <w:pPr>
                                    <w:pStyle w:val="ny-callout-text"/>
                                  </w:pPr>
                                  <w:r>
                                    <w:t xml:space="preserve">Ask the following:  </w:t>
                                  </w:r>
                                </w:p>
                                <w:p w14:paraId="6D0D595B" w14:textId="704CB8D5" w:rsidR="005E2FB7" w:rsidRPr="005E2FB7" w:rsidRDefault="005E2FB7" w:rsidP="00713F94">
                                  <w:pPr>
                                    <w:pStyle w:val="ny-bulletlist-notes"/>
                                    <w:numPr>
                                      <w:ilvl w:val="0"/>
                                      <w:numId w:val="12"/>
                                    </w:numPr>
                                    <w:ind w:left="274" w:hanging="274"/>
                                  </w:pPr>
                                  <w:r w:rsidRPr="005E2FB7">
                                    <w:t>How are these equivalent fractions related?</w:t>
                                  </w:r>
                                </w:p>
                                <w:p w14:paraId="3429EC59" w14:textId="7D25D25C" w:rsidR="005E2FB7" w:rsidRPr="005E2FB7" w:rsidRDefault="005E2FB7" w:rsidP="00713F94">
                                  <w:pPr>
                                    <w:pStyle w:val="ny-bulletlist-notes"/>
                                    <w:numPr>
                                      <w:ilvl w:val="0"/>
                                      <w:numId w:val="12"/>
                                    </w:numPr>
                                    <w:ind w:left="274" w:hanging="274"/>
                                  </w:pPr>
                                  <w:r w:rsidRPr="005E2FB7">
                                    <w:t>What particular property do they have in common?</w:t>
                                  </w:r>
                                </w:p>
                                <w:p w14:paraId="4D4FFDA7" w14:textId="06E85042" w:rsidR="005E2FB7" w:rsidRDefault="005E2FB7" w:rsidP="00713F94">
                                  <w:pPr>
                                    <w:pStyle w:val="ny-bulletlist-notes"/>
                                    <w:numPr>
                                      <w:ilvl w:val="0"/>
                                      <w:numId w:val="12"/>
                                    </w:numPr>
                                    <w:ind w:left="274" w:hanging="274"/>
                                  </w:pPr>
                                  <w:r w:rsidRPr="005E2FB7">
                                    <w:t>When might it be useful to interchange equivalent fractions?</w:t>
                                  </w:r>
                                </w:p>
                              </w:tc>
                            </w:tr>
                            <w:tr w:rsidR="005E2FB7" w14:paraId="3D5D3383" w14:textId="77777777" w:rsidTr="00C662F4">
                              <w:tc>
                                <w:tcPr>
                                  <w:tcW w:w="2909" w:type="dxa"/>
                                  <w:gridSpan w:val="2"/>
                                  <w:tcMar>
                                    <w:left w:w="0" w:type="dxa"/>
                                    <w:right w:w="0" w:type="dxa"/>
                                  </w:tcMar>
                                </w:tcPr>
                                <w:p w14:paraId="4F59A6B4" w14:textId="77777777" w:rsidR="005E2FB7" w:rsidRDefault="005E2FB7" w:rsidP="00F01F79">
                                  <w:pPr>
                                    <w:pStyle w:val="ny-callout-text"/>
                                  </w:pPr>
                                </w:p>
                              </w:tc>
                            </w:tr>
                          </w:tbl>
                          <w:p w14:paraId="1A04658F" w14:textId="77777777" w:rsidR="005E2FB7" w:rsidRPr="002E22CF" w:rsidRDefault="005E2FB7" w:rsidP="001D67D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D826C" id="_x0000_t202" coordsize="21600,21600" o:spt="202" path="m,l,21600r21600,l21600,xe">
                <v:stroke joinstyle="miter"/>
                <v:path gradientshapeok="t" o:connecttype="rect"/>
              </v:shapetype>
              <v:shape id="Text Box 2" o:spid="_x0000_s1026" type="#_x0000_t202" style="position:absolute;left:0;text-align:left;margin-left:323.75pt;margin-top:5.05pt;width:162.7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" fillcolor="#f6f6f1" stroked="f">
                <v:path arrowok="t"/>
                <v:textbox inset="10pt,0,8pt">
                  <w:txbxContent>
                    <w:p w14:paraId="7E7458FD" w14:textId="77777777" w:rsidR="005E2FB7" w:rsidRPr="00922BE9" w:rsidRDefault="005E2FB7" w:rsidP="001D67D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2FB7" w14:paraId="5185C4E4" w14:textId="77777777" w:rsidTr="00C662F4">
                        <w:trPr>
                          <w:trHeight w:val="680"/>
                        </w:trPr>
                        <w:tc>
                          <w:tcPr>
                            <w:tcW w:w="608" w:type="dxa"/>
                            <w:tcMar>
                              <w:left w:w="0" w:type="dxa"/>
                              <w:right w:w="0" w:type="dxa"/>
                            </w:tcMar>
                          </w:tcPr>
                          <w:p w14:paraId="5086E8B5" w14:textId="77777777" w:rsidR="005E2FB7" w:rsidRDefault="005E2FB7" w:rsidP="00C662F4">
                            <w:pPr>
                              <w:rPr>
                                <w:sz w:val="18"/>
                                <w:szCs w:val="18"/>
                              </w:rPr>
                            </w:pPr>
                            <w:r>
                              <w:rPr>
                                <w:noProof/>
                                <w:sz w:val="18"/>
                                <w:szCs w:val="18"/>
                              </w:rPr>
                              <w:drawing>
                                <wp:inline distT="0" distB="0" distL="0" distR="0" wp14:anchorId="35B8DE90" wp14:editId="103F1C52">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9A38E6" w14:textId="7CC495D8" w:rsidR="005E2FB7" w:rsidRPr="001F6277" w:rsidRDefault="005E2FB7" w:rsidP="00B91B2F">
                            <w:pPr>
                              <w:pStyle w:val="ny-callout-hdr"/>
                            </w:pPr>
                            <w:r>
                              <w:t xml:space="preserve">NOTES ON </w:t>
                            </w:r>
                            <w:r>
                              <w:br/>
                              <w:t xml:space="preserve">MULTIPLE MEANS </w:t>
                            </w:r>
                            <w:r>
                              <w:br/>
                              <w:t xml:space="preserve">OF REPRESENTATION:  </w:t>
                            </w:r>
                          </w:p>
                        </w:tc>
                      </w:tr>
                      <w:tr w:rsidR="005E2FB7" w14:paraId="10C2BE1F" w14:textId="77777777" w:rsidTr="00C662F4">
                        <w:tc>
                          <w:tcPr>
                            <w:tcW w:w="2909" w:type="dxa"/>
                            <w:gridSpan w:val="2"/>
                            <w:tcMar>
                              <w:left w:w="0" w:type="dxa"/>
                              <w:right w:w="0" w:type="dxa"/>
                            </w:tcMar>
                          </w:tcPr>
                          <w:p w14:paraId="49AFE9F7" w14:textId="40ED28FC" w:rsidR="005E2FB7" w:rsidRDefault="005E2FB7" w:rsidP="00F01F79">
                            <w:pPr>
                              <w:pStyle w:val="ny-callout-text"/>
                            </w:pPr>
                            <w:r>
                              <w:t xml:space="preserve">The vocabulary word </w:t>
                            </w:r>
                            <w:r w:rsidRPr="00DF4E36">
                              <w:t>equivalent</w:t>
                            </w:r>
                            <w:r>
                              <w:t xml:space="preserve"> has the advantage of cognates in many languages.  Build English language learners’ understanding of </w:t>
                            </w:r>
                            <w:r w:rsidRPr="00DF4E36">
                              <w:t>equivalent fractions</w:t>
                            </w:r>
                            <w:r>
                              <w:t xml:space="preserve"> through discussion, word webs, and questioning.</w:t>
                            </w:r>
                          </w:p>
                          <w:p w14:paraId="38417C52" w14:textId="1CB57B41" w:rsidR="005E2FB7" w:rsidRDefault="005E2FB7" w:rsidP="00F01F79">
                            <w:pPr>
                              <w:pStyle w:val="ny-callout-text"/>
                            </w:pPr>
                            <w:r>
                              <w:t xml:space="preserve">Ask the following:  </w:t>
                            </w:r>
                          </w:p>
                          <w:p w14:paraId="6D0D595B" w14:textId="704CB8D5" w:rsidR="005E2FB7" w:rsidRPr="005E2FB7" w:rsidRDefault="005E2FB7" w:rsidP="00713F94">
                            <w:pPr>
                              <w:pStyle w:val="ny-bulletlist-notes"/>
                              <w:numPr>
                                <w:ilvl w:val="0"/>
                                <w:numId w:val="12"/>
                              </w:numPr>
                              <w:ind w:left="274" w:hanging="274"/>
                            </w:pPr>
                            <w:r w:rsidRPr="005E2FB7">
                              <w:t>How are these equivalent fractions related?</w:t>
                            </w:r>
                          </w:p>
                          <w:p w14:paraId="3429EC59" w14:textId="7D25D25C" w:rsidR="005E2FB7" w:rsidRPr="005E2FB7" w:rsidRDefault="005E2FB7" w:rsidP="00713F94">
                            <w:pPr>
                              <w:pStyle w:val="ny-bulletlist-notes"/>
                              <w:numPr>
                                <w:ilvl w:val="0"/>
                                <w:numId w:val="12"/>
                              </w:numPr>
                              <w:ind w:left="274" w:hanging="274"/>
                            </w:pPr>
                            <w:r w:rsidRPr="005E2FB7">
                              <w:t>What particular property do they have in common?</w:t>
                            </w:r>
                          </w:p>
                          <w:p w14:paraId="4D4FFDA7" w14:textId="06E85042" w:rsidR="005E2FB7" w:rsidRDefault="005E2FB7" w:rsidP="00713F94">
                            <w:pPr>
                              <w:pStyle w:val="ny-bulletlist-notes"/>
                              <w:numPr>
                                <w:ilvl w:val="0"/>
                                <w:numId w:val="12"/>
                              </w:numPr>
                              <w:ind w:left="274" w:hanging="274"/>
                            </w:pPr>
                            <w:r w:rsidRPr="005E2FB7">
                              <w:t>When might it be useful to interchange equivalent fractions?</w:t>
                            </w:r>
                          </w:p>
                        </w:tc>
                      </w:tr>
                      <w:tr w:rsidR="005E2FB7" w14:paraId="3D5D3383" w14:textId="77777777" w:rsidTr="00C662F4">
                        <w:tc>
                          <w:tcPr>
                            <w:tcW w:w="2909" w:type="dxa"/>
                            <w:gridSpan w:val="2"/>
                            <w:tcMar>
                              <w:left w:w="0" w:type="dxa"/>
                              <w:right w:w="0" w:type="dxa"/>
                            </w:tcMar>
                          </w:tcPr>
                          <w:p w14:paraId="4F59A6B4" w14:textId="77777777" w:rsidR="005E2FB7" w:rsidRDefault="005E2FB7" w:rsidP="00F01F79">
                            <w:pPr>
                              <w:pStyle w:val="ny-callout-text"/>
                            </w:pPr>
                          </w:p>
                        </w:tc>
                      </w:tr>
                    </w:tbl>
                    <w:p w14:paraId="1A04658F" w14:textId="77777777" w:rsidR="005E2FB7" w:rsidRPr="002E22CF" w:rsidRDefault="005E2FB7" w:rsidP="001D67DA">
                      <w:pPr>
                        <w:spacing w:line="240" w:lineRule="exact"/>
                        <w:rPr>
                          <w:sz w:val="18"/>
                          <w:szCs w:val="18"/>
                        </w:rPr>
                      </w:pPr>
                    </w:p>
                  </w:txbxContent>
                </v:textbox>
                <w10:wrap type="tight" side="left"/>
              </v:shape>
            </w:pict>
          </mc:Fallback>
        </mc:AlternateContent>
      </w:r>
      <w:r w:rsidR="00F259B7" w:rsidRPr="00E04750">
        <w:t>Materials</w:t>
      </w:r>
      <w:r w:rsidR="00310C6C">
        <w:t>:</w:t>
      </w:r>
      <w:r w:rsidR="00B91B2F">
        <w:tab/>
      </w:r>
      <w:r w:rsidR="009372B9">
        <w:t>(</w:t>
      </w:r>
      <w:r w:rsidR="00E04750" w:rsidRPr="00E04750">
        <w:t xml:space="preserve">S) </w:t>
      </w:r>
      <w:r w:rsidR="00BE29A6">
        <w:t>4</w:t>
      </w:r>
      <w:r w:rsidR="00E6397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01ABF">
        <w:t>-inch</w:t>
      </w:r>
      <w:r w:rsidR="00BE29A6">
        <w:t xml:space="preserve"> </w:t>
      </w:r>
      <w:r w:rsidR="00101ABF">
        <w:t>×</w:t>
      </w:r>
      <w:r w:rsidR="00BE29A6">
        <w:t xml:space="preserve"> 1</w:t>
      </w:r>
      <w:r w:rsidR="00101ABF">
        <w:t>-inch</w:t>
      </w:r>
      <w:r w:rsidR="00BE29A6">
        <w:t xml:space="preserve"> f</w:t>
      </w:r>
      <w:r w:rsidR="00BE29A6" w:rsidRPr="00E04750">
        <w:t>raction strips (</w:t>
      </w:r>
      <w:r w:rsidR="00BE29A6">
        <w:t>5 per student</w:t>
      </w:r>
      <w:r w:rsidR="003700F5" w:rsidRPr="00E04750">
        <w:t>)</w:t>
      </w:r>
      <w:r w:rsidR="00F11ECD" w:rsidRPr="00E04750">
        <w:t>, math journal, crayons, glue</w:t>
      </w:r>
      <w:r w:rsidR="005B3A91">
        <w:t>, personal white board</w:t>
      </w:r>
    </w:p>
    <w:p w14:paraId="001C996E" w14:textId="0A3B8AC2" w:rsidR="00F11ECD" w:rsidRPr="004E11B7" w:rsidRDefault="00F11ECD" w:rsidP="00034FF1">
      <w:pPr>
        <w:pStyle w:val="ny-list-idented"/>
        <w:ind w:right="4080"/>
      </w:pPr>
      <w:r w:rsidRPr="00E75005">
        <w:t>T:</w:t>
      </w:r>
      <w:r w:rsidRPr="00E75005">
        <w:tab/>
      </w:r>
      <w:r w:rsidRPr="004E11B7">
        <w:t xml:space="preserve">We’re going to make </w:t>
      </w:r>
      <w:r w:rsidR="00DF4E36">
        <w:t>different fractional units</w:t>
      </w:r>
      <w:r w:rsidRPr="004E11B7">
        <w:t xml:space="preserve"> with our </w:t>
      </w:r>
      <w:r w:rsidR="003F1984">
        <w:t>f</w:t>
      </w:r>
      <w:r w:rsidRPr="004E11B7">
        <w:t>raction strips.  Fold your first strip into halves.</w:t>
      </w:r>
    </w:p>
    <w:p w14:paraId="29221845" w14:textId="21D29B14" w:rsidR="00F11ECD" w:rsidRPr="004E11B7" w:rsidRDefault="00F11ECD" w:rsidP="00034FF1">
      <w:pPr>
        <w:pStyle w:val="ny-list-idented"/>
        <w:ind w:right="4080"/>
      </w:pPr>
      <w:r w:rsidRPr="004E11B7">
        <w:t>S:</w:t>
      </w:r>
      <w:r w:rsidRPr="004E11B7">
        <w:tab/>
        <w:t>(</w:t>
      </w:r>
      <w:r w:rsidR="00BE29A6">
        <w:t>F</w:t>
      </w:r>
      <w:r w:rsidRPr="004E11B7">
        <w:t>old</w:t>
      </w:r>
      <w:r w:rsidR="00BE29A6">
        <w:t xml:space="preserve"> fraction strip</w:t>
      </w:r>
      <w:r w:rsidRPr="004E11B7">
        <w:t>.)</w:t>
      </w:r>
    </w:p>
    <w:p w14:paraId="40254164" w14:textId="4EB87709" w:rsidR="00F11ECD" w:rsidRPr="004E11B7" w:rsidRDefault="00F11ECD" w:rsidP="00034FF1">
      <w:pPr>
        <w:pStyle w:val="ny-list-idented"/>
        <w:ind w:right="4080"/>
      </w:pPr>
      <w:r w:rsidRPr="004E11B7">
        <w:t>T:</w:t>
      </w:r>
      <w:r w:rsidRPr="004E11B7">
        <w:tab/>
        <w:t xml:space="preserve">Label each </w:t>
      </w:r>
      <w:r w:rsidR="006F1F37" w:rsidRPr="004E11B7">
        <w:t xml:space="preserve">part with a </w:t>
      </w:r>
      <w:r w:rsidRPr="004E11B7">
        <w:t>unit fraction.  Then</w:t>
      </w:r>
      <w:r w:rsidR="00DB1770">
        <w:t>,</w:t>
      </w:r>
      <w:r w:rsidRPr="004E11B7">
        <w:t xml:space="preserve"> use a crayon to shade in 1 half.</w:t>
      </w:r>
    </w:p>
    <w:p w14:paraId="6FDE3092" w14:textId="10F9E573" w:rsidR="00F11ECD" w:rsidRPr="004E11B7" w:rsidRDefault="00F11ECD" w:rsidP="00034FF1">
      <w:pPr>
        <w:pStyle w:val="ny-list-idented"/>
        <w:ind w:right="4080"/>
      </w:pPr>
      <w:r w:rsidRPr="004E11B7">
        <w:t>S:</w:t>
      </w:r>
      <w:r w:rsidRPr="004E11B7">
        <w:tab/>
        <w:t>(Label and shade.)</w:t>
      </w:r>
    </w:p>
    <w:p w14:paraId="12B0D786" w14:textId="48634202" w:rsidR="00F11ECD" w:rsidRPr="004E11B7" w:rsidRDefault="00F11ECD" w:rsidP="00034FF1">
      <w:pPr>
        <w:pStyle w:val="ny-list-idented"/>
        <w:ind w:right="4080"/>
      </w:pPr>
      <w:r w:rsidRPr="004E11B7">
        <w:t>T:</w:t>
      </w:r>
      <w:r w:rsidRPr="004E11B7">
        <w:tab/>
        <w:t>Glue your fraction strip at the top of a new page in your math journal.</w:t>
      </w:r>
    </w:p>
    <w:p w14:paraId="75696F42" w14:textId="344F0651" w:rsidR="00CC5C26" w:rsidRPr="004E11B7" w:rsidRDefault="00F11ECD" w:rsidP="00DB1770">
      <w:pPr>
        <w:pStyle w:val="ny-list-idented"/>
        <w:ind w:right="4080"/>
      </w:pPr>
      <w:r w:rsidRPr="004E11B7">
        <w:t>S:</w:t>
      </w:r>
      <w:r w:rsidRPr="004E11B7">
        <w:tab/>
        <w:t>(</w:t>
      </w:r>
      <w:r w:rsidR="00BE29A6">
        <w:t>G</w:t>
      </w:r>
      <w:r w:rsidRPr="004E11B7">
        <w:t>lue</w:t>
      </w:r>
      <w:r w:rsidR="00BE29A6">
        <w:t xml:space="preserve"> fraction strip</w:t>
      </w:r>
      <w:r w:rsidRPr="004E11B7">
        <w:t>.)</w:t>
      </w:r>
    </w:p>
    <w:p w14:paraId="048EC35A" w14:textId="794622C9" w:rsidR="00F11ECD" w:rsidRPr="004E11B7" w:rsidRDefault="00F11ECD" w:rsidP="00DB1770">
      <w:pPr>
        <w:pStyle w:val="ny-list-idented"/>
        <w:ind w:right="4080"/>
      </w:pPr>
      <w:r w:rsidRPr="004E11B7">
        <w:t>T:</w:t>
      </w:r>
      <w:r w:rsidRPr="004E11B7">
        <w:tab/>
        <w:t xml:space="preserve">Fold </w:t>
      </w:r>
      <w:r w:rsidR="009F17A5" w:rsidRPr="004E11B7">
        <w:t>another</w:t>
      </w:r>
      <w:r w:rsidRPr="004E11B7">
        <w:t xml:space="preserve"> fraction strip to make fourths.  Label each </w:t>
      </w:r>
      <w:r w:rsidR="006F1F37" w:rsidRPr="004E11B7">
        <w:t xml:space="preserve">part with a </w:t>
      </w:r>
      <w:r w:rsidRPr="004E11B7">
        <w:t>unit fraction.  Then</w:t>
      </w:r>
      <w:r w:rsidR="00DB1770">
        <w:t>,</w:t>
      </w:r>
      <w:r w:rsidRPr="004E11B7">
        <w:t xml:space="preserve"> glue your fraction strip directly below the first one in your math journal.  Make sure that the ends are lined up.</w:t>
      </w:r>
    </w:p>
    <w:p w14:paraId="6198654D" w14:textId="51549A68" w:rsidR="00FC2408" w:rsidRDefault="00F11ECD" w:rsidP="00CC5C26">
      <w:pPr>
        <w:pStyle w:val="ny-list-idented"/>
        <w:ind w:right="50"/>
      </w:pPr>
      <w:r w:rsidRPr="004E11B7">
        <w:t>S:</w:t>
      </w:r>
      <w:r w:rsidRPr="004E11B7">
        <w:tab/>
        <w:t>(</w:t>
      </w:r>
      <w:r w:rsidR="00BE29A6">
        <w:t>F</w:t>
      </w:r>
      <w:r w:rsidRPr="004E11B7">
        <w:t>old, label, place, and glue</w:t>
      </w:r>
      <w:r w:rsidR="009F17A5" w:rsidRPr="004E11B7">
        <w:t xml:space="preserve"> fraction strip</w:t>
      </w:r>
      <w:r w:rsidRPr="004E11B7">
        <w:t>.)</w:t>
      </w:r>
    </w:p>
    <w:p w14:paraId="35B474BA" w14:textId="77777777" w:rsidR="00FC2408" w:rsidRDefault="00FC2408">
      <w:pPr>
        <w:rPr>
          <w:rFonts w:ascii="Calibri" w:eastAsia="Myriad Pro" w:hAnsi="Calibri" w:cs="Myriad Pro"/>
          <w:color w:val="231F20"/>
        </w:rPr>
      </w:pPr>
      <w:r>
        <w:br w:type="page"/>
      </w:r>
    </w:p>
    <w:p w14:paraId="0FB02436" w14:textId="12B15F60" w:rsidR="00F11ECD" w:rsidRPr="004E11B7" w:rsidRDefault="00F11ECD" w:rsidP="00CC5C26">
      <w:pPr>
        <w:pStyle w:val="ny-list-idented"/>
        <w:tabs>
          <w:tab w:val="left" w:pos="5850"/>
          <w:tab w:val="left" w:pos="6480"/>
        </w:tabs>
        <w:ind w:right="30"/>
      </w:pPr>
      <w:r w:rsidRPr="004E11B7">
        <w:lastRenderedPageBreak/>
        <w:t>T:</w:t>
      </w:r>
      <w:r w:rsidRPr="004E11B7">
        <w:tab/>
        <w:t>Now</w:t>
      </w:r>
      <w:r w:rsidR="00DB1770">
        <w:t>,</w:t>
      </w:r>
      <w:r w:rsidRPr="004E11B7">
        <w:t xml:space="preserve"> </w:t>
      </w:r>
      <w:r w:rsidR="009F12DF" w:rsidRPr="004E11B7">
        <w:t>shade the number of fourths that are equivalent to the shaded half.  Whisper to your partner how many units you shaded.</w:t>
      </w:r>
    </w:p>
    <w:p w14:paraId="202C2146" w14:textId="0E9A8874" w:rsidR="009F12DF" w:rsidRPr="004E11B7" w:rsidRDefault="009F12DF" w:rsidP="004E11B7">
      <w:pPr>
        <w:pStyle w:val="ny-list-idented"/>
      </w:pPr>
      <w:r w:rsidRPr="004E11B7">
        <w:t>S:</w:t>
      </w:r>
      <w:r w:rsidRPr="004E11B7">
        <w:tab/>
        <w:t>(</w:t>
      </w:r>
      <w:r w:rsidR="00BE29A6">
        <w:t>S</w:t>
      </w:r>
      <w:r w:rsidRPr="004E11B7">
        <w:t>hade</w:t>
      </w:r>
      <w:r w:rsidR="00BE29A6">
        <w:t xml:space="preserve"> and </w:t>
      </w:r>
      <w:r w:rsidRPr="004E11B7">
        <w:t xml:space="preserve">whisper </w:t>
      </w:r>
      <w:r w:rsidRPr="00F01637">
        <w:rPr>
          <w:i/>
        </w:rPr>
        <w:t>2</w:t>
      </w:r>
      <w:r w:rsidRPr="004E11B7">
        <w:t>.)</w:t>
      </w:r>
    </w:p>
    <w:p w14:paraId="5B291EA8" w14:textId="520B7CF0" w:rsidR="009F12DF" w:rsidRPr="00E75005" w:rsidRDefault="009F17A5" w:rsidP="004E11B7">
      <w:pPr>
        <w:pStyle w:val="ny-paragraph"/>
      </w:pPr>
      <w:r w:rsidRPr="00E75005">
        <w:t>Guide</w:t>
      </w:r>
      <w:r w:rsidR="009F12DF" w:rsidRPr="00E75005">
        <w:t xml:space="preserve"> students </w:t>
      </w:r>
      <w:r w:rsidRPr="00E75005">
        <w:t>through</w:t>
      </w:r>
      <w:r w:rsidR="009F12DF" w:rsidRPr="00E75005">
        <w:t xml:space="preserve"> the same sequence for a fraction strip folded into eighths.</w:t>
      </w:r>
    </w:p>
    <w:p w14:paraId="2D9D7919" w14:textId="5DE42DF7" w:rsidR="009F12DF" w:rsidRPr="004E11B7" w:rsidRDefault="009F12DF" w:rsidP="004E11B7">
      <w:pPr>
        <w:pStyle w:val="ny-list-idented"/>
      </w:pPr>
      <w:r w:rsidRPr="004E11B7">
        <w:t>T:</w:t>
      </w:r>
      <w:r w:rsidRPr="004E11B7">
        <w:tab/>
        <w:t>Write the shaded fraction to the right of each fraction strip in your journal.</w:t>
      </w:r>
    </w:p>
    <w:p w14:paraId="0D3B81F0" w14:textId="70423569" w:rsidR="009F12DF" w:rsidRPr="004E11B7" w:rsidRDefault="009F12DF" w:rsidP="003F1984">
      <w:pPr>
        <w:pStyle w:val="ny-list-idented"/>
        <w:spacing w:line="240" w:lineRule="auto"/>
        <w:ind w:left="806" w:hanging="403"/>
      </w:pPr>
      <w:r w:rsidRPr="004E11B7">
        <w:t>S:</w:t>
      </w:r>
      <w:r w:rsidRPr="004E11B7">
        <w:tab/>
        <w:t>(</w:t>
      </w:r>
      <w:r w:rsidR="00BE29A6">
        <w:t>W</w:t>
      </w:r>
      <w:r w:rsidRPr="004E11B7">
        <w:t xml:space="preserve">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m:t>
        </m:r>
      </m:oMath>
      <w:r w:rsidR="00BE29A6">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Pr="004E11B7">
        <w:t>.)</w:t>
      </w:r>
    </w:p>
    <w:p w14:paraId="7F712975" w14:textId="72E69EEA" w:rsidR="009F12DF" w:rsidRPr="004E11B7" w:rsidRDefault="009F12DF" w:rsidP="004E11B7">
      <w:pPr>
        <w:pStyle w:val="ny-list-idented"/>
      </w:pPr>
      <w:r w:rsidRPr="004E11B7">
        <w:t>T:</w:t>
      </w:r>
      <w:r w:rsidRPr="004E11B7">
        <w:tab/>
        <w:t xml:space="preserve">The </w:t>
      </w:r>
      <w:r w:rsidR="00DF4E36">
        <w:t>fractional units</w:t>
      </w:r>
      <w:r w:rsidRPr="004E11B7">
        <w:t xml:space="preserve"> are different.  Discuss with a partner whether the fractions are </w:t>
      </w:r>
      <w:r w:rsidR="003700F5" w:rsidRPr="004E11B7">
        <w:t xml:space="preserve">equal or </w:t>
      </w:r>
      <w:r w:rsidRPr="004E11B7">
        <w:t>equivalent.</w:t>
      </w:r>
    </w:p>
    <w:p w14:paraId="2C93CCB3" w14:textId="66F407FE" w:rsidR="009F12DF" w:rsidRPr="004E11B7" w:rsidRDefault="009F12DF" w:rsidP="004E11B7">
      <w:pPr>
        <w:pStyle w:val="ny-list-idented"/>
      </w:pPr>
      <w:r w:rsidRPr="004E11B7">
        <w:t>S:</w:t>
      </w:r>
      <w:r w:rsidRPr="004E11B7">
        <w:tab/>
        <w:t xml:space="preserve">Since the </w:t>
      </w:r>
      <w:r w:rsidR="00DF4E36">
        <w:t>fractional units</w:t>
      </w:r>
      <w:r w:rsidRPr="004E11B7">
        <w:t xml:space="preserve"> </w:t>
      </w:r>
      <w:r w:rsidR="00DF4E36">
        <w:t>are</w:t>
      </w:r>
      <w:r w:rsidRPr="004E11B7">
        <w:t xml:space="preserve"> different, then they are not</w:t>
      </w:r>
      <w:r w:rsidRPr="00E75005">
        <w:t xml:space="preserve"> equal. </w:t>
      </w:r>
      <w:r w:rsidR="005A7C15">
        <w:t xml:space="preserve"> </w:t>
      </w:r>
      <w:r w:rsidRPr="00E75005">
        <w:sym w:font="Wingdings" w:char="F0E0"/>
      </w:r>
      <w:r w:rsidRPr="00E75005">
        <w:t xml:space="preserve"> They have a different number of </w:t>
      </w:r>
      <w:r w:rsidRPr="004E11B7">
        <w:t>shaded parts, so I’m not sure.</w:t>
      </w:r>
      <w:r w:rsidR="005A7C15">
        <w:t xml:space="preserve"> </w:t>
      </w:r>
      <w:r w:rsidRPr="004E11B7">
        <w:t xml:space="preserve"> </w:t>
      </w:r>
      <w:r w:rsidRPr="004E11B7">
        <w:sym w:font="Wingdings" w:char="F0E0"/>
      </w:r>
      <w:r w:rsidRPr="004E11B7">
        <w:t xml:space="preserve"> The same amount of the fraction strip is shaded for each one.  That must mean they’re equal.</w:t>
      </w:r>
    </w:p>
    <w:p w14:paraId="64F0AB08" w14:textId="3559DB4A" w:rsidR="009F17A5" w:rsidRPr="006F7558" w:rsidRDefault="008F6618" w:rsidP="007E225C">
      <w:pPr>
        <w:pStyle w:val="ny-list-idented"/>
        <w:spacing w:line="240" w:lineRule="auto"/>
      </w:pPr>
      <w:r>
        <w:rPr>
          <w:noProof/>
        </w:rPr>
        <mc:AlternateContent>
          <mc:Choice Requires="wpg">
            <w:drawing>
              <wp:anchor distT="0" distB="0" distL="114300" distR="114300" simplePos="0" relativeHeight="251745280" behindDoc="0" locked="0" layoutInCell="1" allowOverlap="1" wp14:anchorId="533E70E3" wp14:editId="21BC0BBF">
                <wp:simplePos x="0" y="0"/>
                <wp:positionH relativeFrom="column">
                  <wp:posOffset>-168189</wp:posOffset>
                </wp:positionH>
                <wp:positionV relativeFrom="paragraph">
                  <wp:posOffset>8667</wp:posOffset>
                </wp:positionV>
                <wp:extent cx="361606" cy="3246120"/>
                <wp:effectExtent l="0" t="0" r="19685" b="30480"/>
                <wp:wrapNone/>
                <wp:docPr id="16" name="Group 16"/>
                <wp:cNvGraphicFramePr/>
                <a:graphic xmlns:a="http://schemas.openxmlformats.org/drawingml/2006/main">
                  <a:graphicData uri="http://schemas.microsoft.com/office/word/2010/wordprocessingGroup">
                    <wpg:wgp>
                      <wpg:cNvGrpSpPr/>
                      <wpg:grpSpPr>
                        <a:xfrm>
                          <a:off x="0" y="0"/>
                          <a:ext cx="361606" cy="3246120"/>
                          <a:chOff x="-12356" y="0"/>
                          <a:chExt cx="361606" cy="3246120"/>
                        </a:xfrm>
                      </wpg:grpSpPr>
                      <wpg:grpSp>
                        <wpg:cNvPr id="20" name="Group 20"/>
                        <wpg:cNvGrpSpPr>
                          <a:grpSpLocks/>
                        </wpg:cNvGrpSpPr>
                        <wpg:grpSpPr bwMode="auto">
                          <a:xfrm>
                            <a:off x="0" y="0"/>
                            <a:ext cx="349250" cy="3246120"/>
                            <a:chOff x="10700" y="11205"/>
                            <a:chExt cx="550" cy="3322"/>
                          </a:xfrm>
                        </wpg:grpSpPr>
                        <wps:wsp>
                          <wps:cNvPr id="2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33" name="Text Box 133"/>
                        <wps:cNvSpPr txBox="1">
                          <a:spLocks/>
                        </wps:cNvSpPr>
                        <wps:spPr>
                          <a:xfrm>
                            <a:off x="-12356" y="1514902"/>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015BE9" w14:textId="7D5EB442" w:rsidR="005E2FB7" w:rsidRPr="00005567" w:rsidRDefault="005E2FB7" w:rsidP="0084738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3E70E3" id="Group 16" o:spid="_x0000_s1027" style="position:absolute;left:0;text-align:left;margin-left:-13.25pt;margin-top:.7pt;width:28.45pt;height:255.6pt;z-index:251745280;mso-width-relative:margin" coordorigin="-123" coordsize="3616,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">
                <v:group id="Group 20" o:spid="_x0000_s1028" style="position:absolute;width:3492;height:32461" coordorigin="10700,11205" coordsize="55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" strokecolor="maroon" strokeweight=".5pt"/>
                  <v:shape id="Elbow Connector 8" o:spid="_x0000_s1030" type="#_x0000_t34" style="position:absolute;left:10700;top:12907;width:550;height:1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" strokecolor="maroon" strokeweight=".5pt"/>
                </v:group>
                <v:shape id="Text Box 133" o:spid="_x0000_s1031" type="#_x0000_t202" style="position:absolute;left:-123;top:15149;width:3555;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" fillcolor="maroon" stroked="f">
                  <v:path arrowok="t"/>
                  <v:textbox inset="3pt,3pt,3pt,3pt">
                    <w:txbxContent>
                      <w:p w14:paraId="59015BE9" w14:textId="7D5EB442" w:rsidR="005E2FB7" w:rsidRPr="00005567" w:rsidRDefault="005E2FB7" w:rsidP="0084738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9F17A5" w:rsidRPr="006F7558">
        <w:t>T:</w:t>
      </w:r>
      <w:r w:rsidR="009F17A5" w:rsidRPr="006F7558">
        <w:tab/>
        <w:t>I hear some uncertainty.  Beside</w:t>
      </w:r>
      <w:r w:rsidR="003D2DAC">
        <w:t>s</w:t>
      </w:r>
      <w:r w:rsidR="009F17A5" w:rsidRPr="006F7558">
        <w:t xml:space="preserve"> our fraction strips, what’s another tool we can use to test their equivalence?</w:t>
      </w:r>
    </w:p>
    <w:p w14:paraId="5FFE4955" w14:textId="1E647126" w:rsidR="009F17A5" w:rsidRPr="006F7558" w:rsidRDefault="009F17A5" w:rsidP="007E225C">
      <w:pPr>
        <w:pStyle w:val="ny-list-idented"/>
        <w:spacing w:line="240" w:lineRule="auto"/>
      </w:pPr>
      <w:r w:rsidRPr="006F7558">
        <w:t>S:</w:t>
      </w:r>
      <w:r w:rsidRPr="006F7558">
        <w:tab/>
        <w:t>We can place them on a number line.</w:t>
      </w:r>
    </w:p>
    <w:p w14:paraId="3E139ED0" w14:textId="40DE35EA" w:rsidR="009F17A5" w:rsidRPr="006F7558" w:rsidRDefault="009F17A5" w:rsidP="007E225C">
      <w:pPr>
        <w:pStyle w:val="ny-list-idented"/>
        <w:spacing w:line="240" w:lineRule="auto"/>
      </w:pPr>
      <w:r w:rsidRPr="006F7558">
        <w:t>T:</w:t>
      </w:r>
      <w:r w:rsidRPr="006F7558">
        <w:tab/>
      </w:r>
      <w:r w:rsidR="001D67DA" w:rsidRPr="006F7558">
        <w:t xml:space="preserve">Let’s do that.  Place your personal </w:t>
      </w:r>
      <w:r w:rsidR="00DF4E36">
        <w:t xml:space="preserve">white </w:t>
      </w:r>
      <w:r w:rsidR="001D67DA" w:rsidRPr="006F7558">
        <w:t>board under the fraction strip folded into halves.  Use the fraction strip to measure a number line from 0 to 1</w:t>
      </w:r>
      <w:r w:rsidR="00472F95" w:rsidRPr="006F7558">
        <w:t xml:space="preserve">.  Label 0 halves, rename the whole, </w:t>
      </w:r>
      <w:r w:rsidR="001D67DA" w:rsidRPr="006F7558">
        <w:t xml:space="preserve">and then label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1D67DA" w:rsidRPr="006F7558">
        <w:t>.</w:t>
      </w:r>
    </w:p>
    <w:p w14:paraId="262C127B" w14:textId="27C7288D" w:rsidR="001D67DA" w:rsidRPr="006F7558" w:rsidRDefault="001D67DA" w:rsidP="007E225C">
      <w:pPr>
        <w:pStyle w:val="ny-list-idented"/>
        <w:spacing w:line="240" w:lineRule="auto"/>
      </w:pPr>
      <w:r w:rsidRPr="006F7558">
        <w:t>S:</w:t>
      </w:r>
      <w:r w:rsidRPr="006F7558">
        <w:tab/>
        <w:t>(Measure, draw</w:t>
      </w:r>
      <w:r w:rsidR="00DF4E36">
        <w:t>,</w:t>
      </w:r>
      <w:r w:rsidRPr="006F7558">
        <w:t xml:space="preserve"> and label a number line.)</w:t>
      </w:r>
    </w:p>
    <w:p w14:paraId="7183B77B" w14:textId="73B367F5" w:rsidR="00AC1F76" w:rsidRPr="006F7558" w:rsidRDefault="001D67DA" w:rsidP="007E225C">
      <w:pPr>
        <w:pStyle w:val="ny-list-idented"/>
        <w:spacing w:line="240" w:lineRule="auto"/>
        <w:ind w:left="806" w:hanging="403"/>
      </w:pPr>
      <w:r w:rsidRPr="006F7558">
        <w:t>T:</w:t>
      </w:r>
      <w:r w:rsidRPr="006F7558">
        <w:tab/>
        <w:t xml:space="preserve">Move your board down so that </w:t>
      </w:r>
      <w:r w:rsidR="00472F95" w:rsidRPr="006F7558">
        <w:t>your number line is</w:t>
      </w:r>
      <w:r w:rsidRPr="006F7558">
        <w:t xml:space="preserve"> under your fourths fraction strip.  </w:t>
      </w:r>
      <w:r w:rsidR="00AC1F76" w:rsidRPr="006F7558">
        <w:t>On the same number line, l</w:t>
      </w:r>
      <w:r w:rsidRPr="006F7558">
        <w:t xml:space="preserve">abel </w:t>
      </w:r>
      <w:r w:rsidR="005F0B91">
        <w:t>the</w:t>
      </w:r>
      <w:r w:rsidR="005F0B91" w:rsidRPr="006F7558">
        <w:t xml:space="preserve"> </w:t>
      </w:r>
      <w:r w:rsidR="00DF4E36">
        <w:t>fourth</w:t>
      </w:r>
      <w:r w:rsidR="005F0B91">
        <w:t>s</w:t>
      </w:r>
      <w:r w:rsidR="00AC1F76" w:rsidRPr="006F7558">
        <w:t>.  See if any fractions are located at the same point on the number line.</w:t>
      </w:r>
    </w:p>
    <w:p w14:paraId="056B328C" w14:textId="597171C7" w:rsidR="00AC1F76" w:rsidRPr="006F7558" w:rsidRDefault="00AC1F76" w:rsidP="007E225C">
      <w:pPr>
        <w:pStyle w:val="ny-list-idented"/>
        <w:spacing w:line="240" w:lineRule="auto"/>
        <w:ind w:left="806" w:hanging="403"/>
      </w:pPr>
      <w:r w:rsidRPr="006F7558">
        <w:t>S:</w:t>
      </w:r>
      <w:r w:rsidRPr="006F7558">
        <w:tab/>
        <w:t xml:space="preserve">He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F7558">
        <w:t xml:space="preserve"> and </w:t>
      </w:r>
      <m:oMath>
        <m:f>
          <m:fPr>
            <m:ctrlPr>
              <w:rPr>
                <w:rFonts w:ascii="Cambria Math" w:hAnsi="Cambria Math"/>
                <w:i/>
              </w:rPr>
            </m:ctrlPr>
          </m:fPr>
          <m:num>
            <m:r>
              <w:rPr>
                <w:rFonts w:ascii="Cambria Math" w:hAnsi="Cambria Math"/>
              </w:rPr>
              <m:t>2</m:t>
            </m:r>
          </m:num>
          <m:den>
            <m:r>
              <w:rPr>
                <w:rFonts w:ascii="Cambria Math" w:hAnsi="Cambria Math"/>
              </w:rPr>
              <m:t>4</m:t>
            </m:r>
          </m:den>
        </m:f>
      </m:oMath>
      <w:r w:rsidR="00472F95" w:rsidRPr="006F7558">
        <w:t xml:space="preserve"> are </w:t>
      </w:r>
      <w:r w:rsidR="00DF4E36">
        <w:t>at</w:t>
      </w:r>
      <w:r w:rsidR="00472F95" w:rsidRPr="006F7558">
        <w:t xml:space="preserve"> the same point! </w:t>
      </w:r>
      <w:r w:rsidR="005A7C15" w:rsidRPr="006F7558">
        <w:t xml:space="preserve"> </w:t>
      </w:r>
      <w:r w:rsidR="00472F95" w:rsidRPr="006F7558">
        <w:sym w:font="Wingdings" w:char="F0E0"/>
      </w:r>
      <w:r w:rsidR="00472F95" w:rsidRPr="006F7558">
        <w:t xml:space="preserve"> So ar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472F95" w:rsidRPr="006F7558">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00472F95" w:rsidRPr="006F7558">
        <w:t xml:space="preserve">, and 1. </w:t>
      </w:r>
      <w:r w:rsidR="005A7C15" w:rsidRPr="006F7558">
        <w:t xml:space="preserve"> </w:t>
      </w:r>
      <w:r w:rsidR="00472F95" w:rsidRPr="006F7558">
        <w:sym w:font="Wingdings" w:char="F0E0"/>
      </w:r>
      <w:r w:rsidR="00472F95" w:rsidRPr="006F7558">
        <w:t xml:space="preserve"> Ze</w:t>
      </w:r>
      <w:r w:rsidR="003A6B5E" w:rsidRPr="006F7558">
        <w:t>ro</w:t>
      </w:r>
      <w:r w:rsidR="00472F95" w:rsidRPr="006F7558">
        <w:t>s too, but we already knew that!</w:t>
      </w:r>
    </w:p>
    <w:p w14:paraId="03D2AC7C" w14:textId="4C5057EA" w:rsidR="001D67DA" w:rsidRPr="006F7558" w:rsidRDefault="00472F95" w:rsidP="007E225C">
      <w:pPr>
        <w:pStyle w:val="ny-list-idented"/>
        <w:spacing w:line="240" w:lineRule="auto"/>
        <w:ind w:left="806" w:hanging="403"/>
      </w:pPr>
      <w:r w:rsidRPr="006F7558">
        <w:t>T:</w:t>
      </w:r>
      <w:r w:rsidRPr="006F7558">
        <w:tab/>
      </w:r>
      <w:r w:rsidR="00AC1F76" w:rsidRPr="006F7558">
        <w:t xml:space="preserve">Discuss </w:t>
      </w:r>
      <w:r w:rsidRPr="006F7558">
        <w:t>with your p</w:t>
      </w:r>
      <w:r w:rsidR="00310C6C" w:rsidRPr="006F7558">
        <w:t>artner what it</w:t>
      </w:r>
      <w:r w:rsidR="00DF4E36">
        <w:t xml:space="preserve"> </w:t>
      </w:r>
      <w:r w:rsidR="00310C6C" w:rsidRPr="006F7558">
        <w:t>mean</w:t>
      </w:r>
      <w:r w:rsidR="00DF4E36">
        <w:t>s</w:t>
      </w:r>
      <w:r w:rsidR="00310C6C" w:rsidRPr="006F7558">
        <w:t xml:space="preserve"> when two</w:t>
      </w:r>
      <w:r w:rsidRPr="006F7558">
        <w:t xml:space="preserve"> fractions are at the same point on the number line.</w:t>
      </w:r>
    </w:p>
    <w:p w14:paraId="58D5E9A8" w14:textId="223B9722" w:rsidR="00472F95" w:rsidRDefault="008833E5" w:rsidP="00E63972">
      <w:pPr>
        <w:pStyle w:val="ny-list-idented"/>
        <w:spacing w:line="240" w:lineRule="auto"/>
        <w:ind w:left="806" w:right="4080" w:hanging="403"/>
      </w:pPr>
      <w:r w:rsidRPr="004E11B7">
        <w:rPr>
          <w:noProof/>
        </w:rPr>
        <mc:AlternateContent>
          <mc:Choice Requires="wps">
            <w:drawing>
              <wp:anchor distT="0" distB="0" distL="114300" distR="114300" simplePos="0" relativeHeight="251834368" behindDoc="1" locked="0" layoutInCell="1" allowOverlap="0" wp14:anchorId="3BC99939" wp14:editId="407719AF">
                <wp:simplePos x="0" y="0"/>
                <wp:positionH relativeFrom="column">
                  <wp:posOffset>4114800</wp:posOffset>
                </wp:positionH>
                <wp:positionV relativeFrom="line">
                  <wp:posOffset>154305</wp:posOffset>
                </wp:positionV>
                <wp:extent cx="2066544" cy="2157984"/>
                <wp:effectExtent l="0" t="0" r="0" b="0"/>
                <wp:wrapTight wrapText="left">
                  <wp:wrapPolygon edited="0">
                    <wp:start x="0" y="0"/>
                    <wp:lineTo x="0" y="21358"/>
                    <wp:lineTo x="21308" y="21358"/>
                    <wp:lineTo x="21308" y="0"/>
                    <wp:lineTo x="0" y="0"/>
                  </wp:wrapPolygon>
                </wp:wrapTight>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57984"/>
                        </a:xfrm>
                        <a:prstGeom prst="rect">
                          <a:avLst/>
                        </a:prstGeom>
                        <a:solidFill>
                          <a:srgbClr val="F6F6F1"/>
                        </a:solidFill>
                        <a:ln>
                          <a:noFill/>
                        </a:ln>
                        <a:effectLst/>
                        <a:extLst/>
                      </wps:spPr>
                      <wps:txbx>
                        <w:txbxContent>
                          <w:p w14:paraId="487DB55E" w14:textId="77777777" w:rsidR="005E2FB7" w:rsidRPr="00922BE9" w:rsidRDefault="005E2FB7"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2FB7" w14:paraId="3B27D259" w14:textId="77777777">
                              <w:trPr>
                                <w:trHeight w:val="680"/>
                              </w:trPr>
                              <w:tc>
                                <w:tcPr>
                                  <w:tcW w:w="608" w:type="dxa"/>
                                  <w:tcMar>
                                    <w:left w:w="0" w:type="dxa"/>
                                    <w:right w:w="0" w:type="dxa"/>
                                  </w:tcMar>
                                </w:tcPr>
                                <w:p w14:paraId="19A3AE5E" w14:textId="77777777" w:rsidR="005E2FB7" w:rsidRDefault="005E2FB7" w:rsidP="006F1F37">
                                  <w:pPr>
                                    <w:rPr>
                                      <w:sz w:val="18"/>
                                      <w:szCs w:val="18"/>
                                    </w:rPr>
                                  </w:pPr>
                                  <w:r>
                                    <w:rPr>
                                      <w:noProof/>
                                      <w:sz w:val="18"/>
                                      <w:szCs w:val="18"/>
                                    </w:rPr>
                                    <w:drawing>
                                      <wp:inline distT="0" distB="0" distL="0" distR="0" wp14:anchorId="59502655" wp14:editId="72DB7580">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65101C" w14:textId="77777777" w:rsidR="005E2FB7" w:rsidRPr="00F01F79" w:rsidRDefault="005E2FB7" w:rsidP="00F01F79">
                                  <w:pPr>
                                    <w:pStyle w:val="ny-callout-hdr"/>
                                  </w:pPr>
                                  <w:r w:rsidRPr="00F01F79">
                                    <w:t xml:space="preserve">NOTES ON </w:t>
                                  </w:r>
                                  <w:r w:rsidRPr="00F01F79">
                                    <w:br/>
                                    <w:t>USING =</w:t>
                                  </w:r>
                                  <w:r>
                                    <w:t>:</w:t>
                                  </w:r>
                                </w:p>
                              </w:tc>
                            </w:tr>
                          </w:tbl>
                          <w:p w14:paraId="01BD6173" w14:textId="610626BC" w:rsidR="005E2FB7" w:rsidRPr="002E22CF" w:rsidRDefault="005E2FB7" w:rsidP="005039E2">
                            <w:pPr>
                              <w:pStyle w:val="ny-callout-text"/>
                            </w:pPr>
                            <w:r>
                              <w:t xml:space="preserve">It is worth spending a moment to ensure that students are clear on the meaning of the equal sign in this lesson because it is an important symbol throughout Topic E.  Students become accustomed to associating its use with an operation and an answer, not fully understanding its application in a context such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9939" id="Text Box 47" o:spid="_x0000_s1032" type="#_x0000_t202" style="position:absolute;left:0;text-align:left;margin-left:324pt;margin-top:12.15pt;width:162.7pt;height:169.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" o:allowoverlap="f" fillcolor="#f6f6f1" stroked="f">
                <v:path arrowok="t"/>
                <v:textbox inset="10pt,0,8pt">
                  <w:txbxContent>
                    <w:p w14:paraId="487DB55E" w14:textId="77777777" w:rsidR="005E2FB7" w:rsidRPr="00922BE9" w:rsidRDefault="005E2FB7"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2FB7" w14:paraId="3B27D259" w14:textId="77777777">
                        <w:trPr>
                          <w:trHeight w:val="680"/>
                        </w:trPr>
                        <w:tc>
                          <w:tcPr>
                            <w:tcW w:w="608" w:type="dxa"/>
                            <w:tcMar>
                              <w:left w:w="0" w:type="dxa"/>
                              <w:right w:w="0" w:type="dxa"/>
                            </w:tcMar>
                          </w:tcPr>
                          <w:p w14:paraId="19A3AE5E" w14:textId="77777777" w:rsidR="005E2FB7" w:rsidRDefault="005E2FB7" w:rsidP="006F1F37">
                            <w:pPr>
                              <w:rPr>
                                <w:sz w:val="18"/>
                                <w:szCs w:val="18"/>
                              </w:rPr>
                            </w:pPr>
                            <w:r>
                              <w:rPr>
                                <w:noProof/>
                                <w:sz w:val="18"/>
                                <w:szCs w:val="18"/>
                              </w:rPr>
                              <w:drawing>
                                <wp:inline distT="0" distB="0" distL="0" distR="0" wp14:anchorId="59502655" wp14:editId="72DB7580">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65101C" w14:textId="77777777" w:rsidR="005E2FB7" w:rsidRPr="00F01F79" w:rsidRDefault="005E2FB7" w:rsidP="00F01F79">
                            <w:pPr>
                              <w:pStyle w:val="ny-callout-hdr"/>
                            </w:pPr>
                            <w:r w:rsidRPr="00F01F79">
                              <w:t xml:space="preserve">NOTES ON </w:t>
                            </w:r>
                            <w:r w:rsidRPr="00F01F79">
                              <w:br/>
                              <w:t>USING =</w:t>
                            </w:r>
                            <w:r>
                              <w:t>:</w:t>
                            </w:r>
                          </w:p>
                        </w:tc>
                      </w:tr>
                    </w:tbl>
                    <w:p w14:paraId="01BD6173" w14:textId="610626BC" w:rsidR="005E2FB7" w:rsidRPr="002E22CF" w:rsidRDefault="005E2FB7" w:rsidP="005039E2">
                      <w:pPr>
                        <w:pStyle w:val="ny-callout-text"/>
                      </w:pPr>
                      <w:r>
                        <w:t xml:space="preserve">It is worth spending a moment to ensure that students are clear on the meaning of the equal sign in this lesson because it is an important symbol throughout Topic E.  Students become accustomed to associating its use with an operation and an answer, not fully understanding its application in a context such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w:t>
                      </w:r>
                    </w:p>
                  </w:txbxContent>
                </v:textbox>
                <w10:wrap type="tight" side="left" anchory="line"/>
              </v:shape>
            </w:pict>
          </mc:Fallback>
        </mc:AlternateContent>
      </w:r>
      <w:r w:rsidR="00472F95" w:rsidRPr="006F7558">
        <w:t>S:</w:t>
      </w:r>
      <w:r w:rsidR="00472F95" w:rsidRPr="006F7558">
        <w:tab/>
        <w:t>It means they’re the same.</w:t>
      </w:r>
      <w:r w:rsidR="005A7C15" w:rsidRPr="006F7558">
        <w:t xml:space="preserve"> </w:t>
      </w:r>
      <w:r w:rsidR="00472F95" w:rsidRPr="006F7558">
        <w:t xml:space="preserve"> </w:t>
      </w:r>
      <w:r w:rsidR="00472F95" w:rsidRPr="006F7558">
        <w:sym w:font="Wingdings" w:char="F0E0"/>
      </w:r>
      <w:r w:rsidR="00472F95" w:rsidRPr="006F7558">
        <w:t xml:space="preserve"> It proves what we saw with the fraction strips.  They had the same amount shaded before, and now they’re in the same place on the number line. </w:t>
      </w:r>
      <w:r w:rsidR="005A7C15" w:rsidRPr="006F7558">
        <w:t xml:space="preserve"> </w:t>
      </w:r>
      <w:r w:rsidR="00472F95" w:rsidRPr="006F7558">
        <w:sym w:font="Wingdings" w:char="F0E0"/>
      </w:r>
      <w:r w:rsidR="00472F95" w:rsidRPr="006F7558">
        <w:t xml:space="preserve"> The fractions must be equivalent because they are at the same point.</w:t>
      </w:r>
    </w:p>
    <w:p w14:paraId="5F275DFF" w14:textId="21599756" w:rsidR="00AE5F31" w:rsidRDefault="00AE5F31" w:rsidP="00E63972">
      <w:pPr>
        <w:pStyle w:val="ny-list-idented"/>
        <w:spacing w:line="240" w:lineRule="auto"/>
        <w:ind w:left="806" w:right="4080" w:hanging="403"/>
      </w:pPr>
      <w:r w:rsidRPr="004E11B7">
        <w:t>T:</w:t>
      </w:r>
      <w:r w:rsidRPr="004E11B7">
        <w:tab/>
        <w:t xml:space="preserve">I can use the equal sign to show </w:t>
      </w:r>
      <w:r w:rsidR="00DB1770">
        <w:t xml:space="preserve">that </w:t>
      </w:r>
      <w:r w:rsidRPr="004E11B7">
        <w:t xml:space="preserve">the fractions are equivalent when I write them.  (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sidRPr="004E11B7">
        <w:t xml:space="preserve">.)  The equal sign is like a balance.  It means </w:t>
      </w:r>
      <w:r w:rsidR="00634B38" w:rsidRPr="00634B38">
        <w:rPr>
          <w:i/>
        </w:rPr>
        <w:t>is</w:t>
      </w:r>
      <w:r w:rsidR="00634B38">
        <w:t xml:space="preserve"> </w:t>
      </w:r>
      <w:r w:rsidRPr="00DB1770">
        <w:rPr>
          <w:i/>
        </w:rPr>
        <w:t>the same as.</w:t>
      </w:r>
      <w:r w:rsidRPr="004E11B7">
        <w:t xml:space="preserve">  We might read this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E11B7">
        <w:t xml:space="preserve"> is the same as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E11B7">
        <w:t xml:space="preserve"> because they have the same value.  We just proved that with our number line!  As long as the total values on both sides of the equal sign are the same, we can use it to show equivalence.  (Write </w:t>
      </w:r>
      <m:oMath>
        <m:f>
          <m:fPr>
            <m:ctrlPr>
              <w:rPr>
                <w:rFonts w:ascii="Cambria Math" w:hAnsi="Cambria Math"/>
                <w:i/>
              </w:rPr>
            </m:ctrlPr>
          </m:fPr>
          <m:num>
            <m:r>
              <w:rPr>
                <w:rFonts w:ascii="Cambria Math" w:hAnsi="Cambria Math"/>
              </w:rPr>
              <m:t>2</m:t>
            </m:r>
          </m:num>
          <m:den>
            <m:r>
              <w:rPr>
                <w:rFonts w:ascii="Cambria Math" w:hAnsi="Cambria Math"/>
              </w:rPr>
              <m:t>2</m:t>
            </m:r>
          </m:den>
        </m:f>
      </m:oMath>
      <w:r w:rsidRPr="004E11B7">
        <w:t xml:space="preserve"> =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4E11B7">
        <w:t xml:space="preserve"> = 1.)  Turn and tell</w:t>
      </w:r>
      <w:r>
        <w:t xml:space="preserve"> </w:t>
      </w:r>
      <w:r w:rsidR="00310C6C">
        <w:t>your partner</w:t>
      </w:r>
      <w:r w:rsidR="00E25811">
        <w:t>:  I</w:t>
      </w:r>
      <w:r w:rsidR="00310C6C">
        <w:t xml:space="preserve">s </w:t>
      </w:r>
      <w:r w:rsidRPr="004E11B7">
        <w:t>this statement true?</w:t>
      </w:r>
    </w:p>
    <w:p w14:paraId="6633B31E" w14:textId="77777777" w:rsidR="00C6171B" w:rsidRDefault="00C6171B" w:rsidP="00E63972">
      <w:pPr>
        <w:pStyle w:val="ny-list-idented"/>
        <w:spacing w:line="240" w:lineRule="auto"/>
        <w:ind w:left="806" w:right="4080" w:hanging="403"/>
      </w:pPr>
    </w:p>
    <w:p w14:paraId="01B3A4D7" w14:textId="6F120513" w:rsidR="00AE5F31" w:rsidRPr="004E11B7" w:rsidRDefault="00AE5F31" w:rsidP="001F432C">
      <w:pPr>
        <w:pStyle w:val="ny-list-idented"/>
        <w:spacing w:line="240" w:lineRule="auto"/>
        <w:ind w:left="806" w:right="4080" w:hanging="403"/>
      </w:pPr>
      <w:r w:rsidRPr="004E11B7">
        <w:lastRenderedPageBreak/>
        <w:t>S:</w:t>
      </w:r>
      <w:r w:rsidRPr="004E11B7">
        <w:tab/>
        <w:t>The e</w:t>
      </w:r>
      <w:r w:rsidR="00310C6C">
        <w:t>qual sign works when there are two</w:t>
      </w:r>
      <w:r w:rsidRPr="004E11B7">
        <w:t xml:space="preserve"> things, not </w:t>
      </w:r>
      <w:r w:rsidR="00D057A8">
        <w:rPr>
          <w:noProof/>
        </w:rPr>
        <mc:AlternateContent>
          <mc:Choice Requires="wps">
            <w:drawing>
              <wp:anchor distT="0" distB="0" distL="114300" distR="114300" simplePos="0" relativeHeight="251836416" behindDoc="1" locked="0" layoutInCell="1" allowOverlap="0" wp14:anchorId="731BA149" wp14:editId="34211455">
                <wp:simplePos x="0" y="0"/>
                <wp:positionH relativeFrom="column">
                  <wp:posOffset>4111625</wp:posOffset>
                </wp:positionH>
                <wp:positionV relativeFrom="line">
                  <wp:posOffset>158287</wp:posOffset>
                </wp:positionV>
                <wp:extent cx="2066290" cy="2907665"/>
                <wp:effectExtent l="0" t="0" r="0" b="6985"/>
                <wp:wrapTight wrapText="left">
                  <wp:wrapPolygon edited="0">
                    <wp:start x="0" y="0"/>
                    <wp:lineTo x="0" y="21510"/>
                    <wp:lineTo x="21308" y="21510"/>
                    <wp:lineTo x="21308" y="0"/>
                    <wp:lineTo x="0" y="0"/>
                  </wp:wrapPolygon>
                </wp:wrapTight>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076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306341" w14:textId="77777777" w:rsidR="005E2FB7" w:rsidRPr="00922BE9" w:rsidRDefault="005E2FB7"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2FB7" w14:paraId="7D415228" w14:textId="77777777">
                              <w:trPr>
                                <w:trHeight w:val="680"/>
                              </w:trPr>
                              <w:tc>
                                <w:tcPr>
                                  <w:tcW w:w="608" w:type="dxa"/>
                                  <w:tcMar>
                                    <w:left w:w="0" w:type="dxa"/>
                                    <w:right w:w="0" w:type="dxa"/>
                                  </w:tcMar>
                                </w:tcPr>
                                <w:p w14:paraId="205C7B20" w14:textId="77777777" w:rsidR="005E2FB7" w:rsidRDefault="005E2FB7" w:rsidP="006F1F37">
                                  <w:pPr>
                                    <w:rPr>
                                      <w:sz w:val="18"/>
                                      <w:szCs w:val="18"/>
                                    </w:rPr>
                                  </w:pPr>
                                  <w:r>
                                    <w:rPr>
                                      <w:noProof/>
                                      <w:sz w:val="18"/>
                                      <w:szCs w:val="18"/>
                                    </w:rPr>
                                    <w:drawing>
                                      <wp:inline distT="0" distB="0" distL="0" distR="0" wp14:anchorId="404A032B" wp14:editId="72685246">
                                        <wp:extent cx="254000" cy="345810"/>
                                        <wp:effectExtent l="0" t="0" r="0" b="1016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EC2B2E" w14:textId="6E631F59" w:rsidR="005E2FB7" w:rsidRPr="00F01F79" w:rsidRDefault="005E2FB7">
                                  <w:pPr>
                                    <w:pStyle w:val="ny-callout-hdr"/>
                                  </w:pPr>
                                  <w:r>
                                    <w:t xml:space="preserve">NOTES ON </w:t>
                                  </w:r>
                                  <w:r>
                                    <w:br/>
                                    <w:t xml:space="preserve">MULTIPLE MEANS </w:t>
                                  </w:r>
                                  <w:r>
                                    <w:br/>
                                    <w:t xml:space="preserve">OF ENGAGEMENT:  </w:t>
                                  </w:r>
                                </w:p>
                              </w:tc>
                            </w:tr>
                            <w:tr w:rsidR="005E2FB7" w:rsidRPr="00913686" w14:paraId="039C3A5B" w14:textId="77777777">
                              <w:tc>
                                <w:tcPr>
                                  <w:tcW w:w="2909" w:type="dxa"/>
                                  <w:gridSpan w:val="2"/>
                                  <w:tcMar>
                                    <w:left w:w="0" w:type="dxa"/>
                                    <w:right w:w="0" w:type="dxa"/>
                                  </w:tcMar>
                                </w:tcPr>
                                <w:p w14:paraId="4DF9CF8D" w14:textId="7DD483F3" w:rsidR="005E2FB7" w:rsidRPr="00913686" w:rsidRDefault="005E2FB7" w:rsidP="008D4B69">
                                  <w:pPr>
                                    <w:pStyle w:val="ny-callout-text"/>
                                  </w:pPr>
                                  <w:r w:rsidRPr="00913686">
                                    <w:t xml:space="preserve">Slip the </w:t>
                                  </w:r>
                                  <w:r>
                                    <w:t>Problem Set</w:t>
                                  </w:r>
                                  <w:r w:rsidRPr="00913686">
                                    <w:t xml:space="preserve"> into a clear plastic sheet protector.</w:t>
                                  </w:r>
                                  <w:r>
                                    <w:t xml:space="preserve"> </w:t>
                                  </w:r>
                                  <w:r w:rsidRPr="00913686">
                                    <w:t xml:space="preserve"> Using a dry </w:t>
                                  </w:r>
                                  <w:r>
                                    <w:t>e</w:t>
                                  </w:r>
                                  <w:r w:rsidRPr="00913686">
                                    <w:t xml:space="preserve">rase marker, students </w:t>
                                  </w:r>
                                  <w:r>
                                    <w:t xml:space="preserve">working </w:t>
                                  </w:r>
                                  <w:r w:rsidRPr="00913686">
                                    <w:t>below grade level can highlight the intervals, shade unit fractions as they count, and circle equivalent fractions.</w:t>
                                  </w:r>
                                </w:p>
                              </w:tc>
                            </w:tr>
                          </w:tbl>
                          <w:p w14:paraId="1B775847" w14:textId="77777777" w:rsidR="005E2FB7" w:rsidRPr="00913686" w:rsidRDefault="005E2FB7" w:rsidP="005039E2">
                            <w:pPr>
                              <w:pStyle w:val="ny-callout-text"/>
                            </w:pPr>
                            <w:r w:rsidRPr="00913686">
                              <w:t xml:space="preserve">Present an open-ended alternative for students </w:t>
                            </w:r>
                            <w:r>
                              <w:t xml:space="preserve">working </w:t>
                            </w:r>
                            <w:r w:rsidRPr="00913686">
                              <w:t>above grade level who may enjoy finding unlimited equivalent fractions for a given point on the number line.  Ask (for example), “How many equivalent fractions can you model for 3 halv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BA149" id="_x0000_s1033" type="#_x0000_t202" style="position:absolute;left:0;text-align:left;margin-left:323.75pt;margin-top:12.45pt;width:162.7pt;height:228.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" o:allowoverlap="f" fillcolor="#f6f6f1" stroked="f">
                <v:path arrowok="t"/>
                <v:textbox inset="10pt,0,8pt">
                  <w:txbxContent>
                    <w:p w14:paraId="09306341" w14:textId="77777777" w:rsidR="005E2FB7" w:rsidRPr="00922BE9" w:rsidRDefault="005E2FB7" w:rsidP="005039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E2FB7" w14:paraId="7D415228" w14:textId="77777777">
                        <w:trPr>
                          <w:trHeight w:val="680"/>
                        </w:trPr>
                        <w:tc>
                          <w:tcPr>
                            <w:tcW w:w="608" w:type="dxa"/>
                            <w:tcMar>
                              <w:left w:w="0" w:type="dxa"/>
                              <w:right w:w="0" w:type="dxa"/>
                            </w:tcMar>
                          </w:tcPr>
                          <w:p w14:paraId="205C7B20" w14:textId="77777777" w:rsidR="005E2FB7" w:rsidRDefault="005E2FB7" w:rsidP="006F1F37">
                            <w:pPr>
                              <w:rPr>
                                <w:sz w:val="18"/>
                                <w:szCs w:val="18"/>
                              </w:rPr>
                            </w:pPr>
                            <w:r>
                              <w:rPr>
                                <w:noProof/>
                                <w:sz w:val="18"/>
                                <w:szCs w:val="18"/>
                              </w:rPr>
                              <w:drawing>
                                <wp:inline distT="0" distB="0" distL="0" distR="0" wp14:anchorId="404A032B" wp14:editId="72685246">
                                  <wp:extent cx="254000" cy="345810"/>
                                  <wp:effectExtent l="0" t="0" r="0" b="1016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EC2B2E" w14:textId="6E631F59" w:rsidR="005E2FB7" w:rsidRPr="00F01F79" w:rsidRDefault="005E2FB7">
                            <w:pPr>
                              <w:pStyle w:val="ny-callout-hdr"/>
                            </w:pPr>
                            <w:r>
                              <w:t xml:space="preserve">NOTES ON </w:t>
                            </w:r>
                            <w:r>
                              <w:br/>
                              <w:t xml:space="preserve">MULTIPLE MEANS </w:t>
                            </w:r>
                            <w:r>
                              <w:br/>
                              <w:t xml:space="preserve">OF ENGAGEMENT:  </w:t>
                            </w:r>
                          </w:p>
                        </w:tc>
                      </w:tr>
                      <w:tr w:rsidR="005E2FB7" w:rsidRPr="00913686" w14:paraId="039C3A5B" w14:textId="77777777">
                        <w:tc>
                          <w:tcPr>
                            <w:tcW w:w="2909" w:type="dxa"/>
                            <w:gridSpan w:val="2"/>
                            <w:tcMar>
                              <w:left w:w="0" w:type="dxa"/>
                              <w:right w:w="0" w:type="dxa"/>
                            </w:tcMar>
                          </w:tcPr>
                          <w:p w14:paraId="4DF9CF8D" w14:textId="7DD483F3" w:rsidR="005E2FB7" w:rsidRPr="00913686" w:rsidRDefault="005E2FB7" w:rsidP="008D4B69">
                            <w:pPr>
                              <w:pStyle w:val="ny-callout-text"/>
                            </w:pPr>
                            <w:r w:rsidRPr="00913686">
                              <w:t xml:space="preserve">Slip the </w:t>
                            </w:r>
                            <w:r>
                              <w:t>Problem Set</w:t>
                            </w:r>
                            <w:r w:rsidRPr="00913686">
                              <w:t xml:space="preserve"> into a clear plastic sheet protector.</w:t>
                            </w:r>
                            <w:r>
                              <w:t xml:space="preserve"> </w:t>
                            </w:r>
                            <w:r w:rsidRPr="00913686">
                              <w:t xml:space="preserve"> Using a dry </w:t>
                            </w:r>
                            <w:r>
                              <w:t>e</w:t>
                            </w:r>
                            <w:r w:rsidRPr="00913686">
                              <w:t xml:space="preserve">rase marker, students </w:t>
                            </w:r>
                            <w:r>
                              <w:t xml:space="preserve">working </w:t>
                            </w:r>
                            <w:r w:rsidRPr="00913686">
                              <w:t>below grade level can highlight the intervals, shade unit fractions as they count, and circle equivalent fractions.</w:t>
                            </w:r>
                          </w:p>
                        </w:tc>
                      </w:tr>
                    </w:tbl>
                    <w:p w14:paraId="1B775847" w14:textId="77777777" w:rsidR="005E2FB7" w:rsidRPr="00913686" w:rsidRDefault="005E2FB7" w:rsidP="005039E2">
                      <w:pPr>
                        <w:pStyle w:val="ny-callout-text"/>
                      </w:pPr>
                      <w:r w:rsidRPr="00913686">
                        <w:t xml:space="preserve">Present an open-ended alternative for students </w:t>
                      </w:r>
                      <w:r>
                        <w:t xml:space="preserve">working </w:t>
                      </w:r>
                      <w:r w:rsidRPr="00913686">
                        <w:t>above grade level who may enjoy finding unlimited equivalent fractions for a given point on the number line.  Ask (for example), “How many equivalent fractions can you model for 3 halves?”</w:t>
                      </w:r>
                    </w:p>
                  </w:txbxContent>
                </v:textbox>
                <w10:wrap type="tight" side="left" anchory="line"/>
              </v:shape>
            </w:pict>
          </mc:Fallback>
        </mc:AlternateContent>
      </w:r>
      <w:r w:rsidR="00310C6C">
        <w:t>three</w:t>
      </w:r>
      <w:r w:rsidRPr="004E11B7">
        <w:t xml:space="preserve">. </w:t>
      </w:r>
      <w:r w:rsidR="005A7C15">
        <w:t xml:space="preserve"> </w:t>
      </w:r>
      <w:r w:rsidRPr="004E11B7">
        <w:sym w:font="Wingdings" w:char="F0E0"/>
      </w:r>
      <w:r w:rsidRPr="004E11B7">
        <w:t xml:space="preserve"> But the value of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4E11B7">
        <w:t xml:space="preserve"> is 1,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Pr="004E11B7">
        <w:t xml:space="preserve"> is 1, and 1 is 1, so I think it’s true. </w:t>
      </w:r>
      <w:r w:rsidR="005A7C15">
        <w:t xml:space="preserve"> </w:t>
      </w:r>
      <w:r w:rsidRPr="004E11B7">
        <w:sym w:font="Wingdings" w:char="F0E0"/>
      </w:r>
      <w:r w:rsidRPr="004E11B7">
        <w:t xml:space="preserve"> Remember</w:t>
      </w:r>
      <w:r w:rsidR="00B430C8">
        <w:t>,</w:t>
      </w:r>
      <w:r w:rsidRPr="004E11B7">
        <w:t xml:space="preserve"> we can also say </w:t>
      </w:r>
      <w:r w:rsidRPr="00B430C8">
        <w:rPr>
          <w:i/>
        </w:rPr>
        <w:t xml:space="preserve">equals </w:t>
      </w:r>
      <w:r w:rsidRPr="004E11B7">
        <w:t xml:space="preserve">as </w:t>
      </w:r>
      <w:r w:rsidR="00634B38" w:rsidRPr="00634B38">
        <w:rPr>
          <w:i/>
        </w:rPr>
        <w:t>is</w:t>
      </w:r>
      <w:r w:rsidR="00634B38">
        <w:t xml:space="preserve"> </w:t>
      </w:r>
      <w:r w:rsidRPr="00B430C8">
        <w:rPr>
          <w:i/>
        </w:rPr>
        <w:t>the same as?</w:t>
      </w:r>
      <w:r w:rsidRPr="004E11B7">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4E11B7">
        <w:t xml:space="preserve"> is the same as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Pr="004E11B7">
        <w:t>.  Those are the same as 1.  They are written differently, but they have the same value.</w:t>
      </w:r>
    </w:p>
    <w:p w14:paraId="42BB2446" w14:textId="31B1ABBB" w:rsidR="00472F95" w:rsidRPr="005A7C15" w:rsidRDefault="00F3507F" w:rsidP="0098672A">
      <w:pPr>
        <w:pStyle w:val="ny-paragraph"/>
        <w:ind w:right="4080"/>
      </w:pPr>
      <w:r>
        <w:t>Instruct</w:t>
      </w:r>
      <w:r w:rsidR="00472F95" w:rsidRPr="005A7C15">
        <w:t xml:space="preserve"> students to follow the same process to label eighths independently.</w:t>
      </w:r>
    </w:p>
    <w:p w14:paraId="367B86DD" w14:textId="67844553" w:rsidR="00472F95" w:rsidRPr="004E11B7" w:rsidRDefault="008A05C0" w:rsidP="0046532F">
      <w:pPr>
        <w:pStyle w:val="ny-list-idented"/>
        <w:ind w:right="4080"/>
      </w:pPr>
      <w:r w:rsidRPr="004E11B7">
        <w:t>T:</w:t>
      </w:r>
      <w:r w:rsidRPr="004E11B7">
        <w:tab/>
        <w:t>Fold your last 2 fraction strips.  One should be thirds</w:t>
      </w:r>
      <w:r w:rsidR="00B430C8">
        <w:t>,</w:t>
      </w:r>
      <w:r w:rsidRPr="004E11B7">
        <w:t xml:space="preserve"> and the other should be sixths.  Label the </w:t>
      </w:r>
      <w:r w:rsidR="006F1F37" w:rsidRPr="004E11B7">
        <w:t xml:space="preserve">parts with </w:t>
      </w:r>
      <w:r w:rsidRPr="004E11B7">
        <w:t>unit fractions</w:t>
      </w:r>
      <w:r w:rsidR="004E3F2A">
        <w:t>,</w:t>
      </w:r>
      <w:r w:rsidRPr="004E11B7">
        <w:t xml:space="preserve"> and glue these strips below the others in your math journal in order from greatest to least.  Shade 1 third.  Then</w:t>
      </w:r>
      <w:r w:rsidR="00B430C8">
        <w:t>,</w:t>
      </w:r>
      <w:r w:rsidRPr="004E11B7">
        <w:t xml:space="preserve"> shade the number of sixths equal to 1 third.</w:t>
      </w:r>
    </w:p>
    <w:p w14:paraId="314F54C7" w14:textId="7D5F9F02" w:rsidR="008A05C0" w:rsidRPr="004E11B7" w:rsidRDefault="008A05C0" w:rsidP="00BB6C67">
      <w:pPr>
        <w:pStyle w:val="ny-list-idented"/>
        <w:ind w:right="4080"/>
      </w:pPr>
      <w:r w:rsidRPr="004E11B7">
        <w:t>S:</w:t>
      </w:r>
      <w:r w:rsidRPr="004E11B7">
        <w:tab/>
        <w:t>(</w:t>
      </w:r>
      <w:r w:rsidR="003E6CE9">
        <w:t>Fold, label, glue, and shade fraction strips</w:t>
      </w:r>
      <w:r w:rsidRPr="004E11B7">
        <w:t>.)</w:t>
      </w:r>
    </w:p>
    <w:p w14:paraId="550A7353" w14:textId="3F07BF12" w:rsidR="00472F95" w:rsidRPr="004E11B7" w:rsidRDefault="008A05C0" w:rsidP="000007D2">
      <w:pPr>
        <w:pStyle w:val="ny-list-idented"/>
        <w:ind w:right="4080"/>
      </w:pPr>
      <w:r w:rsidRPr="004E11B7">
        <w:t>T:</w:t>
      </w:r>
      <w:r w:rsidRPr="004E11B7">
        <w:tab/>
        <w:t>Now</w:t>
      </w:r>
      <w:r w:rsidR="00B430C8">
        <w:t>,</w:t>
      </w:r>
      <w:r w:rsidRPr="004E11B7">
        <w:t xml:space="preserve"> work with your partner to measure and draw a new number line using your thirds and sixths.  Then</w:t>
      </w:r>
      <w:r w:rsidR="00B430C8">
        <w:t>,</w:t>
      </w:r>
      <w:r w:rsidRPr="004E11B7">
        <w:t xml:space="preserve"> using your other strips, find and label all </w:t>
      </w:r>
      <w:r w:rsidR="00B430C8">
        <w:t xml:space="preserve">of </w:t>
      </w:r>
      <w:r w:rsidRPr="004E11B7">
        <w:t>the fractions that are equivalent to thirds and sixths.</w:t>
      </w:r>
    </w:p>
    <w:p w14:paraId="1CABD659" w14:textId="056156DF" w:rsidR="008D4B69" w:rsidRDefault="00FD5EB3" w:rsidP="00DB1770">
      <w:pPr>
        <w:pStyle w:val="ny-paragraph"/>
        <w:tabs>
          <w:tab w:val="left" w:pos="5760"/>
        </w:tabs>
        <w:ind w:right="30"/>
      </w:pPr>
      <w:r>
        <w:t>Note:</w:t>
      </w:r>
      <w:r w:rsidR="00306D60">
        <w:t xml:space="preserve">  </w:t>
      </w:r>
      <w:r>
        <w:t xml:space="preserve">If math journals </w:t>
      </w:r>
      <w:r w:rsidR="00B430C8">
        <w:t xml:space="preserve">are not used </w:t>
      </w:r>
      <w:r>
        <w:t xml:space="preserve">in </w:t>
      </w:r>
      <w:r w:rsidR="00B430C8">
        <w:t>the</w:t>
      </w:r>
      <w:r>
        <w:t xml:space="preserve"> classroom</w:t>
      </w:r>
      <w:r w:rsidRPr="00FD5EB3">
        <w:t>, have students store these fraction strips in a safe place.</w:t>
      </w:r>
      <w:r w:rsidR="00BB6C67">
        <w:t xml:space="preserve">  </w:t>
      </w:r>
      <w:r w:rsidRPr="00FD5EB3">
        <w:t xml:space="preserve">They </w:t>
      </w:r>
      <w:r w:rsidR="005F0B91">
        <w:t>are</w:t>
      </w:r>
      <w:r w:rsidR="00BE29A6">
        <w:t xml:space="preserve"> </w:t>
      </w:r>
      <w:r w:rsidRPr="00FD5EB3">
        <w:t>used again in Lesson 22</w:t>
      </w:r>
      <w:r>
        <w:t>.</w:t>
      </w:r>
    </w:p>
    <w:p w14:paraId="50AF8612" w14:textId="6E863FA2" w:rsidR="009455F7" w:rsidRPr="00A24515" w:rsidRDefault="001F432C" w:rsidP="001F432C">
      <w:pPr>
        <w:pStyle w:val="ny-h4"/>
      </w:pPr>
      <w:r>
        <w:rPr>
          <w:noProof/>
        </w:rPr>
        <w:drawing>
          <wp:anchor distT="0" distB="0" distL="114300" distR="114300" simplePos="0" relativeHeight="251856896" behindDoc="0" locked="0" layoutInCell="1" allowOverlap="1" wp14:anchorId="524F0DAB" wp14:editId="7415DED6">
            <wp:simplePos x="0" y="0"/>
            <wp:positionH relativeFrom="column">
              <wp:posOffset>3473450</wp:posOffset>
            </wp:positionH>
            <wp:positionV relativeFrom="paragraph">
              <wp:posOffset>9715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6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D4B69">
        <w:t xml:space="preserve">Problem </w:t>
      </w:r>
      <w:r w:rsidR="008D4B69" w:rsidRPr="001F432C">
        <w:t>Set</w:t>
      </w:r>
      <w:r w:rsidR="009455F7" w:rsidRPr="00A24515">
        <w:t xml:space="preserve">  (10 minutes)</w:t>
      </w:r>
    </w:p>
    <w:p w14:paraId="725806BF" w14:textId="4C02BDB5" w:rsidR="00306D60" w:rsidRPr="002B0827" w:rsidRDefault="00306D60" w:rsidP="00DB1770">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039E2">
        <w:t xml:space="preserve">should </w:t>
      </w:r>
      <w:r>
        <w:t>solve these problems using the RDW approach used for Application Problems.</w:t>
      </w:r>
    </w:p>
    <w:p w14:paraId="03DD8235" w14:textId="1139F56B" w:rsidR="00FC039C" w:rsidRPr="003A45A3" w:rsidRDefault="00FC039C" w:rsidP="001F432C">
      <w:pPr>
        <w:pStyle w:val="ny-h3-boxed"/>
      </w:pPr>
      <w:r w:rsidRPr="003A45A3">
        <w:t>Student Debrief</w:t>
      </w:r>
      <w:r>
        <w:t xml:space="preserve">  (</w:t>
      </w:r>
      <w:r w:rsidR="00C64800">
        <w:t>10</w:t>
      </w:r>
      <w:r>
        <w:t xml:space="preserve"> minutes)</w:t>
      </w:r>
    </w:p>
    <w:p w14:paraId="542F56FB" w14:textId="7EA82ACB" w:rsidR="00BB6C67" w:rsidRDefault="00BB6C67" w:rsidP="00DB1770">
      <w:pPr>
        <w:pStyle w:val="ny-paragraph"/>
        <w:ind w:right="30"/>
      </w:pPr>
      <w:r w:rsidRPr="00BE0B12">
        <w:rPr>
          <w:b/>
        </w:rPr>
        <w:t>Lesson Objective:</w:t>
      </w:r>
      <w:r>
        <w:t xml:space="preserve">  </w:t>
      </w:r>
      <w:r w:rsidR="00306D60">
        <w:t>Recognize and show that equivalent fractions refer to the same point on the number line</w:t>
      </w:r>
      <w:r w:rsidRPr="002B0827">
        <w:t>.</w:t>
      </w:r>
    </w:p>
    <w:p w14:paraId="3728D0F9" w14:textId="4F6E3A9B" w:rsidR="00BB6C67" w:rsidRPr="00CC5DAB" w:rsidRDefault="005103B1" w:rsidP="00DB1770">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CBCC9F5" w14:textId="77777777" w:rsidR="001F432C" w:rsidRDefault="001F432C">
      <w:pPr>
        <w:rPr>
          <w:rFonts w:ascii="Calibri" w:eastAsia="Myriad Pro" w:hAnsi="Calibri" w:cs="Myriad Pro"/>
          <w:color w:val="231F20"/>
        </w:rPr>
      </w:pPr>
      <w:r>
        <w:br w:type="page"/>
      </w:r>
    </w:p>
    <w:p w14:paraId="33E5A89D" w14:textId="0723CBA9" w:rsidR="00BB6C67" w:rsidRDefault="005103B1" w:rsidP="00DB1770">
      <w:pPr>
        <w:pStyle w:val="ny-paragraph"/>
        <w:ind w:right="30"/>
      </w:pPr>
      <w:r w:rsidRPr="002B0827">
        <w:lastRenderedPageBreak/>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0188505A" w14:textId="62809164" w:rsidR="00BB6C67" w:rsidRDefault="002E041C" w:rsidP="00E63972">
      <w:pPr>
        <w:pStyle w:val="ny-paragraph"/>
        <w:spacing w:line="240" w:lineRule="auto"/>
        <w:ind w:right="30"/>
      </w:pPr>
      <w:r>
        <w:t>A</w:t>
      </w:r>
      <w:r w:rsidRPr="002B0827">
        <w:t xml:space="preserve">ny combination of the questions below </w:t>
      </w:r>
      <w:r>
        <w:t xml:space="preserve">may be used </w:t>
      </w:r>
      <w:r w:rsidRPr="002B0827">
        <w:t>to lead the discussion.</w:t>
      </w:r>
      <w:r>
        <w:t xml:space="preserve">  </w:t>
      </w:r>
    </w:p>
    <w:p w14:paraId="078963C5" w14:textId="0348CB32" w:rsidR="003E6CE9" w:rsidRDefault="00C653A0" w:rsidP="00713F94">
      <w:pPr>
        <w:pStyle w:val="ny-list-idented"/>
        <w:numPr>
          <w:ilvl w:val="0"/>
          <w:numId w:val="9"/>
        </w:numPr>
        <w:spacing w:line="240" w:lineRule="atLeast"/>
        <w:ind w:left="806" w:right="30"/>
      </w:pPr>
      <w:r>
        <w:rPr>
          <w:noProof/>
        </w:rPr>
        <mc:AlternateContent>
          <mc:Choice Requires="wpg">
            <w:drawing>
              <wp:anchor distT="0" distB="0" distL="114300" distR="114300" simplePos="0" relativeHeight="251862016" behindDoc="1" locked="0" layoutInCell="1" allowOverlap="1" wp14:anchorId="56A5C127" wp14:editId="0612AF68">
                <wp:simplePos x="0" y="0"/>
                <wp:positionH relativeFrom="column">
                  <wp:posOffset>3473450</wp:posOffset>
                </wp:positionH>
                <wp:positionV relativeFrom="paragraph">
                  <wp:posOffset>181782</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27" name="Group 227"/>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6" name="Picture 6"/>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24"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35200" y="2105025"/>
                            <a:ext cx="100965" cy="182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A6EE74" id="Group 227" o:spid="_x0000_s1026" style="position:absolute;margin-left:273.5pt;margin-top:14.3pt;width:3in;height:273.6pt;z-index:-251454464;mso-width-relative:margin;mso-height-relative:margin"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74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" stroked="t" strokecolor="black [3213]" strokeweight="1pt">
                  <v:imagedata r:id="rId18" o:title=""/>
                  <v:path arrowok="t"/>
                  <o:lock v:ext="edit" aspectratio="f"/>
                </v:shape>
                <v:shape id="Picture 10" o:spid="_x0000_s1028" type="#_x0000_t75" style="position:absolute;left:22352;top:21050;width:100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">
                  <v:imagedata r:id="rId19" o:title=""/>
                  <v:path arrowok="t"/>
                </v:shape>
                <w10:wrap type="tight" side="left"/>
              </v:group>
            </w:pict>
          </mc:Fallback>
        </mc:AlternateContent>
      </w:r>
      <w:r w:rsidR="003E6CE9" w:rsidRPr="00611B2F">
        <w:t>After studen</w:t>
      </w:r>
      <w:r w:rsidR="003E6CE9">
        <w:t>ts have checked their work for P</w:t>
      </w:r>
      <w:r w:rsidR="003E6CE9" w:rsidRPr="00611B2F">
        <w:t xml:space="preserve">roblems 4 and 5, ask them to use the fraction strips in their math journals to see if they can name another equivalent fraction. </w:t>
      </w:r>
      <w:r w:rsidR="003E6CE9">
        <w:t xml:space="preserve"> </w:t>
      </w:r>
      <w:r w:rsidR="003E6CE9" w:rsidRPr="00611B2F">
        <w:t>(</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003E6CE9">
        <w:t xml:space="preserve"> </w:t>
      </w:r>
      <w:r w:rsidR="003E6CE9" w:rsidRPr="00611B2F">
        <w:t xml:space="preserve">is the only possibility.)  </w:t>
      </w:r>
      <w:r w:rsidR="003E6CE9">
        <w:t xml:space="preserve">Ask students to talk about </w:t>
      </w:r>
      <w:r w:rsidR="003E6CE9" w:rsidRPr="00611B2F">
        <w:t>how they kn</w:t>
      </w:r>
      <w:r w:rsidR="003E6CE9">
        <w:t>ow the fractions are equivalent</w:t>
      </w:r>
      <w:r w:rsidR="003E6CE9" w:rsidRPr="00611B2F">
        <w:t xml:space="preserve"> and possibly plot them on the same number line to</w:t>
      </w:r>
      <w:r w:rsidR="003E6CE9">
        <w:t xml:space="preserve"> emphasize the lesson objective.</w:t>
      </w:r>
      <w:r w:rsidR="00A75BCD" w:rsidRPr="00A75BCD">
        <w:t xml:space="preserve"> </w:t>
      </w:r>
    </w:p>
    <w:p w14:paraId="4504066A" w14:textId="7E7DA318" w:rsidR="00957FFB" w:rsidRPr="00611B2F" w:rsidRDefault="0046532F" w:rsidP="00E63972">
      <w:pPr>
        <w:pStyle w:val="ny-list-bullets"/>
        <w:ind w:right="30"/>
      </w:pPr>
      <w:r>
        <w:t>Guide s</w:t>
      </w:r>
      <w:r w:rsidR="00957FFB" w:rsidRPr="00611B2F">
        <w:t xml:space="preserve">tudents </w:t>
      </w:r>
      <w:r>
        <w:t>to</w:t>
      </w:r>
      <w:r w:rsidRPr="00611B2F">
        <w:t xml:space="preserve"> </w:t>
      </w:r>
      <w:r w:rsidR="00957FFB" w:rsidRPr="00611B2F">
        <w:t>articulate that equivalent fractions refer to the same point on the number line.</w:t>
      </w:r>
      <w:r w:rsidR="007620A4">
        <w:t xml:space="preserve"> They are different ways to show the same number!</w:t>
      </w:r>
      <w:r w:rsidR="00957FFB" w:rsidRPr="00611B2F">
        <w:t xml:space="preserve">  </w:t>
      </w:r>
      <w:r w:rsidR="00E21D26">
        <w:t>Ensure</w:t>
      </w:r>
      <w:r w:rsidR="00957FFB" w:rsidRPr="00611B2F">
        <w:t xml:space="preserve"> students are clear on what the word </w:t>
      </w:r>
      <w:r w:rsidR="00957FFB" w:rsidRPr="00136A2C">
        <w:t>equivalent</w:t>
      </w:r>
      <w:r w:rsidR="00957FFB" w:rsidRPr="00611B2F">
        <w:t xml:space="preserve"> means and </w:t>
      </w:r>
      <w:r w:rsidR="00C44BAE">
        <w:t xml:space="preserve">are </w:t>
      </w:r>
      <w:r w:rsidR="00957FFB" w:rsidRPr="00611B2F">
        <w:t>comfortable using it.</w:t>
      </w:r>
    </w:p>
    <w:p w14:paraId="5E53F8D3" w14:textId="7EB37584" w:rsidR="00BB6C67" w:rsidRDefault="00B317A1" w:rsidP="00C653A0">
      <w:pPr>
        <w:pStyle w:val="ny-list-bullets"/>
        <w:ind w:right="4530"/>
      </w:pPr>
      <w:r w:rsidRPr="00611B2F">
        <w:t>In anticipation of Lesson 22</w:t>
      </w:r>
      <w:r w:rsidR="00A20FEB">
        <w:t>,</w:t>
      </w:r>
      <w:r w:rsidRPr="00611B2F">
        <w:t xml:space="preserve"> </w:t>
      </w:r>
      <w:r w:rsidR="00136A2C">
        <w:t>ask</w:t>
      </w:r>
      <w:r w:rsidR="00136A2C" w:rsidRPr="00611B2F">
        <w:t xml:space="preserve"> </w:t>
      </w:r>
      <w:r w:rsidR="00DE63E0" w:rsidRPr="00611B2F">
        <w:t xml:space="preserve">students to </w:t>
      </w:r>
      <w:r w:rsidR="00136A2C">
        <w:t>look at</w:t>
      </w:r>
      <w:r w:rsidR="00DE63E0" w:rsidRPr="00611B2F">
        <w:t xml:space="preserve"> </w:t>
      </w:r>
      <w:r w:rsidR="00D808C8">
        <w:t>P</w:t>
      </w:r>
      <w:r w:rsidR="00DE63E0" w:rsidRPr="00611B2F">
        <w:t xml:space="preserve">roblem 4.  Ask them to study the fractions equivalent to </w:t>
      </w:r>
      <w:r w:rsidR="007D48DD">
        <w:t xml:space="preserve">1 </w:t>
      </w:r>
      <w:r w:rsidR="00DE63E0" w:rsidRPr="00611B2F">
        <w:t xml:space="preserve">whole.  </w:t>
      </w:r>
      <w:r w:rsidR="00E21D26">
        <w:t>Have</w:t>
      </w:r>
      <w:r w:rsidR="00DE63E0" w:rsidRPr="00611B2F">
        <w:t xml:space="preserve"> students notice that the number of shaded parts is the same as the total number of parts (numerator and denominator are the same)</w:t>
      </w:r>
      <w:r w:rsidR="0046532F">
        <w:t>.</w:t>
      </w:r>
      <w:r w:rsidR="00DE63E0" w:rsidRPr="00611B2F">
        <w:t xml:space="preserve">  </w:t>
      </w:r>
      <w:r w:rsidRPr="00611B2F">
        <w:t>H</w:t>
      </w:r>
      <w:r w:rsidR="00DE63E0" w:rsidRPr="00611B2F">
        <w:t xml:space="preserve">ave them use the pattern to name other </w:t>
      </w:r>
      <w:r w:rsidR="007D48DD">
        <w:t xml:space="preserve">fractions equivalent to 1 </w:t>
      </w:r>
      <w:r w:rsidR="00DE63E0" w:rsidRPr="00611B2F">
        <w:t xml:space="preserve">whole.  Generate excitement by encouraging them to use extremely large numbers, as well as those </w:t>
      </w:r>
      <w:r w:rsidR="003A6B5E" w:rsidRPr="00611B2F">
        <w:t>that are more familiar</w:t>
      </w:r>
      <w:r w:rsidR="00DE63E0" w:rsidRPr="00611B2F">
        <w:t>.</w:t>
      </w:r>
    </w:p>
    <w:p w14:paraId="6A9EC3D2" w14:textId="1F7761FB" w:rsidR="00D808C8" w:rsidRDefault="00D808C8" w:rsidP="0063001D">
      <w:pPr>
        <w:pStyle w:val="ny-h4"/>
        <w:ind w:right="50"/>
      </w:pPr>
      <w:r>
        <w:t>Exit Ticket  (3 minutes)</w:t>
      </w:r>
    </w:p>
    <w:p w14:paraId="55F91838" w14:textId="451412AE" w:rsidR="00BB6C67" w:rsidRDefault="005103B1" w:rsidP="0098672A">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Pr="002F0E32">
        <w:t>.</w:t>
      </w:r>
    </w:p>
    <w:p w14:paraId="5022ED31" w14:textId="77777777" w:rsidR="00BB6C67" w:rsidRDefault="00BB6C67" w:rsidP="0098672A">
      <w:pPr>
        <w:pStyle w:val="ny-paragraph"/>
      </w:pPr>
    </w:p>
    <w:p w14:paraId="66F24A43" w14:textId="6E3F87C4" w:rsidR="00BB6C67" w:rsidRDefault="00BB6C67" w:rsidP="0098672A">
      <w:pPr>
        <w:pStyle w:val="ny-paragraph"/>
      </w:pPr>
    </w:p>
    <w:p w14:paraId="47E73FCA" w14:textId="77777777" w:rsidR="00BB6C67" w:rsidRDefault="00BB6C67">
      <w:pPr>
        <w:pStyle w:val="ny-paragraph"/>
        <w:sectPr w:rsidR="00BB6C67" w:rsidSect="003D6EAA">
          <w:headerReference w:type="default" r:id="rId20"/>
          <w:footerReference w:type="default" r:id="rId21"/>
          <w:pgSz w:w="12240" w:h="15840"/>
          <w:pgMar w:top="1920" w:right="1600" w:bottom="1200" w:left="800" w:header="553" w:footer="1606" w:gutter="0"/>
          <w:pgNumType w:start="244"/>
          <w:cols w:space="720"/>
          <w:docGrid w:linePitch="299"/>
        </w:sectPr>
      </w:pPr>
    </w:p>
    <w:p w14:paraId="03DD823C" w14:textId="48282A30" w:rsidR="00172E1B" w:rsidRDefault="00172E1B" w:rsidP="0098672A">
      <w:pPr>
        <w:pStyle w:val="ny-paragraph"/>
      </w:pPr>
      <w:r>
        <w:lastRenderedPageBreak/>
        <w:br w:type="page"/>
      </w:r>
    </w:p>
    <w:p w14:paraId="21189069" w14:textId="47D5727D" w:rsidR="005C515F" w:rsidRDefault="007F1DA8" w:rsidP="00C653A0">
      <w:pPr>
        <w:spacing w:after="0" w:line="360" w:lineRule="auto"/>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042BF7" w14:textId="697A6E67" w:rsidR="005C515F" w:rsidRPr="000D2E84" w:rsidRDefault="005C515F" w:rsidP="00713F94">
      <w:pPr>
        <w:pStyle w:val="ny-paragraph"/>
        <w:numPr>
          <w:ilvl w:val="0"/>
          <w:numId w:val="4"/>
        </w:numPr>
        <w:ind w:left="360"/>
      </w:pPr>
      <w:r>
        <w:t xml:space="preserve">Use the </w:t>
      </w:r>
      <w:r w:rsidR="00373058">
        <w:t>fractional units</w:t>
      </w:r>
      <w:r>
        <w:t xml:space="preserve"> on the </w:t>
      </w:r>
      <w:r w:rsidR="005119BC">
        <w:t xml:space="preserve">left </w:t>
      </w:r>
      <w:r>
        <w:t>to count up on the number line.</w:t>
      </w:r>
      <w:r w:rsidRPr="00BE3905">
        <w:t xml:space="preserve"> </w:t>
      </w:r>
      <w:r w:rsidRPr="009F7B5B">
        <w:t xml:space="preserve"> </w:t>
      </w:r>
      <w:r w:rsidRPr="00BE3905">
        <w:t>Label the missing fractions</w:t>
      </w:r>
      <w:r w:rsidR="007238F3">
        <w:t xml:space="preserve"> on the blanks.</w:t>
      </w:r>
    </w:p>
    <w:p w14:paraId="7B177C7E" w14:textId="5291E935" w:rsidR="005C515F" w:rsidRDefault="005C515F" w:rsidP="005C515F">
      <w:pPr>
        <w:pStyle w:val="ListParagraph"/>
        <w:spacing w:after="0"/>
        <w:rPr>
          <w:rFonts w:ascii="Calibri" w:eastAsia="Calibri" w:hAnsi="Calibri" w:cs="Times New Roman"/>
          <w:sz w:val="24"/>
          <w:szCs w:val="24"/>
        </w:rPr>
      </w:pPr>
    </w:p>
    <w:p w14:paraId="4F0FDED7" w14:textId="671D6A88" w:rsidR="005C515F" w:rsidRDefault="00896036"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g">
            <w:drawing>
              <wp:anchor distT="0" distB="0" distL="114300" distR="114300" simplePos="0" relativeHeight="251854848" behindDoc="0" locked="0" layoutInCell="1" allowOverlap="1" wp14:anchorId="41ABCC86" wp14:editId="15DFDF68">
                <wp:simplePos x="0" y="0"/>
                <wp:positionH relativeFrom="column">
                  <wp:posOffset>801816</wp:posOffset>
                </wp:positionH>
                <wp:positionV relativeFrom="paragraph">
                  <wp:posOffset>100570</wp:posOffset>
                </wp:positionV>
                <wp:extent cx="4996815" cy="3423920"/>
                <wp:effectExtent l="38100" t="0" r="32385" b="5080"/>
                <wp:wrapNone/>
                <wp:docPr id="254" name="Group 254"/>
                <wp:cNvGraphicFramePr/>
                <a:graphic xmlns:a="http://schemas.openxmlformats.org/drawingml/2006/main">
                  <a:graphicData uri="http://schemas.microsoft.com/office/word/2010/wordprocessingGroup">
                    <wpg:wgp>
                      <wpg:cNvGrpSpPr/>
                      <wpg:grpSpPr>
                        <a:xfrm>
                          <a:off x="0" y="0"/>
                          <a:ext cx="4996815" cy="3423920"/>
                          <a:chOff x="0" y="0"/>
                          <a:chExt cx="4996815" cy="3423920"/>
                        </a:xfrm>
                      </wpg:grpSpPr>
                      <wpg:grpSp>
                        <wpg:cNvPr id="10" name="Group 10"/>
                        <wpg:cNvGrpSpPr/>
                        <wpg:grpSpPr>
                          <a:xfrm>
                            <a:off x="0" y="0"/>
                            <a:ext cx="4996815" cy="2982173"/>
                            <a:chOff x="0" y="0"/>
                            <a:chExt cx="4996815" cy="2982173"/>
                          </a:xfrm>
                        </wpg:grpSpPr>
                        <wpg:grpSp>
                          <wpg:cNvPr id="204" name="Group 2"/>
                          <wpg:cNvGrpSpPr>
                            <a:grpSpLocks/>
                          </wpg:cNvGrpSpPr>
                          <wpg:grpSpPr>
                            <a:xfrm>
                              <a:off x="0" y="0"/>
                              <a:ext cx="4996815" cy="2982173"/>
                              <a:chOff x="747346" y="108343"/>
                              <a:chExt cx="6121840" cy="3865956"/>
                            </a:xfrm>
                          </wpg:grpSpPr>
                          <wps:wsp>
                            <wps:cNvPr id="205" name="Text Box 2"/>
                            <wps:cNvSpPr txBox="1">
                              <a:spLocks noChangeArrowheads="1"/>
                            </wps:cNvSpPr>
                            <wps:spPr bwMode="auto">
                              <a:xfrm>
                                <a:off x="3483329" y="1037491"/>
                                <a:ext cx="274615" cy="328653"/>
                              </a:xfrm>
                              <a:prstGeom prst="rect">
                                <a:avLst/>
                              </a:prstGeom>
                              <a:solidFill>
                                <a:srgbClr val="FFFFFF"/>
                              </a:solidFill>
                              <a:ln w="9525">
                                <a:noFill/>
                                <a:miter lim="800000"/>
                                <a:headEnd/>
                                <a:tailEnd/>
                              </a:ln>
                            </wps:spPr>
                            <wps:txbx>
                              <w:txbxContent>
                                <w:p w14:paraId="64D8D96D" w14:textId="77777777" w:rsidR="005E2FB7" w:rsidRPr="00BE3905" w:rsidRDefault="005E2FB7" w:rsidP="005C515F">
                                  <w:pPr>
                                    <w:rPr>
                                      <w:b/>
                                      <w:sz w:val="24"/>
                                      <w:szCs w:val="24"/>
                                    </w:rPr>
                                  </w:pPr>
                                  <w:r w:rsidRPr="00BE3905">
                                    <w:rPr>
                                      <w:b/>
                                      <w:sz w:val="24"/>
                                      <w:szCs w:val="24"/>
                                    </w:rPr>
                                    <w:t>1</w:t>
                                  </w:r>
                                </w:p>
                              </w:txbxContent>
                            </wps:txbx>
                            <wps:bodyPr rot="0" vert="horz" wrap="square" lIns="91440" tIns="45720" rIns="91440" bIns="45720" anchor="t" anchorCtr="0">
                              <a:noAutofit/>
                            </wps:bodyPr>
                          </wps:wsp>
                          <wps:wsp>
                            <wps:cNvPr id="206" name="Text Box 2"/>
                            <wps:cNvSpPr txBox="1">
                              <a:spLocks noChangeArrowheads="1"/>
                            </wps:cNvSpPr>
                            <wps:spPr bwMode="auto">
                              <a:xfrm>
                                <a:off x="5627078" y="1450919"/>
                                <a:ext cx="456718" cy="698257"/>
                              </a:xfrm>
                              <a:prstGeom prst="rect">
                                <a:avLst/>
                              </a:prstGeom>
                              <a:solidFill>
                                <a:srgbClr val="FFFFFF"/>
                              </a:solidFill>
                              <a:ln w="9525">
                                <a:noFill/>
                                <a:miter lim="800000"/>
                                <a:headEnd/>
                                <a:tailEnd/>
                              </a:ln>
                            </wps:spPr>
                            <wps:txbx>
                              <w:txbxContent>
                                <w:p w14:paraId="63CBE3BE" w14:textId="49BC8DBB"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txbxContent>
                            </wps:txbx>
                            <wps:bodyPr rot="0" vert="horz" wrap="square" lIns="91440" tIns="45720" rIns="91440" bIns="45720" anchor="t" anchorCtr="0">
                              <a:noAutofit/>
                            </wps:bodyPr>
                          </wps:wsp>
                          <wpg:grpSp>
                            <wpg:cNvPr id="207" name="Group 5"/>
                            <wpg:cNvGrpSpPr/>
                            <wpg:grpSpPr>
                              <a:xfrm>
                                <a:off x="747346" y="108343"/>
                                <a:ext cx="6121840" cy="3865956"/>
                                <a:chOff x="747346" y="108343"/>
                                <a:chExt cx="6121840" cy="3865956"/>
                              </a:xfrm>
                            </wpg:grpSpPr>
                            <wps:wsp>
                              <wps:cNvPr id="208" name="Straight Connector 6"/>
                              <wps:cNvCnPr/>
                              <wps:spPr>
                                <a:xfrm>
                                  <a:off x="3649158" y="712178"/>
                                  <a:ext cx="0" cy="319405"/>
                                </a:xfrm>
                                <a:prstGeom prst="line">
                                  <a:avLst/>
                                </a:prstGeom>
                                <a:noFill/>
                                <a:ln w="12700" cap="flat" cmpd="sng" algn="ctr">
                                  <a:solidFill>
                                    <a:sysClr val="windowText" lastClr="000000"/>
                                  </a:solidFill>
                                  <a:prstDash val="solid"/>
                                </a:ln>
                                <a:effectLst/>
                              </wps:spPr>
                              <wps:bodyPr/>
                            </wps:wsp>
                            <wps:wsp>
                              <wps:cNvPr id="209" name="Straight Connector 9"/>
                              <wps:cNvCnPr/>
                              <wps:spPr>
                                <a:xfrm>
                                  <a:off x="2312377" y="712177"/>
                                  <a:ext cx="0" cy="319405"/>
                                </a:xfrm>
                                <a:prstGeom prst="line">
                                  <a:avLst/>
                                </a:prstGeom>
                                <a:noFill/>
                                <a:ln w="12700" cap="flat" cmpd="sng" algn="ctr">
                                  <a:solidFill>
                                    <a:sysClr val="windowText" lastClr="000000"/>
                                  </a:solidFill>
                                  <a:prstDash val="solid"/>
                                </a:ln>
                                <a:effectLst/>
                              </wps:spPr>
                              <wps:bodyPr/>
                            </wps:wsp>
                            <wps:wsp>
                              <wps:cNvPr id="210" name="Straight Connector 10"/>
                              <wps:cNvCnPr/>
                              <wps:spPr>
                                <a:xfrm>
                                  <a:off x="5099539" y="729762"/>
                                  <a:ext cx="0" cy="300355"/>
                                </a:xfrm>
                                <a:prstGeom prst="line">
                                  <a:avLst/>
                                </a:prstGeom>
                                <a:noFill/>
                                <a:ln w="12700" cap="flat" cmpd="sng" algn="ctr">
                                  <a:solidFill>
                                    <a:sysClr val="windowText" lastClr="000000"/>
                                  </a:solidFill>
                                  <a:prstDash val="solid"/>
                                </a:ln>
                                <a:effectLst/>
                              </wps:spPr>
                              <wps:bodyPr/>
                            </wps:wsp>
                            <wpg:grpSp>
                              <wpg:cNvPr id="211" name="Group 11"/>
                              <wpg:cNvGrpSpPr/>
                              <wpg:grpSpPr>
                                <a:xfrm>
                                  <a:off x="747346" y="108343"/>
                                  <a:ext cx="6121840" cy="3865956"/>
                                  <a:chOff x="747346" y="108343"/>
                                  <a:chExt cx="6121840" cy="3865956"/>
                                </a:xfrm>
                              </wpg:grpSpPr>
                              <wpg:grpSp>
                                <wpg:cNvPr id="213" name="Group 14"/>
                                <wpg:cNvGrpSpPr/>
                                <wpg:grpSpPr>
                                  <a:xfrm>
                                    <a:off x="747346" y="108343"/>
                                    <a:ext cx="6104255" cy="2051948"/>
                                    <a:chOff x="0" y="108343"/>
                                    <a:chExt cx="6104255" cy="2051948"/>
                                  </a:xfrm>
                                </wpg:grpSpPr>
                                <wpg:grpSp>
                                  <wpg:cNvPr id="214" name="Group 15"/>
                                  <wpg:cNvGrpSpPr/>
                                  <wpg:grpSpPr>
                                    <a:xfrm>
                                      <a:off x="0" y="703385"/>
                                      <a:ext cx="6104255" cy="657404"/>
                                      <a:chOff x="0" y="0"/>
                                      <a:chExt cx="4913376" cy="658114"/>
                                    </a:xfrm>
                                  </wpg:grpSpPr>
                                  <wps:wsp>
                                    <wps:cNvPr id="215" name="Straight Arrow Connector 1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6" name="Straight Connector 1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17" name="Straight Connector 1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18"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4DD77068" w14:textId="77777777" w:rsidR="005E2FB7" w:rsidRPr="00BE3905" w:rsidRDefault="005E2FB7" w:rsidP="005C515F">
                                          <w:pPr>
                                            <w:rPr>
                                              <w:b/>
                                              <w:sz w:val="24"/>
                                              <w:szCs w:val="24"/>
                                            </w:rPr>
                                          </w:pPr>
                                          <w:r w:rsidRPr="00BE3905">
                                            <w:rPr>
                                              <w:b/>
                                              <w:sz w:val="24"/>
                                              <w:szCs w:val="24"/>
                                            </w:rPr>
                                            <w:t>0</w:t>
                                          </w:r>
                                        </w:p>
                                      </w:txbxContent>
                                    </wps:txbx>
                                    <wps:bodyPr rot="0" vert="horz" wrap="square" lIns="91440" tIns="45720" rIns="91440" bIns="45720" anchor="t" anchorCtr="0">
                                      <a:noAutofit/>
                                    </wps:bodyPr>
                                  </wps:wsp>
                                  <wps:wsp>
                                    <wps:cNvPr id="219"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67B8D4B8" w14:textId="77777777" w:rsidR="005E2FB7" w:rsidRPr="00BE3905" w:rsidRDefault="005E2FB7" w:rsidP="005C515F">
                                          <w:pPr>
                                            <w:rPr>
                                              <w:b/>
                                              <w:sz w:val="24"/>
                                              <w:szCs w:val="24"/>
                                            </w:rPr>
                                          </w:pPr>
                                          <w:r w:rsidRPr="00BE3905">
                                            <w:rPr>
                                              <w:b/>
                                              <w:sz w:val="24"/>
                                              <w:szCs w:val="24"/>
                                            </w:rPr>
                                            <w:t>2</w:t>
                                          </w:r>
                                        </w:p>
                                      </w:txbxContent>
                                    </wps:txbx>
                                    <wps:bodyPr rot="0" vert="horz" wrap="square" lIns="91440" tIns="45720" rIns="91440" bIns="45720" anchor="t" anchorCtr="0">
                                      <a:noAutofit/>
                                    </wps:bodyPr>
                                  </wps:wsp>
                                </wpg:grpSp>
                                <wpg:grpSp>
                                  <wpg:cNvPr id="220" name="Group 21"/>
                                  <wpg:cNvGrpSpPr/>
                                  <wpg:grpSpPr>
                                    <a:xfrm>
                                      <a:off x="35170" y="108343"/>
                                      <a:ext cx="5995670" cy="2051948"/>
                                      <a:chOff x="0" y="108343"/>
                                      <a:chExt cx="5995670" cy="2051948"/>
                                    </a:xfrm>
                                  </wpg:grpSpPr>
                                  <wps:wsp>
                                    <wps:cNvPr id="221" name="Text Box 2"/>
                                    <wps:cNvSpPr txBox="1">
                                      <a:spLocks noChangeArrowheads="1"/>
                                    </wps:cNvSpPr>
                                    <wps:spPr bwMode="auto">
                                      <a:xfrm>
                                        <a:off x="1311979" y="108343"/>
                                        <a:ext cx="456565" cy="595042"/>
                                      </a:xfrm>
                                      <a:prstGeom prst="rect">
                                        <a:avLst/>
                                      </a:prstGeom>
                                      <a:solidFill>
                                        <a:srgbClr val="FFFFFF"/>
                                      </a:solidFill>
                                      <a:ln w="9525">
                                        <a:noFill/>
                                        <a:miter lim="800000"/>
                                        <a:headEnd/>
                                        <a:tailEnd/>
                                      </a:ln>
                                    </wps:spPr>
                                    <wps:txbx>
                                      <w:txbxContent>
                                        <w:p w14:paraId="0A9D4E72"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D72C74" w14:textId="77777777" w:rsidR="005E2FB7" w:rsidRPr="0033394C" w:rsidRDefault="005E2FB7" w:rsidP="005C515F">
                                          <w:pPr>
                                            <w:rPr>
                                              <w:rFonts w:eastAsiaTheme="minorEastAsia"/>
                                            </w:rPr>
                                          </w:pPr>
                                        </w:p>
                                        <w:p w14:paraId="0CD12B18" w14:textId="77777777" w:rsidR="005E2FB7" w:rsidRPr="0033394C" w:rsidRDefault="005E2FB7" w:rsidP="005C515F">
                                          <w:pPr>
                                            <w:rPr>
                                              <w:rFonts w:eastAsiaTheme="minorEastAsia"/>
                                            </w:rPr>
                                          </w:pPr>
                                        </w:p>
                                        <w:p w14:paraId="4F6F0019"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22" name="Text Box 2"/>
                                    <wps:cNvSpPr txBox="1">
                                      <a:spLocks noChangeArrowheads="1"/>
                                    </wps:cNvSpPr>
                                    <wps:spPr bwMode="auto">
                                      <a:xfrm>
                                        <a:off x="5538582" y="122301"/>
                                        <a:ext cx="457088" cy="548330"/>
                                      </a:xfrm>
                                      <a:prstGeom prst="rect">
                                        <a:avLst/>
                                      </a:prstGeom>
                                      <a:solidFill>
                                        <a:srgbClr val="FFFFFF"/>
                                      </a:solidFill>
                                      <a:ln w="9525">
                                        <a:noFill/>
                                        <a:miter lim="800000"/>
                                        <a:headEnd/>
                                        <a:tailEnd/>
                                      </a:ln>
                                    </wps:spPr>
                                    <wps:txbx>
                                      <w:txbxContent>
                                        <w:p w14:paraId="3A9A88A1"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55784C26" w14:textId="77777777" w:rsidR="005E2FB7" w:rsidRPr="0033394C" w:rsidRDefault="005E2FB7" w:rsidP="005C515F">
                                          <w:pPr>
                                            <w:rPr>
                                              <w:rFonts w:eastAsiaTheme="minorEastAsia"/>
                                            </w:rPr>
                                          </w:pPr>
                                        </w:p>
                                        <w:p w14:paraId="030E2879" w14:textId="77777777" w:rsidR="005E2FB7" w:rsidRDefault="005E2FB7" w:rsidP="005C515F">
                                          <w:r>
                                            <w:t>2</w:t>
                                          </w:r>
                                        </w:p>
                                      </w:txbxContent>
                                    </wps:txbx>
                                    <wps:bodyPr rot="0" vert="horz" wrap="square" lIns="91440" tIns="45720" rIns="91440" bIns="45720" anchor="t" anchorCtr="0">
                                      <a:noAutofit/>
                                    </wps:bodyPr>
                                  </wps:wsp>
                                  <wps:wsp>
                                    <wps:cNvPr id="68" name="Straight Connector 29"/>
                                    <wps:cNvCnPr/>
                                    <wps:spPr>
                                      <a:xfrm>
                                        <a:off x="869244" y="733778"/>
                                        <a:ext cx="0" cy="319405"/>
                                      </a:xfrm>
                                      <a:prstGeom prst="line">
                                        <a:avLst/>
                                      </a:prstGeom>
                                      <a:noFill/>
                                      <a:ln w="12700" cap="flat" cmpd="sng" algn="ctr">
                                        <a:solidFill>
                                          <a:sysClr val="windowText" lastClr="000000"/>
                                        </a:solidFill>
                                        <a:prstDash val="dash"/>
                                      </a:ln>
                                      <a:effectLst/>
                                    </wps:spPr>
                                    <wps:bodyPr/>
                                  </wps:wsp>
                                  <wps:wsp>
                                    <wps:cNvPr id="75" name="Straight Connector 30"/>
                                    <wps:cNvCnPr/>
                                    <wps:spPr>
                                      <a:xfrm>
                                        <a:off x="2156178" y="733778"/>
                                        <a:ext cx="0" cy="319405"/>
                                      </a:xfrm>
                                      <a:prstGeom prst="line">
                                        <a:avLst/>
                                      </a:prstGeom>
                                      <a:noFill/>
                                      <a:ln w="12700" cap="flat" cmpd="sng" algn="ctr">
                                        <a:solidFill>
                                          <a:sysClr val="windowText" lastClr="000000"/>
                                        </a:solidFill>
                                        <a:prstDash val="dash"/>
                                      </a:ln>
                                      <a:effectLst/>
                                    </wps:spPr>
                                    <wps:bodyPr/>
                                  </wps:wsp>
                                  <wps:wsp>
                                    <wps:cNvPr id="8" name="Straight Connector 32"/>
                                    <wps:cNvCnPr/>
                                    <wps:spPr>
                                      <a:xfrm>
                                        <a:off x="3589867" y="711200"/>
                                        <a:ext cx="0" cy="319405"/>
                                      </a:xfrm>
                                      <a:prstGeom prst="line">
                                        <a:avLst/>
                                      </a:prstGeom>
                                      <a:noFill/>
                                      <a:ln w="12700" cap="flat" cmpd="sng" algn="ctr">
                                        <a:solidFill>
                                          <a:sysClr val="windowText" lastClr="000000"/>
                                        </a:solidFill>
                                        <a:prstDash val="dash"/>
                                      </a:ln>
                                      <a:effectLst/>
                                    </wps:spPr>
                                    <wps:bodyPr/>
                                  </wps:wsp>
                                  <wps:wsp>
                                    <wps:cNvPr id="12" name="Straight Connector 33"/>
                                    <wps:cNvCnPr/>
                                    <wps:spPr>
                                      <a:xfrm>
                                        <a:off x="5068711" y="711200"/>
                                        <a:ext cx="0" cy="319405"/>
                                      </a:xfrm>
                                      <a:prstGeom prst="line">
                                        <a:avLst/>
                                      </a:prstGeom>
                                      <a:noFill/>
                                      <a:ln w="12700" cap="flat" cmpd="sng" algn="ctr">
                                        <a:solidFill>
                                          <a:sysClr val="windowText" lastClr="000000"/>
                                        </a:solidFill>
                                        <a:prstDash val="dash"/>
                                      </a:ln>
                                      <a:effectLst/>
                                    </wps:spPr>
                                    <wps:bodyPr/>
                                  </wps:wsp>
                                  <wps:wsp>
                                    <wps:cNvPr id="13" name="Text Box 2"/>
                                    <wps:cNvSpPr txBox="1">
                                      <a:spLocks noChangeArrowheads="1"/>
                                    </wps:cNvSpPr>
                                    <wps:spPr bwMode="auto">
                                      <a:xfrm>
                                        <a:off x="3375378" y="1399822"/>
                                        <a:ext cx="456565" cy="591609"/>
                                      </a:xfrm>
                                      <a:prstGeom prst="rect">
                                        <a:avLst/>
                                      </a:prstGeom>
                                      <a:solidFill>
                                        <a:srgbClr val="FFFFFF"/>
                                      </a:solidFill>
                                      <a:ln w="9525">
                                        <a:noFill/>
                                        <a:miter lim="800000"/>
                                        <a:headEnd/>
                                        <a:tailEnd/>
                                      </a:ln>
                                    </wps:spPr>
                                    <wps:txbx>
                                      <w:txbxContent>
                                        <w:p w14:paraId="5C51C8C2"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488FB12A" w14:textId="77777777" w:rsidR="005E2FB7" w:rsidRPr="0033394C" w:rsidRDefault="005E2FB7" w:rsidP="005C515F">
                                          <w:pPr>
                                            <w:rPr>
                                              <w:rFonts w:eastAsiaTheme="minorEastAsia"/>
                                            </w:rPr>
                                          </w:pPr>
                                        </w:p>
                                        <w:p w14:paraId="4B8C7E4F" w14:textId="77777777" w:rsidR="005E2FB7" w:rsidRPr="0033394C" w:rsidRDefault="005E2FB7" w:rsidP="005C515F">
                                          <w:pPr>
                                            <w:rPr>
                                              <w:rFonts w:eastAsiaTheme="minorEastAsia"/>
                                            </w:rPr>
                                          </w:pPr>
                                        </w:p>
                                        <w:p w14:paraId="67D685AC"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1941688" y="1411113"/>
                                        <a:ext cx="456565" cy="749178"/>
                                      </a:xfrm>
                                      <a:prstGeom prst="rect">
                                        <a:avLst/>
                                      </a:prstGeom>
                                      <a:solidFill>
                                        <a:srgbClr val="FFFFFF"/>
                                      </a:solidFill>
                                      <a:ln w="9525">
                                        <a:noFill/>
                                        <a:miter lim="800000"/>
                                        <a:headEnd/>
                                        <a:tailEnd/>
                                      </a:ln>
                                    </wps:spPr>
                                    <wps:txbx>
                                      <w:txbxContent>
                                        <w:p w14:paraId="59410F23"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2FEEA541" w14:textId="77777777" w:rsidR="005E2FB7" w:rsidRPr="0033394C" w:rsidRDefault="005E2FB7" w:rsidP="005C515F">
                                          <w:pPr>
                                            <w:rPr>
                                              <w:rFonts w:eastAsiaTheme="minorEastAsia"/>
                                            </w:rPr>
                                          </w:pPr>
                                        </w:p>
                                        <w:p w14:paraId="71468BE5" w14:textId="77777777" w:rsidR="005E2FB7" w:rsidRPr="0033394C" w:rsidRDefault="005E2FB7" w:rsidP="005C515F">
                                          <w:pPr>
                                            <w:rPr>
                                              <w:rFonts w:eastAsiaTheme="minorEastAsia"/>
                                            </w:rPr>
                                          </w:pPr>
                                        </w:p>
                                        <w:p w14:paraId="3A71D5DD"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2644076" y="127314"/>
                                        <a:ext cx="456565" cy="576071"/>
                                      </a:xfrm>
                                      <a:prstGeom prst="rect">
                                        <a:avLst/>
                                      </a:prstGeom>
                                      <a:solidFill>
                                        <a:srgbClr val="FFFFFF"/>
                                      </a:solidFill>
                                      <a:ln w="9525">
                                        <a:noFill/>
                                        <a:miter lim="800000"/>
                                        <a:headEnd/>
                                        <a:tailEnd/>
                                      </a:ln>
                                    </wps:spPr>
                                    <wps:txbx>
                                      <w:txbxContent>
                                        <w:p w14:paraId="267AEF32"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55371460" w14:textId="77777777" w:rsidR="005E2FB7" w:rsidRPr="0033394C" w:rsidRDefault="005E2FB7" w:rsidP="005C515F">
                                          <w:pPr>
                                            <w:rPr>
                                              <w:rFonts w:eastAsiaTheme="minorEastAsia"/>
                                            </w:rPr>
                                          </w:pPr>
                                        </w:p>
                                        <w:p w14:paraId="3D157E18" w14:textId="77777777" w:rsidR="005E2FB7" w:rsidRPr="0033394C" w:rsidRDefault="005E2FB7" w:rsidP="005C515F">
                                          <w:pPr>
                                            <w:rPr>
                                              <w:rFonts w:eastAsiaTheme="minorEastAsia"/>
                                            </w:rPr>
                                          </w:pPr>
                                        </w:p>
                                        <w:p w14:paraId="7C9322AD"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0" y="1388532"/>
                                        <a:ext cx="456565" cy="602899"/>
                                      </a:xfrm>
                                      <a:prstGeom prst="rect">
                                        <a:avLst/>
                                      </a:prstGeom>
                                      <a:solidFill>
                                        <a:srgbClr val="FFFFFF"/>
                                      </a:solidFill>
                                      <a:ln w="9525">
                                        <a:noFill/>
                                        <a:miter lim="800000"/>
                                        <a:headEnd/>
                                        <a:tailEnd/>
                                      </a:ln>
                                    </wps:spPr>
                                    <wps:txbx>
                                      <w:txbxContent>
                                        <w:p w14:paraId="0B8DC015"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4</m:t>
                                                  </m:r>
                                                </m:den>
                                              </m:f>
                                            </m:oMath>
                                          </m:oMathPara>
                                        </w:p>
                                        <w:p w14:paraId="580E932F" w14:textId="77777777" w:rsidR="005E2FB7" w:rsidRPr="0033394C" w:rsidRDefault="005E2FB7" w:rsidP="005C515F">
                                          <w:pPr>
                                            <w:rPr>
                                              <w:rFonts w:eastAsiaTheme="minorEastAsia"/>
                                            </w:rPr>
                                          </w:pPr>
                                        </w:p>
                                        <w:p w14:paraId="42315CB3" w14:textId="77777777" w:rsidR="005E2FB7" w:rsidRPr="0033394C" w:rsidRDefault="005E2FB7" w:rsidP="005C515F">
                                          <w:pPr>
                                            <w:rPr>
                                              <w:rFonts w:eastAsiaTheme="minorEastAsia"/>
                                            </w:rPr>
                                          </w:pPr>
                                        </w:p>
                                        <w:p w14:paraId="7ABE04B5"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g:cNvPr id="39" name="Group 39"/>
                                <wpg:cNvGrpSpPr/>
                                <wpg:grpSpPr>
                                  <a:xfrm>
                                    <a:off x="764931" y="2653059"/>
                                    <a:ext cx="6104255" cy="1321240"/>
                                    <a:chOff x="0" y="68120"/>
                                    <a:chExt cx="6104255" cy="1321240"/>
                                  </a:xfrm>
                                </wpg:grpSpPr>
                                <wps:wsp>
                                  <wps:cNvPr id="40" name="Straight Connector 40"/>
                                  <wps:cNvCnPr/>
                                  <wps:spPr>
                                    <a:xfrm>
                                      <a:off x="1527417" y="729762"/>
                                      <a:ext cx="0" cy="318770"/>
                                    </a:xfrm>
                                    <a:prstGeom prst="line">
                                      <a:avLst/>
                                    </a:prstGeom>
                                    <a:noFill/>
                                    <a:ln w="12700" cap="flat" cmpd="sng" algn="ctr">
                                      <a:solidFill>
                                        <a:sysClr val="windowText" lastClr="000000"/>
                                      </a:solidFill>
                                      <a:prstDash val="solid"/>
                                    </a:ln>
                                    <a:effectLst/>
                                  </wps:spPr>
                                  <wps:bodyPr/>
                                </wps:wsp>
                                <wps:wsp>
                                  <wps:cNvPr id="41" name="Straight Connector 41"/>
                                  <wps:cNvCnPr/>
                                  <wps:spPr>
                                    <a:xfrm>
                                      <a:off x="2857150" y="685800"/>
                                      <a:ext cx="0" cy="318770"/>
                                    </a:xfrm>
                                    <a:prstGeom prst="line">
                                      <a:avLst/>
                                    </a:prstGeom>
                                    <a:noFill/>
                                    <a:ln w="12700" cap="flat" cmpd="sng" algn="ctr">
                                      <a:solidFill>
                                        <a:sysClr val="windowText" lastClr="000000"/>
                                      </a:solidFill>
                                      <a:prstDash val="solid"/>
                                    </a:ln>
                                    <a:effectLst/>
                                  </wps:spPr>
                                  <wps:bodyPr/>
                                </wps:wsp>
                                <wps:wsp>
                                  <wps:cNvPr id="42" name="Straight Connector 42"/>
                                  <wps:cNvCnPr/>
                                  <wps:spPr>
                                    <a:xfrm>
                                      <a:off x="4342701" y="704362"/>
                                      <a:ext cx="0" cy="318770"/>
                                    </a:xfrm>
                                    <a:prstGeom prst="line">
                                      <a:avLst/>
                                    </a:prstGeom>
                                    <a:noFill/>
                                    <a:ln w="12700" cap="flat" cmpd="sng" algn="ctr">
                                      <a:solidFill>
                                        <a:sysClr val="windowText" lastClr="000000"/>
                                      </a:solidFill>
                                      <a:prstDash val="solid"/>
                                    </a:ln>
                                    <a:effectLst/>
                                  </wps:spPr>
                                  <wps:bodyPr/>
                                </wps:wsp>
                                <wpg:grpSp>
                                  <wpg:cNvPr id="43" name="Group 43"/>
                                  <wpg:cNvGrpSpPr/>
                                  <wpg:grpSpPr>
                                    <a:xfrm>
                                      <a:off x="0" y="68120"/>
                                      <a:ext cx="6104255" cy="1321240"/>
                                      <a:chOff x="0" y="68120"/>
                                      <a:chExt cx="6104255" cy="1321240"/>
                                    </a:xfrm>
                                  </wpg:grpSpPr>
                                  <wps:wsp>
                                    <wps:cNvPr id="44" name="Straight Connector 44"/>
                                    <wps:cNvCnPr/>
                                    <wps:spPr>
                                      <a:xfrm>
                                        <a:off x="615462" y="713807"/>
                                        <a:ext cx="0" cy="319393"/>
                                      </a:xfrm>
                                      <a:prstGeom prst="line">
                                        <a:avLst/>
                                      </a:prstGeom>
                                      <a:noFill/>
                                      <a:ln w="12700" cap="flat" cmpd="sng" algn="ctr">
                                        <a:solidFill>
                                          <a:sysClr val="windowText" lastClr="000000"/>
                                        </a:solidFill>
                                        <a:prstDash val="dash"/>
                                      </a:ln>
                                      <a:effectLst/>
                                    </wps:spPr>
                                    <wps:bodyPr/>
                                  </wps:wsp>
                                  <wps:wsp>
                                    <wps:cNvPr id="45" name="Straight Connector 45"/>
                                    <wps:cNvCnPr/>
                                    <wps:spPr>
                                      <a:xfrm>
                                        <a:off x="1942228" y="712829"/>
                                        <a:ext cx="0" cy="318770"/>
                                      </a:xfrm>
                                      <a:prstGeom prst="line">
                                        <a:avLst/>
                                      </a:prstGeom>
                                      <a:noFill/>
                                      <a:ln w="12700" cap="flat" cmpd="sng" algn="ctr">
                                        <a:solidFill>
                                          <a:sysClr val="windowText" lastClr="000000"/>
                                        </a:solidFill>
                                        <a:prstDash val="dash"/>
                                      </a:ln>
                                      <a:effectLst/>
                                    </wps:spPr>
                                    <wps:bodyPr/>
                                  </wps:wsp>
                                  <wps:wsp>
                                    <wps:cNvPr id="46" name="Straight Connector 46"/>
                                    <wps:cNvCnPr/>
                                    <wps:spPr>
                                      <a:xfrm>
                                        <a:off x="3806721" y="686778"/>
                                        <a:ext cx="0" cy="350647"/>
                                      </a:xfrm>
                                      <a:prstGeom prst="line">
                                        <a:avLst/>
                                      </a:prstGeom>
                                      <a:noFill/>
                                      <a:ln w="12700" cap="flat" cmpd="sng" algn="ctr">
                                        <a:solidFill>
                                          <a:sysClr val="windowText" lastClr="000000"/>
                                        </a:solidFill>
                                        <a:prstDash val="dash"/>
                                      </a:ln>
                                      <a:effectLst/>
                                    </wps:spPr>
                                    <wps:bodyPr/>
                                  </wps:wsp>
                                  <wps:wsp>
                                    <wps:cNvPr id="47" name="Straight Connector 47"/>
                                    <wps:cNvCnPr/>
                                    <wps:spPr>
                                      <a:xfrm>
                                        <a:off x="5274337" y="722274"/>
                                        <a:ext cx="0" cy="318770"/>
                                      </a:xfrm>
                                      <a:prstGeom prst="line">
                                        <a:avLst/>
                                      </a:prstGeom>
                                      <a:noFill/>
                                      <a:ln w="12700" cap="flat" cmpd="sng" algn="ctr">
                                        <a:solidFill>
                                          <a:sysClr val="windowText" lastClr="000000"/>
                                        </a:solidFill>
                                        <a:prstDash val="dash"/>
                                      </a:ln>
                                      <a:effectLst/>
                                    </wps:spPr>
                                    <wps:bodyPr/>
                                  </wps:wsp>
                                  <wps:wsp>
                                    <wps:cNvPr id="48" name="Straight Connector 48"/>
                                    <wps:cNvCnPr/>
                                    <wps:spPr>
                                      <a:xfrm>
                                        <a:off x="1080930" y="722274"/>
                                        <a:ext cx="0" cy="319393"/>
                                      </a:xfrm>
                                      <a:prstGeom prst="line">
                                        <a:avLst/>
                                      </a:prstGeom>
                                      <a:noFill/>
                                      <a:ln w="12700" cap="flat" cmpd="sng" algn="ctr">
                                        <a:solidFill>
                                          <a:sysClr val="windowText" lastClr="000000"/>
                                        </a:solidFill>
                                        <a:prstDash val="dash"/>
                                      </a:ln>
                                      <a:effectLst/>
                                    </wps:spPr>
                                    <wps:bodyPr/>
                                  </wps:wsp>
                                  <wps:wsp>
                                    <wps:cNvPr id="7" name="Straight Connector 49"/>
                                    <wps:cNvCnPr/>
                                    <wps:spPr>
                                      <a:xfrm>
                                        <a:off x="2398728" y="704037"/>
                                        <a:ext cx="0" cy="318770"/>
                                      </a:xfrm>
                                      <a:prstGeom prst="line">
                                        <a:avLst/>
                                      </a:prstGeom>
                                      <a:noFill/>
                                      <a:ln w="12700" cap="flat" cmpd="sng" algn="ctr">
                                        <a:solidFill>
                                          <a:sysClr val="windowText" lastClr="000000"/>
                                        </a:solidFill>
                                        <a:prstDash val="dash"/>
                                      </a:ln>
                                      <a:effectLst/>
                                    </wps:spPr>
                                    <wps:bodyPr/>
                                  </wps:wsp>
                                  <wps:wsp>
                                    <wps:cNvPr id="9" name="Straight Connector 50"/>
                                    <wps:cNvCnPr/>
                                    <wps:spPr>
                                      <a:xfrm>
                                        <a:off x="4826103" y="704362"/>
                                        <a:ext cx="0" cy="318770"/>
                                      </a:xfrm>
                                      <a:prstGeom prst="line">
                                        <a:avLst/>
                                      </a:prstGeom>
                                      <a:noFill/>
                                      <a:ln w="12700" cap="flat" cmpd="sng" algn="ctr">
                                        <a:solidFill>
                                          <a:sysClr val="windowText" lastClr="000000"/>
                                        </a:solidFill>
                                        <a:prstDash val="dash"/>
                                      </a:ln>
                                      <a:effectLst/>
                                    </wps:spPr>
                                    <wps:bodyPr/>
                                  </wps:wsp>
                                  <wps:wsp>
                                    <wps:cNvPr id="11" name="Straight Connector 51"/>
                                    <wps:cNvCnPr/>
                                    <wps:spPr>
                                      <a:xfrm>
                                        <a:off x="3305558" y="704362"/>
                                        <a:ext cx="0" cy="318770"/>
                                      </a:xfrm>
                                      <a:prstGeom prst="line">
                                        <a:avLst/>
                                      </a:prstGeom>
                                      <a:noFill/>
                                      <a:ln w="12700" cap="flat" cmpd="sng" algn="ctr">
                                        <a:solidFill>
                                          <a:sysClr val="windowText" lastClr="000000"/>
                                        </a:solidFill>
                                        <a:prstDash val="dash"/>
                                      </a:ln>
                                      <a:effectLst/>
                                    </wps:spPr>
                                    <wps:bodyPr/>
                                  </wps:wsp>
                                  <wpg:grpSp>
                                    <wpg:cNvPr id="15" name="Group 52"/>
                                    <wpg:cNvGrpSpPr/>
                                    <wpg:grpSpPr>
                                      <a:xfrm>
                                        <a:off x="0" y="68120"/>
                                        <a:ext cx="6104255" cy="1321240"/>
                                        <a:chOff x="0" y="68120"/>
                                        <a:chExt cx="6104255" cy="1321240"/>
                                      </a:xfrm>
                                    </wpg:grpSpPr>
                                    <wps:wsp>
                                      <wps:cNvPr id="17" name="Text Box 2"/>
                                      <wps:cNvSpPr txBox="1">
                                        <a:spLocks noChangeArrowheads="1"/>
                                      </wps:cNvSpPr>
                                      <wps:spPr bwMode="auto">
                                        <a:xfrm>
                                          <a:off x="1254933" y="68120"/>
                                          <a:ext cx="487828" cy="608886"/>
                                        </a:xfrm>
                                        <a:prstGeom prst="rect">
                                          <a:avLst/>
                                        </a:prstGeom>
                                        <a:solidFill>
                                          <a:srgbClr val="FFFFFF"/>
                                        </a:solidFill>
                                        <a:ln w="9525">
                                          <a:noFill/>
                                          <a:miter lim="800000"/>
                                          <a:headEnd/>
                                          <a:tailEnd/>
                                        </a:ln>
                                      </wps:spPr>
                                      <wps:txbx>
                                        <w:txbxContent>
                                          <w:p w14:paraId="1116B4AB"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1DC144" w14:textId="77777777" w:rsidR="005E2FB7" w:rsidRPr="0033394C" w:rsidRDefault="005E2FB7" w:rsidP="005C515F">
                                            <w:pPr>
                                              <w:rPr>
                                                <w:rFonts w:eastAsiaTheme="minorEastAsia"/>
                                              </w:rPr>
                                            </w:pPr>
                                          </w:p>
                                          <w:p w14:paraId="238C0993" w14:textId="77777777" w:rsidR="005E2FB7" w:rsidRPr="0033394C" w:rsidRDefault="005E2FB7" w:rsidP="005C515F">
                                            <w:pPr>
                                              <w:rPr>
                                                <w:rFonts w:eastAsiaTheme="minorEastAsia"/>
                                              </w:rPr>
                                            </w:pPr>
                                          </w:p>
                                          <w:p w14:paraId="4E5804E6"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18" name="Text Box 2"/>
                                      <wps:cNvSpPr txBox="1">
                                        <a:spLocks noChangeArrowheads="1"/>
                                      </wps:cNvSpPr>
                                      <wps:spPr bwMode="auto">
                                        <a:xfrm>
                                          <a:off x="5600700" y="193430"/>
                                          <a:ext cx="457086" cy="621552"/>
                                        </a:xfrm>
                                        <a:prstGeom prst="rect">
                                          <a:avLst/>
                                        </a:prstGeom>
                                        <a:solidFill>
                                          <a:srgbClr val="FFFFFF"/>
                                        </a:solidFill>
                                        <a:ln w="9525">
                                          <a:noFill/>
                                          <a:miter lim="800000"/>
                                          <a:headEnd/>
                                          <a:tailEnd/>
                                        </a:ln>
                                      </wps:spPr>
                                      <wps:txbx>
                                        <w:txbxContent>
                                          <w:p w14:paraId="7B224835"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6D390094" w14:textId="77777777" w:rsidR="005E2FB7" w:rsidRPr="0033394C" w:rsidRDefault="005E2FB7" w:rsidP="005C515F">
                                            <w:pPr>
                                              <w:rPr>
                                                <w:rFonts w:eastAsiaTheme="minorEastAsia"/>
                                              </w:rPr>
                                            </w:pPr>
                                          </w:p>
                                          <w:p w14:paraId="3ED81A30" w14:textId="77777777" w:rsidR="005E2FB7" w:rsidRDefault="005E2FB7" w:rsidP="005C515F">
                                            <w:r>
                                              <w:t>2</w:t>
                                            </w:r>
                                          </w:p>
                                        </w:txbxContent>
                                      </wps:txbx>
                                      <wps:bodyPr rot="0" vert="horz" wrap="square" lIns="91440" tIns="45720" rIns="91440" bIns="45720" anchor="t" anchorCtr="0">
                                        <a:noAutofit/>
                                      </wps:bodyPr>
                                    </wps:wsp>
                                    <wpg:grpSp>
                                      <wpg:cNvPr id="62" name="Group 62"/>
                                      <wpg:cNvGrpSpPr/>
                                      <wpg:grpSpPr>
                                        <a:xfrm>
                                          <a:off x="0" y="729761"/>
                                          <a:ext cx="6104255" cy="659599"/>
                                          <a:chOff x="0" y="0"/>
                                          <a:chExt cx="4913376" cy="661305"/>
                                        </a:xfrm>
                                      </wpg:grpSpPr>
                                      <wps:wsp>
                                        <wps:cNvPr id="63" name="Text Box 2"/>
                                        <wps:cNvSpPr txBox="1">
                                          <a:spLocks noChangeArrowheads="1"/>
                                        </wps:cNvSpPr>
                                        <wps:spPr bwMode="auto">
                                          <a:xfrm>
                                            <a:off x="4562950" y="262360"/>
                                            <a:ext cx="220980" cy="328930"/>
                                          </a:xfrm>
                                          <a:prstGeom prst="rect">
                                            <a:avLst/>
                                          </a:prstGeom>
                                          <a:noFill/>
                                          <a:ln w="9525">
                                            <a:noFill/>
                                            <a:miter lim="800000"/>
                                            <a:headEnd/>
                                            <a:tailEnd/>
                                          </a:ln>
                                        </wps:spPr>
                                        <wps:txbx>
                                          <w:txbxContent>
                                            <w:p w14:paraId="11BED4F5" w14:textId="77777777" w:rsidR="005E2FB7" w:rsidRPr="00BE3905" w:rsidRDefault="005E2FB7" w:rsidP="005C515F">
                                              <w:pPr>
                                                <w:rPr>
                                                  <w:b/>
                                                  <w:sz w:val="24"/>
                                                  <w:szCs w:val="24"/>
                                                </w:rPr>
                                              </w:pPr>
                                              <w:r w:rsidRPr="00BE3905">
                                                <w:rPr>
                                                  <w:b/>
                                                  <w:sz w:val="24"/>
                                                  <w:szCs w:val="24"/>
                                                </w:rPr>
                                                <w:t>2</w:t>
                                              </w:r>
                                            </w:p>
                                          </w:txbxContent>
                                        </wps:txbx>
                                        <wps:bodyPr rot="0" vert="horz" wrap="square" lIns="91440" tIns="45720" rIns="91440" bIns="45720" anchor="t" anchorCtr="0">
                                          <a:noAutofit/>
                                        </wps:bodyPr>
                                      </wps:wsp>
                                      <wps:wsp>
                                        <wps:cNvPr id="77" name="Straight Arrow Connector 64"/>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78" name="Straight Connector 65"/>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79" name="Straight Connector 66"/>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80"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51211F98" w14:textId="77777777" w:rsidR="005E2FB7" w:rsidRPr="00BE3905" w:rsidRDefault="005E2FB7" w:rsidP="005C515F">
                                              <w:pPr>
                                                <w:rPr>
                                                  <w:b/>
                                                  <w:sz w:val="24"/>
                                                  <w:szCs w:val="24"/>
                                                </w:rPr>
                                              </w:pPr>
                                              <w:r w:rsidRPr="00BE3905">
                                                <w:rPr>
                                                  <w:b/>
                                                  <w:sz w:val="24"/>
                                                  <w:szCs w:val="24"/>
                                                </w:rPr>
                                                <w:t>0</w:t>
                                              </w:r>
                                            </w:p>
                                          </w:txbxContent>
                                        </wps:txbx>
                                        <wps:bodyPr rot="0" vert="horz" wrap="square" lIns="91440" tIns="45720" rIns="91440" bIns="45720" anchor="t" anchorCtr="0">
                                          <a:noAutofit/>
                                        </wps:bodyPr>
                                      </wps:wsp>
                                      <wps:wsp>
                                        <wps:cNvPr id="81" name="Text Box 2"/>
                                        <wps:cNvSpPr txBox="1">
                                          <a:spLocks noChangeArrowheads="1"/>
                                        </wps:cNvSpPr>
                                        <wps:spPr bwMode="auto">
                                          <a:xfrm>
                                            <a:off x="2147616" y="300474"/>
                                            <a:ext cx="316522" cy="360831"/>
                                          </a:xfrm>
                                          <a:prstGeom prst="rect">
                                            <a:avLst/>
                                          </a:prstGeom>
                                          <a:noFill/>
                                          <a:ln w="9525">
                                            <a:noFill/>
                                            <a:miter lim="800000"/>
                                            <a:headEnd/>
                                            <a:tailEnd/>
                                          </a:ln>
                                        </wps:spPr>
                                        <wps:txbx>
                                          <w:txbxContent>
                                            <w:p w14:paraId="09439FB1" w14:textId="77777777" w:rsidR="005E2FB7" w:rsidRPr="00BE3905" w:rsidRDefault="005E2FB7" w:rsidP="005C515F">
                                              <w:pPr>
                                                <w:rPr>
                                                  <w:b/>
                                                  <w:sz w:val="24"/>
                                                  <w:szCs w:val="24"/>
                                                </w:rPr>
                                              </w:pPr>
                                              <w:r>
                                                <w:rPr>
                                                  <w:b/>
                                                  <w:sz w:val="24"/>
                                                  <w:szCs w:val="24"/>
                                                </w:rPr>
                                                <w:t>1</w:t>
                                              </w:r>
                                            </w:p>
                                          </w:txbxContent>
                                        </wps:txbx>
                                        <wps:bodyPr rot="0" vert="horz" wrap="square" lIns="91440" tIns="45720" rIns="91440" bIns="45720" anchor="t" anchorCtr="0">
                                          <a:noAutofit/>
                                        </wps:bodyPr>
                                      </wps:wsp>
                                    </wpg:grpSp>
                                  </wpg:grpSp>
                                </wpg:grpSp>
                              </wpg:grpSp>
                            </wpg:grpSp>
                          </wpg:grpSp>
                        </wpg:grpSp>
                        <wps:wsp>
                          <wps:cNvPr id="19" name="Straight Connector 9"/>
                          <wps:cNvCnPr/>
                          <wps:spPr>
                            <a:xfrm>
                              <a:off x="12700" y="233553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2" name="Text Box 2"/>
                        <wps:cNvSpPr txBox="1">
                          <a:spLocks noChangeArrowheads="1"/>
                        </wps:cNvSpPr>
                        <wps:spPr bwMode="auto">
                          <a:xfrm>
                            <a:off x="53975" y="2959100"/>
                            <a:ext cx="372110" cy="464820"/>
                          </a:xfrm>
                          <a:prstGeom prst="rect">
                            <a:avLst/>
                          </a:prstGeom>
                          <a:solidFill>
                            <a:srgbClr val="FFFFFF"/>
                          </a:solidFill>
                          <a:ln w="9525">
                            <a:noFill/>
                            <a:miter lim="800000"/>
                            <a:headEnd/>
                            <a:tailEnd/>
                          </a:ln>
                        </wps:spPr>
                        <wps:txbx>
                          <w:txbxContent>
                            <w:p w14:paraId="6B0B74C8" w14:textId="5CD6FE08" w:rsidR="005E2FB7" w:rsidRPr="0033394C" w:rsidRDefault="007D34A0" w:rsidP="00896036">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6</m:t>
                                      </m:r>
                                    </m:den>
                                  </m:f>
                                </m:oMath>
                              </m:oMathPara>
                            </w:p>
                            <w:p w14:paraId="318BFCCA" w14:textId="77777777" w:rsidR="005E2FB7" w:rsidRPr="0033394C" w:rsidRDefault="005E2FB7" w:rsidP="00896036">
                              <w:pPr>
                                <w:rPr>
                                  <w:rFonts w:eastAsiaTheme="minorEastAsia"/>
                                </w:rPr>
                              </w:pPr>
                            </w:p>
                            <w:p w14:paraId="626DAD05" w14:textId="77777777" w:rsidR="005E2FB7" w:rsidRPr="0033394C" w:rsidRDefault="005E2FB7" w:rsidP="00896036">
                              <w:pPr>
                                <w:rPr>
                                  <w:rFonts w:eastAsiaTheme="minorEastAsia"/>
                                </w:rPr>
                              </w:pPr>
                            </w:p>
                            <w:p w14:paraId="24937847" w14:textId="77777777" w:rsidR="005E2FB7" w:rsidRDefault="005E2FB7" w:rsidP="00896036">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ABCC86" id="Group 254" o:spid="_x0000_s1034" style="position:absolute;margin-left:63.15pt;margin-top:7.9pt;width:393.45pt;height:269.6pt;z-index:251854848;mso-height-relative:margin" coordsize="49968,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">
                <v:group id="Group 10" o:spid="_x0000_s1035" style="position:absolute;width:49968;height:29821" coordsize="49968,2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 o:spid="_x0000_s1036" style="position:absolute;width:49968;height:29821" coordorigin="7473,1083" coordsize="61218,3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37" type="#_x0000_t202" style="position:absolute;left:34833;top:10374;width:274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64D8D96D" w14:textId="77777777" w:rsidR="005E2FB7" w:rsidRPr="00BE3905" w:rsidRDefault="005E2FB7" w:rsidP="005C515F">
                            <w:pPr>
                              <w:rPr>
                                <w:b/>
                                <w:sz w:val="24"/>
                                <w:szCs w:val="24"/>
                              </w:rPr>
                            </w:pPr>
                            <w:r w:rsidRPr="00BE3905">
                              <w:rPr>
                                <w:b/>
                                <w:sz w:val="24"/>
                                <w:szCs w:val="24"/>
                              </w:rPr>
                              <w:t>1</w:t>
                            </w:r>
                          </w:p>
                        </w:txbxContent>
                      </v:textbox>
                    </v:shape>
                    <v:shape id="_x0000_s1038" type="#_x0000_t202" style="position:absolute;left:56270;top:14509;width:4567;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63CBE3BE" w14:textId="49BC8DBB"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txbxContent>
                      </v:textbox>
                    </v:shape>
                    <v:group id="Group 5" o:spid="_x0000_s1039" style="position:absolute;left:7473;top:1083;width:61218;height:38659" coordorigin="7473,1083" coordsize="61218,3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6" o:spid="_x0000_s1040" style="position:absolute;visibility:visible;mso-wrap-style:square" from="36491,7121" to="36491,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" strokecolor="windowText" strokeweight="1pt"/>
                      <v:line id="Straight Connector 9" o:spid="_x0000_s1041" style="position:absolute;visibility:visible;mso-wrap-style:square" from="23123,7121" to="23123,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" strokecolor="windowText" strokeweight="1pt"/>
                      <v:line id="Straight Connector 10" o:spid="_x0000_s1042" style="position:absolute;visibility:visible;mso-wrap-style:square" from="50995,7297" to="50995,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" strokecolor="windowText" strokeweight="1pt"/>
                      <v:group id="Group 11" o:spid="_x0000_s1043" style="position:absolute;left:7473;top:1083;width:61218;height:38659" coordorigin="7473,1083" coordsize="61218,3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14" o:spid="_x0000_s1044" style="position:absolute;left:7473;top:1083;width:61043;height:20519" coordorigin=",1083" coordsize="61042,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15" o:spid="_x0000_s1045" style="position:absolute;top:7033;width:61042;height:6574"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6" o:spid="_x0000_s1046"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" strokecolor="windowText">
                              <v:stroke startarrow="open" endarrow="open"/>
                            </v:shape>
                            <v:line id="Straight Connector 17" o:spid="_x0000_s1047"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" strokecolor="windowText" strokeweight="1pt"/>
                            <v:line id="Straight Connector 18" o:spid="_x0000_s1048"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" strokecolor="windowText" strokeweight="1pt"/>
                            <v:shape id="_x0000_s1049"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4DD77068" w14:textId="77777777" w:rsidR="005E2FB7" w:rsidRPr="00BE3905" w:rsidRDefault="005E2FB7" w:rsidP="005C515F">
                                    <w:pPr>
                                      <w:rPr>
                                        <w:b/>
                                        <w:sz w:val="24"/>
                                        <w:szCs w:val="24"/>
                                      </w:rPr>
                                    </w:pPr>
                                    <w:r w:rsidRPr="00BE3905">
                                      <w:rPr>
                                        <w:b/>
                                        <w:sz w:val="24"/>
                                        <w:szCs w:val="24"/>
                                      </w:rPr>
                                      <w:t>0</w:t>
                                    </w:r>
                                  </w:p>
                                </w:txbxContent>
                              </v:textbox>
                            </v:shape>
                            <v:shape id="_x0000_s1050"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67B8D4B8" w14:textId="77777777" w:rsidR="005E2FB7" w:rsidRPr="00BE3905" w:rsidRDefault="005E2FB7" w:rsidP="005C515F">
                                    <w:pPr>
                                      <w:rPr>
                                        <w:b/>
                                        <w:sz w:val="24"/>
                                        <w:szCs w:val="24"/>
                                      </w:rPr>
                                    </w:pPr>
                                    <w:r w:rsidRPr="00BE3905">
                                      <w:rPr>
                                        <w:b/>
                                        <w:sz w:val="24"/>
                                        <w:szCs w:val="24"/>
                                      </w:rPr>
                                      <w:t>2</w:t>
                                    </w:r>
                                  </w:p>
                                </w:txbxContent>
                              </v:textbox>
                            </v:shape>
                          </v:group>
                          <v:group id="Group 21" o:spid="_x0000_s1051" style="position:absolute;left:351;top:1083;width:59957;height:20519" coordorigin=",1083" coordsize="59956,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052" type="#_x0000_t202" style="position:absolute;left:13119;top:1083;width:4566;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0A9D4E72"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D72C74" w14:textId="77777777" w:rsidR="005E2FB7" w:rsidRPr="0033394C" w:rsidRDefault="005E2FB7" w:rsidP="005C515F">
                                    <w:pPr>
                                      <w:rPr>
                                        <w:rFonts w:eastAsiaTheme="minorEastAsia"/>
                                      </w:rPr>
                                    </w:pPr>
                                  </w:p>
                                  <w:p w14:paraId="0CD12B18" w14:textId="77777777" w:rsidR="005E2FB7" w:rsidRPr="0033394C" w:rsidRDefault="005E2FB7" w:rsidP="005C515F">
                                    <w:pPr>
                                      <w:rPr>
                                        <w:rFonts w:eastAsiaTheme="minorEastAsia"/>
                                      </w:rPr>
                                    </w:pPr>
                                  </w:p>
                                  <w:p w14:paraId="4F6F0019"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53" type="#_x0000_t202" style="position:absolute;left:55385;top:1223;width:4571;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3A9A88A1"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55784C26" w14:textId="77777777" w:rsidR="005E2FB7" w:rsidRPr="0033394C" w:rsidRDefault="005E2FB7" w:rsidP="005C515F">
                                    <w:pPr>
                                      <w:rPr>
                                        <w:rFonts w:eastAsiaTheme="minorEastAsia"/>
                                      </w:rPr>
                                    </w:pPr>
                                  </w:p>
                                  <w:p w14:paraId="030E2879" w14:textId="77777777" w:rsidR="005E2FB7" w:rsidRDefault="005E2FB7" w:rsidP="005C515F">
                                    <w:r>
                                      <w:t>2</w:t>
                                    </w:r>
                                  </w:p>
                                </w:txbxContent>
                              </v:textbox>
                            </v:shape>
                            <v:line id="Straight Connector 29" o:spid="_x0000_s1054" style="position:absolute;visibility:visible;mso-wrap-style:square" from="8692,7337" to="8692,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" strokecolor="windowText" strokeweight="1pt">
                              <v:stroke dashstyle="dash"/>
                            </v:line>
                            <v:line id="Straight Connector 30" o:spid="_x0000_s1055" style="position:absolute;visibility:visible;mso-wrap-style:square" from="21561,7337" to="21561,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" strokecolor="windowText" strokeweight="1pt">
                              <v:stroke dashstyle="dash"/>
                            </v:line>
                            <v:line id="Straight Connector 32" o:spid="_x0000_s1056" style="position:absolute;visibility:visible;mso-wrap-style:square" from="35898,7112" to="35898,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" strokecolor="windowText" strokeweight="1pt">
                              <v:stroke dashstyle="dash"/>
                            </v:line>
                            <v:line id="Straight Connector 33" o:spid="_x0000_s1057" style="position:absolute;visibility:visible;mso-wrap-style:square" from="50687,7112" to="50687,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" strokecolor="windowText" strokeweight="1pt">
                              <v:stroke dashstyle="dash"/>
                            </v:line>
                            <v:shape id="_x0000_s1058" type="#_x0000_t202" style="position:absolute;left:33753;top:13998;width:4566;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C51C8C2"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488FB12A" w14:textId="77777777" w:rsidR="005E2FB7" w:rsidRPr="0033394C" w:rsidRDefault="005E2FB7" w:rsidP="005C515F">
                                    <w:pPr>
                                      <w:rPr>
                                        <w:rFonts w:eastAsiaTheme="minorEastAsia"/>
                                      </w:rPr>
                                    </w:pPr>
                                  </w:p>
                                  <w:p w14:paraId="4B8C7E4F" w14:textId="77777777" w:rsidR="005E2FB7" w:rsidRPr="0033394C" w:rsidRDefault="005E2FB7" w:rsidP="005C515F">
                                    <w:pPr>
                                      <w:rPr>
                                        <w:rFonts w:eastAsiaTheme="minorEastAsia"/>
                                      </w:rPr>
                                    </w:pPr>
                                  </w:p>
                                  <w:p w14:paraId="67D685AC"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59" type="#_x0000_t202" style="position:absolute;left:19416;top:14111;width:4566;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9410F23"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2FEEA541" w14:textId="77777777" w:rsidR="005E2FB7" w:rsidRPr="0033394C" w:rsidRDefault="005E2FB7" w:rsidP="005C515F">
                                    <w:pPr>
                                      <w:rPr>
                                        <w:rFonts w:eastAsiaTheme="minorEastAsia"/>
                                      </w:rPr>
                                    </w:pPr>
                                  </w:p>
                                  <w:p w14:paraId="71468BE5" w14:textId="77777777" w:rsidR="005E2FB7" w:rsidRPr="0033394C" w:rsidRDefault="005E2FB7" w:rsidP="005C515F">
                                    <w:pPr>
                                      <w:rPr>
                                        <w:rFonts w:eastAsiaTheme="minorEastAsia"/>
                                      </w:rPr>
                                    </w:pPr>
                                  </w:p>
                                  <w:p w14:paraId="3A71D5DD"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60" type="#_x0000_t202" style="position:absolute;left:26440;top:1273;width:456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67AEF32"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55371460" w14:textId="77777777" w:rsidR="005E2FB7" w:rsidRPr="0033394C" w:rsidRDefault="005E2FB7" w:rsidP="005C515F">
                                    <w:pPr>
                                      <w:rPr>
                                        <w:rFonts w:eastAsiaTheme="minorEastAsia"/>
                                      </w:rPr>
                                    </w:pPr>
                                  </w:p>
                                  <w:p w14:paraId="3D157E18" w14:textId="77777777" w:rsidR="005E2FB7" w:rsidRPr="0033394C" w:rsidRDefault="005E2FB7" w:rsidP="005C515F">
                                    <w:pPr>
                                      <w:rPr>
                                        <w:rFonts w:eastAsiaTheme="minorEastAsia"/>
                                      </w:rPr>
                                    </w:pPr>
                                  </w:p>
                                  <w:p w14:paraId="7C9322AD"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61" type="#_x0000_t202" style="position:absolute;top:13885;width:456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B8DC015"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4</m:t>
                                            </m:r>
                                          </m:den>
                                        </m:f>
                                      </m:oMath>
                                    </m:oMathPara>
                                  </w:p>
                                  <w:p w14:paraId="580E932F" w14:textId="77777777" w:rsidR="005E2FB7" w:rsidRPr="0033394C" w:rsidRDefault="005E2FB7" w:rsidP="005C515F">
                                    <w:pPr>
                                      <w:rPr>
                                        <w:rFonts w:eastAsiaTheme="minorEastAsia"/>
                                      </w:rPr>
                                    </w:pPr>
                                  </w:p>
                                  <w:p w14:paraId="42315CB3" w14:textId="77777777" w:rsidR="005E2FB7" w:rsidRPr="0033394C" w:rsidRDefault="005E2FB7" w:rsidP="005C515F">
                                    <w:pPr>
                                      <w:rPr>
                                        <w:rFonts w:eastAsiaTheme="minorEastAsia"/>
                                      </w:rPr>
                                    </w:pPr>
                                  </w:p>
                                  <w:p w14:paraId="7ABE04B5"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id="Group 39" o:spid="_x0000_s1062" style="position:absolute;left:7649;top:26530;width:61042;height:13212" coordorigin=",681" coordsize="61042,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63" style="position:absolute;visibility:visible;mso-wrap-style:square" from="15274,7297" to="15274,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ugAAANsAAAAPAAAAZHJzL2Rvd25yZXYueG1sRE9LCsIw&#10;EN0L3iGM4E5TR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76RgU7oAAADbAAAADwAAAAAAAAAAAAAA&#10;AAAHAgAAZHJzL2Rvd25yZXYueG1sUEsFBgAAAAADAAMAtwAAAO4CAAAAAA==&#10;" strokecolor="windowText" strokeweight="1pt"/>
                          <v:line id="Straight Connector 41" o:spid="_x0000_s1064" style="position:absolute;visibility:visible;mso-wrap-style:square" from="28571,6858" to="28571,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line id="Straight Connector 42" o:spid="_x0000_s1065" style="position:absolute;visibility:visible;mso-wrap-style:square" from="43427,7043" to="43427,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wAAAANsAAAAPAAAAZHJzL2Rvd25yZXYueG1sRI/RaoQw&#10;FETfF/oP4Rb2rcZKW8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cDpbv8AAAADbAAAADwAAAAAA&#10;AAAAAAAAAAAHAgAAZHJzL2Rvd25yZXYueG1sUEsFBgAAAAADAAMAtwAAAPQCAAAAAA==&#10;" strokecolor="windowText" strokeweight="1pt"/>
                          <v:group id="Group 43" o:spid="_x0000_s1066" style="position:absolute;top:681;width:61042;height:13212" coordorigin=",681" coordsize="61042,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67" style="position:absolute;visibility:visible;mso-wrap-style:square" from="6154,7138" to="6154,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" strokecolor="windowText" strokeweight="1pt">
                              <v:stroke dashstyle="dash"/>
                            </v:line>
                            <v:line id="Straight Connector 45" o:spid="_x0000_s1068" style="position:absolute;visibility:visible;mso-wrap-style:square" from="19422,7128" to="19422,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" strokecolor="windowText" strokeweight="1pt">
                              <v:stroke dashstyle="dash"/>
                            </v:line>
                            <v:line id="Straight Connector 46" o:spid="_x0000_s1069" style="position:absolute;visibility:visible;mso-wrap-style:square" from="38067,6867" to="38067,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" strokecolor="windowText" strokeweight="1pt">
                              <v:stroke dashstyle="dash"/>
                            </v:line>
                            <v:line id="Straight Connector 47" o:spid="_x0000_s1070" style="position:absolute;visibility:visible;mso-wrap-style:square" from="52743,7222" to="52743,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" strokecolor="windowText" strokeweight="1pt">
                              <v:stroke dashstyle="dash"/>
                            </v:line>
                            <v:line id="Straight Connector 48" o:spid="_x0000_s1071" style="position:absolute;visibility:visible;mso-wrap-style:square" from="10809,7222" to="1080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gvwAAANsAAAAPAAAAZHJzL2Rvd25yZXYueG1sRE9Ni8Iw&#10;EL0v+B/CCN7WVBF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DotgZgvwAAANsAAAAPAAAAAAAA&#10;AAAAAAAAAAcCAABkcnMvZG93bnJldi54bWxQSwUGAAAAAAMAAwC3AAAA8wIAAAAA&#10;" strokecolor="windowText" strokeweight="1pt">
                              <v:stroke dashstyle="dash"/>
                            </v:line>
                            <v:line id="Straight Connector 49" o:spid="_x0000_s1072" style="position:absolute;visibility:visible;mso-wrap-style:square" from="23987,7040" to="23987,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" strokecolor="windowText" strokeweight="1pt">
                              <v:stroke dashstyle="dash"/>
                            </v:line>
                            <v:line id="Straight Connector 50" o:spid="_x0000_s1073" style="position:absolute;visibility:visible;mso-wrap-style:square" from="48261,7043" to="48261,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" strokecolor="windowText" strokeweight="1pt">
                              <v:stroke dashstyle="dash"/>
                            </v:line>
                            <v:line id="Straight Connector 51" o:spid="_x0000_s1074" style="position:absolute;visibility:visible;mso-wrap-style:square" from="33055,7043" to="33055,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" strokecolor="windowText" strokeweight="1pt">
                              <v:stroke dashstyle="dash"/>
                            </v:line>
                            <v:group id="Group 52" o:spid="_x0000_s1075" style="position:absolute;top:681;width:61042;height:13212" coordorigin=",681" coordsize="61042,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76" type="#_x0000_t202" style="position:absolute;left:12549;top:681;width:4878;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116B4AB"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1DC144" w14:textId="77777777" w:rsidR="005E2FB7" w:rsidRPr="0033394C" w:rsidRDefault="005E2FB7" w:rsidP="005C515F">
                                      <w:pPr>
                                        <w:rPr>
                                          <w:rFonts w:eastAsiaTheme="minorEastAsia"/>
                                        </w:rPr>
                                      </w:pPr>
                                    </w:p>
                                    <w:p w14:paraId="238C0993" w14:textId="77777777" w:rsidR="005E2FB7" w:rsidRPr="0033394C" w:rsidRDefault="005E2FB7" w:rsidP="005C515F">
                                      <w:pPr>
                                        <w:rPr>
                                          <w:rFonts w:eastAsiaTheme="minorEastAsia"/>
                                        </w:rPr>
                                      </w:pPr>
                                    </w:p>
                                    <w:p w14:paraId="4E5804E6" w14:textId="77777777" w:rsidR="005E2FB7" w:rsidRDefault="005E2FB7" w:rsidP="005C515F">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077" type="#_x0000_t202" style="position:absolute;left:56007;top:1934;width:4570;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B224835" w14:textId="77777777" w:rsidR="005E2FB7" w:rsidRPr="0033394C" w:rsidRDefault="007D34A0" w:rsidP="005C515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6D390094" w14:textId="77777777" w:rsidR="005E2FB7" w:rsidRPr="0033394C" w:rsidRDefault="005E2FB7" w:rsidP="005C515F">
                                      <w:pPr>
                                        <w:rPr>
                                          <w:rFonts w:eastAsiaTheme="minorEastAsia"/>
                                        </w:rPr>
                                      </w:pPr>
                                    </w:p>
                                    <w:p w14:paraId="3ED81A30" w14:textId="77777777" w:rsidR="005E2FB7" w:rsidRDefault="005E2FB7" w:rsidP="005C515F">
                                      <w:r>
                                        <w:t>2</w:t>
                                      </w:r>
                                    </w:p>
                                  </w:txbxContent>
                                </v:textbox>
                              </v:shape>
                              <v:group id="Group 62" o:spid="_x0000_s1078" style="position:absolute;top:7297;width:61042;height:6596" coordsize="4913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79" type="#_x0000_t202" style="position:absolute;left:45629;top:2623;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1BED4F5" w14:textId="77777777" w:rsidR="005E2FB7" w:rsidRPr="00BE3905" w:rsidRDefault="005E2FB7" w:rsidP="005C515F">
                                        <w:pPr>
                                          <w:rPr>
                                            <w:b/>
                                            <w:sz w:val="24"/>
                                            <w:szCs w:val="24"/>
                                          </w:rPr>
                                        </w:pPr>
                                        <w:r w:rsidRPr="00BE3905">
                                          <w:rPr>
                                            <w:b/>
                                            <w:sz w:val="24"/>
                                            <w:szCs w:val="24"/>
                                          </w:rPr>
                                          <w:t>2</w:t>
                                        </w:r>
                                      </w:p>
                                    </w:txbxContent>
                                  </v:textbox>
                                </v:shape>
                                <v:shape id="Straight Arrow Connector 64" o:spid="_x0000_s1080"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" strokecolor="windowText">
                                  <v:stroke startarrow="open" endarrow="open"/>
                                </v:shape>
                                <v:line id="Straight Connector 65" o:spid="_x0000_s1081"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" strokecolor="windowText" strokeweight="1pt"/>
                                <v:line id="Straight Connector 66" o:spid="_x0000_s1082"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" strokecolor="windowText" strokeweight="1pt"/>
                                <v:shape id="_x0000_s1083"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51211F98" w14:textId="77777777" w:rsidR="005E2FB7" w:rsidRPr="00BE3905" w:rsidRDefault="005E2FB7" w:rsidP="005C515F">
                                        <w:pPr>
                                          <w:rPr>
                                            <w:b/>
                                            <w:sz w:val="24"/>
                                            <w:szCs w:val="24"/>
                                          </w:rPr>
                                        </w:pPr>
                                        <w:r w:rsidRPr="00BE3905">
                                          <w:rPr>
                                            <w:b/>
                                            <w:sz w:val="24"/>
                                            <w:szCs w:val="24"/>
                                          </w:rPr>
                                          <w:t>0</w:t>
                                        </w:r>
                                      </w:p>
                                    </w:txbxContent>
                                  </v:textbox>
                                </v:shape>
                                <v:shape id="_x0000_s1084" type="#_x0000_t202" style="position:absolute;left:21476;top:3004;width:3165;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9439FB1" w14:textId="77777777" w:rsidR="005E2FB7" w:rsidRPr="00BE3905" w:rsidRDefault="005E2FB7" w:rsidP="005C515F">
                                        <w:pPr>
                                          <w:rPr>
                                            <w:b/>
                                            <w:sz w:val="24"/>
                                            <w:szCs w:val="24"/>
                                          </w:rPr>
                                        </w:pPr>
                                        <w:r>
                                          <w:rPr>
                                            <w:b/>
                                            <w:sz w:val="24"/>
                                            <w:szCs w:val="24"/>
                                          </w:rPr>
                                          <w:t>1</w:t>
                                        </w:r>
                                      </w:p>
                                    </w:txbxContent>
                                  </v:textbox>
                                </v:shape>
                              </v:group>
                            </v:group>
                          </v:group>
                        </v:group>
                      </v:group>
                    </v:group>
                  </v:group>
                  <v:line id="Straight Connector 9" o:spid="_x0000_s1085" style="position:absolute;visibility:visible;mso-wrap-style:square" from="127,23355" to="4318,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" strokecolor="black [3213]" strokeweight="2.5pt"/>
                </v:group>
                <v:shape id="_x0000_s1086" type="#_x0000_t202" style="position:absolute;left:539;top:29591;width:372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B0B74C8" w14:textId="5CD6FE08" w:rsidR="005E2FB7" w:rsidRPr="0033394C" w:rsidRDefault="007D34A0" w:rsidP="00896036">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6</m:t>
                                </m:r>
                              </m:den>
                            </m:f>
                          </m:oMath>
                        </m:oMathPara>
                      </w:p>
                      <w:p w14:paraId="318BFCCA" w14:textId="77777777" w:rsidR="005E2FB7" w:rsidRPr="0033394C" w:rsidRDefault="005E2FB7" w:rsidP="00896036">
                        <w:pPr>
                          <w:rPr>
                            <w:rFonts w:eastAsiaTheme="minorEastAsia"/>
                          </w:rPr>
                        </w:pPr>
                      </w:p>
                      <w:p w14:paraId="626DAD05" w14:textId="77777777" w:rsidR="005E2FB7" w:rsidRPr="0033394C" w:rsidRDefault="005E2FB7" w:rsidP="00896036">
                        <w:pPr>
                          <w:rPr>
                            <w:rFonts w:eastAsiaTheme="minorEastAsia"/>
                          </w:rPr>
                        </w:pPr>
                      </w:p>
                      <w:p w14:paraId="24937847" w14:textId="77777777" w:rsidR="005E2FB7" w:rsidRDefault="005E2FB7" w:rsidP="00896036">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w:pict>
          </mc:Fallback>
        </mc:AlternateContent>
      </w:r>
    </w:p>
    <w:p w14:paraId="2EE4BBB1" w14:textId="6E8CD718" w:rsidR="005C515F" w:rsidRDefault="00E135D6"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755520" behindDoc="0" locked="0" layoutInCell="1" allowOverlap="1" wp14:anchorId="1D337DDB" wp14:editId="488A5C37">
                <wp:simplePos x="0" y="0"/>
                <wp:positionH relativeFrom="column">
                  <wp:posOffset>176067</wp:posOffset>
                </wp:positionH>
                <wp:positionV relativeFrom="paragraph">
                  <wp:posOffset>206375</wp:posOffset>
                </wp:positionV>
                <wp:extent cx="558800" cy="4127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391A1FDA" w14:textId="27DD5E5A" w:rsidR="005E2FB7" w:rsidRPr="0033394C" w:rsidRDefault="005E2FB7" w:rsidP="005119BC">
                            <w:pPr>
                              <w:rPr>
                                <w:rFonts w:eastAsiaTheme="minorEastAsia"/>
                              </w:rPr>
                            </w:pPr>
                            <w:r>
                              <w:rPr>
                                <w:rFonts w:eastAsiaTheme="minorEastAsia"/>
                              </w:rPr>
                              <w:t>halves</w:t>
                            </w:r>
                          </w:p>
                          <w:p w14:paraId="3A44CAA9" w14:textId="77777777" w:rsidR="005E2FB7" w:rsidRPr="0033394C" w:rsidRDefault="005E2FB7" w:rsidP="005119BC">
                            <w:pPr>
                              <w:rPr>
                                <w:rFonts w:eastAsiaTheme="minorEastAsia"/>
                              </w:rPr>
                            </w:pPr>
                          </w:p>
                          <w:p w14:paraId="7C1F79E0" w14:textId="77777777" w:rsidR="005E2FB7" w:rsidRDefault="005E2FB7" w:rsidP="005119B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7DDB" id="_x0000_s1087" type="#_x0000_t202" style="position:absolute;margin-left:13.85pt;margin-top:16.25pt;width:44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" stroked="f">
                <v:textbox>
                  <w:txbxContent>
                    <w:p w14:paraId="391A1FDA" w14:textId="27DD5E5A" w:rsidR="005E2FB7" w:rsidRPr="0033394C" w:rsidRDefault="005E2FB7" w:rsidP="005119BC">
                      <w:pPr>
                        <w:rPr>
                          <w:rFonts w:eastAsiaTheme="minorEastAsia"/>
                        </w:rPr>
                      </w:pPr>
                      <w:r>
                        <w:rPr>
                          <w:rFonts w:eastAsiaTheme="minorEastAsia"/>
                        </w:rPr>
                        <w:t>halves</w:t>
                      </w:r>
                    </w:p>
                    <w:p w14:paraId="3A44CAA9" w14:textId="77777777" w:rsidR="005E2FB7" w:rsidRPr="0033394C" w:rsidRDefault="005E2FB7" w:rsidP="005119BC">
                      <w:pPr>
                        <w:rPr>
                          <w:rFonts w:eastAsiaTheme="minorEastAsia"/>
                        </w:rPr>
                      </w:pPr>
                    </w:p>
                    <w:p w14:paraId="7C1F79E0" w14:textId="77777777" w:rsidR="005E2FB7" w:rsidRDefault="005E2FB7" w:rsidP="005119B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0304D0" w:rsidRPr="00CC5C26">
        <w:rPr>
          <w:rFonts w:ascii="Calibri" w:eastAsia="Calibri" w:hAnsi="Calibri" w:cs="Times New Roman"/>
          <w:noProof/>
        </w:rPr>
        <mc:AlternateContent>
          <mc:Choice Requires="wps">
            <w:drawing>
              <wp:anchor distT="0" distB="0" distL="114300" distR="114300" simplePos="0" relativeHeight="251776000" behindDoc="0" locked="0" layoutInCell="1" allowOverlap="1" wp14:anchorId="48995B68" wp14:editId="7F009619">
                <wp:simplePos x="0" y="0"/>
                <wp:positionH relativeFrom="column">
                  <wp:posOffset>4106496</wp:posOffset>
                </wp:positionH>
                <wp:positionV relativeFrom="paragraph">
                  <wp:posOffset>155575</wp:posOffset>
                </wp:positionV>
                <wp:extent cx="4191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787AC" id="Straight Connector 3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23.35pt,12.25pt" to="356.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6240" behindDoc="0" locked="0" layoutInCell="1" allowOverlap="1" wp14:anchorId="0FDA7025" wp14:editId="548B4168">
                <wp:simplePos x="0" y="0"/>
                <wp:positionH relativeFrom="column">
                  <wp:posOffset>768350</wp:posOffset>
                </wp:positionH>
                <wp:positionV relativeFrom="paragraph">
                  <wp:posOffset>155575</wp:posOffset>
                </wp:positionV>
                <wp:extent cx="419100" cy="0"/>
                <wp:effectExtent l="0" t="0" r="12700" b="25400"/>
                <wp:wrapNone/>
                <wp:docPr id="234" name="Straight Connector 234"/>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3F5E88" id="Straight Connector 23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0.5pt,12.25pt" to="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" strokecolor="black [3213]" strokeweight="2.5pt"/>
            </w:pict>
          </mc:Fallback>
        </mc:AlternateContent>
      </w:r>
    </w:p>
    <w:p w14:paraId="18014A1F" w14:textId="453A7DAC"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0485526B" w14:textId="7CE0928F" w:rsidR="005C515F" w:rsidRDefault="00373058"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38464" behindDoc="0" locked="0" layoutInCell="1" allowOverlap="1" wp14:anchorId="26CC04CD" wp14:editId="7D59043A">
                <wp:simplePos x="0" y="0"/>
                <wp:positionH relativeFrom="column">
                  <wp:posOffset>184957</wp:posOffset>
                </wp:positionH>
                <wp:positionV relativeFrom="paragraph">
                  <wp:posOffset>292100</wp:posOffset>
                </wp:positionV>
                <wp:extent cx="628650" cy="41275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750"/>
                        </a:xfrm>
                        <a:prstGeom prst="rect">
                          <a:avLst/>
                        </a:prstGeom>
                        <a:solidFill>
                          <a:srgbClr val="FFFFFF"/>
                        </a:solidFill>
                        <a:ln w="9525">
                          <a:noFill/>
                          <a:miter lim="800000"/>
                          <a:headEnd/>
                          <a:tailEnd/>
                        </a:ln>
                      </wps:spPr>
                      <wps:txbx>
                        <w:txbxContent>
                          <w:p w14:paraId="6D3D7E6D" w14:textId="34BA9E59" w:rsidR="005E2FB7" w:rsidRPr="0033394C" w:rsidRDefault="005E2FB7" w:rsidP="00373058">
                            <w:pPr>
                              <w:rPr>
                                <w:rFonts w:eastAsiaTheme="minorEastAsia"/>
                              </w:rPr>
                            </w:pPr>
                            <w:r>
                              <w:rPr>
                                <w:rFonts w:eastAsiaTheme="minorEastAsia"/>
                              </w:rPr>
                              <w:t>fourths</w:t>
                            </w:r>
                          </w:p>
                          <w:p w14:paraId="6B281248" w14:textId="77777777" w:rsidR="005E2FB7" w:rsidRPr="0033394C" w:rsidRDefault="005E2FB7" w:rsidP="00373058">
                            <w:pPr>
                              <w:rPr>
                                <w:rFonts w:eastAsiaTheme="minorEastAsia"/>
                              </w:rPr>
                            </w:pPr>
                          </w:p>
                          <w:p w14:paraId="7B524991" w14:textId="77777777" w:rsidR="005E2FB7" w:rsidRDefault="005E2FB7"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04CD" id="_x0000_s1088" type="#_x0000_t202" style="position:absolute;margin-left:14.55pt;margin-top:23pt;width:49.5pt;height: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" stroked="f">
                <v:textbox>
                  <w:txbxContent>
                    <w:p w14:paraId="6D3D7E6D" w14:textId="34BA9E59" w:rsidR="005E2FB7" w:rsidRPr="0033394C" w:rsidRDefault="005E2FB7" w:rsidP="00373058">
                      <w:pPr>
                        <w:rPr>
                          <w:rFonts w:eastAsiaTheme="minorEastAsia"/>
                        </w:rPr>
                      </w:pPr>
                      <w:r>
                        <w:rPr>
                          <w:rFonts w:eastAsiaTheme="minorEastAsia"/>
                        </w:rPr>
                        <w:t>fourths</w:t>
                      </w:r>
                    </w:p>
                    <w:p w14:paraId="6B281248" w14:textId="77777777" w:rsidR="005E2FB7" w:rsidRPr="0033394C" w:rsidRDefault="005E2FB7" w:rsidP="00373058">
                      <w:pPr>
                        <w:rPr>
                          <w:rFonts w:eastAsiaTheme="minorEastAsia"/>
                        </w:rPr>
                      </w:pPr>
                    </w:p>
                    <w:p w14:paraId="7B524991" w14:textId="77777777" w:rsidR="005E2FB7" w:rsidRDefault="005E2FB7"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09B78D78" w14:textId="06D226D8" w:rsidR="005C515F" w:rsidRDefault="000304D0" w:rsidP="005C515F">
      <w:pPr>
        <w:tabs>
          <w:tab w:val="left" w:pos="720"/>
          <w:tab w:val="left" w:pos="1440"/>
          <w:tab w:val="left" w:pos="1620"/>
          <w:tab w:val="left" w:pos="1710"/>
          <w:tab w:val="left" w:pos="8640"/>
          <w:tab w:val="left" w:pos="9000"/>
        </w:tabs>
        <w:rPr>
          <w:rFonts w:ascii="Calibri" w:eastAsia="Calibri" w:hAnsi="Calibri" w:cs="Times New Roman"/>
        </w:rPr>
      </w:pPr>
      <w:r w:rsidRPr="00CC5C26">
        <w:rPr>
          <w:rFonts w:ascii="Calibri" w:eastAsia="Calibri" w:hAnsi="Calibri" w:cs="Times New Roman"/>
          <w:noProof/>
        </w:rPr>
        <mc:AlternateContent>
          <mc:Choice Requires="wps">
            <w:drawing>
              <wp:anchor distT="0" distB="0" distL="114300" distR="114300" simplePos="0" relativeHeight="251780096" behindDoc="0" locked="0" layoutInCell="1" allowOverlap="1" wp14:anchorId="6E404113" wp14:editId="5B040FEB">
                <wp:simplePos x="0" y="0"/>
                <wp:positionH relativeFrom="column">
                  <wp:posOffset>2919046</wp:posOffset>
                </wp:positionH>
                <wp:positionV relativeFrom="paragraph">
                  <wp:posOffset>215265</wp:posOffset>
                </wp:positionV>
                <wp:extent cx="419100" cy="0"/>
                <wp:effectExtent l="0" t="0" r="12700" b="25400"/>
                <wp:wrapNone/>
                <wp:docPr id="226" name="Straight Connector 226"/>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A4245F" id="Straight Connector 22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29.85pt,16.95pt" to="262.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8288" behindDoc="0" locked="0" layoutInCell="1" allowOverlap="1" wp14:anchorId="13E93218" wp14:editId="45E3851C">
                <wp:simplePos x="0" y="0"/>
                <wp:positionH relativeFrom="column">
                  <wp:posOffset>5238750</wp:posOffset>
                </wp:positionH>
                <wp:positionV relativeFrom="paragraph">
                  <wp:posOffset>207645</wp:posOffset>
                </wp:positionV>
                <wp:extent cx="419100" cy="0"/>
                <wp:effectExtent l="0" t="0" r="12700" b="25400"/>
                <wp:wrapNone/>
                <wp:docPr id="235" name="Straight Connector 235"/>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C2DBB" id="Straight Connector 23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12.5pt,16.35pt" to="44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4192" behindDoc="0" locked="0" layoutInCell="1" allowOverlap="1" wp14:anchorId="00D86CB7" wp14:editId="44765BBD">
                <wp:simplePos x="0" y="0"/>
                <wp:positionH relativeFrom="column">
                  <wp:posOffset>1327150</wp:posOffset>
                </wp:positionH>
                <wp:positionV relativeFrom="paragraph">
                  <wp:posOffset>215265</wp:posOffset>
                </wp:positionV>
                <wp:extent cx="419100" cy="0"/>
                <wp:effectExtent l="0" t="0" r="12700" b="25400"/>
                <wp:wrapNone/>
                <wp:docPr id="229" name="Straight Connector 22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26EEB8" id="Straight Connector 22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04.5pt,16.95pt" to="1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82144" behindDoc="0" locked="0" layoutInCell="1" allowOverlap="1" wp14:anchorId="3DC913EE" wp14:editId="0BAA2FF7">
                <wp:simplePos x="0" y="0"/>
                <wp:positionH relativeFrom="column">
                  <wp:posOffset>1848436</wp:posOffset>
                </wp:positionH>
                <wp:positionV relativeFrom="paragraph">
                  <wp:posOffset>215265</wp:posOffset>
                </wp:positionV>
                <wp:extent cx="419100" cy="0"/>
                <wp:effectExtent l="0" t="0" r="12700" b="25400"/>
                <wp:wrapNone/>
                <wp:docPr id="228" name="Straight Connector 22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B051EF" id="Straight Connector 22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5.55pt,16.95pt" to="178.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" strokecolor="black [3213]" strokeweight="2.5pt"/>
            </w:pict>
          </mc:Fallback>
        </mc:AlternateContent>
      </w:r>
      <w:r w:rsidR="00FC4EF6" w:rsidRPr="00CC5C26">
        <w:rPr>
          <w:rFonts w:ascii="Calibri" w:eastAsia="Calibri" w:hAnsi="Calibri" w:cs="Times New Roman"/>
          <w:noProof/>
        </w:rPr>
        <mc:AlternateContent>
          <mc:Choice Requires="wps">
            <w:drawing>
              <wp:anchor distT="0" distB="0" distL="114300" distR="114300" simplePos="0" relativeHeight="251778048" behindDoc="0" locked="0" layoutInCell="1" allowOverlap="1" wp14:anchorId="0D9121F7" wp14:editId="1AFEC317">
                <wp:simplePos x="0" y="0"/>
                <wp:positionH relativeFrom="column">
                  <wp:posOffset>4121150</wp:posOffset>
                </wp:positionH>
                <wp:positionV relativeFrom="paragraph">
                  <wp:posOffset>208231</wp:posOffset>
                </wp:positionV>
                <wp:extent cx="4191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2DAD1A" id="Straight Connector 22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24.5pt,16.4pt" to="3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" strokecolor="black [3213]" strokeweight="2.5pt"/>
            </w:pict>
          </mc:Fallback>
        </mc:AlternateContent>
      </w:r>
    </w:p>
    <w:p w14:paraId="61BAE9B7" w14:textId="67A79E39"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5AA5095D" w14:textId="00E871F4"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0865269B" w14:textId="70686173" w:rsidR="005C515F" w:rsidRDefault="00E135D6"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0512" behindDoc="0" locked="0" layoutInCell="1" allowOverlap="1" wp14:anchorId="1BA8C38A" wp14:editId="3A8F1136">
                <wp:simplePos x="0" y="0"/>
                <wp:positionH relativeFrom="column">
                  <wp:posOffset>184957</wp:posOffset>
                </wp:positionH>
                <wp:positionV relativeFrom="paragraph">
                  <wp:posOffset>272415</wp:posOffset>
                </wp:positionV>
                <wp:extent cx="558800" cy="412750"/>
                <wp:effectExtent l="0" t="0" r="0"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6C73520B" w14:textId="6198D90F" w:rsidR="005E2FB7" w:rsidRPr="0033394C" w:rsidRDefault="005E2FB7" w:rsidP="00373058">
                            <w:pPr>
                              <w:rPr>
                                <w:rFonts w:eastAsiaTheme="minorEastAsia"/>
                              </w:rPr>
                            </w:pPr>
                            <w:r>
                              <w:rPr>
                                <w:rFonts w:eastAsiaTheme="minorEastAsia"/>
                              </w:rPr>
                              <w:t>halves</w:t>
                            </w:r>
                          </w:p>
                          <w:p w14:paraId="1F1F6C28" w14:textId="77777777" w:rsidR="005E2FB7" w:rsidRPr="0033394C" w:rsidRDefault="005E2FB7" w:rsidP="00373058">
                            <w:pPr>
                              <w:rPr>
                                <w:rFonts w:eastAsiaTheme="minorEastAsia"/>
                              </w:rPr>
                            </w:pPr>
                          </w:p>
                          <w:p w14:paraId="1384ED43" w14:textId="77777777" w:rsidR="005E2FB7" w:rsidRDefault="005E2FB7"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C38A" id="_x0000_s1089" type="#_x0000_t202" style="position:absolute;margin-left:14.55pt;margin-top:21.45pt;width:44pt;height: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" stroked="f">
                <v:textbox>
                  <w:txbxContent>
                    <w:p w14:paraId="6C73520B" w14:textId="6198D90F" w:rsidR="005E2FB7" w:rsidRPr="0033394C" w:rsidRDefault="005E2FB7" w:rsidP="00373058">
                      <w:pPr>
                        <w:rPr>
                          <w:rFonts w:eastAsiaTheme="minorEastAsia"/>
                        </w:rPr>
                      </w:pPr>
                      <w:r>
                        <w:rPr>
                          <w:rFonts w:eastAsiaTheme="minorEastAsia"/>
                        </w:rPr>
                        <w:t>halves</w:t>
                      </w:r>
                    </w:p>
                    <w:p w14:paraId="1F1F6C28" w14:textId="77777777" w:rsidR="005E2FB7" w:rsidRPr="0033394C" w:rsidRDefault="005E2FB7" w:rsidP="00373058">
                      <w:pPr>
                        <w:rPr>
                          <w:rFonts w:eastAsiaTheme="minorEastAsia"/>
                        </w:rPr>
                      </w:pPr>
                    </w:p>
                    <w:p w14:paraId="1384ED43" w14:textId="77777777" w:rsidR="005E2FB7" w:rsidRDefault="005E2FB7"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r w:rsidR="007238F3" w:rsidRPr="00CC5C26">
        <w:rPr>
          <w:rFonts w:ascii="Calibri" w:eastAsia="Calibri" w:hAnsi="Calibri" w:cs="Times New Roman"/>
          <w:noProof/>
        </w:rPr>
        <mc:AlternateContent>
          <mc:Choice Requires="wps">
            <w:drawing>
              <wp:anchor distT="0" distB="0" distL="114300" distR="114300" simplePos="0" relativeHeight="251769856" behindDoc="0" locked="0" layoutInCell="1" allowOverlap="1" wp14:anchorId="5D663BE6" wp14:editId="1D9425E0">
                <wp:simplePos x="0" y="0"/>
                <wp:positionH relativeFrom="column">
                  <wp:posOffset>2884854</wp:posOffset>
                </wp:positionH>
                <wp:positionV relativeFrom="paragraph">
                  <wp:posOffset>173990</wp:posOffset>
                </wp:positionV>
                <wp:extent cx="419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FC99D7" id="Straight Connector 2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27.15pt,13.7pt" to="260.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" strokecolor="black [3213]" strokeweight="2.5pt"/>
            </w:pict>
          </mc:Fallback>
        </mc:AlternateContent>
      </w:r>
      <w:r w:rsidR="007238F3" w:rsidRPr="00CC5C26">
        <w:rPr>
          <w:rFonts w:ascii="Calibri" w:eastAsia="Calibri" w:hAnsi="Calibri" w:cs="Times New Roman"/>
          <w:noProof/>
        </w:rPr>
        <mc:AlternateContent>
          <mc:Choice Requires="wps">
            <w:drawing>
              <wp:anchor distT="0" distB="0" distL="114300" distR="114300" simplePos="0" relativeHeight="251761664" behindDoc="0" locked="0" layoutInCell="1" allowOverlap="1" wp14:anchorId="60E6C4CC" wp14:editId="577DD35F">
                <wp:simplePos x="0" y="0"/>
                <wp:positionH relativeFrom="column">
                  <wp:posOffset>4114214</wp:posOffset>
                </wp:positionH>
                <wp:positionV relativeFrom="paragraph">
                  <wp:posOffset>173990</wp:posOffset>
                </wp:positionV>
                <wp:extent cx="419100" cy="0"/>
                <wp:effectExtent l="0" t="0" r="12700" b="25400"/>
                <wp:wrapNone/>
                <wp:docPr id="29" name="Straight Connector 2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6AF25A" id="Straight Connector 2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23.95pt,13.7pt" to="35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" strokecolor="black [3213]" strokeweight="2.5pt"/>
            </w:pict>
          </mc:Fallback>
        </mc:AlternateContent>
      </w:r>
    </w:p>
    <w:p w14:paraId="2B86B86A" w14:textId="702907BD" w:rsidR="005C515F"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6A5D8582" w14:textId="5CB87FFB" w:rsidR="005C515F" w:rsidRDefault="00373058" w:rsidP="005C515F">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2560" behindDoc="0" locked="0" layoutInCell="1" allowOverlap="1" wp14:anchorId="53D69C5C" wp14:editId="1122CAEA">
                <wp:simplePos x="0" y="0"/>
                <wp:positionH relativeFrom="column">
                  <wp:posOffset>184957</wp:posOffset>
                </wp:positionH>
                <wp:positionV relativeFrom="paragraph">
                  <wp:posOffset>307975</wp:posOffset>
                </wp:positionV>
                <wp:extent cx="628650" cy="412750"/>
                <wp:effectExtent l="0" t="0" r="0" b="63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750"/>
                        </a:xfrm>
                        <a:prstGeom prst="rect">
                          <a:avLst/>
                        </a:prstGeom>
                        <a:solidFill>
                          <a:srgbClr val="FFFFFF"/>
                        </a:solidFill>
                        <a:ln w="9525">
                          <a:noFill/>
                          <a:miter lim="800000"/>
                          <a:headEnd/>
                          <a:tailEnd/>
                        </a:ln>
                      </wps:spPr>
                      <wps:txbx>
                        <w:txbxContent>
                          <w:p w14:paraId="79019CA5" w14:textId="0DA3DD02" w:rsidR="005E2FB7" w:rsidRPr="0033394C" w:rsidRDefault="005E2FB7" w:rsidP="00373058">
                            <w:pPr>
                              <w:rPr>
                                <w:rFonts w:eastAsiaTheme="minorEastAsia"/>
                              </w:rPr>
                            </w:pPr>
                            <w:r>
                              <w:rPr>
                                <w:rFonts w:eastAsiaTheme="minorEastAsia"/>
                              </w:rPr>
                              <w:t>sixths</w:t>
                            </w:r>
                          </w:p>
                          <w:p w14:paraId="4DE35476" w14:textId="77777777" w:rsidR="005E2FB7" w:rsidRPr="0033394C" w:rsidRDefault="005E2FB7" w:rsidP="00373058">
                            <w:pPr>
                              <w:rPr>
                                <w:rFonts w:eastAsiaTheme="minorEastAsia"/>
                              </w:rPr>
                            </w:pPr>
                          </w:p>
                          <w:p w14:paraId="252C09B6" w14:textId="77777777" w:rsidR="005E2FB7" w:rsidRDefault="005E2FB7"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9C5C" id="_x0000_s1090" type="#_x0000_t202" style="position:absolute;margin-left:14.55pt;margin-top:24.25pt;width:49.5pt;height: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" stroked="f">
                <v:textbox>
                  <w:txbxContent>
                    <w:p w14:paraId="79019CA5" w14:textId="0DA3DD02" w:rsidR="005E2FB7" w:rsidRPr="0033394C" w:rsidRDefault="005E2FB7" w:rsidP="00373058">
                      <w:pPr>
                        <w:rPr>
                          <w:rFonts w:eastAsiaTheme="minorEastAsia"/>
                        </w:rPr>
                      </w:pPr>
                      <w:r>
                        <w:rPr>
                          <w:rFonts w:eastAsiaTheme="minorEastAsia"/>
                        </w:rPr>
                        <w:t>sixths</w:t>
                      </w:r>
                    </w:p>
                    <w:p w14:paraId="4DE35476" w14:textId="77777777" w:rsidR="005E2FB7" w:rsidRPr="0033394C" w:rsidRDefault="005E2FB7" w:rsidP="00373058">
                      <w:pPr>
                        <w:rPr>
                          <w:rFonts w:eastAsiaTheme="minorEastAsia"/>
                        </w:rPr>
                      </w:pPr>
                    </w:p>
                    <w:p w14:paraId="252C09B6" w14:textId="77777777" w:rsidR="005E2FB7" w:rsidRDefault="005E2FB7" w:rsidP="00373058">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20D7C59D" w14:textId="05566164" w:rsidR="005C515F" w:rsidRDefault="007238F3" w:rsidP="005C515F">
      <w:pPr>
        <w:tabs>
          <w:tab w:val="left" w:pos="720"/>
          <w:tab w:val="left" w:pos="1440"/>
          <w:tab w:val="left" w:pos="1620"/>
          <w:tab w:val="left" w:pos="1710"/>
          <w:tab w:val="left" w:pos="8640"/>
          <w:tab w:val="left" w:pos="9000"/>
        </w:tabs>
        <w:rPr>
          <w:rFonts w:ascii="Calibri" w:eastAsia="Calibri" w:hAnsi="Calibri" w:cs="Times New Roman"/>
        </w:rPr>
      </w:pPr>
      <w:r w:rsidRPr="00CC5C26">
        <w:rPr>
          <w:rFonts w:ascii="Calibri" w:eastAsia="Calibri" w:hAnsi="Calibri" w:cs="Times New Roman"/>
          <w:noProof/>
        </w:rPr>
        <mc:AlternateContent>
          <mc:Choice Requires="wps">
            <w:drawing>
              <wp:anchor distT="0" distB="0" distL="114300" distR="114300" simplePos="0" relativeHeight="251771904" behindDoc="0" locked="0" layoutInCell="1" allowOverlap="1" wp14:anchorId="1B4CC276" wp14:editId="7ECF3FF5">
                <wp:simplePos x="0" y="0"/>
                <wp:positionH relativeFrom="column">
                  <wp:posOffset>1823134</wp:posOffset>
                </wp:positionH>
                <wp:positionV relativeFrom="paragraph">
                  <wp:posOffset>219710</wp:posOffset>
                </wp:positionV>
                <wp:extent cx="419100" cy="0"/>
                <wp:effectExtent l="0" t="0" r="12700" b="25400"/>
                <wp:wrapNone/>
                <wp:docPr id="237" name="Straight Connector 237"/>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05CBDF" id="Straight Connector 23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43.55pt,17.3pt" to="176.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" strokecolor="black [3213]" strokeweight="2.5pt"/>
            </w:pict>
          </mc:Fallback>
        </mc:AlternateContent>
      </w:r>
      <w:r w:rsidRPr="00CC5C26">
        <w:rPr>
          <w:rFonts w:ascii="Calibri" w:eastAsia="Calibri" w:hAnsi="Calibri" w:cs="Times New Roman"/>
          <w:noProof/>
        </w:rPr>
        <mc:AlternateContent>
          <mc:Choice Requires="wps">
            <w:drawing>
              <wp:anchor distT="0" distB="0" distL="114300" distR="114300" simplePos="0" relativeHeight="251763712" behindDoc="0" locked="0" layoutInCell="1" allowOverlap="1" wp14:anchorId="3575012F" wp14:editId="6FD588BF">
                <wp:simplePos x="0" y="0"/>
                <wp:positionH relativeFrom="column">
                  <wp:posOffset>4121199</wp:posOffset>
                </wp:positionH>
                <wp:positionV relativeFrom="paragraph">
                  <wp:posOffset>219710</wp:posOffset>
                </wp:positionV>
                <wp:extent cx="419100" cy="0"/>
                <wp:effectExtent l="0" t="0" r="12700" b="25400"/>
                <wp:wrapNone/>
                <wp:docPr id="238" name="Straight Connector 238"/>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7D4DD" id="Straight Connector 23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24.5pt,17.3pt" to="3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" strokecolor="black [3213]" strokeweight="2.5pt"/>
            </w:pict>
          </mc:Fallback>
        </mc:AlternateContent>
      </w:r>
      <w:r w:rsidR="004876A1" w:rsidRPr="00CC5C26">
        <w:rPr>
          <w:rFonts w:ascii="Calibri" w:eastAsia="Calibri" w:hAnsi="Calibri" w:cs="Times New Roman"/>
          <w:noProof/>
        </w:rPr>
        <mc:AlternateContent>
          <mc:Choice Requires="wps">
            <w:drawing>
              <wp:anchor distT="0" distB="0" distL="114300" distR="114300" simplePos="0" relativeHeight="251855872" behindDoc="0" locked="0" layoutInCell="1" allowOverlap="1" wp14:anchorId="39EB4867" wp14:editId="6DEBF335">
                <wp:simplePos x="0" y="0"/>
                <wp:positionH relativeFrom="column">
                  <wp:posOffset>1102946</wp:posOffset>
                </wp:positionH>
                <wp:positionV relativeFrom="paragraph">
                  <wp:posOffset>219710</wp:posOffset>
                </wp:positionV>
                <wp:extent cx="419100" cy="0"/>
                <wp:effectExtent l="0" t="0" r="12700" b="25400"/>
                <wp:wrapNone/>
                <wp:docPr id="239" name="Straight Connector 239"/>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4146F" id="Straight Connector 23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86.85pt,17.3pt" to="119.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" strokecolor="black [3213]" strokeweight="2.5pt"/>
            </w:pict>
          </mc:Fallback>
        </mc:AlternateContent>
      </w:r>
      <w:r w:rsidR="004876A1" w:rsidRPr="00CC5C26">
        <w:rPr>
          <w:rFonts w:ascii="Calibri" w:eastAsia="Calibri" w:hAnsi="Calibri" w:cs="Times New Roman"/>
          <w:noProof/>
        </w:rPr>
        <mc:AlternateContent>
          <mc:Choice Requires="wps">
            <w:drawing>
              <wp:anchor distT="0" distB="0" distL="114300" distR="114300" simplePos="0" relativeHeight="251767808" behindDoc="0" locked="0" layoutInCell="1" allowOverlap="1" wp14:anchorId="28FBA9BC" wp14:editId="0FDE20C8">
                <wp:simplePos x="0" y="0"/>
                <wp:positionH relativeFrom="column">
                  <wp:posOffset>2903806</wp:posOffset>
                </wp:positionH>
                <wp:positionV relativeFrom="paragraph">
                  <wp:posOffset>219710</wp:posOffset>
                </wp:positionV>
                <wp:extent cx="419100" cy="0"/>
                <wp:effectExtent l="0" t="0" r="12700" b="25400"/>
                <wp:wrapNone/>
                <wp:docPr id="240" name="Straight Connector 240"/>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27B18A" id="Straight Connector 24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28.65pt,17.3pt" to="26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" strokecolor="black [3213]" strokeweight="2.5pt"/>
            </w:pict>
          </mc:Fallback>
        </mc:AlternateContent>
      </w:r>
      <w:r w:rsidR="004876A1" w:rsidRPr="00CC5C26">
        <w:rPr>
          <w:rFonts w:ascii="Calibri" w:eastAsia="Calibri" w:hAnsi="Calibri" w:cs="Times New Roman"/>
          <w:noProof/>
        </w:rPr>
        <mc:AlternateContent>
          <mc:Choice Requires="wps">
            <w:drawing>
              <wp:anchor distT="0" distB="0" distL="114300" distR="114300" simplePos="0" relativeHeight="251765760" behindDoc="0" locked="0" layoutInCell="1" allowOverlap="1" wp14:anchorId="35F28F1C" wp14:editId="579C5B1E">
                <wp:simplePos x="0" y="0"/>
                <wp:positionH relativeFrom="column">
                  <wp:posOffset>5308600</wp:posOffset>
                </wp:positionH>
                <wp:positionV relativeFrom="paragraph">
                  <wp:posOffset>219710</wp:posOffset>
                </wp:positionV>
                <wp:extent cx="419100" cy="0"/>
                <wp:effectExtent l="0" t="0" r="12700" b="25400"/>
                <wp:wrapNone/>
                <wp:docPr id="241" name="Straight Connector 241"/>
                <wp:cNvGraphicFramePr/>
                <a:graphic xmlns:a="http://schemas.openxmlformats.org/drawingml/2006/main">
                  <a:graphicData uri="http://schemas.microsoft.com/office/word/2010/wordprocessingShape">
                    <wps:wsp>
                      <wps:cNvCnPr/>
                      <wps:spPr>
                        <a:xfrm>
                          <a:off x="0" y="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268F3A" id="Straight Connector 24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18pt,17.3pt" to="4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" strokecolor="black [3213]" strokeweight="2.5pt"/>
            </w:pict>
          </mc:Fallback>
        </mc:AlternateContent>
      </w:r>
    </w:p>
    <w:p w14:paraId="41445A08" w14:textId="41D25037" w:rsidR="009044B5" w:rsidRDefault="009044B5" w:rsidP="009044B5">
      <w:pPr>
        <w:pStyle w:val="ListParagraph"/>
        <w:tabs>
          <w:tab w:val="left" w:pos="720"/>
          <w:tab w:val="left" w:pos="1440"/>
          <w:tab w:val="left" w:pos="1620"/>
          <w:tab w:val="left" w:pos="1710"/>
          <w:tab w:val="left" w:pos="2160"/>
          <w:tab w:val="left" w:pos="8640"/>
          <w:tab w:val="left" w:pos="9000"/>
        </w:tabs>
        <w:rPr>
          <w:rFonts w:ascii="Calibri" w:eastAsia="Calibri" w:hAnsi="Calibri" w:cs="Times New Roman"/>
        </w:rPr>
      </w:pPr>
    </w:p>
    <w:p w14:paraId="6A3BA130" w14:textId="43EE1B2E" w:rsidR="005C515F" w:rsidRPr="009F7B5B" w:rsidRDefault="005C515F" w:rsidP="00713F94">
      <w:pPr>
        <w:pStyle w:val="ny-paragraph"/>
        <w:numPr>
          <w:ilvl w:val="0"/>
          <w:numId w:val="4"/>
        </w:numPr>
        <w:ind w:left="360"/>
      </w:pPr>
      <w:r w:rsidRPr="009F7B5B">
        <w:t>Use the number lines above to:</w:t>
      </w:r>
      <w:r w:rsidR="00306D60">
        <w:t xml:space="preserve">  </w:t>
      </w:r>
    </w:p>
    <w:p w14:paraId="0CA3A74D" w14:textId="6F7DDA1F" w:rsidR="005C515F" w:rsidRPr="009F7B5B" w:rsidRDefault="00E35D67" w:rsidP="00C653A0">
      <w:pPr>
        <w:pStyle w:val="ny-bullet-list"/>
        <w:tabs>
          <w:tab w:val="clear" w:pos="202"/>
          <w:tab w:val="left" w:pos="1080"/>
        </w:tabs>
        <w:ind w:left="806" w:hanging="403"/>
      </w:pPr>
      <w:r>
        <w:t>Color</w:t>
      </w:r>
      <w:r w:rsidR="005C515F" w:rsidRPr="009F7B5B">
        <w:t xml:space="preserve"> fractions equal to 1 half blue.</w:t>
      </w:r>
    </w:p>
    <w:p w14:paraId="7D55E7EC" w14:textId="24C2B047" w:rsidR="005C515F" w:rsidRDefault="00E35D67" w:rsidP="00C653A0">
      <w:pPr>
        <w:pStyle w:val="ny-bullet-list"/>
        <w:tabs>
          <w:tab w:val="clear" w:pos="202"/>
          <w:tab w:val="left" w:pos="1080"/>
        </w:tabs>
        <w:ind w:left="806" w:hanging="403"/>
      </w:pPr>
      <w:r>
        <w:t>Color</w:t>
      </w:r>
      <w:r w:rsidR="005C515F" w:rsidRPr="009F7B5B">
        <w:t xml:space="preserve"> fractions equal to 1 yellow.</w:t>
      </w:r>
    </w:p>
    <w:p w14:paraId="458C7486" w14:textId="6FC50213" w:rsidR="00A07116" w:rsidRDefault="00A07116" w:rsidP="00C653A0">
      <w:pPr>
        <w:pStyle w:val="ny-bullet-list"/>
        <w:tabs>
          <w:tab w:val="clear" w:pos="202"/>
          <w:tab w:val="left" w:pos="1080"/>
        </w:tabs>
        <w:ind w:left="806" w:hanging="403"/>
      </w:pPr>
      <w:r>
        <w:t>Color fractions equal to 3 halves green.</w:t>
      </w:r>
    </w:p>
    <w:p w14:paraId="366FF402" w14:textId="604F3234" w:rsidR="00A07116" w:rsidRDefault="00A07116" w:rsidP="00C653A0">
      <w:pPr>
        <w:pStyle w:val="ny-bullet-list"/>
        <w:tabs>
          <w:tab w:val="clear" w:pos="202"/>
          <w:tab w:val="left" w:pos="1080"/>
        </w:tabs>
        <w:ind w:left="806" w:hanging="403"/>
      </w:pPr>
      <w:r>
        <w:t xml:space="preserve">Color </w:t>
      </w:r>
      <w:r w:rsidRPr="009F7B5B">
        <w:t>fractions equal to 2 red.</w:t>
      </w:r>
    </w:p>
    <w:p w14:paraId="3FE8983E" w14:textId="77777777" w:rsidR="00A07116" w:rsidRDefault="00A07116" w:rsidP="009A7F6C">
      <w:pPr>
        <w:pStyle w:val="ny-bullet-list"/>
        <w:numPr>
          <w:ilvl w:val="0"/>
          <w:numId w:val="0"/>
        </w:numPr>
        <w:tabs>
          <w:tab w:val="clear" w:pos="202"/>
          <w:tab w:val="left" w:pos="1080"/>
        </w:tabs>
        <w:ind w:left="720"/>
      </w:pPr>
    </w:p>
    <w:p w14:paraId="592557A4" w14:textId="335EE229" w:rsidR="00A07116" w:rsidRPr="009F7B5B" w:rsidRDefault="005C515F" w:rsidP="00713F94">
      <w:pPr>
        <w:pStyle w:val="ny-paragraph"/>
        <w:numPr>
          <w:ilvl w:val="0"/>
          <w:numId w:val="5"/>
        </w:numPr>
        <w:ind w:left="360"/>
      </w:pPr>
      <w:r w:rsidRPr="009F7B5B">
        <w:t>Use the number lines above to make the number sentences true.</w:t>
      </w:r>
    </w:p>
    <w:p w14:paraId="0B059A21" w14:textId="01BFF572" w:rsidR="003E6CE9" w:rsidRDefault="005C515F" w:rsidP="00CC5C26">
      <w:pPr>
        <w:tabs>
          <w:tab w:val="left" w:pos="720"/>
          <w:tab w:val="left" w:pos="1440"/>
          <w:tab w:val="left" w:pos="1620"/>
          <w:tab w:val="left" w:pos="1710"/>
          <w:tab w:val="left" w:pos="2160"/>
          <w:tab w:val="left" w:pos="8640"/>
          <w:tab w:val="left" w:pos="9000"/>
        </w:tabs>
        <w:ind w:firstLine="720"/>
        <w:rPr>
          <w:noProof/>
        </w:rPr>
      </w:pPr>
      <w:r w:rsidRPr="009F7B5B">
        <w:rPr>
          <w:position w:val="-24"/>
        </w:rPr>
        <w:object w:dxaOrig="639" w:dyaOrig="620" w14:anchorId="13CBB273">
          <v:shape id="_x0000_i1025" type="#_x0000_t75" style="width:75pt;height:1in" o:ole="">
            <v:imagedata r:id="rId22" o:title=""/>
          </v:shape>
          <o:OLEObject Type="Embed" ProgID="Equation.3" ShapeID="_x0000_i1025" DrawAspect="Content" ObjectID="_1507042655" r:id="rId23"/>
        </w:object>
      </w:r>
      <w:r w:rsidRPr="009F7B5B">
        <w:rPr>
          <w:rFonts w:ascii="Calibri" w:eastAsia="Calibri" w:hAnsi="Calibri" w:cs="Times New Roman"/>
        </w:rPr>
        <w:t xml:space="preserve">                    </w:t>
      </w:r>
      <w:r w:rsidR="007A5275" w:rsidRPr="009F7B5B">
        <w:rPr>
          <w:position w:val="-30"/>
        </w:rPr>
        <w:object w:dxaOrig="1020" w:dyaOrig="680" w14:anchorId="0889ADCA">
          <v:shape id="_x0000_i1026" type="#_x0000_t75" style="width:125.4pt;height:81.6pt" o:ole="">
            <v:imagedata r:id="rId24" o:title=""/>
          </v:shape>
          <o:OLEObject Type="Embed" ProgID="Equation.3" ShapeID="_x0000_i1026" DrawAspect="Content" ObjectID="_1507042656" r:id="rId25"/>
        </w:object>
      </w:r>
      <w:r w:rsidRPr="009F7B5B">
        <w:rPr>
          <w:rFonts w:ascii="Calibri" w:eastAsia="Calibri" w:hAnsi="Calibri" w:cs="Times New Roman"/>
        </w:rPr>
        <w:t xml:space="preserve">                    </w:t>
      </w:r>
      <w:r w:rsidRPr="009F7B5B">
        <w:rPr>
          <w:position w:val="-30"/>
        </w:rPr>
        <w:object w:dxaOrig="1040" w:dyaOrig="680" w14:anchorId="24DCC0DA">
          <v:shape id="_x0000_i1027" type="#_x0000_t75" style="width:123pt;height:81pt" o:ole="">
            <v:imagedata r:id="rId26" o:title=""/>
          </v:shape>
          <o:OLEObject Type="Embed" ProgID="Equation.3" ShapeID="_x0000_i1027" DrawAspect="Content" ObjectID="_1507042657" r:id="rId27"/>
        </w:object>
      </w:r>
    </w:p>
    <w:p w14:paraId="4AB87451" w14:textId="67DE7A10" w:rsidR="005C515F" w:rsidRPr="009044B5" w:rsidRDefault="005C515F" w:rsidP="00713F94">
      <w:pPr>
        <w:pStyle w:val="ny-paragraph"/>
        <w:numPr>
          <w:ilvl w:val="0"/>
          <w:numId w:val="5"/>
        </w:numPr>
        <w:spacing w:line="240" w:lineRule="auto"/>
        <w:ind w:left="360"/>
        <w:rPr>
          <w:noProof/>
        </w:rPr>
      </w:pPr>
      <w:r w:rsidRPr="009044B5">
        <w:rPr>
          <w:noProof/>
        </w:rPr>
        <w:lastRenderedPageBreak/>
        <w:t xml:space="preserve">Jack and Jill use rain gauges the same size and shape to measure rain on the top of </w:t>
      </w:r>
      <w:r w:rsidR="001E4C63" w:rsidRPr="009044B5">
        <w:rPr>
          <w:noProof/>
        </w:rPr>
        <w:t xml:space="preserve">a </w:t>
      </w:r>
      <w:r w:rsidRPr="009044B5">
        <w:rPr>
          <w:noProof/>
        </w:rPr>
        <w:t>hill.  Jack uses a rain gaug</w:t>
      </w:r>
      <w:r w:rsidR="00611B2F">
        <w:rPr>
          <w:noProof/>
        </w:rPr>
        <w:t>e marked in fourths of an inch.</w:t>
      </w:r>
      <w:r w:rsidRPr="009044B5">
        <w:rPr>
          <w:noProof/>
        </w:rPr>
        <w:t xml:space="preserve">  Jill’s gauge measures rain in eighths of an inch. </w:t>
      </w:r>
      <w:r w:rsidR="00611B2F">
        <w:rPr>
          <w:noProof/>
        </w:rPr>
        <w:t xml:space="preserve"> </w:t>
      </w:r>
      <w:r w:rsidRPr="009044B5">
        <w:rPr>
          <w:noProof/>
        </w:rPr>
        <w:t xml:space="preserve">On Thursday, Jack’s gauge measured </w:t>
      </w:r>
      <m:oMath>
        <m:f>
          <m:fPr>
            <m:ctrlPr>
              <w:rPr>
                <w:rFonts w:ascii="Cambria Math" w:hAnsi="Cambria Math"/>
                <w:i/>
                <w:noProof/>
              </w:rPr>
            </m:ctrlPr>
          </m:fPr>
          <m:num>
            <m:r>
              <w:rPr>
                <w:rFonts w:ascii="Cambria Math" w:hAnsi="Cambria Math"/>
                <w:noProof/>
              </w:rPr>
              <m:t>2</m:t>
            </m:r>
          </m:num>
          <m:den>
            <m:r>
              <w:rPr>
                <w:rFonts w:ascii="Cambria Math" w:hAnsi="Cambria Math"/>
                <w:noProof/>
              </w:rPr>
              <m:t>4</m:t>
            </m:r>
          </m:den>
        </m:f>
      </m:oMath>
      <w:r w:rsidRPr="009044B5">
        <w:rPr>
          <w:noProof/>
        </w:rPr>
        <w:t xml:space="preserve"> inches of rain.  </w:t>
      </w:r>
      <w:r w:rsidR="001E4C63" w:rsidRPr="009044B5">
        <w:rPr>
          <w:noProof/>
        </w:rPr>
        <w:t>They both had the same amount of water, so w</w:t>
      </w:r>
      <w:r w:rsidRPr="009044B5">
        <w:rPr>
          <w:noProof/>
        </w:rPr>
        <w:t>hat was the re</w:t>
      </w:r>
      <w:r w:rsidR="00611B2F">
        <w:rPr>
          <w:noProof/>
        </w:rPr>
        <w:t>ading on Jill’s gauge Thursday?</w:t>
      </w:r>
      <w:r w:rsidRPr="009044B5">
        <w:rPr>
          <w:noProof/>
        </w:rPr>
        <w:t xml:space="preserve">  Draw a </w:t>
      </w:r>
      <w:r w:rsidR="00281718">
        <w:rPr>
          <w:noProof/>
        </w:rPr>
        <w:t>number line</w:t>
      </w:r>
      <w:r w:rsidRPr="009044B5">
        <w:rPr>
          <w:noProof/>
        </w:rPr>
        <w:t xml:space="preserve"> to help explain your thinking.</w:t>
      </w:r>
    </w:p>
    <w:p w14:paraId="2153326D" w14:textId="77777777" w:rsidR="005C515F" w:rsidRPr="009F7B5B" w:rsidRDefault="005C515F" w:rsidP="00933BDF">
      <w:pPr>
        <w:pStyle w:val="ListParagraph"/>
        <w:ind w:left="360" w:hanging="360"/>
        <w:rPr>
          <w:rFonts w:ascii="Calibri" w:eastAsia="Calibri" w:hAnsi="Calibri" w:cs="Times New Roman"/>
          <w:noProof/>
        </w:rPr>
      </w:pPr>
    </w:p>
    <w:p w14:paraId="0FC241C3" w14:textId="77777777" w:rsidR="005C515F" w:rsidRPr="009F7B5B" w:rsidRDefault="005C515F" w:rsidP="00933BDF">
      <w:pPr>
        <w:pStyle w:val="ListParagraph"/>
        <w:ind w:left="360" w:hanging="360"/>
        <w:rPr>
          <w:rFonts w:ascii="Calibri" w:eastAsia="Calibri" w:hAnsi="Calibri" w:cs="Times New Roman"/>
          <w:noProof/>
        </w:rPr>
      </w:pPr>
    </w:p>
    <w:p w14:paraId="2A61983A" w14:textId="77777777" w:rsidR="005C515F" w:rsidRPr="009F7B5B" w:rsidRDefault="005C515F" w:rsidP="00933BDF">
      <w:pPr>
        <w:pStyle w:val="ListParagraph"/>
        <w:ind w:left="360" w:hanging="360"/>
        <w:rPr>
          <w:rFonts w:ascii="Calibri" w:eastAsia="Calibri" w:hAnsi="Calibri" w:cs="Times New Roman"/>
          <w:noProof/>
        </w:rPr>
      </w:pPr>
    </w:p>
    <w:p w14:paraId="7D19C05C" w14:textId="77777777" w:rsidR="005C515F" w:rsidRPr="009F7B5B" w:rsidRDefault="005C515F" w:rsidP="00933BDF">
      <w:pPr>
        <w:pStyle w:val="ListParagraph"/>
        <w:ind w:left="360" w:hanging="360"/>
        <w:rPr>
          <w:rFonts w:ascii="Calibri" w:eastAsia="Calibri" w:hAnsi="Calibri" w:cs="Times New Roman"/>
          <w:noProof/>
        </w:rPr>
      </w:pPr>
    </w:p>
    <w:p w14:paraId="5FF57AB6" w14:textId="77777777" w:rsidR="005C515F" w:rsidRDefault="005C515F" w:rsidP="00933BDF">
      <w:pPr>
        <w:pStyle w:val="ListParagraph"/>
        <w:ind w:left="360" w:hanging="360"/>
        <w:rPr>
          <w:rFonts w:ascii="Calibri" w:eastAsia="Calibri" w:hAnsi="Calibri" w:cs="Times New Roman"/>
          <w:noProof/>
        </w:rPr>
      </w:pPr>
    </w:p>
    <w:p w14:paraId="67718A88" w14:textId="77777777" w:rsidR="005C515F" w:rsidRDefault="005C515F" w:rsidP="00933BDF">
      <w:pPr>
        <w:pStyle w:val="ListParagraph"/>
        <w:ind w:left="360" w:hanging="360"/>
        <w:rPr>
          <w:rFonts w:ascii="Calibri" w:eastAsia="Calibri" w:hAnsi="Calibri" w:cs="Times New Roman"/>
          <w:noProof/>
        </w:rPr>
      </w:pPr>
    </w:p>
    <w:p w14:paraId="09DC6B43" w14:textId="77777777" w:rsidR="005C515F" w:rsidRDefault="005C515F" w:rsidP="00933BDF">
      <w:pPr>
        <w:pStyle w:val="ListParagraph"/>
        <w:ind w:left="360" w:hanging="360"/>
        <w:rPr>
          <w:rFonts w:ascii="Calibri" w:eastAsia="Calibri" w:hAnsi="Calibri" w:cs="Times New Roman"/>
          <w:noProof/>
        </w:rPr>
      </w:pPr>
    </w:p>
    <w:p w14:paraId="680B935F" w14:textId="77777777" w:rsidR="005C515F" w:rsidRDefault="005C515F" w:rsidP="00933BDF">
      <w:pPr>
        <w:pStyle w:val="ListParagraph"/>
        <w:ind w:left="360" w:hanging="360"/>
        <w:rPr>
          <w:rFonts w:ascii="Calibri" w:eastAsia="Calibri" w:hAnsi="Calibri" w:cs="Times New Roman"/>
          <w:noProof/>
        </w:rPr>
      </w:pPr>
    </w:p>
    <w:p w14:paraId="1F219FE5" w14:textId="77777777" w:rsidR="005C515F" w:rsidRDefault="005C515F" w:rsidP="00933BDF">
      <w:pPr>
        <w:pStyle w:val="ListParagraph"/>
        <w:ind w:left="360" w:hanging="360"/>
        <w:rPr>
          <w:rFonts w:ascii="Calibri" w:eastAsia="Calibri" w:hAnsi="Calibri" w:cs="Times New Roman"/>
          <w:noProof/>
        </w:rPr>
      </w:pPr>
    </w:p>
    <w:p w14:paraId="67FFDBBF" w14:textId="77777777" w:rsidR="005C515F" w:rsidRDefault="005C515F" w:rsidP="00933BDF">
      <w:pPr>
        <w:pStyle w:val="ListParagraph"/>
        <w:ind w:left="360" w:hanging="360"/>
        <w:rPr>
          <w:rFonts w:ascii="Calibri" w:eastAsia="Calibri" w:hAnsi="Calibri" w:cs="Times New Roman"/>
          <w:noProof/>
        </w:rPr>
      </w:pPr>
    </w:p>
    <w:p w14:paraId="5D9E1A22" w14:textId="77777777" w:rsidR="005C515F" w:rsidRDefault="005C515F" w:rsidP="00933BDF">
      <w:pPr>
        <w:pStyle w:val="ListParagraph"/>
        <w:ind w:left="360" w:hanging="360"/>
        <w:rPr>
          <w:rFonts w:ascii="Calibri" w:eastAsia="Calibri" w:hAnsi="Calibri" w:cs="Times New Roman"/>
          <w:noProof/>
        </w:rPr>
      </w:pPr>
    </w:p>
    <w:p w14:paraId="155D6BD6" w14:textId="77777777" w:rsidR="005C515F" w:rsidRDefault="005C515F" w:rsidP="00933BDF">
      <w:pPr>
        <w:pStyle w:val="ListParagraph"/>
        <w:ind w:left="360" w:hanging="360"/>
        <w:rPr>
          <w:rFonts w:ascii="Calibri" w:eastAsia="Calibri" w:hAnsi="Calibri" w:cs="Times New Roman"/>
          <w:noProof/>
        </w:rPr>
      </w:pPr>
    </w:p>
    <w:p w14:paraId="3BFEB048" w14:textId="77777777" w:rsidR="005C515F" w:rsidRPr="009F7B5B" w:rsidRDefault="005C515F" w:rsidP="00933BDF">
      <w:pPr>
        <w:pStyle w:val="ListParagraph"/>
        <w:ind w:left="360" w:hanging="360"/>
        <w:rPr>
          <w:rFonts w:ascii="Calibri" w:eastAsia="Calibri" w:hAnsi="Calibri" w:cs="Times New Roman"/>
          <w:noProof/>
        </w:rPr>
      </w:pPr>
    </w:p>
    <w:p w14:paraId="34BD9532" w14:textId="77777777" w:rsidR="005C515F" w:rsidRPr="009F7B5B" w:rsidRDefault="005C515F" w:rsidP="00933BDF">
      <w:pPr>
        <w:pStyle w:val="ListParagraph"/>
        <w:ind w:left="360" w:hanging="360"/>
        <w:rPr>
          <w:rFonts w:ascii="Calibri" w:eastAsia="Calibri" w:hAnsi="Calibri" w:cs="Times New Roman"/>
          <w:noProof/>
        </w:rPr>
      </w:pPr>
    </w:p>
    <w:p w14:paraId="68116D3D" w14:textId="77777777" w:rsidR="005C515F" w:rsidRPr="009F7B5B" w:rsidRDefault="005C515F" w:rsidP="00933BDF">
      <w:pPr>
        <w:pStyle w:val="ListParagraph"/>
        <w:ind w:left="360" w:hanging="360"/>
        <w:rPr>
          <w:rFonts w:ascii="Calibri" w:eastAsia="Calibri" w:hAnsi="Calibri" w:cs="Times New Roman"/>
          <w:noProof/>
        </w:rPr>
      </w:pPr>
    </w:p>
    <w:p w14:paraId="7F98A156" w14:textId="095EA799" w:rsidR="005C515F" w:rsidRPr="009F7B5B" w:rsidRDefault="00A20FEB" w:rsidP="00713F94">
      <w:pPr>
        <w:pStyle w:val="ny-paragraph"/>
        <w:numPr>
          <w:ilvl w:val="0"/>
          <w:numId w:val="6"/>
        </w:numPr>
        <w:spacing w:line="240" w:lineRule="auto"/>
        <w:ind w:left="360"/>
        <w:rPr>
          <w:noProof/>
        </w:rPr>
      </w:pPr>
      <w:r>
        <w:rPr>
          <w:noProof/>
        </w:rPr>
        <w:t>Jack and Jill’s baby brother Rosco</w:t>
      </w:r>
      <w:r w:rsidR="001E4C63">
        <w:rPr>
          <w:noProof/>
        </w:rPr>
        <w:t xml:space="preserve"> also</w:t>
      </w:r>
      <w:r w:rsidR="005C515F" w:rsidRPr="009F7B5B">
        <w:rPr>
          <w:noProof/>
        </w:rPr>
        <w:t xml:space="preserve"> had a gauge the same size and shape on the</w:t>
      </w:r>
      <w:r w:rsidR="001E4C63">
        <w:rPr>
          <w:noProof/>
        </w:rPr>
        <w:t xml:space="preserve"> same</w:t>
      </w:r>
      <w:r w:rsidR="005C515F" w:rsidRPr="009F7B5B">
        <w:rPr>
          <w:noProof/>
        </w:rPr>
        <w:t xml:space="preserve"> hill.  He told Jack and Jill that there had been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5C515F" w:rsidRPr="009F7B5B">
        <w:rPr>
          <w:noProof/>
        </w:rPr>
        <w:t xml:space="preserve"> inch of rain on Thursday.  Is he right?  Why or why not? </w:t>
      </w:r>
      <w:r w:rsidR="00611B2F">
        <w:rPr>
          <w:noProof/>
        </w:rPr>
        <w:t xml:space="preserve"> </w:t>
      </w:r>
      <w:r w:rsidR="005C515F" w:rsidRPr="009F7B5B">
        <w:rPr>
          <w:noProof/>
        </w:rPr>
        <w:t xml:space="preserve">Use words and </w:t>
      </w:r>
      <w:r w:rsidR="00281718">
        <w:rPr>
          <w:noProof/>
        </w:rPr>
        <w:t>a number line</w:t>
      </w:r>
      <w:r w:rsidR="005C515F" w:rsidRPr="009F7B5B">
        <w:rPr>
          <w:noProof/>
        </w:rPr>
        <w:t xml:space="preserve"> to explain your answer.</w:t>
      </w:r>
    </w:p>
    <w:p w14:paraId="1D725AD4" w14:textId="77777777" w:rsidR="005C515F" w:rsidRPr="009F7B5B" w:rsidRDefault="005C515F" w:rsidP="005C515F">
      <w:pPr>
        <w:tabs>
          <w:tab w:val="left" w:pos="720"/>
          <w:tab w:val="left" w:pos="1440"/>
          <w:tab w:val="left" w:pos="1620"/>
          <w:tab w:val="left" w:pos="1710"/>
          <w:tab w:val="left" w:pos="8640"/>
          <w:tab w:val="left" w:pos="9000"/>
        </w:tabs>
        <w:rPr>
          <w:rFonts w:ascii="Calibri" w:eastAsia="Calibri" w:hAnsi="Calibri" w:cs="Times New Roman"/>
        </w:rPr>
      </w:pPr>
    </w:p>
    <w:p w14:paraId="471330C9" w14:textId="77777777" w:rsidR="005C515F" w:rsidRPr="009F7B5B" w:rsidRDefault="005C515F" w:rsidP="005C515F">
      <w:pPr>
        <w:tabs>
          <w:tab w:val="left" w:pos="720"/>
          <w:tab w:val="left" w:pos="1440"/>
          <w:tab w:val="left" w:pos="1620"/>
          <w:tab w:val="left" w:pos="1710"/>
          <w:tab w:val="left" w:pos="8640"/>
          <w:tab w:val="left" w:pos="9000"/>
        </w:tabs>
        <w:rPr>
          <w:rFonts w:ascii="Calibri" w:eastAsia="Calibri" w:hAnsi="Calibri" w:cs="Times New Roman"/>
          <w:noProof/>
        </w:rPr>
      </w:pPr>
    </w:p>
    <w:p w14:paraId="03DD823F" w14:textId="77777777" w:rsidR="00FC039C" w:rsidRDefault="00FC039C" w:rsidP="00FC039C">
      <w:pPr>
        <w:pStyle w:val="ny-paragraph"/>
      </w:pPr>
    </w:p>
    <w:p w14:paraId="03DD8240" w14:textId="77777777" w:rsidR="00FC039C" w:rsidRDefault="00FC039C" w:rsidP="00FC039C">
      <w:pPr>
        <w:rPr>
          <w:rFonts w:ascii="Calibri" w:hAnsi="Calibri"/>
        </w:rPr>
      </w:pPr>
    </w:p>
    <w:p w14:paraId="03DD8241" w14:textId="77777777" w:rsidR="00FC039C" w:rsidRDefault="00FC039C" w:rsidP="00FC039C">
      <w:pPr>
        <w:rPr>
          <w:rFonts w:ascii="Calibri" w:hAnsi="Calibri"/>
        </w:rPr>
      </w:pPr>
    </w:p>
    <w:p w14:paraId="03DD8242" w14:textId="77777777" w:rsidR="00FC039C" w:rsidRDefault="00FC039C" w:rsidP="00FC039C">
      <w:pPr>
        <w:rPr>
          <w:rFonts w:ascii="Calibri" w:hAnsi="Calibri"/>
        </w:rPr>
      </w:pPr>
    </w:p>
    <w:p w14:paraId="5E2CEC94" w14:textId="77777777" w:rsidR="00A07116" w:rsidRDefault="00A07116">
      <w:pPr>
        <w:sectPr w:rsidR="00A07116" w:rsidSect="00CC5C26">
          <w:headerReference w:type="default" r:id="rId28"/>
          <w:type w:val="continuous"/>
          <w:pgSz w:w="12240" w:h="15840"/>
          <w:pgMar w:top="1920" w:right="1600" w:bottom="1200" w:left="800" w:header="547" w:footer="1606" w:gutter="0"/>
          <w:cols w:space="720"/>
          <w:docGrid w:linePitch="299"/>
        </w:sectPr>
      </w:pPr>
    </w:p>
    <w:p w14:paraId="0069ABC9" w14:textId="00F550E4" w:rsidR="00A07116" w:rsidRDefault="00A07116">
      <w:r>
        <w:lastRenderedPageBreak/>
        <w:br w:type="page"/>
      </w:r>
    </w:p>
    <w:p w14:paraId="4100D1C7" w14:textId="08A0159C" w:rsidR="00222B34" w:rsidRDefault="007F1DA8" w:rsidP="00C653A0">
      <w:pPr>
        <w:spacing w:after="0" w:line="360" w:lineRule="auto"/>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80633E" w14:textId="6328D336" w:rsidR="007A5C87" w:rsidRDefault="00222B34" w:rsidP="00CC5C26">
      <w:pPr>
        <w:pStyle w:val="ny-paragraph"/>
        <w:spacing w:line="240" w:lineRule="auto"/>
      </w:pPr>
      <w:r>
        <w:t xml:space="preserve">Claire went home after school and </w:t>
      </w:r>
      <w:r w:rsidR="007A5C87">
        <w:t>told her</w:t>
      </w:r>
      <w:r>
        <w:t xml:space="preserve"> mother that 1 whole is the same as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6</m:t>
            </m:r>
          </m:num>
          <m:den>
            <m:r>
              <w:rPr>
                <w:rFonts w:ascii="Cambria Math" w:hAnsi="Cambria Math"/>
              </w:rPr>
              <m:t>6</m:t>
            </m:r>
          </m:den>
        </m:f>
      </m:oMath>
      <w:r>
        <w:t xml:space="preserve">.  Her mother asked why, but </w:t>
      </w:r>
      <w:r w:rsidR="007A5C87">
        <w:t xml:space="preserve">Claire </w:t>
      </w:r>
      <w:r>
        <w:t xml:space="preserve">couldn’t explain.  Use </w:t>
      </w:r>
      <w:r w:rsidR="001A321C">
        <w:t xml:space="preserve">a number line and </w:t>
      </w:r>
      <w:r>
        <w:t xml:space="preserve">words to help Claire </w:t>
      </w:r>
      <w:r w:rsidR="001A321C">
        <w:t xml:space="preserve">show and </w:t>
      </w:r>
      <w:r>
        <w:t>explain why</w:t>
      </w:r>
      <w:r w:rsidR="007A5C87">
        <w:t xml:space="preserve"> </w:t>
      </w:r>
    </w:p>
    <w:p w14:paraId="0794C1AC" w14:textId="303BADD0" w:rsidR="00222B34" w:rsidRPr="001E37B8" w:rsidRDefault="007A5C87" w:rsidP="00CC5C26">
      <w:pPr>
        <w:pStyle w:val="ny-paragraph"/>
        <w:spacing w:line="240" w:lineRule="auto"/>
      </w:pPr>
      <w:r>
        <w:t>1</w:t>
      </w:r>
      <w:r w:rsidR="00222B34">
        <w:t xml:space="preserve">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m:t>
        </m:r>
      </m:oMath>
    </w:p>
    <w:p w14:paraId="03DD8246" w14:textId="77777777" w:rsidR="00FC039C" w:rsidRDefault="00FC039C" w:rsidP="00FC039C">
      <w:pPr>
        <w:rPr>
          <w:rFonts w:ascii="Calibri" w:hAnsi="Calibri"/>
        </w:rPr>
      </w:pPr>
    </w:p>
    <w:p w14:paraId="03DD8247" w14:textId="77777777" w:rsidR="00FC039C" w:rsidRDefault="00FC039C" w:rsidP="00FC039C">
      <w:pPr>
        <w:rPr>
          <w:rFonts w:ascii="Calibri" w:hAnsi="Calibri"/>
        </w:rPr>
      </w:pPr>
    </w:p>
    <w:p w14:paraId="03DD8248" w14:textId="77777777" w:rsidR="00FC039C" w:rsidRDefault="00FC039C" w:rsidP="00FC039C">
      <w:pPr>
        <w:rPr>
          <w:rFonts w:ascii="Calibri" w:hAnsi="Calibri"/>
        </w:rPr>
      </w:pPr>
    </w:p>
    <w:p w14:paraId="03DD8249" w14:textId="77777777" w:rsidR="00FC039C" w:rsidRDefault="00FC039C" w:rsidP="00FC039C">
      <w:pPr>
        <w:rPr>
          <w:rFonts w:ascii="Calibri" w:hAnsi="Calibri"/>
        </w:rPr>
      </w:pPr>
    </w:p>
    <w:p w14:paraId="03DD824A" w14:textId="77777777" w:rsidR="00FC039C" w:rsidRDefault="00FC039C" w:rsidP="00FC039C">
      <w:pPr>
        <w:rPr>
          <w:rFonts w:ascii="Calibri" w:hAnsi="Calibri"/>
        </w:rPr>
      </w:pPr>
    </w:p>
    <w:p w14:paraId="03DD824B" w14:textId="77777777" w:rsidR="00FC039C" w:rsidRDefault="00FC039C" w:rsidP="00FC039C">
      <w:pPr>
        <w:rPr>
          <w:rFonts w:ascii="Calibri" w:hAnsi="Calibri"/>
        </w:rPr>
      </w:pPr>
    </w:p>
    <w:p w14:paraId="03DD824C" w14:textId="77777777" w:rsidR="00FC039C" w:rsidRDefault="00FC039C" w:rsidP="00FC039C">
      <w:pPr>
        <w:rPr>
          <w:rFonts w:ascii="Calibri" w:hAnsi="Calibri"/>
        </w:rPr>
      </w:pPr>
    </w:p>
    <w:p w14:paraId="03DD824D" w14:textId="77777777" w:rsidR="00FC039C" w:rsidRDefault="00FC039C" w:rsidP="00FC039C">
      <w:pPr>
        <w:rPr>
          <w:rFonts w:ascii="Calibri" w:hAnsi="Calibri"/>
        </w:rPr>
      </w:pPr>
    </w:p>
    <w:p w14:paraId="03DD824E" w14:textId="77777777" w:rsidR="00FC039C" w:rsidRDefault="00FC039C" w:rsidP="00FC039C">
      <w:pPr>
        <w:rPr>
          <w:rFonts w:ascii="Calibri" w:hAnsi="Calibri"/>
        </w:rPr>
      </w:pPr>
    </w:p>
    <w:p w14:paraId="03DD824F" w14:textId="77777777" w:rsidR="00FC039C" w:rsidRDefault="00FC039C" w:rsidP="00FC039C">
      <w:pPr>
        <w:rPr>
          <w:rFonts w:ascii="Calibri" w:hAnsi="Calibri"/>
        </w:rPr>
      </w:pPr>
    </w:p>
    <w:p w14:paraId="03DD8250" w14:textId="77777777" w:rsidR="00FC039C" w:rsidRDefault="00FC039C" w:rsidP="00FC039C">
      <w:pPr>
        <w:rPr>
          <w:rFonts w:ascii="Calibri" w:hAnsi="Calibri"/>
        </w:rPr>
      </w:pPr>
    </w:p>
    <w:p w14:paraId="03DD8251" w14:textId="77777777" w:rsidR="00FC039C" w:rsidRDefault="00FC039C" w:rsidP="00FC039C">
      <w:pPr>
        <w:rPr>
          <w:rFonts w:ascii="Calibri" w:hAnsi="Calibri"/>
        </w:rPr>
      </w:pPr>
    </w:p>
    <w:p w14:paraId="03DD8252" w14:textId="77777777" w:rsidR="00FC039C" w:rsidRDefault="00FC039C" w:rsidP="00FC039C">
      <w:pPr>
        <w:rPr>
          <w:rFonts w:ascii="Calibri" w:hAnsi="Calibri"/>
        </w:rPr>
      </w:pPr>
    </w:p>
    <w:p w14:paraId="03DD8253" w14:textId="77777777" w:rsidR="00FC039C" w:rsidRDefault="00FC039C" w:rsidP="00FC039C">
      <w:pPr>
        <w:rPr>
          <w:rFonts w:ascii="Calibri" w:hAnsi="Calibri"/>
        </w:rPr>
      </w:pPr>
    </w:p>
    <w:p w14:paraId="03DD8254" w14:textId="77777777" w:rsidR="00FC039C" w:rsidRDefault="00FC039C" w:rsidP="00FC039C">
      <w:pPr>
        <w:rPr>
          <w:rFonts w:ascii="Calibri" w:hAnsi="Calibri"/>
        </w:rPr>
      </w:pPr>
    </w:p>
    <w:p w14:paraId="2CF3D9E6" w14:textId="77777777" w:rsidR="00754060" w:rsidRDefault="00754060" w:rsidP="00FC039C">
      <w:pPr>
        <w:rPr>
          <w:rFonts w:ascii="Calibri" w:hAnsi="Calibri"/>
        </w:rPr>
      </w:pPr>
    </w:p>
    <w:p w14:paraId="21FB1337" w14:textId="77777777" w:rsidR="00754060" w:rsidRDefault="00754060" w:rsidP="00FC039C">
      <w:pPr>
        <w:rPr>
          <w:rFonts w:ascii="Calibri" w:hAnsi="Calibri"/>
        </w:rPr>
      </w:pPr>
    </w:p>
    <w:p w14:paraId="381CE379" w14:textId="77777777" w:rsidR="00754060" w:rsidRDefault="00754060" w:rsidP="00FC039C">
      <w:pPr>
        <w:rPr>
          <w:rFonts w:ascii="Calibri" w:hAnsi="Calibri"/>
        </w:rPr>
      </w:pPr>
    </w:p>
    <w:p w14:paraId="0F8F5F80" w14:textId="77777777" w:rsidR="00365615" w:rsidRDefault="00365615" w:rsidP="00FC039C">
      <w:pPr>
        <w:rPr>
          <w:rFonts w:ascii="Calibri" w:hAnsi="Calibri"/>
        </w:rPr>
        <w:sectPr w:rsidR="00365615" w:rsidSect="00365615">
          <w:headerReference w:type="default" r:id="rId29"/>
          <w:type w:val="continuous"/>
          <w:pgSz w:w="12240" w:h="15840"/>
          <w:pgMar w:top="1920" w:right="1600" w:bottom="1200" w:left="800" w:header="553" w:footer="1606" w:gutter="0"/>
          <w:cols w:space="720"/>
          <w:docGrid w:linePitch="299"/>
        </w:sectPr>
      </w:pPr>
    </w:p>
    <w:p w14:paraId="474F5F2A" w14:textId="5859FEC3" w:rsidR="00754060" w:rsidRDefault="00754060" w:rsidP="00FC039C">
      <w:pPr>
        <w:rPr>
          <w:rFonts w:ascii="Calibri" w:hAnsi="Calibri"/>
        </w:rPr>
      </w:pPr>
    </w:p>
    <w:p w14:paraId="1010963B" w14:textId="77777777" w:rsidR="006A773C" w:rsidRDefault="006A773C" w:rsidP="00754060">
      <w:pPr>
        <w:sectPr w:rsidR="006A773C" w:rsidSect="00365615">
          <w:headerReference w:type="default" r:id="rId30"/>
          <w:type w:val="continuous"/>
          <w:pgSz w:w="12240" w:h="15840"/>
          <w:pgMar w:top="1920" w:right="1600" w:bottom="1200" w:left="800" w:header="553" w:footer="1606" w:gutter="0"/>
          <w:cols w:space="720"/>
          <w:docGrid w:linePitch="299"/>
        </w:sectPr>
      </w:pPr>
    </w:p>
    <w:p w14:paraId="6CB42168" w14:textId="6BCC1A0F" w:rsidR="00754060" w:rsidRDefault="007F1DA8" w:rsidP="00E135D6">
      <w:pPr>
        <w:spacing w:line="360" w:lineRule="auto"/>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727C81" w14:textId="18EA51B1" w:rsidR="00754060" w:rsidRPr="00E27B02" w:rsidRDefault="00754060" w:rsidP="00713F94">
      <w:pPr>
        <w:pStyle w:val="ListParagraph"/>
        <w:numPr>
          <w:ilvl w:val="0"/>
          <w:numId w:val="7"/>
        </w:numPr>
        <w:spacing w:after="0"/>
        <w:ind w:left="360"/>
        <w:rPr>
          <w:rFonts w:ascii="Calibri" w:eastAsia="Calibri" w:hAnsi="Calibri" w:cs="Times New Roman"/>
        </w:rPr>
      </w:pPr>
      <w:r w:rsidRPr="00E27B02">
        <w:rPr>
          <w:rStyle w:val="ny-paragraphChar"/>
        </w:rPr>
        <w:t xml:space="preserve">Use the </w:t>
      </w:r>
      <w:r w:rsidR="000D332B">
        <w:rPr>
          <w:rStyle w:val="ny-paragraphChar"/>
        </w:rPr>
        <w:t>fractional units</w:t>
      </w:r>
      <w:r w:rsidRPr="00E27B02">
        <w:rPr>
          <w:rStyle w:val="ny-paragraphChar"/>
        </w:rPr>
        <w:t xml:space="preserve"> on the </w:t>
      </w:r>
      <w:r w:rsidR="000D332B">
        <w:rPr>
          <w:rStyle w:val="ny-paragraphChar"/>
        </w:rPr>
        <w:t>left</w:t>
      </w:r>
      <w:r w:rsidR="000D332B" w:rsidRPr="00E27B02">
        <w:rPr>
          <w:rStyle w:val="ny-paragraphChar"/>
        </w:rPr>
        <w:t xml:space="preserve"> </w:t>
      </w:r>
      <w:r w:rsidRPr="00E27B02">
        <w:rPr>
          <w:rStyle w:val="ny-paragraphChar"/>
        </w:rPr>
        <w:t>to count up on the number line.  Label the missing fractions</w:t>
      </w:r>
      <w:r w:rsidR="000C4B23">
        <w:rPr>
          <w:rStyle w:val="ny-paragraphChar"/>
        </w:rPr>
        <w:t xml:space="preserve"> on the blanks</w:t>
      </w:r>
      <w:r w:rsidRPr="00E27B02">
        <w:rPr>
          <w:rFonts w:ascii="Calibri" w:eastAsia="Calibri" w:hAnsi="Calibri" w:cs="Times New Roman"/>
          <w:sz w:val="24"/>
          <w:szCs w:val="24"/>
        </w:rPr>
        <w:t>.</w:t>
      </w:r>
    </w:p>
    <w:p w14:paraId="326C4204" w14:textId="2036748C" w:rsidR="00033C59" w:rsidRDefault="00033C59" w:rsidP="00033C59">
      <w:pPr>
        <w:pStyle w:val="ListParagraph"/>
        <w:spacing w:after="0"/>
        <w:rPr>
          <w:rFonts w:ascii="Calibri" w:eastAsia="Calibri" w:hAnsi="Calibri" w:cs="Times New Roman"/>
          <w:sz w:val="24"/>
          <w:szCs w:val="24"/>
        </w:rPr>
      </w:pPr>
    </w:p>
    <w:p w14:paraId="7E2D56E3" w14:textId="2F1CC578" w:rsidR="00033C59" w:rsidRDefault="00327E46" w:rsidP="00033C59">
      <w:pPr>
        <w:tabs>
          <w:tab w:val="left" w:pos="720"/>
          <w:tab w:val="left" w:pos="1440"/>
          <w:tab w:val="left" w:pos="1620"/>
          <w:tab w:val="left" w:pos="1710"/>
          <w:tab w:val="left" w:pos="8640"/>
          <w:tab w:val="left" w:pos="9000"/>
        </w:tabs>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846656" behindDoc="0" locked="0" layoutInCell="1" allowOverlap="1" wp14:anchorId="7DD055B8" wp14:editId="6B882F1E">
                <wp:simplePos x="0" y="0"/>
                <wp:positionH relativeFrom="column">
                  <wp:posOffset>153670</wp:posOffset>
                </wp:positionH>
                <wp:positionV relativeFrom="paragraph">
                  <wp:posOffset>71755</wp:posOffset>
                </wp:positionV>
                <wp:extent cx="5993130" cy="3465830"/>
                <wp:effectExtent l="0" t="0" r="52070" b="13970"/>
                <wp:wrapNone/>
                <wp:docPr id="308" name="Group 308"/>
                <wp:cNvGraphicFramePr/>
                <a:graphic xmlns:a="http://schemas.openxmlformats.org/drawingml/2006/main">
                  <a:graphicData uri="http://schemas.microsoft.com/office/word/2010/wordprocessingGroup">
                    <wpg:wgp>
                      <wpg:cNvGrpSpPr/>
                      <wpg:grpSpPr>
                        <a:xfrm>
                          <a:off x="0" y="0"/>
                          <a:ext cx="5993130" cy="3465830"/>
                          <a:chOff x="-152400" y="0"/>
                          <a:chExt cx="5993130" cy="3465830"/>
                        </a:xfrm>
                      </wpg:grpSpPr>
                      <wps:wsp>
                        <wps:cNvPr id="157" name="Straight Connector 157"/>
                        <wps:cNvCnPr/>
                        <wps:spPr>
                          <a:xfrm>
                            <a:off x="4727575" y="2531321"/>
                            <a:ext cx="0" cy="250825"/>
                          </a:xfrm>
                          <a:prstGeom prst="line">
                            <a:avLst/>
                          </a:prstGeom>
                          <a:noFill/>
                          <a:ln w="12700" cap="flat" cmpd="sng" algn="ctr">
                            <a:solidFill>
                              <a:sysClr val="windowText" lastClr="000000"/>
                            </a:solidFill>
                            <a:prstDash val="solid"/>
                          </a:ln>
                          <a:effectLst/>
                        </wps:spPr>
                        <wps:bodyPr/>
                      </wps:wsp>
                      <wpg:grpSp>
                        <wpg:cNvPr id="307" name="Group 307"/>
                        <wpg:cNvGrpSpPr/>
                        <wpg:grpSpPr>
                          <a:xfrm>
                            <a:off x="-152400" y="0"/>
                            <a:ext cx="5993130" cy="3465830"/>
                            <a:chOff x="-152400" y="0"/>
                            <a:chExt cx="5993130" cy="3465830"/>
                          </a:xfrm>
                        </wpg:grpSpPr>
                        <wps:wsp>
                          <wps:cNvPr id="156" name="Straight Connector 156"/>
                          <wps:cNvCnPr/>
                          <wps:spPr>
                            <a:xfrm>
                              <a:off x="2251710" y="2526664"/>
                              <a:ext cx="0" cy="250825"/>
                            </a:xfrm>
                            <a:prstGeom prst="line">
                              <a:avLst/>
                            </a:prstGeom>
                            <a:noFill/>
                            <a:ln w="12700" cap="flat" cmpd="sng" algn="ctr">
                              <a:solidFill>
                                <a:sysClr val="windowText" lastClr="000000"/>
                              </a:solidFill>
                              <a:prstDash val="solid"/>
                            </a:ln>
                            <a:effectLst/>
                          </wps:spPr>
                          <wps:bodyPr/>
                        </wps:wsp>
                        <wpg:grpSp>
                          <wpg:cNvPr id="299" name="Group 299"/>
                          <wpg:cNvGrpSpPr/>
                          <wpg:grpSpPr>
                            <a:xfrm>
                              <a:off x="-152400" y="0"/>
                              <a:ext cx="5993130" cy="3465830"/>
                              <a:chOff x="-152400" y="0"/>
                              <a:chExt cx="5993130" cy="3465830"/>
                            </a:xfrm>
                          </wpg:grpSpPr>
                          <wps:wsp>
                            <wps:cNvPr id="160" name="Text Box 2"/>
                            <wps:cNvSpPr txBox="1">
                              <a:spLocks noChangeArrowheads="1"/>
                            </wps:cNvSpPr>
                            <wps:spPr bwMode="auto">
                              <a:xfrm>
                                <a:off x="688975" y="2034540"/>
                                <a:ext cx="414655" cy="480060"/>
                              </a:xfrm>
                              <a:prstGeom prst="rect">
                                <a:avLst/>
                              </a:prstGeom>
                              <a:solidFill>
                                <a:srgbClr val="FFFFFF"/>
                              </a:solidFill>
                              <a:ln w="9525">
                                <a:noFill/>
                                <a:miter lim="800000"/>
                                <a:headEnd/>
                                <a:tailEnd/>
                              </a:ln>
                            </wps:spPr>
                            <wps:txbx>
                              <w:txbxContent>
                                <w:p w14:paraId="105EB4D6"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1C4C3EF3" w14:textId="77777777" w:rsidR="005E2FB7" w:rsidRPr="0033394C" w:rsidRDefault="005E2FB7" w:rsidP="00033C59">
                                  <w:pPr>
                                    <w:rPr>
                                      <w:rFonts w:eastAsiaTheme="minorEastAsia"/>
                                    </w:rPr>
                                  </w:pPr>
                                </w:p>
                                <w:p w14:paraId="3417B583" w14:textId="77777777" w:rsidR="005E2FB7" w:rsidRPr="0033394C" w:rsidRDefault="005E2FB7" w:rsidP="00033C59">
                                  <w:pPr>
                                    <w:rPr>
                                      <w:rFonts w:eastAsiaTheme="minorEastAsia"/>
                                    </w:rPr>
                                  </w:pPr>
                                </w:p>
                                <w:p w14:paraId="0C9B3623"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98" name="Group 298"/>
                            <wpg:cNvGrpSpPr/>
                            <wpg:grpSpPr>
                              <a:xfrm>
                                <a:off x="-152400" y="0"/>
                                <a:ext cx="5993130" cy="3465830"/>
                                <a:chOff x="-152400" y="0"/>
                                <a:chExt cx="5993130" cy="3465830"/>
                              </a:xfrm>
                            </wpg:grpSpPr>
                            <wps:wsp>
                              <wps:cNvPr id="159" name="Text Box 2"/>
                              <wps:cNvSpPr txBox="1">
                                <a:spLocks noChangeArrowheads="1"/>
                              </wps:cNvSpPr>
                              <wps:spPr bwMode="auto">
                                <a:xfrm>
                                  <a:off x="3689350" y="1991995"/>
                                  <a:ext cx="414655" cy="480060"/>
                                </a:xfrm>
                                <a:prstGeom prst="rect">
                                  <a:avLst/>
                                </a:prstGeom>
                                <a:solidFill>
                                  <a:srgbClr val="FFFFFF"/>
                                </a:solidFill>
                                <a:ln w="9525">
                                  <a:noFill/>
                                  <a:miter lim="800000"/>
                                  <a:headEnd/>
                                  <a:tailEnd/>
                                </a:ln>
                              </wps:spPr>
                              <wps:txbx>
                                <w:txbxContent>
                                  <w:p w14:paraId="3978A47F"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44B766C" w14:textId="77777777" w:rsidR="005E2FB7" w:rsidRPr="0033394C" w:rsidRDefault="005E2FB7" w:rsidP="00033C59">
                                    <w:pPr>
                                      <w:rPr>
                                        <w:rFonts w:eastAsiaTheme="minorEastAsia"/>
                                      </w:rPr>
                                    </w:pPr>
                                  </w:p>
                                  <w:p w14:paraId="3E0B08B7" w14:textId="77777777" w:rsidR="005E2FB7" w:rsidRPr="0033394C" w:rsidRDefault="005E2FB7" w:rsidP="00033C59">
                                    <w:pPr>
                                      <w:rPr>
                                        <w:rFonts w:eastAsiaTheme="minorEastAsia"/>
                                      </w:rPr>
                                    </w:pPr>
                                  </w:p>
                                  <w:p w14:paraId="485A3B8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97" name="Group 297"/>
                              <wpg:cNvGrpSpPr/>
                              <wpg:grpSpPr>
                                <a:xfrm>
                                  <a:off x="-152400" y="0"/>
                                  <a:ext cx="5993130" cy="3465830"/>
                                  <a:chOff x="-152400" y="0"/>
                                  <a:chExt cx="5993130" cy="3465830"/>
                                </a:xfrm>
                              </wpg:grpSpPr>
                              <wps:wsp>
                                <wps:cNvPr id="311" name="Straight Connector 311"/>
                                <wps:cNvCnPr/>
                                <wps:spPr>
                                  <a:xfrm>
                                    <a:off x="4979670" y="438150"/>
                                    <a:ext cx="0" cy="252095"/>
                                  </a:xfrm>
                                  <a:prstGeom prst="line">
                                    <a:avLst/>
                                  </a:prstGeom>
                                  <a:noFill/>
                                  <a:ln w="12700" cap="flat" cmpd="sng" algn="ctr">
                                    <a:solidFill>
                                      <a:sysClr val="windowText" lastClr="000000"/>
                                    </a:solidFill>
                                    <a:prstDash val="solid"/>
                                  </a:ln>
                                  <a:effectLst/>
                                </wps:spPr>
                                <wps:bodyPr/>
                              </wps:wsp>
                              <wpg:grpSp>
                                <wpg:cNvPr id="296" name="Group 296"/>
                                <wpg:cNvGrpSpPr/>
                                <wpg:grpSpPr>
                                  <a:xfrm>
                                    <a:off x="-152400" y="0"/>
                                    <a:ext cx="5993130" cy="3465830"/>
                                    <a:chOff x="-152400" y="0"/>
                                    <a:chExt cx="5993130" cy="3465830"/>
                                  </a:xfrm>
                                </wpg:grpSpPr>
                                <wps:wsp>
                                  <wps:cNvPr id="310" name="Straight Connector 310"/>
                                  <wps:cNvCnPr/>
                                  <wps:spPr>
                                    <a:xfrm>
                                      <a:off x="4062095" y="483869"/>
                                      <a:ext cx="0" cy="251460"/>
                                    </a:xfrm>
                                    <a:prstGeom prst="line">
                                      <a:avLst/>
                                    </a:prstGeom>
                                    <a:noFill/>
                                    <a:ln w="12700" cap="flat" cmpd="sng" algn="ctr">
                                      <a:solidFill>
                                        <a:sysClr val="windowText" lastClr="000000"/>
                                      </a:solidFill>
                                      <a:prstDash val="dash"/>
                                    </a:ln>
                                    <a:effectLst/>
                                  </wps:spPr>
                                  <wps:bodyPr/>
                                </wps:wsp>
                                <wpg:grpSp>
                                  <wpg:cNvPr id="295" name="Group 295"/>
                                  <wpg:cNvGrpSpPr/>
                                  <wpg:grpSpPr>
                                    <a:xfrm>
                                      <a:off x="-152400" y="0"/>
                                      <a:ext cx="5993130" cy="3465830"/>
                                      <a:chOff x="-152400" y="0"/>
                                      <a:chExt cx="5993130" cy="3465830"/>
                                    </a:xfrm>
                                  </wpg:grpSpPr>
                                  <wps:wsp>
                                    <wps:cNvPr id="313" name="Straight Connector 313"/>
                                    <wps:cNvCnPr/>
                                    <wps:spPr>
                                      <a:xfrm>
                                        <a:off x="3749040" y="462280"/>
                                        <a:ext cx="0" cy="236855"/>
                                      </a:xfrm>
                                      <a:prstGeom prst="line">
                                        <a:avLst/>
                                      </a:prstGeom>
                                      <a:noFill/>
                                      <a:ln w="12700" cap="flat" cmpd="sng" algn="ctr">
                                        <a:solidFill>
                                          <a:sysClr val="windowText" lastClr="000000"/>
                                        </a:solidFill>
                                        <a:prstDash val="solid"/>
                                      </a:ln>
                                      <a:effectLst/>
                                    </wps:spPr>
                                    <wps:bodyPr/>
                                  </wps:wsp>
                                  <wpg:grpSp>
                                    <wpg:cNvPr id="294" name="Group 294"/>
                                    <wpg:cNvGrpSpPr/>
                                    <wpg:grpSpPr>
                                      <a:xfrm>
                                        <a:off x="-152400" y="0"/>
                                        <a:ext cx="5993130" cy="3465830"/>
                                        <a:chOff x="-152400" y="0"/>
                                        <a:chExt cx="5993130" cy="3465830"/>
                                      </a:xfrm>
                                    </wpg:grpSpPr>
                                    <wps:wsp>
                                      <wps:cNvPr id="314" name="Straight Connector 314"/>
                                      <wps:cNvCnPr/>
                                      <wps:spPr>
                                        <a:xfrm>
                                          <a:off x="2520950" y="455930"/>
                                          <a:ext cx="0" cy="251460"/>
                                        </a:xfrm>
                                        <a:prstGeom prst="line">
                                          <a:avLst/>
                                        </a:prstGeom>
                                        <a:noFill/>
                                        <a:ln w="12700" cap="flat" cmpd="sng" algn="ctr">
                                          <a:solidFill>
                                            <a:sysClr val="windowText" lastClr="000000"/>
                                          </a:solidFill>
                                          <a:prstDash val="solid"/>
                                        </a:ln>
                                        <a:effectLst/>
                                      </wps:spPr>
                                      <wps:bodyPr/>
                                    </wps:wsp>
                                    <wpg:grpSp>
                                      <wpg:cNvPr id="293" name="Group 293"/>
                                      <wpg:cNvGrpSpPr/>
                                      <wpg:grpSpPr>
                                        <a:xfrm>
                                          <a:off x="-152400" y="0"/>
                                          <a:ext cx="5993130" cy="3465830"/>
                                          <a:chOff x="-152400" y="0"/>
                                          <a:chExt cx="5993130" cy="3465830"/>
                                        </a:xfrm>
                                      </wpg:grpSpPr>
                                      <wps:wsp>
                                        <wps:cNvPr id="316" name="Straight Connector 316"/>
                                        <wps:cNvCnPr/>
                                        <wps:spPr>
                                          <a:xfrm>
                                            <a:off x="1386840" y="422910"/>
                                            <a:ext cx="0" cy="251460"/>
                                          </a:xfrm>
                                          <a:prstGeom prst="line">
                                            <a:avLst/>
                                          </a:prstGeom>
                                          <a:noFill/>
                                          <a:ln w="12700" cap="flat" cmpd="sng" algn="ctr">
                                            <a:solidFill>
                                              <a:sysClr val="windowText" lastClr="000000"/>
                                            </a:solidFill>
                                            <a:prstDash val="solid"/>
                                          </a:ln>
                                          <a:effectLst/>
                                        </wps:spPr>
                                        <wps:bodyPr/>
                                      </wps:wsp>
                                      <wpg:grpSp>
                                        <wpg:cNvPr id="93" name="Group 93"/>
                                        <wpg:cNvGrpSpPr/>
                                        <wpg:grpSpPr>
                                          <a:xfrm>
                                            <a:off x="-152400" y="0"/>
                                            <a:ext cx="5993130" cy="3465830"/>
                                            <a:chOff x="-152400" y="0"/>
                                            <a:chExt cx="5993130" cy="3465830"/>
                                          </a:xfrm>
                                        </wpg:grpSpPr>
                                        <wpg:grpSp>
                                          <wpg:cNvPr id="92" name="Group 92"/>
                                          <wpg:cNvGrpSpPr/>
                                          <wpg:grpSpPr>
                                            <a:xfrm>
                                              <a:off x="632460" y="0"/>
                                              <a:ext cx="5208270" cy="3465830"/>
                                              <a:chOff x="0" y="0"/>
                                              <a:chExt cx="5208270" cy="3465830"/>
                                            </a:xfrm>
                                          </wpg:grpSpPr>
                                          <wps:wsp>
                                            <wps:cNvPr id="154" name="Text Box 2"/>
                                            <wps:cNvSpPr txBox="1">
                                              <a:spLocks noChangeArrowheads="1"/>
                                            </wps:cNvSpPr>
                                            <wps:spPr bwMode="auto">
                                              <a:xfrm>
                                                <a:off x="4168140" y="728980"/>
                                                <a:ext cx="294005" cy="474980"/>
                                              </a:xfrm>
                                              <a:prstGeom prst="rect">
                                                <a:avLst/>
                                              </a:prstGeom>
                                              <a:solidFill>
                                                <a:srgbClr val="FFFFFF"/>
                                              </a:solidFill>
                                              <a:ln w="9525">
                                                <a:noFill/>
                                                <a:miter lim="800000"/>
                                                <a:headEnd/>
                                                <a:tailEnd/>
                                              </a:ln>
                                            </wps:spPr>
                                            <wps:txbx>
                                              <w:txbxContent>
                                                <w:p w14:paraId="1767574C"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4</m:t>
                                                          </m:r>
                                                        </m:num>
                                                        <m:den>
                                                          <m:r>
                                                            <w:rPr>
                                                              <w:rFonts w:ascii="Cambria Math" w:hAnsi="Cambria Math"/>
                                                            </w:rPr>
                                                            <m:t>8</m:t>
                                                          </m:r>
                                                        </m:den>
                                                      </m:f>
                                                    </m:oMath>
                                                  </m:oMathPara>
                                                </w:p>
                                                <w:p w14:paraId="728CCA22" w14:textId="77777777" w:rsidR="005E2FB7" w:rsidRPr="0033394C" w:rsidRDefault="005E2FB7" w:rsidP="00033C59">
                                                  <w:pPr>
                                                    <w:rPr>
                                                      <w:rFonts w:eastAsiaTheme="minorEastAsia"/>
                                                    </w:rPr>
                                                  </w:pPr>
                                                </w:p>
                                                <w:p w14:paraId="1E337E27" w14:textId="77777777" w:rsidR="005E2FB7" w:rsidRPr="0033394C" w:rsidRDefault="005E2FB7" w:rsidP="00033C59">
                                                  <w:pPr>
                                                    <w:rPr>
                                                      <w:rFonts w:eastAsiaTheme="minorEastAsia"/>
                                                    </w:rPr>
                                                  </w:pPr>
                                                </w:p>
                                                <w:p w14:paraId="387B6520"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155" name="Text Box 2"/>
                                            <wps:cNvSpPr txBox="1">
                                              <a:spLocks noChangeArrowheads="1"/>
                                            </wps:cNvSpPr>
                                            <wps:spPr bwMode="auto">
                                              <a:xfrm>
                                                <a:off x="4480560" y="744220"/>
                                                <a:ext cx="294005" cy="474980"/>
                                              </a:xfrm>
                                              <a:prstGeom prst="rect">
                                                <a:avLst/>
                                              </a:prstGeom>
                                              <a:solidFill>
                                                <a:srgbClr val="FFFFFF"/>
                                              </a:solidFill>
                                              <a:ln w="9525">
                                                <a:noFill/>
                                                <a:miter lim="800000"/>
                                                <a:headEnd/>
                                                <a:tailEnd/>
                                              </a:ln>
                                            </wps:spPr>
                                            <wps:txbx>
                                              <w:txbxContent>
                                                <w:p w14:paraId="78250454"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8</m:t>
                                                          </m:r>
                                                        </m:den>
                                                      </m:f>
                                                    </m:oMath>
                                                  </m:oMathPara>
                                                </w:p>
                                                <w:p w14:paraId="3F2412E3" w14:textId="77777777" w:rsidR="005E2FB7" w:rsidRPr="0033394C" w:rsidRDefault="005E2FB7" w:rsidP="00033C59">
                                                  <w:pPr>
                                                    <w:rPr>
                                                      <w:rFonts w:eastAsiaTheme="minorEastAsia"/>
                                                    </w:rPr>
                                                  </w:pPr>
                                                </w:p>
                                                <w:p w14:paraId="65F5586B" w14:textId="77777777" w:rsidR="005E2FB7" w:rsidRPr="0033394C" w:rsidRDefault="005E2FB7" w:rsidP="00033C59">
                                                  <w:pPr>
                                                    <w:rPr>
                                                      <w:rFonts w:eastAsiaTheme="minorEastAsia"/>
                                                    </w:rPr>
                                                  </w:pPr>
                                                </w:p>
                                                <w:p w14:paraId="104DE56E"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91" name="Group 91"/>
                                            <wpg:cNvGrpSpPr/>
                                            <wpg:grpSpPr>
                                              <a:xfrm>
                                                <a:off x="0" y="0"/>
                                                <a:ext cx="5208270" cy="3465830"/>
                                                <a:chOff x="0" y="0"/>
                                                <a:chExt cx="5208270" cy="3465830"/>
                                              </a:xfrm>
                                            </wpg:grpSpPr>
                                            <wps:wsp>
                                              <wps:cNvPr id="153" name="Text Box 2"/>
                                              <wps:cNvSpPr txBox="1">
                                                <a:spLocks noChangeArrowheads="1"/>
                                              </wps:cNvSpPr>
                                              <wps:spPr bwMode="auto">
                                                <a:xfrm>
                                                  <a:off x="3886835" y="741680"/>
                                                  <a:ext cx="294005" cy="474980"/>
                                                </a:xfrm>
                                                <a:prstGeom prst="rect">
                                                  <a:avLst/>
                                                </a:prstGeom>
                                                <a:solidFill>
                                                  <a:srgbClr val="FFFFFF"/>
                                                </a:solidFill>
                                                <a:ln w="9525">
                                                  <a:noFill/>
                                                  <a:miter lim="800000"/>
                                                  <a:headEnd/>
                                                  <a:tailEnd/>
                                                </a:ln>
                                              </wps:spPr>
                                              <wps:txbx>
                                                <w:txbxContent>
                                                  <w:p w14:paraId="70E356FC"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3</m:t>
                                                            </m:r>
                                                          </m:num>
                                                          <m:den>
                                                            <m:r>
                                                              <w:rPr>
                                                                <w:rFonts w:ascii="Cambria Math" w:hAnsi="Cambria Math"/>
                                                              </w:rPr>
                                                              <m:t>8</m:t>
                                                            </m:r>
                                                          </m:den>
                                                        </m:f>
                                                      </m:oMath>
                                                    </m:oMathPara>
                                                  </w:p>
                                                  <w:p w14:paraId="5C8D03FF" w14:textId="77777777" w:rsidR="005E2FB7" w:rsidRPr="0033394C" w:rsidRDefault="005E2FB7" w:rsidP="00033C59">
                                                    <w:pPr>
                                                      <w:rPr>
                                                        <w:rFonts w:eastAsiaTheme="minorEastAsia"/>
                                                      </w:rPr>
                                                    </w:pPr>
                                                  </w:p>
                                                  <w:p w14:paraId="28DF309E" w14:textId="77777777" w:rsidR="005E2FB7" w:rsidRPr="0033394C" w:rsidRDefault="005E2FB7" w:rsidP="00033C59">
                                                    <w:pPr>
                                                      <w:rPr>
                                                        <w:rFonts w:eastAsiaTheme="minorEastAsia"/>
                                                      </w:rPr>
                                                    </w:pPr>
                                                  </w:p>
                                                  <w:p w14:paraId="1558F538"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90" name="Group 90"/>
                                              <wpg:cNvGrpSpPr/>
                                              <wpg:grpSpPr>
                                                <a:xfrm>
                                                  <a:off x="0" y="0"/>
                                                  <a:ext cx="5208270" cy="3465830"/>
                                                  <a:chOff x="0" y="0"/>
                                                  <a:chExt cx="5208270" cy="3465830"/>
                                                </a:xfrm>
                                              </wpg:grpSpPr>
                                              <wps:wsp>
                                                <wps:cNvPr id="88" name="Text Box 2"/>
                                                <wps:cNvSpPr txBox="1">
                                                  <a:spLocks noChangeArrowheads="1"/>
                                                </wps:cNvSpPr>
                                                <wps:spPr bwMode="auto">
                                                  <a:xfrm>
                                                    <a:off x="3250353" y="747396"/>
                                                    <a:ext cx="238861" cy="474980"/>
                                                  </a:xfrm>
                                                  <a:prstGeom prst="rect">
                                                    <a:avLst/>
                                                  </a:prstGeom>
                                                  <a:solidFill>
                                                    <a:srgbClr val="FFFFFF"/>
                                                  </a:solidFill>
                                                  <a:ln w="9525">
                                                    <a:noFill/>
                                                    <a:miter lim="800000"/>
                                                    <a:headEnd/>
                                                    <a:tailEnd/>
                                                  </a:ln>
                                                </wps:spPr>
                                                <wps:txbx>
                                                  <w:txbxContent>
                                                    <w:p w14:paraId="10C41454"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1</m:t>
                                                              </m:r>
                                                            </m:num>
                                                            <m:den>
                                                              <m:r>
                                                                <w:rPr>
                                                                  <w:rFonts w:ascii="Cambria Math" w:hAnsi="Cambria Math"/>
                                                                </w:rPr>
                                                                <m:t>8</m:t>
                                                              </m:r>
                                                            </m:den>
                                                          </m:f>
                                                        </m:oMath>
                                                      </m:oMathPara>
                                                    </w:p>
                                                    <w:p w14:paraId="4D4C89B8" w14:textId="77777777" w:rsidR="005E2FB7" w:rsidRPr="0033394C" w:rsidRDefault="005E2FB7" w:rsidP="00033C59">
                                                      <w:pPr>
                                                        <w:rPr>
                                                          <w:rFonts w:eastAsiaTheme="minorEastAsia"/>
                                                        </w:rPr>
                                                      </w:pPr>
                                                    </w:p>
                                                    <w:p w14:paraId="0C4C4252" w14:textId="77777777" w:rsidR="005E2FB7" w:rsidRPr="0033394C" w:rsidRDefault="005E2FB7" w:rsidP="00033C59">
                                                      <w:pPr>
                                                        <w:rPr>
                                                          <w:rFonts w:eastAsiaTheme="minorEastAsia"/>
                                                        </w:rPr>
                                                      </w:pPr>
                                                    </w:p>
                                                    <w:p w14:paraId="6498FB89"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89" name="Group 89"/>
                                                <wpg:cNvGrpSpPr/>
                                                <wpg:grpSpPr>
                                                  <a:xfrm>
                                                    <a:off x="0" y="0"/>
                                                    <a:ext cx="5208270" cy="3465830"/>
                                                    <a:chOff x="0" y="0"/>
                                                    <a:chExt cx="5208270" cy="3465830"/>
                                                  </a:xfrm>
                                                </wpg:grpSpPr>
                                                <wps:wsp>
                                                  <wps:cNvPr id="87" name="Text Box 2"/>
                                                  <wps:cNvSpPr txBox="1">
                                                    <a:spLocks noChangeArrowheads="1"/>
                                                  </wps:cNvSpPr>
                                                  <wps:spPr bwMode="auto">
                                                    <a:xfrm>
                                                      <a:off x="2687955" y="752263"/>
                                                      <a:ext cx="153670" cy="474980"/>
                                                    </a:xfrm>
                                                    <a:prstGeom prst="rect">
                                                      <a:avLst/>
                                                    </a:prstGeom>
                                                    <a:solidFill>
                                                      <a:srgbClr val="FFFFFF"/>
                                                    </a:solidFill>
                                                    <a:ln w="9525">
                                                      <a:noFill/>
                                                      <a:miter lim="800000"/>
                                                      <a:headEnd/>
                                                      <a:tailEnd/>
                                                    </a:ln>
                                                  </wps:spPr>
                                                  <wps:txbx>
                                                    <w:txbxContent>
                                                      <w:p w14:paraId="5BF69601"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8</m:t>
                                                                </m:r>
                                                              </m:den>
                                                            </m:f>
                                                          </m:oMath>
                                                        </m:oMathPara>
                                                      </w:p>
                                                      <w:p w14:paraId="1DE57909" w14:textId="77777777" w:rsidR="005E2FB7" w:rsidRPr="0033394C" w:rsidRDefault="005E2FB7" w:rsidP="00033C59">
                                                        <w:pPr>
                                                          <w:rPr>
                                                            <w:rFonts w:eastAsiaTheme="minorEastAsia"/>
                                                          </w:rPr>
                                                        </w:pPr>
                                                      </w:p>
                                                      <w:p w14:paraId="07610B7D" w14:textId="77777777" w:rsidR="005E2FB7" w:rsidRPr="0033394C" w:rsidRDefault="005E2FB7" w:rsidP="00033C59">
                                                        <w:pPr>
                                                          <w:rPr>
                                                            <w:rFonts w:eastAsiaTheme="minorEastAsia"/>
                                                          </w:rPr>
                                                        </w:pPr>
                                                      </w:p>
                                                      <w:p w14:paraId="31027D3F"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86" name="Group 86"/>
                                                  <wpg:cNvGrpSpPr/>
                                                  <wpg:grpSpPr>
                                                    <a:xfrm>
                                                      <a:off x="0" y="0"/>
                                                      <a:ext cx="5208270" cy="3465830"/>
                                                      <a:chOff x="0" y="0"/>
                                                      <a:chExt cx="5208270" cy="3465830"/>
                                                    </a:xfrm>
                                                  </wpg:grpSpPr>
                                                  <wps:wsp>
                                                    <wps:cNvPr id="85" name="Text Box 2"/>
                                                    <wps:cNvSpPr txBox="1">
                                                      <a:spLocks noChangeArrowheads="1"/>
                                                    </wps:cNvSpPr>
                                                    <wps:spPr bwMode="auto">
                                                      <a:xfrm>
                                                        <a:off x="1494155" y="748030"/>
                                                        <a:ext cx="153670" cy="474980"/>
                                                      </a:xfrm>
                                                      <a:prstGeom prst="rect">
                                                        <a:avLst/>
                                                      </a:prstGeom>
                                                      <a:solidFill>
                                                        <a:srgbClr val="FFFFFF"/>
                                                      </a:solidFill>
                                                      <a:ln w="9525">
                                                        <a:noFill/>
                                                        <a:miter lim="800000"/>
                                                        <a:headEnd/>
                                                        <a:tailEnd/>
                                                      </a:ln>
                                                    </wps:spPr>
                                                    <wps:txbx>
                                                      <w:txbxContent>
                                                        <w:p w14:paraId="478BB4A0"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8</m:t>
                                                                  </m:r>
                                                                </m:den>
                                                              </m:f>
                                                            </m:oMath>
                                                          </m:oMathPara>
                                                        </w:p>
                                                        <w:p w14:paraId="559D36B0" w14:textId="77777777" w:rsidR="005E2FB7" w:rsidRPr="0033394C" w:rsidRDefault="005E2FB7" w:rsidP="00033C59">
                                                          <w:pPr>
                                                            <w:rPr>
                                                              <w:rFonts w:eastAsiaTheme="minorEastAsia"/>
                                                            </w:rPr>
                                                          </w:pPr>
                                                        </w:p>
                                                        <w:p w14:paraId="0B47F29B" w14:textId="77777777" w:rsidR="005E2FB7" w:rsidRPr="0033394C" w:rsidRDefault="005E2FB7" w:rsidP="00033C59">
                                                          <w:pPr>
                                                            <w:rPr>
                                                              <w:rFonts w:eastAsiaTheme="minorEastAsia"/>
                                                            </w:rPr>
                                                          </w:pPr>
                                                        </w:p>
                                                        <w:p w14:paraId="6232D0AA"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82" name="Group 82"/>
                                                    <wpg:cNvGrpSpPr/>
                                                    <wpg:grpSpPr>
                                                      <a:xfrm>
                                                        <a:off x="0" y="0"/>
                                                        <a:ext cx="5208270" cy="3465830"/>
                                                        <a:chOff x="0" y="0"/>
                                                        <a:chExt cx="5208270" cy="3465830"/>
                                                      </a:xfrm>
                                                    </wpg:grpSpPr>
                                                    <wps:wsp>
                                                      <wps:cNvPr id="84" name="Text Box 2"/>
                                                      <wps:cNvSpPr txBox="1">
                                                        <a:spLocks noChangeArrowheads="1"/>
                                                      </wps:cNvSpPr>
                                                      <wps:spPr bwMode="auto">
                                                        <a:xfrm>
                                                          <a:off x="901700" y="720725"/>
                                                          <a:ext cx="153670" cy="474980"/>
                                                        </a:xfrm>
                                                        <a:prstGeom prst="rect">
                                                          <a:avLst/>
                                                        </a:prstGeom>
                                                        <a:solidFill>
                                                          <a:srgbClr val="FFFFFF"/>
                                                        </a:solidFill>
                                                        <a:ln w="9525">
                                                          <a:noFill/>
                                                          <a:miter lim="800000"/>
                                                          <a:headEnd/>
                                                          <a:tailEnd/>
                                                        </a:ln>
                                                      </wps:spPr>
                                                      <wps:txbx>
                                                        <w:txbxContent>
                                                          <w:p w14:paraId="527BF7FA"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78E51313" w14:textId="77777777" w:rsidR="005E2FB7" w:rsidRPr="0033394C" w:rsidRDefault="005E2FB7" w:rsidP="00033C59">
                                                            <w:pPr>
                                                              <w:rPr>
                                                                <w:rFonts w:eastAsiaTheme="minorEastAsia"/>
                                                              </w:rPr>
                                                            </w:pPr>
                                                          </w:p>
                                                          <w:p w14:paraId="0719B744" w14:textId="77777777" w:rsidR="005E2FB7" w:rsidRPr="0033394C" w:rsidRDefault="005E2FB7" w:rsidP="00033C59">
                                                            <w:pPr>
                                                              <w:rPr>
                                                                <w:rFonts w:eastAsiaTheme="minorEastAsia"/>
                                                              </w:rPr>
                                                            </w:pPr>
                                                          </w:p>
                                                          <w:p w14:paraId="00986CD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76" name="Group 76"/>
                                                      <wpg:cNvGrpSpPr/>
                                                      <wpg:grpSpPr>
                                                        <a:xfrm>
                                                          <a:off x="0" y="0"/>
                                                          <a:ext cx="5208270" cy="3465830"/>
                                                          <a:chOff x="0" y="0"/>
                                                          <a:chExt cx="5208270" cy="3465830"/>
                                                        </a:xfrm>
                                                      </wpg:grpSpPr>
                                                      <wps:wsp>
                                                        <wps:cNvPr id="319" name="Text Box 2"/>
                                                        <wps:cNvSpPr txBox="1">
                                                          <a:spLocks noChangeArrowheads="1"/>
                                                        </wps:cNvSpPr>
                                                        <wps:spPr bwMode="auto">
                                                          <a:xfrm>
                                                            <a:off x="379095" y="712470"/>
                                                            <a:ext cx="222250" cy="474980"/>
                                                          </a:xfrm>
                                                          <a:prstGeom prst="rect">
                                                            <a:avLst/>
                                                          </a:prstGeom>
                                                          <a:solidFill>
                                                            <a:srgbClr val="FFFFFF"/>
                                                          </a:solidFill>
                                                          <a:ln w="9525">
                                                            <a:noFill/>
                                                            <a:miter lim="800000"/>
                                                            <a:headEnd/>
                                                            <a:tailEnd/>
                                                          </a:ln>
                                                        </wps:spPr>
                                                        <wps:txbx>
                                                          <w:txbxContent>
                                                            <w:p w14:paraId="729361D8"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B1D8618" w14:textId="77777777" w:rsidR="005E2FB7" w:rsidRPr="0033394C" w:rsidRDefault="005E2FB7" w:rsidP="00033C59">
                                                              <w:pPr>
                                                                <w:rPr>
                                                                  <w:rFonts w:eastAsiaTheme="minorEastAsia"/>
                                                                </w:rPr>
                                                              </w:pPr>
                                                            </w:p>
                                                            <w:p w14:paraId="56AE17DD" w14:textId="77777777" w:rsidR="005E2FB7" w:rsidRPr="0033394C" w:rsidRDefault="005E2FB7" w:rsidP="00033C59">
                                                              <w:pPr>
                                                                <w:rPr>
                                                                  <w:rFonts w:eastAsiaTheme="minorEastAsia"/>
                                                                </w:rPr>
                                                              </w:pPr>
                                                            </w:p>
                                                            <w:p w14:paraId="6FD66E9F"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74" name="Group 74"/>
                                                        <wpg:cNvGrpSpPr/>
                                                        <wpg:grpSpPr>
                                                          <a:xfrm>
                                                            <a:off x="0" y="0"/>
                                                            <a:ext cx="5208270" cy="3465830"/>
                                                            <a:chOff x="0" y="0"/>
                                                            <a:chExt cx="5208270" cy="3465830"/>
                                                          </a:xfrm>
                                                        </wpg:grpSpPr>
                                                        <wps:wsp>
                                                          <wps:cNvPr id="312" name="Straight Connector 312"/>
                                                          <wps:cNvCnPr/>
                                                          <wps:spPr>
                                                            <a:xfrm>
                                                              <a:off x="4651375" y="480695"/>
                                                              <a:ext cx="0" cy="251460"/>
                                                            </a:xfrm>
                                                            <a:prstGeom prst="line">
                                                              <a:avLst/>
                                                            </a:prstGeom>
                                                            <a:noFill/>
                                                            <a:ln w="12700" cap="flat" cmpd="sng" algn="ctr">
                                                              <a:solidFill>
                                                                <a:sysClr val="windowText" lastClr="000000"/>
                                                              </a:solidFill>
                                                              <a:prstDash val="dash"/>
                                                            </a:ln>
                                                            <a:effectLst/>
                                                          </wps:spPr>
                                                          <wps:bodyPr/>
                                                        </wps:wsp>
                                                        <wpg:grpSp>
                                                          <wpg:cNvPr id="230" name="Group 230"/>
                                                          <wpg:cNvGrpSpPr/>
                                                          <wpg:grpSpPr>
                                                            <a:xfrm>
                                                              <a:off x="0" y="0"/>
                                                              <a:ext cx="5208270" cy="3465830"/>
                                                              <a:chOff x="0" y="0"/>
                                                              <a:chExt cx="5208270" cy="3465830"/>
                                                            </a:xfrm>
                                                          </wpg:grpSpPr>
                                                          <wps:wsp>
                                                            <wps:cNvPr id="318" name="Straight Connector 318"/>
                                                            <wps:cNvCnPr/>
                                                            <wps:spPr>
                                                              <a:xfrm>
                                                                <a:off x="1033780" y="492125"/>
                                                                <a:ext cx="0" cy="251460"/>
                                                              </a:xfrm>
                                                              <a:prstGeom prst="line">
                                                                <a:avLst/>
                                                              </a:prstGeom>
                                                              <a:noFill/>
                                                              <a:ln w="12700" cap="flat" cmpd="sng" algn="ctr">
                                                                <a:solidFill>
                                                                  <a:sysClr val="windowText" lastClr="000000"/>
                                                                </a:solidFill>
                                                                <a:prstDash val="dash"/>
                                                              </a:ln>
                                                              <a:effectLst/>
                                                            </wps:spPr>
                                                            <wps:bodyPr/>
                                                          </wps:wsp>
                                                          <wpg:grpSp>
                                                            <wpg:cNvPr id="26" name="Group 26"/>
                                                            <wpg:cNvGrpSpPr/>
                                                            <wpg:grpSpPr>
                                                              <a:xfrm>
                                                                <a:off x="0" y="0"/>
                                                                <a:ext cx="5208270" cy="3465830"/>
                                                                <a:chOff x="0" y="0"/>
                                                                <a:chExt cx="5208270" cy="3465830"/>
                                                              </a:xfrm>
                                                            </wpg:grpSpPr>
                                                            <wps:wsp>
                                                              <wps:cNvPr id="309" name="Text Box 2"/>
                                                              <wps:cNvSpPr txBox="1">
                                                                <a:spLocks noChangeArrowheads="1"/>
                                                              </wps:cNvSpPr>
                                                              <wps:spPr bwMode="auto">
                                                                <a:xfrm>
                                                                  <a:off x="565150" y="34925"/>
                                                                  <a:ext cx="388462" cy="469363"/>
                                                                </a:xfrm>
                                                                <a:prstGeom prst="rect">
                                                                  <a:avLst/>
                                                                </a:prstGeom>
                                                                <a:solidFill>
                                                                  <a:srgbClr val="FFFFFF"/>
                                                                </a:solidFill>
                                                                <a:ln w="9525">
                                                                  <a:noFill/>
                                                                  <a:miter lim="800000"/>
                                                                  <a:headEnd/>
                                                                  <a:tailEnd/>
                                                                </a:ln>
                                                              </wps:spPr>
                                                              <wps:txbx>
                                                                <w:txbxContent>
                                                                  <w:p w14:paraId="36E5EDA1"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2DDA1068" w14:textId="77777777" w:rsidR="005E2FB7" w:rsidRPr="0033394C" w:rsidRDefault="005E2FB7" w:rsidP="00033C59">
                                                                    <w:pPr>
                                                                      <w:rPr>
                                                                        <w:rFonts w:eastAsiaTheme="minorEastAsia"/>
                                                                      </w:rPr>
                                                                    </w:pPr>
                                                                  </w:p>
                                                                  <w:p w14:paraId="21B4343C" w14:textId="77777777" w:rsidR="005E2FB7" w:rsidRPr="0033394C" w:rsidRDefault="005E2FB7" w:rsidP="00033C59">
                                                                    <w:pPr>
                                                                      <w:rPr>
                                                                        <w:rFonts w:eastAsiaTheme="minorEastAsia"/>
                                                                      </w:rPr>
                                                                    </w:pPr>
                                                                  </w:p>
                                                                  <w:p w14:paraId="19449C18"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5" name="Group 25"/>
                                                              <wpg:cNvGrpSpPr/>
                                                              <wpg:grpSpPr>
                                                                <a:xfrm>
                                                                  <a:off x="0" y="0"/>
                                                                  <a:ext cx="5208270" cy="3465830"/>
                                                                  <a:chOff x="0" y="0"/>
                                                                  <a:chExt cx="5208270" cy="3465830"/>
                                                                </a:xfrm>
                                                              </wpg:grpSpPr>
                                                              <wps:wsp>
                                                                <wps:cNvPr id="315" name="Straight Connector 315"/>
                                                                <wps:cNvCnPr/>
                                                                <wps:spPr>
                                                                  <a:xfrm>
                                                                    <a:off x="2178685" y="488950"/>
                                                                    <a:ext cx="0" cy="251460"/>
                                                                  </a:xfrm>
                                                                  <a:prstGeom prst="line">
                                                                    <a:avLst/>
                                                                  </a:prstGeom>
                                                                  <a:noFill/>
                                                                  <a:ln w="12700" cap="flat" cmpd="sng" algn="ctr">
                                                                    <a:solidFill>
                                                                      <a:sysClr val="windowText" lastClr="000000"/>
                                                                    </a:solidFill>
                                                                    <a:prstDash val="dash"/>
                                                                  </a:ln>
                                                                  <a:effectLst/>
                                                                </wps:spPr>
                                                                <wps:bodyPr/>
                                                              </wps:wsp>
                                                              <wpg:grpSp>
                                                                <wpg:cNvPr id="24" name="Group 24"/>
                                                                <wpg:cNvGrpSpPr/>
                                                                <wpg:grpSpPr>
                                                                  <a:xfrm>
                                                                    <a:off x="0" y="0"/>
                                                                    <a:ext cx="5208270" cy="3465830"/>
                                                                    <a:chOff x="0" y="0"/>
                                                                    <a:chExt cx="5208672" cy="3466070"/>
                                                                  </a:xfrm>
                                                                </wpg:grpSpPr>
                                                                <wps:wsp>
                                                                  <wps:cNvPr id="317" name="Straight Connector 317"/>
                                                                  <wps:cNvCnPr/>
                                                                  <wps:spPr>
                                                                    <a:xfrm>
                                                                      <a:off x="499110" y="493395"/>
                                                                      <a:ext cx="0" cy="251460"/>
                                                                    </a:xfrm>
                                                                    <a:prstGeom prst="line">
                                                                      <a:avLst/>
                                                                    </a:prstGeom>
                                                                    <a:noFill/>
                                                                    <a:ln w="12700" cap="flat" cmpd="sng" algn="ctr">
                                                                      <a:solidFill>
                                                                        <a:sysClr val="windowText" lastClr="000000"/>
                                                                      </a:solidFill>
                                                                      <a:prstDash val="dash"/>
                                                                    </a:ln>
                                                                    <a:effectLst/>
                                                                  </wps:spPr>
                                                                  <wps:bodyPr/>
                                                                </wps:wsp>
                                                                <wpg:grpSp>
                                                                  <wpg:cNvPr id="23" name="Group 23"/>
                                                                  <wpg:cNvGrpSpPr/>
                                                                  <wpg:grpSpPr>
                                                                    <a:xfrm>
                                                                      <a:off x="0" y="0"/>
                                                                      <a:ext cx="5208672" cy="3466070"/>
                                                                      <a:chOff x="0" y="0"/>
                                                                      <a:chExt cx="5208672" cy="3466070"/>
                                                                    </a:xfrm>
                                                                  </wpg:grpSpPr>
                                                                  <wpg:grpSp>
                                                                    <wpg:cNvPr id="251" name="Group 251"/>
                                                                    <wpg:cNvGrpSpPr>
                                                                      <a:grpSpLocks/>
                                                                    </wpg:cNvGrpSpPr>
                                                                    <wpg:grpSpPr>
                                                                      <a:xfrm>
                                                                        <a:off x="0" y="0"/>
                                                                        <a:ext cx="5208672" cy="3047228"/>
                                                                        <a:chOff x="747346" y="110889"/>
                                                                        <a:chExt cx="6121840" cy="3863410"/>
                                                                      </a:xfrm>
                                                                    </wpg:grpSpPr>
                                                                    <wps:wsp>
                                                                      <wps:cNvPr id="252" name="Text Box 2"/>
                                                                      <wps:cNvSpPr txBox="1">
                                                                        <a:spLocks noChangeArrowheads="1"/>
                                                                      </wps:cNvSpPr>
                                                                      <wps:spPr bwMode="auto">
                                                                        <a:xfrm>
                                                                          <a:off x="3514161" y="1037491"/>
                                                                          <a:ext cx="274614" cy="328653"/>
                                                                        </a:xfrm>
                                                                        <a:prstGeom prst="rect">
                                                                          <a:avLst/>
                                                                        </a:prstGeom>
                                                                        <a:solidFill>
                                                                          <a:srgbClr val="FFFFFF"/>
                                                                        </a:solidFill>
                                                                        <a:ln w="9525">
                                                                          <a:noFill/>
                                                                          <a:miter lim="800000"/>
                                                                          <a:headEnd/>
                                                                          <a:tailEnd/>
                                                                        </a:ln>
                                                                      </wps:spPr>
                                                                      <wps:txbx>
                                                                        <w:txbxContent>
                                                                          <w:p w14:paraId="28DBC2E5" w14:textId="77777777" w:rsidR="005E2FB7" w:rsidRPr="00BE3905" w:rsidRDefault="005E2FB7" w:rsidP="00033C59">
                                                                            <w:pPr>
                                                                              <w:rPr>
                                                                                <w:b/>
                                                                                <w:sz w:val="24"/>
                                                                                <w:szCs w:val="24"/>
                                                                              </w:rPr>
                                                                            </w:pPr>
                                                                            <w:r w:rsidRPr="00BE3905">
                                                                              <w:rPr>
                                                                                <w:b/>
                                                                                <w:sz w:val="24"/>
                                                                                <w:szCs w:val="24"/>
                                                                              </w:rPr>
                                                                              <w:t>1</w:t>
                                                                            </w:r>
                                                                          </w:p>
                                                                        </w:txbxContent>
                                                                      </wps:txbx>
                                                                      <wps:bodyPr rot="0" vert="horz" wrap="square" lIns="91440" tIns="45720" rIns="91440" bIns="45720" anchor="t" anchorCtr="0">
                                                                        <a:noAutofit/>
                                                                      </wps:bodyPr>
                                                                    </wps:wsp>
                                                                    <wps:wsp>
                                                                      <wps:cNvPr id="253" name="Text Box 2"/>
                                                                      <wps:cNvSpPr txBox="1">
                                                                        <a:spLocks noChangeArrowheads="1"/>
                                                                      </wps:cNvSpPr>
                                                                      <wps:spPr bwMode="auto">
                                                                        <a:xfrm>
                                                                          <a:off x="5625963" y="110889"/>
                                                                          <a:ext cx="456565" cy="579903"/>
                                                                        </a:xfrm>
                                                                        <a:prstGeom prst="rect">
                                                                          <a:avLst/>
                                                                        </a:prstGeom>
                                                                        <a:solidFill>
                                                                          <a:srgbClr val="FFFFFF"/>
                                                                        </a:solidFill>
                                                                        <a:ln w="9525">
                                                                          <a:noFill/>
                                                                          <a:miter lim="800000"/>
                                                                          <a:headEnd/>
                                                                          <a:tailEnd/>
                                                                        </a:ln>
                                                                      </wps:spPr>
                                                                      <wps:txbx>
                                                                        <w:txbxContent>
                                                                          <w:p w14:paraId="11D081D1"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txbxContent>
                                                                      </wps:txbx>
                                                                      <wps:bodyPr rot="0" vert="horz" wrap="square" lIns="91440" tIns="45720" rIns="91440" bIns="45720" anchor="t" anchorCtr="0">
                                                                        <a:noAutofit/>
                                                                      </wps:bodyPr>
                                                                    </wps:wsp>
                                                                    <wpg:grpSp>
                                                                      <wpg:cNvPr id="255" name="Group 249"/>
                                                                      <wpg:cNvGrpSpPr/>
                                                                      <wpg:grpSpPr>
                                                                        <a:xfrm>
                                                                          <a:off x="747346" y="117234"/>
                                                                          <a:ext cx="6121840" cy="3857065"/>
                                                                          <a:chOff x="747346" y="117234"/>
                                                                          <a:chExt cx="6121840" cy="3857065"/>
                                                                        </a:xfrm>
                                                                      </wpg:grpSpPr>
                                                                      <wps:wsp>
                                                                        <wps:cNvPr id="33" name="Straight Connector 250"/>
                                                                        <wps:cNvCnPr/>
                                                                        <wps:spPr>
                                                                          <a:xfrm>
                                                                            <a:off x="3666393" y="712177"/>
                                                                            <a:ext cx="0" cy="319405"/>
                                                                          </a:xfrm>
                                                                          <a:prstGeom prst="line">
                                                                            <a:avLst/>
                                                                          </a:prstGeom>
                                                                          <a:noFill/>
                                                                          <a:ln w="12700" cap="flat" cmpd="sng" algn="ctr">
                                                                            <a:solidFill>
                                                                              <a:sysClr val="windowText" lastClr="000000"/>
                                                                            </a:solidFill>
                                                                            <a:prstDash val="solid"/>
                                                                          </a:ln>
                                                                          <a:effectLst/>
                                                                        </wps:spPr>
                                                                        <wps:bodyPr/>
                                                                      </wps:wsp>
                                                                      <wps:wsp>
                                                                        <wps:cNvPr id="35" name="Straight Connector 251"/>
                                                                        <wps:cNvCnPr/>
                                                                        <wps:spPr>
                                                                          <a:xfrm>
                                                                            <a:off x="2312377" y="712177"/>
                                                                            <a:ext cx="0" cy="319405"/>
                                                                          </a:xfrm>
                                                                          <a:prstGeom prst="line">
                                                                            <a:avLst/>
                                                                          </a:prstGeom>
                                                                          <a:noFill/>
                                                                          <a:ln w="12700" cap="flat" cmpd="sng" algn="ctr">
                                                                            <a:solidFill>
                                                                              <a:sysClr val="windowText" lastClr="000000"/>
                                                                            </a:solidFill>
                                                                            <a:prstDash val="solid"/>
                                                                          </a:ln>
                                                                          <a:effectLst/>
                                                                        </wps:spPr>
                                                                        <wps:bodyPr/>
                                                                      </wps:wsp>
                                                                      <wps:wsp>
                                                                        <wps:cNvPr id="256" name="Straight Connector 252"/>
                                                                        <wps:cNvCnPr/>
                                                                        <wps:spPr>
                                                                          <a:xfrm>
                                                                            <a:off x="5099539" y="729762"/>
                                                                            <a:ext cx="0" cy="300355"/>
                                                                          </a:xfrm>
                                                                          <a:prstGeom prst="line">
                                                                            <a:avLst/>
                                                                          </a:prstGeom>
                                                                          <a:noFill/>
                                                                          <a:ln w="12700" cap="flat" cmpd="sng" algn="ctr">
                                                                            <a:solidFill>
                                                                              <a:sysClr val="windowText" lastClr="000000"/>
                                                                            </a:solidFill>
                                                                            <a:prstDash val="solid"/>
                                                                          </a:ln>
                                                                          <a:effectLst/>
                                                                        </wps:spPr>
                                                                        <wps:bodyPr/>
                                                                      </wps:wsp>
                                                                      <wpg:grpSp>
                                                                        <wpg:cNvPr id="257" name="Group 253"/>
                                                                        <wpg:cNvGrpSpPr/>
                                                                        <wpg:grpSpPr>
                                                                          <a:xfrm>
                                                                            <a:off x="747346" y="117234"/>
                                                                            <a:ext cx="6121840" cy="3857065"/>
                                                                            <a:chOff x="747346" y="117234"/>
                                                                            <a:chExt cx="6121840" cy="3857065"/>
                                                                          </a:xfrm>
                                                                        </wpg:grpSpPr>
                                                                        <wpg:grpSp>
                                                                          <wpg:cNvPr id="258" name="Group 255"/>
                                                                          <wpg:cNvGrpSpPr/>
                                                                          <wpg:grpSpPr>
                                                                            <a:xfrm>
                                                                              <a:off x="747346" y="117234"/>
                                                                              <a:ext cx="6104255" cy="1874197"/>
                                                                              <a:chOff x="0" y="117234"/>
                                                                              <a:chExt cx="6104255" cy="1874197"/>
                                                                            </a:xfrm>
                                                                          </wpg:grpSpPr>
                                                                          <wpg:grpSp>
                                                                            <wpg:cNvPr id="259" name="Group 256"/>
                                                                            <wpg:cNvGrpSpPr/>
                                                                            <wpg:grpSpPr>
                                                                              <a:xfrm>
                                                                                <a:off x="0" y="703385"/>
                                                                                <a:ext cx="6104255" cy="657404"/>
                                                                                <a:chOff x="0" y="0"/>
                                                                                <a:chExt cx="4913376" cy="658114"/>
                                                                              </a:xfrm>
                                                                            </wpg:grpSpPr>
                                                                            <wps:wsp>
                                                                              <wps:cNvPr id="260" name="Straight Arrow Connector 257"/>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61" name="Straight Connector 258"/>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62" name="Straight Connector 259"/>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63"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A29F4AC" w14:textId="77777777" w:rsidR="005E2FB7" w:rsidRPr="00BE3905" w:rsidRDefault="005E2FB7" w:rsidP="00033C59">
                                                                                    <w:pPr>
                                                                                      <w:rPr>
                                                                                        <w:b/>
                                                                                        <w:sz w:val="24"/>
                                                                                        <w:szCs w:val="24"/>
                                                                                      </w:rPr>
                                                                                    </w:pPr>
                                                                                    <w:r w:rsidRPr="00BE3905">
                                                                                      <w:rPr>
                                                                                        <w:b/>
                                                                                        <w:sz w:val="24"/>
                                                                                        <w:szCs w:val="24"/>
                                                                                      </w:rPr>
                                                                                      <w:t>0</w:t>
                                                                                    </w:r>
                                                                                  </w:p>
                                                                                </w:txbxContent>
                                                                              </wps:txbx>
                                                                              <wps:bodyPr rot="0" vert="horz" wrap="square" lIns="91440" tIns="45720" rIns="91440" bIns="45720" anchor="t" anchorCtr="0">
                                                                                <a:noAutofit/>
                                                                              </wps:bodyPr>
                                                                            </wps:wsp>
                                                                            <wps:wsp>
                                                                              <wps:cNvPr id="264"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269C3F15" w14:textId="77777777" w:rsidR="005E2FB7" w:rsidRPr="00BE3905" w:rsidRDefault="005E2FB7" w:rsidP="00033C59">
                                                                                    <w:pPr>
                                                                                      <w:rPr>
                                                                                        <w:b/>
                                                                                        <w:sz w:val="24"/>
                                                                                        <w:szCs w:val="24"/>
                                                                                      </w:rPr>
                                                                                    </w:pPr>
                                                                                    <w:r w:rsidRPr="00BE3905">
                                                                                      <w:rPr>
                                                                                        <w:b/>
                                                                                        <w:sz w:val="24"/>
                                                                                        <w:szCs w:val="24"/>
                                                                                      </w:rPr>
                                                                                      <w:t>2</w:t>
                                                                                    </w:r>
                                                                                  </w:p>
                                                                                </w:txbxContent>
                                                                              </wps:txbx>
                                                                              <wps:bodyPr rot="0" vert="horz" wrap="square" lIns="91440" tIns="45720" rIns="91440" bIns="45720" anchor="t" anchorCtr="0">
                                                                                <a:noAutofit/>
                                                                              </wps:bodyPr>
                                                                            </wps:wsp>
                                                                          </wpg:grpSp>
                                                                          <wpg:grpSp>
                                                                            <wpg:cNvPr id="269" name="Group 262"/>
                                                                            <wpg:cNvGrpSpPr/>
                                                                            <wpg:grpSpPr>
                                                                              <a:xfrm>
                                                                                <a:off x="35170" y="117234"/>
                                                                                <a:ext cx="5995670" cy="1874197"/>
                                                                                <a:chOff x="0" y="117234"/>
                                                                                <a:chExt cx="5995670" cy="1874197"/>
                                                                              </a:xfrm>
                                                                            </wpg:grpSpPr>
                                                                            <wps:wsp>
                                                                              <wps:cNvPr id="270" name="Text Box 2"/>
                                                                              <wps:cNvSpPr txBox="1">
                                                                                <a:spLocks noChangeArrowheads="1"/>
                                                                              </wps:cNvSpPr>
                                                                              <wps:spPr bwMode="auto">
                                                                                <a:xfrm>
                                                                                  <a:off x="1311772" y="168824"/>
                                                                                  <a:ext cx="456565" cy="516360"/>
                                                                                </a:xfrm>
                                                                                <a:prstGeom prst="rect">
                                                                                  <a:avLst/>
                                                                                </a:prstGeom>
                                                                                <a:solidFill>
                                                                                  <a:srgbClr val="FFFFFF"/>
                                                                                </a:solidFill>
                                                                                <a:ln w="9525">
                                                                                  <a:noFill/>
                                                                                  <a:miter lim="800000"/>
                                                                                  <a:headEnd/>
                                                                                  <a:tailEnd/>
                                                                                </a:ln>
                                                                              </wps:spPr>
                                                                              <wps:txbx>
                                                                                <w:txbxContent>
                                                                                  <w:p w14:paraId="532CBEE0"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76A384B1" w14:textId="77777777" w:rsidR="005E2FB7" w:rsidRPr="0033394C" w:rsidRDefault="005E2FB7" w:rsidP="00033C59">
                                                                                    <w:pPr>
                                                                                      <w:rPr>
                                                                                        <w:rFonts w:eastAsiaTheme="minorEastAsia"/>
                                                                                      </w:rPr>
                                                                                    </w:pPr>
                                                                                  </w:p>
                                                                                  <w:p w14:paraId="7A267B06" w14:textId="77777777" w:rsidR="005E2FB7" w:rsidRPr="0033394C" w:rsidRDefault="005E2FB7" w:rsidP="00033C59">
                                                                                    <w:pPr>
                                                                                      <w:rPr>
                                                                                        <w:rFonts w:eastAsiaTheme="minorEastAsia"/>
                                                                                      </w:rPr>
                                                                                    </w:pPr>
                                                                                  </w:p>
                                                                                  <w:p w14:paraId="314A97A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1" name="Text Box 2"/>
                                                                              <wps:cNvSpPr txBox="1">
                                                                                <a:spLocks noChangeArrowheads="1"/>
                                                                              </wps:cNvSpPr>
                                                                              <wps:spPr bwMode="auto">
                                                                                <a:xfrm>
                                                                                  <a:off x="5538582" y="122301"/>
                                                                                  <a:ext cx="457088" cy="548330"/>
                                                                                </a:xfrm>
                                                                                <a:prstGeom prst="rect">
                                                                                  <a:avLst/>
                                                                                </a:prstGeom>
                                                                                <a:solidFill>
                                                                                  <a:srgbClr val="FFFFFF"/>
                                                                                </a:solidFill>
                                                                                <a:ln w="9525">
                                                                                  <a:noFill/>
                                                                                  <a:miter lim="800000"/>
                                                                                  <a:headEnd/>
                                                                                  <a:tailEnd/>
                                                                                </a:ln>
                                                                              </wps:spPr>
                                                                              <wps:txbx>
                                                                                <w:txbxContent>
                                                                                  <w:p w14:paraId="15A7DE79"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8</m:t>
                                                                                            </m:r>
                                                                                          </m:num>
                                                                                          <m:den>
                                                                                            <m:r>
                                                                                              <w:rPr>
                                                                                                <w:rFonts w:ascii="Cambria Math" w:hAnsi="Cambria Math"/>
                                                                                              </w:rPr>
                                                                                              <m:t>4</m:t>
                                                                                            </m:r>
                                                                                          </m:den>
                                                                                        </m:f>
                                                                                      </m:oMath>
                                                                                    </m:oMathPara>
                                                                                  </w:p>
                                                                                  <w:p w14:paraId="640E7968" w14:textId="77777777" w:rsidR="005E2FB7" w:rsidRPr="0033394C" w:rsidRDefault="005E2FB7" w:rsidP="00033C59">
                                                                                    <w:pPr>
                                                                                      <w:rPr>
                                                                                        <w:rFonts w:eastAsiaTheme="minorEastAsia"/>
                                                                                      </w:rPr>
                                                                                    </w:pPr>
                                                                                  </w:p>
                                                                                  <w:p w14:paraId="1A54867E" w14:textId="77777777" w:rsidR="005E2FB7" w:rsidRDefault="005E2FB7" w:rsidP="00033C59">
                                                                                    <w:r>
                                                                                      <w:t>2</w:t>
                                                                                    </w:r>
                                                                                  </w:p>
                                                                                </w:txbxContent>
                                                                              </wps:txbx>
                                                                              <wps:bodyPr rot="0" vert="horz" wrap="square" lIns="91440" tIns="45720" rIns="91440" bIns="45720" anchor="t" anchorCtr="0">
                                                                                <a:noAutofit/>
                                                                              </wps:bodyPr>
                                                                            </wps:wsp>
                                                                            <wps:wsp>
                                                                              <wps:cNvPr id="272" name="Straight Connector 270"/>
                                                                              <wps:cNvCnPr/>
                                                                              <wps:spPr>
                                                                                <a:xfrm>
                                                                                  <a:off x="1857139" y="733778"/>
                                                                                  <a:ext cx="0" cy="319404"/>
                                                                                </a:xfrm>
                                                                                <a:prstGeom prst="line">
                                                                                  <a:avLst/>
                                                                                </a:prstGeom>
                                                                                <a:noFill/>
                                                                                <a:ln w="12700" cap="flat" cmpd="sng" algn="ctr">
                                                                                  <a:solidFill>
                                                                                    <a:sysClr val="windowText" lastClr="000000"/>
                                                                                  </a:solidFill>
                                                                                  <a:prstDash val="dash"/>
                                                                                </a:ln>
                                                                                <a:effectLst/>
                                                                              </wps:spPr>
                                                                              <wps:bodyPr/>
                                                                            </wps:wsp>
                                                                            <wps:wsp>
                                                                              <wps:cNvPr id="273" name="Straight Connector 272"/>
                                                                              <wps:cNvCnPr/>
                                                                              <wps:spPr>
                                                                                <a:xfrm>
                                                                                  <a:off x="3270738" y="729762"/>
                                                                                  <a:ext cx="0" cy="319404"/>
                                                                                </a:xfrm>
                                                                                <a:prstGeom prst="line">
                                                                                  <a:avLst/>
                                                                                </a:prstGeom>
                                                                                <a:noFill/>
                                                                                <a:ln w="12700" cap="flat" cmpd="sng" algn="ctr">
                                                                                  <a:solidFill>
                                                                                    <a:sysClr val="windowText" lastClr="000000"/>
                                                                                  </a:solidFill>
                                                                                  <a:prstDash val="dash"/>
                                                                                </a:ln>
                                                                                <a:effectLst/>
                                                                              </wps:spPr>
                                                                              <wps:bodyPr/>
                                                                            </wps:wsp>
                                                                            <wps:wsp>
                                                                              <wps:cNvPr id="274" name="Straight Connector 273"/>
                                                                              <wps:cNvCnPr/>
                                                                              <wps:spPr>
                                                                                <a:xfrm>
                                                                                  <a:off x="4713590" y="711199"/>
                                                                                  <a:ext cx="0" cy="319404"/>
                                                                                </a:xfrm>
                                                                                <a:prstGeom prst="line">
                                                                                  <a:avLst/>
                                                                                </a:prstGeom>
                                                                                <a:noFill/>
                                                                                <a:ln w="12700" cap="flat" cmpd="sng" algn="ctr">
                                                                                  <a:solidFill>
                                                                                    <a:sysClr val="windowText" lastClr="000000"/>
                                                                                  </a:solidFill>
                                                                                  <a:prstDash val="dash"/>
                                                                                </a:ln>
                                                                                <a:effectLst/>
                                                                              </wps:spPr>
                                                                              <wps:bodyPr/>
                                                                            </wps:wsp>
                                                                            <wps:wsp>
                                                                              <wps:cNvPr id="275" name="Text Box 2"/>
                                                                              <wps:cNvSpPr txBox="1">
                                                                                <a:spLocks noChangeArrowheads="1"/>
                                                                              </wps:cNvSpPr>
                                                                              <wps:spPr bwMode="auto">
                                                                                <a:xfrm>
                                                                                  <a:off x="3394068" y="1063072"/>
                                                                                  <a:ext cx="456565" cy="591609"/>
                                                                                </a:xfrm>
                                                                                <a:prstGeom prst="rect">
                                                                                  <a:avLst/>
                                                                                </a:prstGeom>
                                                                                <a:solidFill>
                                                                                  <a:srgbClr val="FFFFFF"/>
                                                                                </a:solidFill>
                                                                                <a:ln w="9525">
                                                                                  <a:noFill/>
                                                                                  <a:miter lim="800000"/>
                                                                                  <a:headEnd/>
                                                                                  <a:tailEnd/>
                                                                                </a:ln>
                                                                              </wps:spPr>
                                                                              <wps:txbx>
                                                                                <w:txbxContent>
                                                                                  <w:p w14:paraId="3254E74B"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8</m:t>
                                                                                            </m:r>
                                                                                          </m:den>
                                                                                        </m:f>
                                                                                      </m:oMath>
                                                                                    </m:oMathPara>
                                                                                  </w:p>
                                                                                  <w:p w14:paraId="7E3A065A" w14:textId="77777777" w:rsidR="005E2FB7" w:rsidRPr="0033394C" w:rsidRDefault="005E2FB7" w:rsidP="00033C59">
                                                                                    <w:pPr>
                                                                                      <w:rPr>
                                                                                        <w:rFonts w:eastAsiaTheme="minorEastAsia"/>
                                                                                      </w:rPr>
                                                                                    </w:pPr>
                                                                                  </w:p>
                                                                                  <w:p w14:paraId="1312B04C" w14:textId="77777777" w:rsidR="005E2FB7" w:rsidRPr="0033394C" w:rsidRDefault="005E2FB7" w:rsidP="00033C59">
                                                                                    <w:pPr>
                                                                                      <w:rPr>
                                                                                        <w:rFonts w:eastAsiaTheme="minorEastAsia"/>
                                                                                      </w:rPr>
                                                                                    </w:pPr>
                                                                                  </w:p>
                                                                                  <w:p w14:paraId="4F0201FD"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6" name="Text Box 2"/>
                                                                              <wps:cNvSpPr txBox="1">
                                                                                <a:spLocks noChangeArrowheads="1"/>
                                                                              </wps:cNvSpPr>
                                                                              <wps:spPr bwMode="auto">
                                                                                <a:xfrm>
                                                                                  <a:off x="1955042" y="1064272"/>
                                                                                  <a:ext cx="456565" cy="749178"/>
                                                                                </a:xfrm>
                                                                                <a:prstGeom prst="rect">
                                                                                  <a:avLst/>
                                                                                </a:prstGeom>
                                                                                <a:solidFill>
                                                                                  <a:srgbClr val="FFFFFF"/>
                                                                                </a:solidFill>
                                                                                <a:ln w="9525">
                                                                                  <a:noFill/>
                                                                                  <a:miter lim="800000"/>
                                                                                  <a:headEnd/>
                                                                                  <a:tailEnd/>
                                                                                </a:ln>
                                                                              </wps:spPr>
                                                                              <wps:txbx>
                                                                                <w:txbxContent>
                                                                                  <w:p w14:paraId="1B133176"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8</m:t>
                                                                                            </m:r>
                                                                                          </m:den>
                                                                                        </m:f>
                                                                                      </m:oMath>
                                                                                    </m:oMathPara>
                                                                                  </w:p>
                                                                                  <w:p w14:paraId="4A5D3A95" w14:textId="77777777" w:rsidR="005E2FB7" w:rsidRPr="0033394C" w:rsidRDefault="005E2FB7" w:rsidP="00033C59">
                                                                                    <w:pPr>
                                                                                      <w:rPr>
                                                                                        <w:rFonts w:eastAsiaTheme="minorEastAsia"/>
                                                                                      </w:rPr>
                                                                                    </w:pPr>
                                                                                  </w:p>
                                                                                  <w:p w14:paraId="759D413D" w14:textId="77777777" w:rsidR="005E2FB7" w:rsidRPr="0033394C" w:rsidRDefault="005E2FB7" w:rsidP="00033C59">
                                                                                    <w:pPr>
                                                                                      <w:rPr>
                                                                                        <w:rFonts w:eastAsiaTheme="minorEastAsia"/>
                                                                                      </w:rPr>
                                                                                    </w:pPr>
                                                                                  </w:p>
                                                                                  <w:p w14:paraId="2CDCBC9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7" name="Text Box 2"/>
                                                                              <wps:cNvSpPr txBox="1">
                                                                                <a:spLocks noChangeArrowheads="1"/>
                                                                              </wps:cNvSpPr>
                                                                              <wps:spPr bwMode="auto">
                                                                                <a:xfrm>
                                                                                  <a:off x="2649784" y="117234"/>
                                                                                  <a:ext cx="456565" cy="553396"/>
                                                                                </a:xfrm>
                                                                                <a:prstGeom prst="rect">
                                                                                  <a:avLst/>
                                                                                </a:prstGeom>
                                                                                <a:solidFill>
                                                                                  <a:srgbClr val="FFFFFF"/>
                                                                                </a:solidFill>
                                                                                <a:ln w="9525">
                                                                                  <a:noFill/>
                                                                                  <a:miter lim="800000"/>
                                                                                  <a:headEnd/>
                                                                                  <a:tailEnd/>
                                                                                </a:ln>
                                                                              </wps:spPr>
                                                                              <wps:txbx>
                                                                                <w:txbxContent>
                                                                                  <w:p w14:paraId="2B3AE6CF"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p w14:paraId="0DB56EC4" w14:textId="77777777" w:rsidR="005E2FB7" w:rsidRPr="0033394C" w:rsidRDefault="005E2FB7" w:rsidP="00033C59">
                                                                                    <w:pPr>
                                                                                      <w:rPr>
                                                                                        <w:rFonts w:eastAsiaTheme="minorEastAsia"/>
                                                                                      </w:rPr>
                                                                                    </w:pPr>
                                                                                  </w:p>
                                                                                  <w:p w14:paraId="04670756" w14:textId="77777777" w:rsidR="005E2FB7" w:rsidRPr="0033394C" w:rsidRDefault="005E2FB7" w:rsidP="00033C59">
                                                                                    <w:pPr>
                                                                                      <w:rPr>
                                                                                        <w:rFonts w:eastAsiaTheme="minorEastAsia"/>
                                                                                      </w:rPr>
                                                                                    </w:pPr>
                                                                                  </w:p>
                                                                                  <w:p w14:paraId="7F910F35"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78" name="Text Box 2"/>
                                                                              <wps:cNvSpPr txBox="1">
                                                                                <a:spLocks noChangeArrowheads="1"/>
                                                                              </wps:cNvSpPr>
                                                                              <wps:spPr bwMode="auto">
                                                                                <a:xfrm>
                                                                                  <a:off x="0" y="1388532"/>
                                                                                  <a:ext cx="456565" cy="602899"/>
                                                                                </a:xfrm>
                                                                                <a:prstGeom prst="rect">
                                                                                  <a:avLst/>
                                                                                </a:prstGeom>
                                                                                <a:solidFill>
                                                                                  <a:srgbClr val="FFFFFF"/>
                                                                                </a:solidFill>
                                                                                <a:ln w="9525">
                                                                                  <a:noFill/>
                                                                                  <a:miter lim="800000"/>
                                                                                  <a:headEnd/>
                                                                                  <a:tailEnd/>
                                                                                </a:ln>
                                                                              </wps:spPr>
                                                                              <wps:txbx>
                                                                                <w:txbxContent>
                                                                                  <w:p w14:paraId="7B016175"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8</m:t>
                                                                                            </m:r>
                                                                                          </m:den>
                                                                                        </m:f>
                                                                                      </m:oMath>
                                                                                    </m:oMathPara>
                                                                                  </w:p>
                                                                                  <w:p w14:paraId="7F04B36C" w14:textId="77777777" w:rsidR="005E2FB7" w:rsidRPr="0033394C" w:rsidRDefault="005E2FB7" w:rsidP="00033C59">
                                                                                    <w:pPr>
                                                                                      <w:rPr>
                                                                                        <w:rFonts w:eastAsiaTheme="minorEastAsia"/>
                                                                                      </w:rPr>
                                                                                    </w:pPr>
                                                                                  </w:p>
                                                                                  <w:p w14:paraId="7264220E" w14:textId="77777777" w:rsidR="005E2FB7" w:rsidRPr="0033394C" w:rsidRDefault="005E2FB7" w:rsidP="00033C59">
                                                                                    <w:pPr>
                                                                                      <w:rPr>
                                                                                        <w:rFonts w:eastAsiaTheme="minorEastAsia"/>
                                                                                      </w:rPr>
                                                                                    </w:pPr>
                                                                                  </w:p>
                                                                                  <w:p w14:paraId="067B5B9D"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g:cNvPr id="279" name="Group 279"/>
                                                                          <wpg:cNvGrpSpPr/>
                                                                          <wpg:grpSpPr>
                                                                            <a:xfrm>
                                                                              <a:off x="764931" y="2681583"/>
                                                                              <a:ext cx="6104255" cy="1292716"/>
                                                                              <a:chOff x="0" y="96644"/>
                                                                              <a:chExt cx="6104255" cy="1292716"/>
                                                                            </a:xfrm>
                                                                          </wpg:grpSpPr>
                                                                          <wps:wsp>
                                                                            <wps:cNvPr id="280" name="Straight Connector 280"/>
                                                                            <wps:cNvCnPr/>
                                                                            <wps:spPr>
                                                                              <a:xfrm>
                                                                                <a:off x="1018586" y="734761"/>
                                                                                <a:ext cx="0" cy="318769"/>
                                                                              </a:xfrm>
                                                                              <a:prstGeom prst="line">
                                                                                <a:avLst/>
                                                                              </a:prstGeom>
                                                                              <a:noFill/>
                                                                              <a:ln w="12700" cap="flat" cmpd="sng" algn="ctr">
                                                                                <a:solidFill>
                                                                                  <a:sysClr val="windowText" lastClr="000000"/>
                                                                                </a:solidFill>
                                                                                <a:prstDash val="solid"/>
                                                                              </a:ln>
                                                                              <a:effectLst/>
                                                                            </wps:spPr>
                                                                            <wps:bodyPr/>
                                                                          </wps:wsp>
                                                                          <wps:wsp>
                                                                            <wps:cNvPr id="281" name="Straight Connector 281"/>
                                                                            <wps:cNvCnPr/>
                                                                            <wps:spPr>
                                                                              <a:xfrm>
                                                                                <a:off x="2839915" y="685800"/>
                                                                                <a:ext cx="0" cy="318770"/>
                                                                              </a:xfrm>
                                                                              <a:prstGeom prst="line">
                                                                                <a:avLst/>
                                                                              </a:prstGeom>
                                                                              <a:noFill/>
                                                                              <a:ln w="12700" cap="flat" cmpd="sng" algn="ctr">
                                                                                <a:solidFill>
                                                                                  <a:sysClr val="windowText" lastClr="000000"/>
                                                                                </a:solidFill>
                                                                                <a:prstDash val="solid"/>
                                                                              </a:ln>
                                                                              <a:effectLst/>
                                                                            </wps:spPr>
                                                                            <wps:bodyPr/>
                                                                          </wps:wsp>
                                                                          <wps:wsp>
                                                                            <wps:cNvPr id="282" name="Straight Connector 282"/>
                                                                            <wps:cNvCnPr/>
                                                                            <wps:spPr>
                                                                              <a:xfrm>
                                                                                <a:off x="3829680" y="726119"/>
                                                                                <a:ext cx="0" cy="318769"/>
                                                                              </a:xfrm>
                                                                              <a:prstGeom prst="line">
                                                                                <a:avLst/>
                                                                              </a:prstGeom>
                                                                              <a:noFill/>
                                                                              <a:ln w="12700" cap="flat" cmpd="sng" algn="ctr">
                                                                                <a:solidFill>
                                                                                  <a:sysClr val="windowText" lastClr="000000"/>
                                                                                </a:solidFill>
                                                                                <a:prstDash val="solid"/>
                                                                              </a:ln>
                                                                              <a:effectLst/>
                                                                            </wps:spPr>
                                                                            <wps:bodyPr/>
                                                                          </wps:wsp>
                                                                          <wpg:grpSp>
                                                                            <wpg:cNvPr id="283" name="Group 283"/>
                                                                            <wpg:cNvGrpSpPr/>
                                                                            <wpg:grpSpPr>
                                                                              <a:xfrm>
                                                                                <a:off x="0" y="96644"/>
                                                                                <a:ext cx="6104255" cy="1292716"/>
                                                                                <a:chOff x="0" y="96644"/>
                                                                                <a:chExt cx="6104255" cy="1292716"/>
                                                                              </a:xfrm>
                                                                            </wpg:grpSpPr>
                                                                            <wps:wsp>
                                                                              <wps:cNvPr id="284" name="Straight Connector 284"/>
                                                                              <wps:cNvCnPr/>
                                                                              <wps:spPr>
                                                                                <a:xfrm>
                                                                                  <a:off x="615462" y="748855"/>
                                                                                  <a:ext cx="0" cy="319394"/>
                                                                                </a:xfrm>
                                                                                <a:prstGeom prst="line">
                                                                                  <a:avLst/>
                                                                                </a:prstGeom>
                                                                                <a:noFill/>
                                                                                <a:ln w="12700" cap="flat" cmpd="sng" algn="ctr">
                                                                                  <a:solidFill>
                                                                                    <a:sysClr val="windowText" lastClr="000000"/>
                                                                                  </a:solidFill>
                                                                                  <a:prstDash val="dash"/>
                                                                                </a:ln>
                                                                                <a:effectLst/>
                                                                              </wps:spPr>
                                                                              <wps:bodyPr/>
                                                                            </wps:wsp>
                                                                            <wps:wsp>
                                                                              <wps:cNvPr id="285" name="Straight Connector 285"/>
                                                                              <wps:cNvCnPr/>
                                                                              <wps:spPr>
                                                                                <a:xfrm>
                                                                                  <a:off x="4334607" y="714288"/>
                                                                                  <a:ext cx="0" cy="350647"/>
                                                                                </a:xfrm>
                                                                                <a:prstGeom prst="line">
                                                                                  <a:avLst/>
                                                                                </a:prstGeom>
                                                                                <a:noFill/>
                                                                                <a:ln w="12700" cap="flat" cmpd="sng" algn="ctr">
                                                                                  <a:solidFill>
                                                                                    <a:sysClr val="windowText" lastClr="000000"/>
                                                                                  </a:solidFill>
                                                                                  <a:prstDash val="dash"/>
                                                                                </a:ln>
                                                                                <a:effectLst/>
                                                                              </wps:spPr>
                                                                              <wps:bodyPr/>
                                                                            </wps:wsp>
                                                                            <wps:wsp>
                                                                              <wps:cNvPr id="286" name="Straight Connector 286"/>
                                                                              <wps:cNvCnPr/>
                                                                              <wps:spPr>
                                                                                <a:xfrm>
                                                                                  <a:off x="5250666" y="756360"/>
                                                                                  <a:ext cx="0" cy="318769"/>
                                                                                </a:xfrm>
                                                                                <a:prstGeom prst="line">
                                                                                  <a:avLst/>
                                                                                </a:prstGeom>
                                                                                <a:noFill/>
                                                                                <a:ln w="12700" cap="flat" cmpd="sng" algn="ctr">
                                                                                  <a:solidFill>
                                                                                    <a:sysClr val="windowText" lastClr="000000"/>
                                                                                  </a:solidFill>
                                                                                  <a:prstDash val="dash"/>
                                                                                </a:ln>
                                                                                <a:effectLst/>
                                                                              </wps:spPr>
                                                                              <wps:bodyPr/>
                                                                            </wps:wsp>
                                                                            <wps:wsp>
                                                                              <wps:cNvPr id="287" name="Straight Connector 287"/>
                                                                              <wps:cNvCnPr/>
                                                                              <wps:spPr>
                                                                                <a:xfrm>
                                                                                  <a:off x="1427808" y="759994"/>
                                                                                  <a:ext cx="0" cy="319394"/>
                                                                                </a:xfrm>
                                                                                <a:prstGeom prst="line">
                                                                                  <a:avLst/>
                                                                                </a:prstGeom>
                                                                                <a:noFill/>
                                                                                <a:ln w="12700" cap="flat" cmpd="sng" algn="ctr">
                                                                                  <a:solidFill>
                                                                                    <a:sysClr val="windowText" lastClr="000000"/>
                                                                                  </a:solidFill>
                                                                                  <a:prstDash val="dash"/>
                                                                                </a:ln>
                                                                                <a:effectLst/>
                                                                              </wps:spPr>
                                                                              <wps:bodyPr/>
                                                                            </wps:wsp>
                                                                            <wps:wsp>
                                                                              <wps:cNvPr id="288" name="Straight Connector 288"/>
                                                                              <wps:cNvCnPr/>
                                                                              <wps:spPr>
                                                                                <a:xfrm>
                                                                                  <a:off x="2349203" y="756360"/>
                                                                                  <a:ext cx="0" cy="318769"/>
                                                                                </a:xfrm>
                                                                                <a:prstGeom prst="line">
                                                                                  <a:avLst/>
                                                                                </a:prstGeom>
                                                                                <a:noFill/>
                                                                                <a:ln w="12700" cap="flat" cmpd="sng" algn="ctr">
                                                                                  <a:solidFill>
                                                                                    <a:sysClr val="windowText" lastClr="000000"/>
                                                                                  </a:solidFill>
                                                                                  <a:prstDash val="dash"/>
                                                                                </a:ln>
                                                                                <a:effectLst/>
                                                                              </wps:spPr>
                                                                              <wps:bodyPr/>
                                                                            </wps:wsp>
                                                                            <wps:wsp>
                                                                              <wps:cNvPr id="289" name="Straight Connector 289"/>
                                                                              <wps:cNvCnPr/>
                                                                              <wps:spPr>
                                                                                <a:xfrm>
                                                                                  <a:off x="3288323" y="757647"/>
                                                                                  <a:ext cx="0" cy="318769"/>
                                                                                </a:xfrm>
                                                                                <a:prstGeom prst="line">
                                                                                  <a:avLst/>
                                                                                </a:prstGeom>
                                                                                <a:noFill/>
                                                                                <a:ln w="12700" cap="flat" cmpd="sng" algn="ctr">
                                                                                  <a:solidFill>
                                                                                    <a:sysClr val="windowText" lastClr="000000"/>
                                                                                  </a:solidFill>
                                                                                  <a:prstDash val="dash"/>
                                                                                </a:ln>
                                                                                <a:effectLst/>
                                                                              </wps:spPr>
                                                                              <wps:bodyPr/>
                                                                            </wps:wsp>
                                                                            <wpg:grpSp>
                                                                              <wpg:cNvPr id="290" name="Group 290"/>
                                                                              <wpg:cNvGrpSpPr/>
                                                                              <wpg:grpSpPr>
                                                                                <a:xfrm>
                                                                                  <a:off x="0" y="96644"/>
                                                                                  <a:ext cx="6104255" cy="1292716"/>
                                                                                  <a:chOff x="0" y="96644"/>
                                                                                  <a:chExt cx="6104255" cy="1292716"/>
                                                                                </a:xfrm>
                                                                              </wpg:grpSpPr>
                                                                              <wps:wsp>
                                                                                <wps:cNvPr id="291" name="Text Box 2"/>
                                                                                <wps:cNvSpPr txBox="1">
                                                                                  <a:spLocks noChangeArrowheads="1"/>
                                                                                </wps:cNvSpPr>
                                                                                <wps:spPr bwMode="auto">
                                                                                  <a:xfrm>
                                                                                    <a:off x="1645680" y="96644"/>
                                                                                    <a:ext cx="487828" cy="608886"/>
                                                                                  </a:xfrm>
                                                                                  <a:prstGeom prst="rect">
                                                                                    <a:avLst/>
                                                                                  </a:prstGeom>
                                                                                  <a:solidFill>
                                                                                    <a:srgbClr val="FFFFFF"/>
                                                                                  </a:solidFill>
                                                                                  <a:ln w="9525">
                                                                                    <a:noFill/>
                                                                                    <a:miter lim="800000"/>
                                                                                    <a:headEnd/>
                                                                                    <a:tailEnd/>
                                                                                  </a:ln>
                                                                                </wps:spPr>
                                                                                <wps:txbx>
                                                                                  <w:txbxContent>
                                                                                    <w:p w14:paraId="4576587F"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82DDE65" w14:textId="77777777" w:rsidR="005E2FB7" w:rsidRPr="0033394C" w:rsidRDefault="005E2FB7" w:rsidP="00033C59">
                                                                                      <w:pPr>
                                                                                        <w:rPr>
                                                                                          <w:rFonts w:eastAsiaTheme="minorEastAsia"/>
                                                                                        </w:rPr>
                                                                                      </w:pPr>
                                                                                    </w:p>
                                                                                    <w:p w14:paraId="42B9B5DD" w14:textId="77777777" w:rsidR="005E2FB7" w:rsidRPr="0033394C" w:rsidRDefault="005E2FB7" w:rsidP="00033C59">
                                                                                      <w:pPr>
                                                                                        <w:rPr>
                                                                                          <w:rFonts w:eastAsiaTheme="minorEastAsia"/>
                                                                                        </w:rPr>
                                                                                      </w:pPr>
                                                                                    </w:p>
                                                                                    <w:p w14:paraId="6982ABB6"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92" name="Text Box 2"/>
                                                                                <wps:cNvSpPr txBox="1">
                                                                                  <a:spLocks noChangeArrowheads="1"/>
                                                                                </wps:cNvSpPr>
                                                                                <wps:spPr bwMode="auto">
                                                                                  <a:xfrm>
                                                                                    <a:off x="5600700" y="107553"/>
                                                                                    <a:ext cx="457085" cy="621552"/>
                                                                                  </a:xfrm>
                                                                                  <a:prstGeom prst="rect">
                                                                                    <a:avLst/>
                                                                                  </a:prstGeom>
                                                                                  <a:solidFill>
                                                                                    <a:srgbClr val="FFFFFF"/>
                                                                                  </a:solidFill>
                                                                                  <a:ln w="9525">
                                                                                    <a:noFill/>
                                                                                    <a:miter lim="800000"/>
                                                                                    <a:headEnd/>
                                                                                    <a:tailEnd/>
                                                                                  </a:ln>
                                                                                </wps:spPr>
                                                                                <wps:txbx>
                                                                                  <w:txbxContent>
                                                                                    <w:p w14:paraId="55024972"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53C87C92" w14:textId="77777777" w:rsidR="005E2FB7" w:rsidRPr="0033394C" w:rsidRDefault="005E2FB7" w:rsidP="00033C59">
                                                                                      <w:pPr>
                                                                                        <w:rPr>
                                                                                          <w:rFonts w:eastAsiaTheme="minorEastAsia"/>
                                                                                        </w:rPr>
                                                                                      </w:pPr>
                                                                                    </w:p>
                                                                                    <w:p w14:paraId="4D5FC4EE" w14:textId="77777777" w:rsidR="005E2FB7" w:rsidRDefault="005E2FB7" w:rsidP="00033C59">
                                                                                      <w:r>
                                                                                        <w:t>2</w:t>
                                                                                      </w:r>
                                                                                    </w:p>
                                                                                  </w:txbxContent>
                                                                                </wps:txbx>
                                                                                <wps:bodyPr rot="0" vert="horz" wrap="square" lIns="91440" tIns="45720" rIns="91440" bIns="45720" anchor="t" anchorCtr="0">
                                                                                  <a:noAutofit/>
                                                                                </wps:bodyPr>
                                                                              </wps:wsp>
                                                                              <wpg:grpSp>
                                                                                <wpg:cNvPr id="300" name="Group 300"/>
                                                                                <wpg:cNvGrpSpPr/>
                                                                                <wpg:grpSpPr>
                                                                                  <a:xfrm>
                                                                                    <a:off x="0" y="729761"/>
                                                                                    <a:ext cx="6104255" cy="659599"/>
                                                                                    <a:chOff x="0" y="0"/>
                                                                                    <a:chExt cx="4913376" cy="661305"/>
                                                                                  </a:xfrm>
                                                                                </wpg:grpSpPr>
                                                                                <wps:wsp>
                                                                                  <wps:cNvPr id="301" name="Text Box 2"/>
                                                                                  <wps:cNvSpPr txBox="1">
                                                                                    <a:spLocks noChangeArrowheads="1"/>
                                                                                  </wps:cNvSpPr>
                                                                                  <wps:spPr bwMode="auto">
                                                                                    <a:xfrm>
                                                                                      <a:off x="4562950" y="262360"/>
                                                                                      <a:ext cx="220980" cy="328930"/>
                                                                                    </a:xfrm>
                                                                                    <a:prstGeom prst="rect">
                                                                                      <a:avLst/>
                                                                                    </a:prstGeom>
                                                                                    <a:solidFill>
                                                                                      <a:srgbClr val="FFFFFF"/>
                                                                                    </a:solidFill>
                                                                                    <a:ln w="9525">
                                                                                      <a:noFill/>
                                                                                      <a:miter lim="800000"/>
                                                                                      <a:headEnd/>
                                                                                      <a:tailEnd/>
                                                                                    </a:ln>
                                                                                  </wps:spPr>
                                                                                  <wps:txbx>
                                                                                    <w:txbxContent>
                                                                                      <w:p w14:paraId="5F940F60" w14:textId="77777777" w:rsidR="005E2FB7" w:rsidRPr="00BE3905" w:rsidRDefault="005E2FB7" w:rsidP="00033C59">
                                                                                        <w:pPr>
                                                                                          <w:rPr>
                                                                                            <w:b/>
                                                                                            <w:sz w:val="24"/>
                                                                                            <w:szCs w:val="24"/>
                                                                                          </w:rPr>
                                                                                        </w:pPr>
                                                                                        <w:r w:rsidRPr="00BE3905">
                                                                                          <w:rPr>
                                                                                            <w:b/>
                                                                                            <w:sz w:val="24"/>
                                                                                            <w:szCs w:val="24"/>
                                                                                          </w:rPr>
                                                                                          <w:t>2</w:t>
                                                                                        </w:r>
                                                                                      </w:p>
                                                                                    </w:txbxContent>
                                                                                  </wps:txbx>
                                                                                  <wps:bodyPr rot="0" vert="horz" wrap="square" lIns="91440" tIns="45720" rIns="91440" bIns="45720" anchor="t" anchorCtr="0">
                                                                                    <a:noAutofit/>
                                                                                  </wps:bodyPr>
                                                                                </wps:wsp>
                                                                                <wps:wsp>
                                                                                  <wps:cNvPr id="302" name="Straight Arrow Connector 302"/>
                                                                                  <wps:cNvCnPr/>
                                                                                  <wps:spPr>
                                                                                    <a:xfrm>
                                                                                      <a:off x="0" y="164593"/>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303" name="Straight Connector 30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304" name="Straight Connector 30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30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4E1EC0CC" w14:textId="77777777" w:rsidR="005E2FB7" w:rsidRPr="00BE3905" w:rsidRDefault="005E2FB7" w:rsidP="00033C59">
                                                                                        <w:pPr>
                                                                                          <w:rPr>
                                                                                            <w:b/>
                                                                                            <w:sz w:val="24"/>
                                                                                            <w:szCs w:val="24"/>
                                                                                          </w:rPr>
                                                                                        </w:pPr>
                                                                                        <w:r w:rsidRPr="00BE3905">
                                                                                          <w:rPr>
                                                                                            <w:b/>
                                                                                            <w:sz w:val="24"/>
                                                                                            <w:szCs w:val="24"/>
                                                                                          </w:rPr>
                                                                                          <w:t>0</w:t>
                                                                                        </w:r>
                                                                                      </w:p>
                                                                                    </w:txbxContent>
                                                                                  </wps:txbx>
                                                                                  <wps:bodyPr rot="0" vert="horz" wrap="square" lIns="91440" tIns="45720" rIns="91440" bIns="45720" anchor="t" anchorCtr="0">
                                                                                    <a:noAutofit/>
                                                                                  </wps:bodyPr>
                                                                                </wps:wsp>
                                                                                <wps:wsp>
                                                                                  <wps:cNvPr id="306" name="Text Box 2"/>
                                                                                  <wps:cNvSpPr txBox="1">
                                                                                    <a:spLocks noChangeArrowheads="1"/>
                                                                                  </wps:cNvSpPr>
                                                                                  <wps:spPr bwMode="auto">
                                                                                    <a:xfrm>
                                                                                      <a:off x="2147616" y="300474"/>
                                                                                      <a:ext cx="316522" cy="360831"/>
                                                                                    </a:xfrm>
                                                                                    <a:prstGeom prst="rect">
                                                                                      <a:avLst/>
                                                                                    </a:prstGeom>
                                                                                    <a:solidFill>
                                                                                      <a:srgbClr val="FFFFFF"/>
                                                                                    </a:solidFill>
                                                                                    <a:ln w="9525">
                                                                                      <a:noFill/>
                                                                                      <a:miter lim="800000"/>
                                                                                      <a:headEnd/>
                                                                                      <a:tailEnd/>
                                                                                    </a:ln>
                                                                                  </wps:spPr>
                                                                                  <wps:txbx>
                                                                                    <w:txbxContent>
                                                                                      <w:p w14:paraId="0CD733AB" w14:textId="77777777" w:rsidR="005E2FB7" w:rsidRPr="00BE3905" w:rsidRDefault="005E2FB7" w:rsidP="00033C59">
                                                                                        <w:pPr>
                                                                                          <w:rPr>
                                                                                            <w:b/>
                                                                                            <w:sz w:val="24"/>
                                                                                            <w:szCs w:val="24"/>
                                                                                          </w:rPr>
                                                                                        </w:pPr>
                                                                                        <w:r>
                                                                                          <w:rPr>
                                                                                            <w:b/>
                                                                                            <w:sz w:val="24"/>
                                                                                            <w:szCs w:val="24"/>
                                                                                          </w:rPr>
                                                                                          <w:t>1</w:t>
                                                                                        </w:r>
                                                                                      </w:p>
                                                                                    </w:txbxContent>
                                                                                  </wps:txbx>
                                                                                  <wps:bodyPr rot="0" vert="horz" wrap="square" lIns="91440" tIns="45720" rIns="91440" bIns="45720" anchor="t" anchorCtr="0">
                                                                                    <a:noAutofit/>
                                                                                  </wps:bodyPr>
                                                                                </wps:wsp>
                                                                              </wpg:grpSp>
                                                                            </wpg:grpSp>
                                                                          </wpg:grpSp>
                                                                        </wpg:grpSp>
                                                                      </wpg:grpSp>
                                                                    </wpg:grpSp>
                                                                  </wpg:grpSp>
                                                                  <wps:wsp>
                                                                    <wps:cNvPr id="72" name="Straight Connector 72"/>
                                                                    <wps:cNvCnPr/>
                                                                    <wps:spPr>
                                                                      <a:xfrm>
                                                                        <a:off x="333633" y="346607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673443" y="2440459"/>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402492" y="346607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2218038" y="346607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3058298" y="346607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3898557" y="346607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4757352" y="3466070"/>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3880022" y="2440459"/>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2218038" y="2428103"/>
                                                                        <a:ext cx="4191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55606" y="383059"/>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a:off x="593125" y="1297459"/>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a:off x="1173892" y="1303638"/>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6" name="Straight Connector 146"/>
                                                                    <wps:cNvCnPr/>
                                                                    <wps:spPr>
                                                                      <a:xfrm>
                                                                        <a:off x="1729946" y="389238"/>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7" name="Straight Connector 147"/>
                                                                    <wps:cNvCnPr/>
                                                                    <wps:spPr>
                                                                      <a:xfrm>
                                                                        <a:off x="1995616" y="1309816"/>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8" name="Straight Connector 148"/>
                                                                    <wps:cNvCnPr/>
                                                                    <wps:spPr>
                                                                      <a:xfrm>
                                                                        <a:off x="2360141" y="1309816"/>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a:off x="3577281" y="1322173"/>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0" name="Straight Connector 150"/>
                                                                    <wps:cNvCnPr/>
                                                                    <wps:spPr>
                                                                      <a:xfrm>
                                                                        <a:off x="3546389" y="383059"/>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1" name="Straight Connector 151"/>
                                                                    <wps:cNvCnPr/>
                                                                    <wps:spPr>
                                                                      <a:xfrm>
                                                                        <a:off x="2953265" y="383059"/>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a:off x="4806779" y="1309816"/>
                                                                        <a:ext cx="317500"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g:grpSp>
                                                  </wpg:grpSp>
                                                </wpg:grpSp>
                                              </wpg:grpSp>
                                            </wpg:grpSp>
                                          </wpg:grpSp>
                                        </wpg:grpSp>
                                        <wps:wsp>
                                          <wps:cNvPr id="64" name="Text Box 2"/>
                                          <wps:cNvSpPr txBox="1">
                                            <a:spLocks noChangeArrowheads="1"/>
                                          </wps:cNvSpPr>
                                          <wps:spPr bwMode="auto">
                                            <a:xfrm>
                                              <a:off x="-146050" y="179070"/>
                                              <a:ext cx="628650" cy="412750"/>
                                            </a:xfrm>
                                            <a:prstGeom prst="rect">
                                              <a:avLst/>
                                            </a:prstGeom>
                                            <a:solidFill>
                                              <a:srgbClr val="FFFFFF"/>
                                            </a:solidFill>
                                            <a:ln w="9525">
                                              <a:noFill/>
                                              <a:miter lim="800000"/>
                                              <a:headEnd/>
                                              <a:tailEnd/>
                                            </a:ln>
                                          </wps:spPr>
                                          <wps:txbx>
                                            <w:txbxContent>
                                              <w:p w14:paraId="2525D271" w14:textId="6DE4757A" w:rsidR="005E2FB7" w:rsidRPr="0033394C" w:rsidRDefault="005E2FB7" w:rsidP="001F20FC">
                                                <w:pPr>
                                                  <w:rPr>
                                                    <w:rFonts w:eastAsiaTheme="minorEastAsia"/>
                                                  </w:rPr>
                                                </w:pPr>
                                                <w:r>
                                                  <w:rPr>
                                                    <w:rFonts w:eastAsiaTheme="minorEastAsia"/>
                                                  </w:rPr>
                                                  <w:t>fourths</w:t>
                                                </w:r>
                                              </w:p>
                                              <w:p w14:paraId="3706F5F8" w14:textId="77777777" w:rsidR="005E2FB7" w:rsidRPr="0033394C" w:rsidRDefault="005E2FB7" w:rsidP="001F20FC">
                                                <w:pPr>
                                                  <w:rPr>
                                                    <w:rFonts w:eastAsiaTheme="minorEastAsia"/>
                                                  </w:rPr>
                                                </w:pPr>
                                              </w:p>
                                              <w:p w14:paraId="2116F86C"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67" name="Text Box 2"/>
                                          <wps:cNvSpPr txBox="1">
                                            <a:spLocks noChangeArrowheads="1"/>
                                          </wps:cNvSpPr>
                                          <wps:spPr bwMode="auto">
                                            <a:xfrm>
                                              <a:off x="-152400" y="864870"/>
                                              <a:ext cx="628650" cy="412750"/>
                                            </a:xfrm>
                                            <a:prstGeom prst="rect">
                                              <a:avLst/>
                                            </a:prstGeom>
                                            <a:solidFill>
                                              <a:srgbClr val="FFFFFF"/>
                                            </a:solidFill>
                                            <a:ln w="9525">
                                              <a:noFill/>
                                              <a:miter lim="800000"/>
                                              <a:headEnd/>
                                              <a:tailEnd/>
                                            </a:ln>
                                          </wps:spPr>
                                          <wps:txbx>
                                            <w:txbxContent>
                                              <w:p w14:paraId="2314C216" w14:textId="553D0A77" w:rsidR="005E2FB7" w:rsidRPr="0033394C" w:rsidRDefault="005E2FB7" w:rsidP="001F20FC">
                                                <w:pPr>
                                                  <w:rPr>
                                                    <w:rFonts w:eastAsiaTheme="minorEastAsia"/>
                                                  </w:rPr>
                                                </w:pPr>
                                                <w:r>
                                                  <w:rPr>
                                                    <w:rFonts w:eastAsiaTheme="minorEastAsia"/>
                                                  </w:rPr>
                                                  <w:t>eighths</w:t>
                                                </w:r>
                                              </w:p>
                                              <w:p w14:paraId="6E669A22" w14:textId="77777777" w:rsidR="005E2FB7" w:rsidRPr="0033394C" w:rsidRDefault="005E2FB7" w:rsidP="001F20FC">
                                                <w:pPr>
                                                  <w:rPr>
                                                    <w:rFonts w:eastAsiaTheme="minorEastAsia"/>
                                                  </w:rPr>
                                                </w:pPr>
                                              </w:p>
                                              <w:p w14:paraId="713409E0"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g:grpSp>
                              </wpg:grpSp>
                            </wpg:grpSp>
                          </wpg:grpSp>
                        </wpg:grpSp>
                      </wpg:grpSp>
                    </wpg:wgp>
                  </a:graphicData>
                </a:graphic>
                <wp14:sizeRelH relativeFrom="margin">
                  <wp14:pctWidth>0</wp14:pctWidth>
                </wp14:sizeRelH>
              </wp:anchor>
            </w:drawing>
          </mc:Choice>
          <mc:Fallback>
            <w:pict>
              <v:group w14:anchorId="7DD055B8" id="Group 308" o:spid="_x0000_s1091" style="position:absolute;margin-left:12.1pt;margin-top:5.65pt;width:471.9pt;height:272.9pt;z-index:251846656;mso-width-relative:margin" coordorigin="-1524" coordsize="5993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">
                <v:line id="Straight Connector 157" o:spid="_x0000_s1092" style="position:absolute;visibility:visible;mso-wrap-style:square" from="47275,25313" to="47275,2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" strokecolor="windowText" strokeweight="1pt"/>
                <v:group id="Group 307" o:spid="_x0000_s1093"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156" o:spid="_x0000_s1094" style="position:absolute;visibility:visible;mso-wrap-style:square" from="22517,25266" to="22517,2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" strokecolor="windowText" strokeweight="1pt"/>
                  <v:group id="Group 299" o:spid="_x0000_s1095"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_x0000_s1096" type="#_x0000_t202" style="position:absolute;left:6889;top:20345;width:414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105EB4D6"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1C4C3EF3" w14:textId="77777777" w:rsidR="005E2FB7" w:rsidRPr="0033394C" w:rsidRDefault="005E2FB7" w:rsidP="00033C59">
                            <w:pPr>
                              <w:rPr>
                                <w:rFonts w:eastAsiaTheme="minorEastAsia"/>
                              </w:rPr>
                            </w:pPr>
                          </w:p>
                          <w:p w14:paraId="3417B583" w14:textId="77777777" w:rsidR="005E2FB7" w:rsidRPr="0033394C" w:rsidRDefault="005E2FB7" w:rsidP="00033C59">
                            <w:pPr>
                              <w:rPr>
                                <w:rFonts w:eastAsiaTheme="minorEastAsia"/>
                              </w:rPr>
                            </w:pPr>
                          </w:p>
                          <w:p w14:paraId="0C9B3623"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98" o:spid="_x0000_s1097"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098" type="#_x0000_t202" style="position:absolute;left:36893;top:19919;width:414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3978A47F"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44B766C" w14:textId="77777777" w:rsidR="005E2FB7" w:rsidRPr="0033394C" w:rsidRDefault="005E2FB7" w:rsidP="00033C59">
                              <w:pPr>
                                <w:rPr>
                                  <w:rFonts w:eastAsiaTheme="minorEastAsia"/>
                                </w:rPr>
                              </w:pPr>
                            </w:p>
                            <w:p w14:paraId="3E0B08B7" w14:textId="77777777" w:rsidR="005E2FB7" w:rsidRPr="0033394C" w:rsidRDefault="005E2FB7" w:rsidP="00033C59">
                              <w:pPr>
                                <w:rPr>
                                  <w:rFonts w:eastAsiaTheme="minorEastAsia"/>
                                </w:rPr>
                              </w:pPr>
                            </w:p>
                            <w:p w14:paraId="485A3B8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97" o:spid="_x0000_s1099"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311" o:spid="_x0000_s1100" style="position:absolute;visibility:visible;mso-wrap-style:square" from="49796,4381" to="49796,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" strokecolor="windowText" strokeweight="1pt"/>
                        <v:group id="Group 296" o:spid="_x0000_s1101"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310" o:spid="_x0000_s1102" style="position:absolute;visibility:visible;mso-wrap-style:square" from="40620,4838" to="4062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" strokecolor="windowText" strokeweight="1pt">
                            <v:stroke dashstyle="dash"/>
                          </v:line>
                          <v:group id="Group 295" o:spid="_x0000_s1103"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313" o:spid="_x0000_s1104" style="position:absolute;visibility:visible;mso-wrap-style:square" from="37490,4622" to="3749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" strokecolor="windowText" strokeweight="1pt"/>
                            <v:group id="Group 294" o:spid="_x0000_s1105"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314" o:spid="_x0000_s1106" style="position:absolute;visibility:visible;mso-wrap-style:square" from="25209,4559" to="25209,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" strokecolor="windowText" strokeweight="1pt"/>
                              <v:group id="Group 293" o:spid="_x0000_s1107"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316" o:spid="_x0000_s1108" style="position:absolute;visibility:visible;mso-wrap-style:square" from="13868,4229" to="13868,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" strokecolor="windowText" strokeweight="1pt"/>
                                <v:group id="Group 93" o:spid="_x0000_s1109" style="position:absolute;left:-1524;width:59931;height:34658" coordorigin="-1524" coordsize="59931,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2" o:spid="_x0000_s1110" style="position:absolute;left:6324;width:52083;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111" type="#_x0000_t202" style="position:absolute;left:41681;top:7289;width:294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1767574C"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4</m:t>
                                                    </m:r>
                                                  </m:num>
                                                  <m:den>
                                                    <m:r>
                                                      <w:rPr>
                                                        <w:rFonts w:ascii="Cambria Math" w:hAnsi="Cambria Math"/>
                                                      </w:rPr>
                                                      <m:t>8</m:t>
                                                    </m:r>
                                                  </m:den>
                                                </m:f>
                                              </m:oMath>
                                            </m:oMathPara>
                                          </w:p>
                                          <w:p w14:paraId="728CCA22" w14:textId="77777777" w:rsidR="005E2FB7" w:rsidRPr="0033394C" w:rsidRDefault="005E2FB7" w:rsidP="00033C59">
                                            <w:pPr>
                                              <w:rPr>
                                                <w:rFonts w:eastAsiaTheme="minorEastAsia"/>
                                              </w:rPr>
                                            </w:pPr>
                                          </w:p>
                                          <w:p w14:paraId="1E337E27" w14:textId="77777777" w:rsidR="005E2FB7" w:rsidRPr="0033394C" w:rsidRDefault="005E2FB7" w:rsidP="00033C59">
                                            <w:pPr>
                                              <w:rPr>
                                                <w:rFonts w:eastAsiaTheme="minorEastAsia"/>
                                              </w:rPr>
                                            </w:pPr>
                                          </w:p>
                                          <w:p w14:paraId="387B6520"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12" type="#_x0000_t202" style="position:absolute;left:44805;top:7442;width:294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78250454"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8</m:t>
                                                    </m:r>
                                                  </m:den>
                                                </m:f>
                                              </m:oMath>
                                            </m:oMathPara>
                                          </w:p>
                                          <w:p w14:paraId="3F2412E3" w14:textId="77777777" w:rsidR="005E2FB7" w:rsidRPr="0033394C" w:rsidRDefault="005E2FB7" w:rsidP="00033C59">
                                            <w:pPr>
                                              <w:rPr>
                                                <w:rFonts w:eastAsiaTheme="minorEastAsia"/>
                                              </w:rPr>
                                            </w:pPr>
                                          </w:p>
                                          <w:p w14:paraId="65F5586B" w14:textId="77777777" w:rsidR="005E2FB7" w:rsidRPr="0033394C" w:rsidRDefault="005E2FB7" w:rsidP="00033C59">
                                            <w:pPr>
                                              <w:rPr>
                                                <w:rFonts w:eastAsiaTheme="minorEastAsia"/>
                                              </w:rPr>
                                            </w:pPr>
                                          </w:p>
                                          <w:p w14:paraId="104DE56E"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91" o:spid="_x0000_s1113"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_x0000_s1114" type="#_x0000_t202" style="position:absolute;left:38868;top:7416;width:294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0E356FC"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3</m:t>
                                                      </m:r>
                                                    </m:num>
                                                    <m:den>
                                                      <m:r>
                                                        <w:rPr>
                                                          <w:rFonts w:ascii="Cambria Math" w:hAnsi="Cambria Math"/>
                                                        </w:rPr>
                                                        <m:t>8</m:t>
                                                      </m:r>
                                                    </m:den>
                                                  </m:f>
                                                </m:oMath>
                                              </m:oMathPara>
                                            </w:p>
                                            <w:p w14:paraId="5C8D03FF" w14:textId="77777777" w:rsidR="005E2FB7" w:rsidRPr="0033394C" w:rsidRDefault="005E2FB7" w:rsidP="00033C59">
                                              <w:pPr>
                                                <w:rPr>
                                                  <w:rFonts w:eastAsiaTheme="minorEastAsia"/>
                                                </w:rPr>
                                              </w:pPr>
                                            </w:p>
                                            <w:p w14:paraId="28DF309E" w14:textId="77777777" w:rsidR="005E2FB7" w:rsidRPr="0033394C" w:rsidRDefault="005E2FB7" w:rsidP="00033C59">
                                              <w:pPr>
                                                <w:rPr>
                                                  <w:rFonts w:eastAsiaTheme="minorEastAsia"/>
                                                </w:rPr>
                                              </w:pPr>
                                            </w:p>
                                            <w:p w14:paraId="1558F538"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90" o:spid="_x0000_s1115"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_x0000_s1116" type="#_x0000_t202" style="position:absolute;left:32503;top:7473;width:238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10C41454"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1</m:t>
                                                        </m:r>
                                                      </m:num>
                                                      <m:den>
                                                        <m:r>
                                                          <w:rPr>
                                                            <w:rFonts w:ascii="Cambria Math" w:hAnsi="Cambria Math"/>
                                                          </w:rPr>
                                                          <m:t>8</m:t>
                                                        </m:r>
                                                      </m:den>
                                                    </m:f>
                                                  </m:oMath>
                                                </m:oMathPara>
                                              </w:p>
                                              <w:p w14:paraId="4D4C89B8" w14:textId="77777777" w:rsidR="005E2FB7" w:rsidRPr="0033394C" w:rsidRDefault="005E2FB7" w:rsidP="00033C59">
                                                <w:pPr>
                                                  <w:rPr>
                                                    <w:rFonts w:eastAsiaTheme="minorEastAsia"/>
                                                  </w:rPr>
                                                </w:pPr>
                                              </w:p>
                                              <w:p w14:paraId="0C4C4252" w14:textId="77777777" w:rsidR="005E2FB7" w:rsidRPr="0033394C" w:rsidRDefault="005E2FB7" w:rsidP="00033C59">
                                                <w:pPr>
                                                  <w:rPr>
                                                    <w:rFonts w:eastAsiaTheme="minorEastAsia"/>
                                                  </w:rPr>
                                                </w:pPr>
                                              </w:p>
                                              <w:p w14:paraId="6498FB89"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89" o:spid="_x0000_s1117"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_x0000_s1118" type="#_x0000_t202" style="position:absolute;left:26879;top:7522;width:153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5BF69601"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8</m:t>
                                                          </m:r>
                                                        </m:den>
                                                      </m:f>
                                                    </m:oMath>
                                                  </m:oMathPara>
                                                </w:p>
                                                <w:p w14:paraId="1DE57909" w14:textId="77777777" w:rsidR="005E2FB7" w:rsidRPr="0033394C" w:rsidRDefault="005E2FB7" w:rsidP="00033C59">
                                                  <w:pPr>
                                                    <w:rPr>
                                                      <w:rFonts w:eastAsiaTheme="minorEastAsia"/>
                                                    </w:rPr>
                                                  </w:pPr>
                                                </w:p>
                                                <w:p w14:paraId="07610B7D" w14:textId="77777777" w:rsidR="005E2FB7" w:rsidRPr="0033394C" w:rsidRDefault="005E2FB7" w:rsidP="00033C59">
                                                  <w:pPr>
                                                    <w:rPr>
                                                      <w:rFonts w:eastAsiaTheme="minorEastAsia"/>
                                                    </w:rPr>
                                                  </w:pPr>
                                                </w:p>
                                                <w:p w14:paraId="31027D3F"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86" o:spid="_x0000_s1119"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120" type="#_x0000_t202" style="position:absolute;left:14941;top:7480;width:153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78BB4A0"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8</m:t>
                                                            </m:r>
                                                          </m:den>
                                                        </m:f>
                                                      </m:oMath>
                                                    </m:oMathPara>
                                                  </w:p>
                                                  <w:p w14:paraId="559D36B0" w14:textId="77777777" w:rsidR="005E2FB7" w:rsidRPr="0033394C" w:rsidRDefault="005E2FB7" w:rsidP="00033C59">
                                                    <w:pPr>
                                                      <w:rPr>
                                                        <w:rFonts w:eastAsiaTheme="minorEastAsia"/>
                                                      </w:rPr>
                                                    </w:pPr>
                                                  </w:p>
                                                  <w:p w14:paraId="0B47F29B" w14:textId="77777777" w:rsidR="005E2FB7" w:rsidRPr="0033394C" w:rsidRDefault="005E2FB7" w:rsidP="00033C59">
                                                    <w:pPr>
                                                      <w:rPr>
                                                        <w:rFonts w:eastAsiaTheme="minorEastAsia"/>
                                                      </w:rPr>
                                                    </w:pPr>
                                                  </w:p>
                                                  <w:p w14:paraId="6232D0AA"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82" o:spid="_x0000_s1121"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_x0000_s1122" type="#_x0000_t202" style="position:absolute;left:9017;top:7207;width:153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527BF7FA"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78E51313" w14:textId="77777777" w:rsidR="005E2FB7" w:rsidRPr="0033394C" w:rsidRDefault="005E2FB7" w:rsidP="00033C59">
                                                      <w:pPr>
                                                        <w:rPr>
                                                          <w:rFonts w:eastAsiaTheme="minorEastAsia"/>
                                                        </w:rPr>
                                                      </w:pPr>
                                                    </w:p>
                                                    <w:p w14:paraId="0719B744" w14:textId="77777777" w:rsidR="005E2FB7" w:rsidRPr="0033394C" w:rsidRDefault="005E2FB7" w:rsidP="00033C59">
                                                      <w:pPr>
                                                        <w:rPr>
                                                          <w:rFonts w:eastAsiaTheme="minorEastAsia"/>
                                                        </w:rPr>
                                                      </w:pPr>
                                                    </w:p>
                                                    <w:p w14:paraId="00986CD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76" o:spid="_x0000_s1123"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_x0000_s1124" type="#_x0000_t202" style="position:absolute;left:3790;top:7124;width:222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729361D8"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B1D8618" w14:textId="77777777" w:rsidR="005E2FB7" w:rsidRPr="0033394C" w:rsidRDefault="005E2FB7" w:rsidP="00033C59">
                                                        <w:pPr>
                                                          <w:rPr>
                                                            <w:rFonts w:eastAsiaTheme="minorEastAsia"/>
                                                          </w:rPr>
                                                        </w:pPr>
                                                      </w:p>
                                                      <w:p w14:paraId="56AE17DD" w14:textId="77777777" w:rsidR="005E2FB7" w:rsidRPr="0033394C" w:rsidRDefault="005E2FB7" w:rsidP="00033C59">
                                                        <w:pPr>
                                                          <w:rPr>
                                                            <w:rFonts w:eastAsiaTheme="minorEastAsia"/>
                                                          </w:rPr>
                                                        </w:pPr>
                                                      </w:p>
                                                      <w:p w14:paraId="6FD66E9F"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74" o:spid="_x0000_s1125"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312" o:spid="_x0000_s1126" style="position:absolute;visibility:visible;mso-wrap-style:square" from="46513,4806" to="4651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" strokecolor="windowText" strokeweight="1pt">
                                                    <v:stroke dashstyle="dash"/>
                                                  </v:line>
                                                  <v:group id="Group 230" o:spid="_x0000_s1127"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318" o:spid="_x0000_s1128" style="position:absolute;visibility:visible;mso-wrap-style:square" from="10337,4921" to="1033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" strokecolor="windowText" strokeweight="1pt">
                                                      <v:stroke dashstyle="dash"/>
                                                    </v:line>
                                                    <v:group id="Group 26" o:spid="_x0000_s1129"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130" type="#_x0000_t202" style="position:absolute;left:5651;top:349;width:388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36E5EDA1"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2DDA1068" w14:textId="77777777" w:rsidR="005E2FB7" w:rsidRPr="0033394C" w:rsidRDefault="005E2FB7" w:rsidP="00033C59">
                                                              <w:pPr>
                                                                <w:rPr>
                                                                  <w:rFonts w:eastAsiaTheme="minorEastAsia"/>
                                                                </w:rPr>
                                                              </w:pPr>
                                                            </w:p>
                                                            <w:p w14:paraId="21B4343C" w14:textId="77777777" w:rsidR="005E2FB7" w:rsidRPr="0033394C" w:rsidRDefault="005E2FB7" w:rsidP="00033C59">
                                                              <w:pPr>
                                                                <w:rPr>
                                                                  <w:rFonts w:eastAsiaTheme="minorEastAsia"/>
                                                                </w:rPr>
                                                              </w:pPr>
                                                            </w:p>
                                                            <w:p w14:paraId="19449C18"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5" o:spid="_x0000_s1131" style="position:absolute;width:52082;height:34658" coordsize="52082,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315" o:spid="_x0000_s1132" style="position:absolute;visibility:visible;mso-wrap-style:square" from="21786,4889" to="21786,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" strokecolor="windowText" strokeweight="1pt">
                                                          <v:stroke dashstyle="dash"/>
                                                        </v:line>
                                                        <v:group id="Group 24" o:spid="_x0000_s1133" style="position:absolute;width:52082;height:34658" coordsize="52086,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317" o:spid="_x0000_s1134" style="position:absolute;visibility:visible;mso-wrap-style:square" from="4991,4933" to="499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" strokecolor="windowText" strokeweight="1pt">
                                                            <v:stroke dashstyle="dash"/>
                                                          </v:line>
                                                          <v:group id="Group 23" o:spid="_x0000_s1135" style="position:absolute;width:52086;height:34660" coordsize="52086,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1" o:spid="_x0000_s1136" style="position:absolute;width:52086;height:30472" coordorigin="7473,1108" coordsize="61218,3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137" type="#_x0000_t202" style="position:absolute;left:35141;top:10374;width:274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28DBC2E5" w14:textId="77777777" w:rsidR="005E2FB7" w:rsidRPr="00BE3905" w:rsidRDefault="005E2FB7" w:rsidP="00033C59">
                                                                      <w:pPr>
                                                                        <w:rPr>
                                                                          <w:b/>
                                                                          <w:sz w:val="24"/>
                                                                          <w:szCs w:val="24"/>
                                                                        </w:rPr>
                                                                      </w:pPr>
                                                                      <w:r w:rsidRPr="00BE3905">
                                                                        <w:rPr>
                                                                          <w:b/>
                                                                          <w:sz w:val="24"/>
                                                                          <w:szCs w:val="24"/>
                                                                        </w:rPr>
                                                                        <w:t>1</w:t>
                                                                      </w:r>
                                                                    </w:p>
                                                                  </w:txbxContent>
                                                                </v:textbox>
                                                              </v:shape>
                                                              <v:shape id="_x0000_s1138" type="#_x0000_t202" style="position:absolute;left:56259;top:1108;width:4566;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11D081D1"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txbxContent>
                                                                </v:textbox>
                                                              </v:shape>
                                                              <v:group id="Group 249" o:spid="_x0000_s1139" style="position:absolute;left:7473;top:1172;width:61218;height:38570" coordorigin="7473,1172" coordsize="61218,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250" o:spid="_x0000_s1140" style="position:absolute;visibility:visible;mso-wrap-style:square" from="36663,7121" to="36663,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line id="Straight Connector 251" o:spid="_x0000_s1141" style="position:absolute;visibility:visible;mso-wrap-style:square" from="23123,7121" to="23123,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C2wAAAANsAAAAPAAAAZHJzL2Rvd25yZXYueG1sRI/RasJA&#10;FETfC/7DcgXf6saK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p9WwtsAAAADbAAAADwAAAAAA&#10;AAAAAAAAAAAHAgAAZHJzL2Rvd25yZXYueG1sUEsFBgAAAAADAAMAtwAAAPQCAAAAAA==&#10;" strokecolor="windowText" strokeweight="1pt"/>
                                                                <v:line id="Straight Connector 252" o:spid="_x0000_s1142" style="position:absolute;visibility:visible;mso-wrap-style:square" from="50995,7297" to="50995,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" strokecolor="windowText" strokeweight="1pt"/>
                                                                <v:group id="Group 253" o:spid="_x0000_s1143" style="position:absolute;left:7473;top:1172;width:61218;height:38570" coordorigin="7473,1172" coordsize="61218,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5" o:spid="_x0000_s1144" style="position:absolute;left:7473;top:1172;width:61043;height:18742" coordorigin=",1172" coordsize="61042,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6" o:spid="_x0000_s1145" style="position:absolute;top:7033;width:61042;height:6574"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57" o:spid="_x0000_s1146"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" strokecolor="windowText">
                                                                        <v:stroke startarrow="open" endarrow="open"/>
                                                                      </v:shape>
                                                                      <v:line id="Straight Connector 258" o:spid="_x0000_s1147"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" strokecolor="windowText" strokeweight="1pt"/>
                                                                      <v:line id="Straight Connector 259" o:spid="_x0000_s1148"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" strokecolor="windowText" strokeweight="1pt"/>
                                                                      <v:shape id="_x0000_s1149"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2A29F4AC" w14:textId="77777777" w:rsidR="005E2FB7" w:rsidRPr="00BE3905" w:rsidRDefault="005E2FB7" w:rsidP="00033C59">
                                                                              <w:pPr>
                                                                                <w:rPr>
                                                                                  <w:b/>
                                                                                  <w:sz w:val="24"/>
                                                                                  <w:szCs w:val="24"/>
                                                                                </w:rPr>
                                                                              </w:pPr>
                                                                              <w:r w:rsidRPr="00BE3905">
                                                                                <w:rPr>
                                                                                  <w:b/>
                                                                                  <w:sz w:val="24"/>
                                                                                  <w:szCs w:val="24"/>
                                                                                </w:rPr>
                                                                                <w:t>0</w:t>
                                                                              </w:r>
                                                                            </w:p>
                                                                          </w:txbxContent>
                                                                        </v:textbox>
                                                                      </v:shape>
                                                                      <v:shape id="_x0000_s1150"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269C3F15" w14:textId="77777777" w:rsidR="005E2FB7" w:rsidRPr="00BE3905" w:rsidRDefault="005E2FB7" w:rsidP="00033C59">
                                                                              <w:pPr>
                                                                                <w:rPr>
                                                                                  <w:b/>
                                                                                  <w:sz w:val="24"/>
                                                                                  <w:szCs w:val="24"/>
                                                                                </w:rPr>
                                                                              </w:pPr>
                                                                              <w:r w:rsidRPr="00BE3905">
                                                                                <w:rPr>
                                                                                  <w:b/>
                                                                                  <w:sz w:val="24"/>
                                                                                  <w:szCs w:val="24"/>
                                                                                </w:rPr>
                                                                                <w:t>2</w:t>
                                                                              </w:r>
                                                                            </w:p>
                                                                          </w:txbxContent>
                                                                        </v:textbox>
                                                                      </v:shape>
                                                                    </v:group>
                                                                    <v:group id="Group 262" o:spid="_x0000_s1151" style="position:absolute;left:351;top:1172;width:59957;height:18742" coordorigin=",1172" coordsize="59956,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52" type="#_x0000_t202" style="position:absolute;left:13117;top:1688;width:4566;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532CBEE0"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76A384B1" w14:textId="77777777" w:rsidR="005E2FB7" w:rsidRPr="0033394C" w:rsidRDefault="005E2FB7" w:rsidP="00033C59">
                                                                              <w:pPr>
                                                                                <w:rPr>
                                                                                  <w:rFonts w:eastAsiaTheme="minorEastAsia"/>
                                                                                </w:rPr>
                                                                              </w:pPr>
                                                                            </w:p>
                                                                            <w:p w14:paraId="7A267B06" w14:textId="77777777" w:rsidR="005E2FB7" w:rsidRPr="0033394C" w:rsidRDefault="005E2FB7" w:rsidP="00033C59">
                                                                              <w:pPr>
                                                                                <w:rPr>
                                                                                  <w:rFonts w:eastAsiaTheme="minorEastAsia"/>
                                                                                </w:rPr>
                                                                              </w:pPr>
                                                                            </w:p>
                                                                            <w:p w14:paraId="314A97A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53" type="#_x0000_t202" style="position:absolute;left:55385;top:1223;width:4571;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15A7DE79"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8</m:t>
                                                                                      </m:r>
                                                                                    </m:num>
                                                                                    <m:den>
                                                                                      <m:r>
                                                                                        <w:rPr>
                                                                                          <w:rFonts w:ascii="Cambria Math" w:hAnsi="Cambria Math"/>
                                                                                        </w:rPr>
                                                                                        <m:t>4</m:t>
                                                                                      </m:r>
                                                                                    </m:den>
                                                                                  </m:f>
                                                                                </m:oMath>
                                                                              </m:oMathPara>
                                                                            </w:p>
                                                                            <w:p w14:paraId="640E7968" w14:textId="77777777" w:rsidR="005E2FB7" w:rsidRPr="0033394C" w:rsidRDefault="005E2FB7" w:rsidP="00033C59">
                                                                              <w:pPr>
                                                                                <w:rPr>
                                                                                  <w:rFonts w:eastAsiaTheme="minorEastAsia"/>
                                                                                </w:rPr>
                                                                              </w:pPr>
                                                                            </w:p>
                                                                            <w:p w14:paraId="1A54867E" w14:textId="77777777" w:rsidR="005E2FB7" w:rsidRDefault="005E2FB7" w:rsidP="00033C59">
                                                                              <w:r>
                                                                                <w:t>2</w:t>
                                                                              </w:r>
                                                                            </w:p>
                                                                          </w:txbxContent>
                                                                        </v:textbox>
                                                                      </v:shape>
                                                                      <v:line id="Straight Connector 270" o:spid="_x0000_s1154" style="position:absolute;visibility:visible;mso-wrap-style:square" from="18571,7337" to="18571,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" strokecolor="windowText" strokeweight="1pt">
                                                                        <v:stroke dashstyle="dash"/>
                                                                      </v:line>
                                                                      <v:line id="Straight Connector 272" o:spid="_x0000_s1155" style="position:absolute;visibility:visible;mso-wrap-style:square" from="32707,7297" to="32707,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" strokecolor="windowText" strokeweight="1pt">
                                                                        <v:stroke dashstyle="dash"/>
                                                                      </v:line>
                                                                      <v:line id="Straight Connector 273" o:spid="_x0000_s1156" style="position:absolute;visibility:visible;mso-wrap-style:square" from="47135,7111" to="47135,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" strokecolor="windowText" strokeweight="1pt">
                                                                        <v:stroke dashstyle="dash"/>
                                                                      </v:line>
                                                                      <v:shape id="_x0000_s1157" type="#_x0000_t202" style="position:absolute;left:33940;top:10630;width:4566;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3254E74B"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8</m:t>
                                                                                      </m:r>
                                                                                    </m:den>
                                                                                  </m:f>
                                                                                </m:oMath>
                                                                              </m:oMathPara>
                                                                            </w:p>
                                                                            <w:p w14:paraId="7E3A065A" w14:textId="77777777" w:rsidR="005E2FB7" w:rsidRPr="0033394C" w:rsidRDefault="005E2FB7" w:rsidP="00033C59">
                                                                              <w:pPr>
                                                                                <w:rPr>
                                                                                  <w:rFonts w:eastAsiaTheme="minorEastAsia"/>
                                                                                </w:rPr>
                                                                              </w:pPr>
                                                                            </w:p>
                                                                            <w:p w14:paraId="1312B04C" w14:textId="77777777" w:rsidR="005E2FB7" w:rsidRPr="0033394C" w:rsidRDefault="005E2FB7" w:rsidP="00033C59">
                                                                              <w:pPr>
                                                                                <w:rPr>
                                                                                  <w:rFonts w:eastAsiaTheme="minorEastAsia"/>
                                                                                </w:rPr>
                                                                              </w:pPr>
                                                                            </w:p>
                                                                            <w:p w14:paraId="4F0201FD"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58" type="#_x0000_t202" style="position:absolute;left:19550;top:10642;width:4566;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1B133176"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8</m:t>
                                                                                      </m:r>
                                                                                    </m:den>
                                                                                  </m:f>
                                                                                </m:oMath>
                                                                              </m:oMathPara>
                                                                            </w:p>
                                                                            <w:p w14:paraId="4A5D3A95" w14:textId="77777777" w:rsidR="005E2FB7" w:rsidRPr="0033394C" w:rsidRDefault="005E2FB7" w:rsidP="00033C59">
                                                                              <w:pPr>
                                                                                <w:rPr>
                                                                                  <w:rFonts w:eastAsiaTheme="minorEastAsia"/>
                                                                                </w:rPr>
                                                                              </w:pPr>
                                                                            </w:p>
                                                                            <w:p w14:paraId="759D413D" w14:textId="77777777" w:rsidR="005E2FB7" w:rsidRPr="0033394C" w:rsidRDefault="005E2FB7" w:rsidP="00033C59">
                                                                              <w:pPr>
                                                                                <w:rPr>
                                                                                  <w:rFonts w:eastAsiaTheme="minorEastAsia"/>
                                                                                </w:rPr>
                                                                              </w:pPr>
                                                                            </w:p>
                                                                            <w:p w14:paraId="2CDCBC92"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59" type="#_x0000_t202" style="position:absolute;left:26497;top:1172;width:4566;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2B3AE6CF"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p w14:paraId="0DB56EC4" w14:textId="77777777" w:rsidR="005E2FB7" w:rsidRPr="0033394C" w:rsidRDefault="005E2FB7" w:rsidP="00033C59">
                                                                              <w:pPr>
                                                                                <w:rPr>
                                                                                  <w:rFonts w:eastAsiaTheme="minorEastAsia"/>
                                                                                </w:rPr>
                                                                              </w:pPr>
                                                                            </w:p>
                                                                            <w:p w14:paraId="04670756" w14:textId="77777777" w:rsidR="005E2FB7" w:rsidRPr="0033394C" w:rsidRDefault="005E2FB7" w:rsidP="00033C59">
                                                                              <w:pPr>
                                                                                <w:rPr>
                                                                                  <w:rFonts w:eastAsiaTheme="minorEastAsia"/>
                                                                                </w:rPr>
                                                                              </w:pPr>
                                                                            </w:p>
                                                                            <w:p w14:paraId="7F910F35"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60" type="#_x0000_t202" style="position:absolute;top:13885;width:456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7B016175"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8</m:t>
                                                                                      </m:r>
                                                                                    </m:den>
                                                                                  </m:f>
                                                                                </m:oMath>
                                                                              </m:oMathPara>
                                                                            </w:p>
                                                                            <w:p w14:paraId="7F04B36C" w14:textId="77777777" w:rsidR="005E2FB7" w:rsidRPr="0033394C" w:rsidRDefault="005E2FB7" w:rsidP="00033C59">
                                                                              <w:pPr>
                                                                                <w:rPr>
                                                                                  <w:rFonts w:eastAsiaTheme="minorEastAsia"/>
                                                                                </w:rPr>
                                                                              </w:pPr>
                                                                            </w:p>
                                                                            <w:p w14:paraId="7264220E" w14:textId="77777777" w:rsidR="005E2FB7" w:rsidRPr="0033394C" w:rsidRDefault="005E2FB7" w:rsidP="00033C59">
                                                                              <w:pPr>
                                                                                <w:rPr>
                                                                                  <w:rFonts w:eastAsiaTheme="minorEastAsia"/>
                                                                                </w:rPr>
                                                                              </w:pPr>
                                                                            </w:p>
                                                                            <w:p w14:paraId="067B5B9D"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id="Group 279" o:spid="_x0000_s1161" style="position:absolute;left:7649;top:26815;width:61042;height:12927" coordorigin=",966" coordsize="61042,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162" style="position:absolute;visibility:visible;mso-wrap-style:square" from="10185,7347" to="10185,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" strokecolor="windowText" strokeweight="1pt"/>
                                                                    <v:line id="Straight Connector 281" o:spid="_x0000_s1163" style="position:absolute;visibility:visible;mso-wrap-style:square" from="28399,6858" to="28399,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" strokecolor="windowText" strokeweight="1pt"/>
                                                                    <v:line id="Straight Connector 282" o:spid="_x0000_s1164" style="position:absolute;visibility:visible;mso-wrap-style:square" from="38296,7261" to="38296,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" strokecolor="windowText" strokeweight="1pt"/>
                                                                    <v:group id="Group 283" o:spid="_x0000_s1165" style="position:absolute;top:966;width:61042;height:12927" coordorigin=",966" coordsize="61042,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284" o:spid="_x0000_s1166" style="position:absolute;visibility:visible;mso-wrap-style:square" from="6154,7488" to="6154,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" strokecolor="windowText" strokeweight="1pt">
                                                                        <v:stroke dashstyle="dash"/>
                                                                      </v:line>
                                                                      <v:line id="Straight Connector 285" o:spid="_x0000_s1167" style="position:absolute;visibility:visible;mso-wrap-style:square" from="43346,7142" to="43346,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" strokecolor="windowText" strokeweight="1pt">
                                                                        <v:stroke dashstyle="dash"/>
                                                                      </v:line>
                                                                      <v:line id="Straight Connector 286" o:spid="_x0000_s1168" style="position:absolute;visibility:visible;mso-wrap-style:square" from="52506,7563" to="52506,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" strokecolor="windowText" strokeweight="1pt">
                                                                        <v:stroke dashstyle="dash"/>
                                                                      </v:line>
                                                                      <v:line id="Straight Connector 287" o:spid="_x0000_s1169" style="position:absolute;visibility:visible;mso-wrap-style:square" from="14278,7599" to="14278,1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" strokecolor="windowText" strokeweight="1pt">
                                                                        <v:stroke dashstyle="dash"/>
                                                                      </v:line>
                                                                      <v:line id="Straight Connector 288" o:spid="_x0000_s1170" style="position:absolute;visibility:visible;mso-wrap-style:square" from="23492,7563" to="2349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" strokecolor="windowText" strokeweight="1pt">
                                                                        <v:stroke dashstyle="dash"/>
                                                                      </v:line>
                                                                      <v:line id="Straight Connector 289" o:spid="_x0000_s1171" style="position:absolute;visibility:visible;mso-wrap-style:square" from="32883,7576" to="32883,1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" strokecolor="windowText" strokeweight="1pt">
                                                                        <v:stroke dashstyle="dash"/>
                                                                      </v:line>
                                                                      <v:group id="Group 290" o:spid="_x0000_s1172" style="position:absolute;top:966;width:61042;height:12927" coordorigin=",966" coordsize="61042,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_x0000_s1173" type="#_x0000_t202" style="position:absolute;left:16456;top:966;width:487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4576587F"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82DDE65" w14:textId="77777777" w:rsidR="005E2FB7" w:rsidRPr="0033394C" w:rsidRDefault="005E2FB7" w:rsidP="00033C59">
                                                                                <w:pPr>
                                                                                  <w:rPr>
                                                                                    <w:rFonts w:eastAsiaTheme="minorEastAsia"/>
                                                                                  </w:rPr>
                                                                                </w:pPr>
                                                                              </w:p>
                                                                              <w:p w14:paraId="42B9B5DD" w14:textId="77777777" w:rsidR="005E2FB7" w:rsidRPr="0033394C" w:rsidRDefault="005E2FB7" w:rsidP="00033C59">
                                                                                <w:pPr>
                                                                                  <w:rPr>
                                                                                    <w:rFonts w:eastAsiaTheme="minorEastAsia"/>
                                                                                  </w:rPr>
                                                                                </w:pPr>
                                                                              </w:p>
                                                                              <w:p w14:paraId="6982ABB6" w14:textId="77777777" w:rsidR="005E2FB7" w:rsidRDefault="005E2FB7" w:rsidP="00033C59">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174" type="#_x0000_t202" style="position:absolute;left:56007;top:1075;width:4570;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55024972" w14:textId="77777777" w:rsidR="005E2FB7" w:rsidRPr="0033394C" w:rsidRDefault="007D34A0" w:rsidP="00033C59">
                                                                                <w:pPr>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53C87C92" w14:textId="77777777" w:rsidR="005E2FB7" w:rsidRPr="0033394C" w:rsidRDefault="005E2FB7" w:rsidP="00033C59">
                                                                                <w:pPr>
                                                                                  <w:rPr>
                                                                                    <w:rFonts w:eastAsiaTheme="minorEastAsia"/>
                                                                                  </w:rPr>
                                                                                </w:pPr>
                                                                              </w:p>
                                                                              <w:p w14:paraId="4D5FC4EE" w14:textId="77777777" w:rsidR="005E2FB7" w:rsidRDefault="005E2FB7" w:rsidP="00033C59">
                                                                                <w:r>
                                                                                  <w:t>2</w:t>
                                                                                </w:r>
                                                                              </w:p>
                                                                            </w:txbxContent>
                                                                          </v:textbox>
                                                                        </v:shape>
                                                                        <v:group id="Group 300" o:spid="_x0000_s1175" style="position:absolute;top:7297;width:61042;height:6596" coordsize="4913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_x0000_s1176" type="#_x0000_t202" style="position:absolute;left:45629;top:2623;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5F940F60" w14:textId="77777777" w:rsidR="005E2FB7" w:rsidRPr="00BE3905" w:rsidRDefault="005E2FB7" w:rsidP="00033C59">
                                                                                  <w:pPr>
                                                                                    <w:rPr>
                                                                                      <w:b/>
                                                                                      <w:sz w:val="24"/>
                                                                                      <w:szCs w:val="24"/>
                                                                                    </w:rPr>
                                                                                  </w:pPr>
                                                                                  <w:r w:rsidRPr="00BE3905">
                                                                                    <w:rPr>
                                                                                      <w:b/>
                                                                                      <w:sz w:val="24"/>
                                                                                      <w:szCs w:val="24"/>
                                                                                    </w:rPr>
                                                                                    <w:t>2</w:t>
                                                                                  </w:r>
                                                                                </w:p>
                                                                              </w:txbxContent>
                                                                            </v:textbox>
                                                                          </v:shape>
                                                                          <v:shape id="Straight Arrow Connector 302" o:spid="_x0000_s1177"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" strokecolor="windowText">
                                                                            <v:stroke startarrow="open" endarrow="open"/>
                                                                          </v:shape>
                                                                          <v:line id="Straight Connector 303" o:spid="_x0000_s1178"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" strokecolor="windowText" strokeweight="1pt"/>
                                                                          <v:line id="Straight Connector 304" o:spid="_x0000_s1179"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" strokecolor="windowText" strokeweight="1pt"/>
                                                                          <v:shape id="_x0000_s1180"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4E1EC0CC" w14:textId="77777777" w:rsidR="005E2FB7" w:rsidRPr="00BE3905" w:rsidRDefault="005E2FB7" w:rsidP="00033C59">
                                                                                  <w:pPr>
                                                                                    <w:rPr>
                                                                                      <w:b/>
                                                                                      <w:sz w:val="24"/>
                                                                                      <w:szCs w:val="24"/>
                                                                                    </w:rPr>
                                                                                  </w:pPr>
                                                                                  <w:r w:rsidRPr="00BE3905">
                                                                                    <w:rPr>
                                                                                      <w:b/>
                                                                                      <w:sz w:val="24"/>
                                                                                      <w:szCs w:val="24"/>
                                                                                    </w:rPr>
                                                                                    <w:t>0</w:t>
                                                                                  </w:r>
                                                                                </w:p>
                                                                              </w:txbxContent>
                                                                            </v:textbox>
                                                                          </v:shape>
                                                                          <v:shape id="_x0000_s1181" type="#_x0000_t202" style="position:absolute;left:21476;top:3004;width:3165;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0CD733AB" w14:textId="77777777" w:rsidR="005E2FB7" w:rsidRPr="00BE3905" w:rsidRDefault="005E2FB7" w:rsidP="00033C59">
                                                                                  <w:pPr>
                                                                                    <w:rPr>
                                                                                      <w:b/>
                                                                                      <w:sz w:val="24"/>
                                                                                      <w:szCs w:val="24"/>
                                                                                    </w:rPr>
                                                                                  </w:pPr>
                                                                                  <w:r>
                                                                                    <w:rPr>
                                                                                      <w:b/>
                                                                                      <w:sz w:val="24"/>
                                                                                      <w:szCs w:val="24"/>
                                                                                    </w:rPr>
                                                                                    <w:t>1</w:t>
                                                                                  </w:r>
                                                                                </w:p>
                                                                              </w:txbxContent>
                                                                            </v:textbox>
                                                                          </v:shape>
                                                                        </v:group>
                                                                      </v:group>
                                                                    </v:group>
                                                                  </v:group>
                                                                </v:group>
                                                              </v:group>
                                                            </v:group>
                                                            <v:line id="Straight Connector 72" o:spid="_x0000_s1182" style="position:absolute;visibility:visible;mso-wrap-style:square" from="3336,34660" to="7527,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" strokecolor="black [3213]" strokeweight="2.5pt"/>
                                                            <v:line id="Straight Connector 70" o:spid="_x0000_s1183" style="position:absolute;visibility:visible;mso-wrap-style:square" from="6734,24404" to="10925,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" strokecolor="black [3213]" strokeweight="2.5pt"/>
                                                            <v:line id="Straight Connector 94" o:spid="_x0000_s1184" style="position:absolute;visibility:visible;mso-wrap-style:square" from="14024,34660" to="18215,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" strokecolor="black [3213]" strokeweight="2.5pt"/>
                                                            <v:line id="Straight Connector 95" o:spid="_x0000_s1185" style="position:absolute;visibility:visible;mso-wrap-style:square" from="22180,34660" to="26371,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" strokecolor="black [3213]" strokeweight="2.5pt"/>
                                                            <v:line id="Straight Connector 96" o:spid="_x0000_s1186" style="position:absolute;visibility:visible;mso-wrap-style:square" from="30582,34660" to="34773,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" strokecolor="black [3213]" strokeweight="2.5pt"/>
                                                            <v:line id="Straight Connector 97" o:spid="_x0000_s1187" style="position:absolute;visibility:visible;mso-wrap-style:square" from="38985,34660" to="43176,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" strokecolor="black [3213]" strokeweight="2.5pt"/>
                                                            <v:line id="Straight Connector 98" o:spid="_x0000_s1188" style="position:absolute;visibility:visible;mso-wrap-style:square" from="47573,34660" to="51764,3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" strokecolor="black [3213]" strokeweight="2.5pt"/>
                                                            <v:line id="Straight Connector 99" o:spid="_x0000_s1189" style="position:absolute;visibility:visible;mso-wrap-style:square" from="38800,24404" to="42991,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" strokecolor="black [3213]" strokeweight="2.5pt"/>
                                                            <v:line id="Straight Connector 110" o:spid="_x0000_s1190" style="position:absolute;visibility:visible;mso-wrap-style:square" from="22180,24281" to="26371,2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" strokecolor="black [3213]" strokeweight="2.5pt"/>
                                                            <v:line id="Straight Connector 115" o:spid="_x0000_s1191" style="position:absolute;visibility:visible;mso-wrap-style:square" from="556,3830" to="37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" strokecolor="black [3213]" strokeweight="2.5pt"/>
                                                            <v:line id="Straight Connector 144" o:spid="_x0000_s1192" style="position:absolute;visibility:visible;mso-wrap-style:square" from="5931,12974" to="9106,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" strokecolor="black [3213]" strokeweight="2.5pt"/>
                                                            <v:line id="Straight Connector 145" o:spid="_x0000_s1193" style="position:absolute;visibility:visible;mso-wrap-style:square" from="11738,13036" to="14913,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" strokecolor="black [3213]" strokeweight="2.5pt"/>
                                                            <v:line id="Straight Connector 146" o:spid="_x0000_s1194" style="position:absolute;visibility:visible;mso-wrap-style:square" from="17299,3892" to="2047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" strokecolor="black [3213]" strokeweight="2.5pt"/>
                                                            <v:line id="Straight Connector 147" o:spid="_x0000_s1195" style="position:absolute;visibility:visible;mso-wrap-style:square" from="19956,13098" to="23131,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" strokecolor="black [3213]" strokeweight="2.5pt"/>
                                                            <v:line id="Straight Connector 148" o:spid="_x0000_s1196" style="position:absolute;visibility:visible;mso-wrap-style:square" from="23601,13098" to="26776,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" strokecolor="black [3213]" strokeweight="2.5pt"/>
                                                            <v:line id="Straight Connector 149" o:spid="_x0000_s1197" style="position:absolute;visibility:visible;mso-wrap-style:square" from="35772,13221" to="38947,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" strokecolor="black [3213]" strokeweight="2.5pt"/>
                                                            <v:line id="Straight Connector 150" o:spid="_x0000_s1198" style="position:absolute;visibility:visible;mso-wrap-style:square" from="35463,3830" to="3863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" strokecolor="black [3213]" strokeweight="2.5pt"/>
                                                            <v:line id="Straight Connector 151" o:spid="_x0000_s1199" style="position:absolute;visibility:visible;mso-wrap-style:square" from="29532,3830" to="32707,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" strokecolor="black [3213]" strokeweight="2.5pt"/>
                                                            <v:line id="Straight Connector 152" o:spid="_x0000_s1200" style="position:absolute;visibility:visible;mso-wrap-style:square" from="48067,13098" to="51242,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" strokecolor="black [3213]" strokeweight="2.5pt"/>
                                                          </v:group>
                                                        </v:group>
                                                      </v:group>
                                                    </v:group>
                                                  </v:group>
                                                </v:group>
                                              </v:group>
                                            </v:group>
                                          </v:group>
                                        </v:group>
                                      </v:group>
                                    </v:group>
                                  </v:group>
                                  <v:shape id="_x0000_s1201" type="#_x0000_t202" style="position:absolute;left:-1460;top:1790;width:628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2525D271" w14:textId="6DE4757A" w:rsidR="005E2FB7" w:rsidRPr="0033394C" w:rsidRDefault="005E2FB7" w:rsidP="001F20FC">
                                          <w:pPr>
                                            <w:rPr>
                                              <w:rFonts w:eastAsiaTheme="minorEastAsia"/>
                                            </w:rPr>
                                          </w:pPr>
                                          <w:r>
                                            <w:rPr>
                                              <w:rFonts w:eastAsiaTheme="minorEastAsia"/>
                                            </w:rPr>
                                            <w:t>fourths</w:t>
                                          </w:r>
                                        </w:p>
                                        <w:p w14:paraId="3706F5F8" w14:textId="77777777" w:rsidR="005E2FB7" w:rsidRPr="0033394C" w:rsidRDefault="005E2FB7" w:rsidP="001F20FC">
                                          <w:pPr>
                                            <w:rPr>
                                              <w:rFonts w:eastAsiaTheme="minorEastAsia"/>
                                            </w:rPr>
                                          </w:pPr>
                                        </w:p>
                                        <w:p w14:paraId="2116F86C"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_x0000_s1202" type="#_x0000_t202" style="position:absolute;left:-1524;top:8648;width:628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2314C216" w14:textId="553D0A77" w:rsidR="005E2FB7" w:rsidRPr="0033394C" w:rsidRDefault="005E2FB7" w:rsidP="001F20FC">
                                          <w:pPr>
                                            <w:rPr>
                                              <w:rFonts w:eastAsiaTheme="minorEastAsia"/>
                                            </w:rPr>
                                          </w:pPr>
                                          <w:r>
                                            <w:rPr>
                                              <w:rFonts w:eastAsiaTheme="minorEastAsia"/>
                                            </w:rPr>
                                            <w:t>eighths</w:t>
                                          </w:r>
                                        </w:p>
                                        <w:p w14:paraId="6E669A22" w14:textId="77777777" w:rsidR="005E2FB7" w:rsidRPr="0033394C" w:rsidRDefault="005E2FB7" w:rsidP="001F20FC">
                                          <w:pPr>
                                            <w:rPr>
                                              <w:rFonts w:eastAsiaTheme="minorEastAsia"/>
                                            </w:rPr>
                                          </w:pPr>
                                        </w:p>
                                        <w:p w14:paraId="713409E0"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v:group>
                        </v:group>
                      </v:group>
                    </v:group>
                  </v:group>
                </v:group>
              </v:group>
            </w:pict>
          </mc:Fallback>
        </mc:AlternateContent>
      </w:r>
    </w:p>
    <w:p w14:paraId="2C6B2E97" w14:textId="6B9C7777"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26E70E87" w14:textId="40B42143"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09252950" w14:textId="4409D142"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71AE947D" w14:textId="5CFFC2D1"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5183629D" w14:textId="167785B2"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386B0DC2" w14:textId="410CDD70"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7DFB9474" w14:textId="78BF7C28" w:rsidR="00033C59" w:rsidRDefault="001F20FC"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48704" behindDoc="0" locked="0" layoutInCell="1" allowOverlap="1" wp14:anchorId="7C36F4EF" wp14:editId="5D4BF66C">
                <wp:simplePos x="0" y="0"/>
                <wp:positionH relativeFrom="column">
                  <wp:posOffset>0</wp:posOffset>
                </wp:positionH>
                <wp:positionV relativeFrom="paragraph">
                  <wp:posOffset>199390</wp:posOffset>
                </wp:positionV>
                <wp:extent cx="558800" cy="4127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5300CF4A" w14:textId="7638F450" w:rsidR="005E2FB7" w:rsidRPr="0033394C" w:rsidRDefault="005E2FB7" w:rsidP="001F20FC">
                            <w:pPr>
                              <w:rPr>
                                <w:rFonts w:eastAsiaTheme="minorEastAsia"/>
                              </w:rPr>
                            </w:pPr>
                            <w:r>
                              <w:rPr>
                                <w:rFonts w:eastAsiaTheme="minorEastAsia"/>
                              </w:rPr>
                              <w:t>thirds</w:t>
                            </w:r>
                          </w:p>
                          <w:p w14:paraId="611D370D" w14:textId="77777777" w:rsidR="005E2FB7" w:rsidRPr="0033394C" w:rsidRDefault="005E2FB7" w:rsidP="001F20FC">
                            <w:pPr>
                              <w:rPr>
                                <w:rFonts w:eastAsiaTheme="minorEastAsia"/>
                              </w:rPr>
                            </w:pPr>
                          </w:p>
                          <w:p w14:paraId="38D5E083"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F4EF" id="_x0000_s1203" type="#_x0000_t202" style="position:absolute;margin-left:0;margin-top:15.7pt;width:44pt;height: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" stroked="f">
                <v:textbox>
                  <w:txbxContent>
                    <w:p w14:paraId="5300CF4A" w14:textId="7638F450" w:rsidR="005E2FB7" w:rsidRPr="0033394C" w:rsidRDefault="005E2FB7" w:rsidP="001F20FC">
                      <w:pPr>
                        <w:rPr>
                          <w:rFonts w:eastAsiaTheme="minorEastAsia"/>
                        </w:rPr>
                      </w:pPr>
                      <w:r>
                        <w:rPr>
                          <w:rFonts w:eastAsiaTheme="minorEastAsia"/>
                        </w:rPr>
                        <w:t>thirds</w:t>
                      </w:r>
                    </w:p>
                    <w:p w14:paraId="611D370D" w14:textId="77777777" w:rsidR="005E2FB7" w:rsidRPr="0033394C" w:rsidRDefault="005E2FB7" w:rsidP="001F20FC">
                      <w:pPr>
                        <w:rPr>
                          <w:rFonts w:eastAsiaTheme="minorEastAsia"/>
                        </w:rPr>
                      </w:pPr>
                    </w:p>
                    <w:p w14:paraId="38D5E083"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377B2332" w14:textId="10C08861"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0A021527" w14:textId="51FCB9EE" w:rsidR="00033C59" w:rsidRDefault="00033C59" w:rsidP="00033C59">
      <w:pPr>
        <w:tabs>
          <w:tab w:val="left" w:pos="720"/>
          <w:tab w:val="left" w:pos="1440"/>
          <w:tab w:val="left" w:pos="1620"/>
          <w:tab w:val="left" w:pos="1710"/>
          <w:tab w:val="left" w:pos="8640"/>
          <w:tab w:val="left" w:pos="9000"/>
        </w:tabs>
        <w:rPr>
          <w:rFonts w:ascii="Calibri" w:eastAsia="Calibri" w:hAnsi="Calibri" w:cs="Times New Roman"/>
        </w:rPr>
      </w:pPr>
    </w:p>
    <w:p w14:paraId="0CF2206F" w14:textId="2D9AD9A8" w:rsidR="00033C59" w:rsidRDefault="00E135D6" w:rsidP="00033C59">
      <w:pPr>
        <w:tabs>
          <w:tab w:val="left" w:pos="720"/>
          <w:tab w:val="left" w:pos="1440"/>
          <w:tab w:val="left" w:pos="1620"/>
          <w:tab w:val="left" w:pos="1710"/>
          <w:tab w:val="left" w:pos="8640"/>
          <w:tab w:val="left" w:pos="9000"/>
        </w:tabs>
        <w:rPr>
          <w:rFonts w:ascii="Calibri" w:eastAsia="Calibri" w:hAnsi="Calibri" w:cs="Times New Roman"/>
        </w:rPr>
      </w:pPr>
      <w:r>
        <w:rPr>
          <w:noProof/>
        </w:rPr>
        <mc:AlternateContent>
          <mc:Choice Requires="wps">
            <w:drawing>
              <wp:anchor distT="0" distB="0" distL="114300" distR="114300" simplePos="0" relativeHeight="251850752" behindDoc="0" locked="0" layoutInCell="1" allowOverlap="1" wp14:anchorId="64D8B567" wp14:editId="53995EA2">
                <wp:simplePos x="0" y="0"/>
                <wp:positionH relativeFrom="column">
                  <wp:posOffset>0</wp:posOffset>
                </wp:positionH>
                <wp:positionV relativeFrom="paragraph">
                  <wp:posOffset>23495</wp:posOffset>
                </wp:positionV>
                <wp:extent cx="558800" cy="4127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12750"/>
                        </a:xfrm>
                        <a:prstGeom prst="rect">
                          <a:avLst/>
                        </a:prstGeom>
                        <a:solidFill>
                          <a:srgbClr val="FFFFFF"/>
                        </a:solidFill>
                        <a:ln w="9525">
                          <a:noFill/>
                          <a:miter lim="800000"/>
                          <a:headEnd/>
                          <a:tailEnd/>
                        </a:ln>
                      </wps:spPr>
                      <wps:txbx>
                        <w:txbxContent>
                          <w:p w14:paraId="259A271E" w14:textId="11165C2A" w:rsidR="005E2FB7" w:rsidRPr="0033394C" w:rsidRDefault="005E2FB7" w:rsidP="001F20FC">
                            <w:pPr>
                              <w:rPr>
                                <w:rFonts w:eastAsiaTheme="minorEastAsia"/>
                              </w:rPr>
                            </w:pPr>
                            <w:r>
                              <w:rPr>
                                <w:rFonts w:eastAsiaTheme="minorEastAsia"/>
                              </w:rPr>
                              <w:t>sixths</w:t>
                            </w:r>
                          </w:p>
                          <w:p w14:paraId="25DB73C8" w14:textId="77777777" w:rsidR="005E2FB7" w:rsidRPr="0033394C" w:rsidRDefault="005E2FB7" w:rsidP="001F20FC">
                            <w:pPr>
                              <w:rPr>
                                <w:rFonts w:eastAsiaTheme="minorEastAsia"/>
                              </w:rPr>
                            </w:pPr>
                          </w:p>
                          <w:p w14:paraId="6EF576E0"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B567" id="_x0000_s1204" type="#_x0000_t202" style="position:absolute;margin-left:0;margin-top:1.85pt;width:44pt;height: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" stroked="f">
                <v:textbox>
                  <w:txbxContent>
                    <w:p w14:paraId="259A271E" w14:textId="11165C2A" w:rsidR="005E2FB7" w:rsidRPr="0033394C" w:rsidRDefault="005E2FB7" w:rsidP="001F20FC">
                      <w:pPr>
                        <w:rPr>
                          <w:rFonts w:eastAsiaTheme="minorEastAsia"/>
                        </w:rPr>
                      </w:pPr>
                      <w:r>
                        <w:rPr>
                          <w:rFonts w:eastAsiaTheme="minorEastAsia"/>
                        </w:rPr>
                        <w:t>sixths</w:t>
                      </w:r>
                    </w:p>
                    <w:p w14:paraId="25DB73C8" w14:textId="77777777" w:rsidR="005E2FB7" w:rsidRPr="0033394C" w:rsidRDefault="005E2FB7" w:rsidP="001F20FC">
                      <w:pPr>
                        <w:rPr>
                          <w:rFonts w:eastAsiaTheme="minorEastAsia"/>
                        </w:rPr>
                      </w:pPr>
                    </w:p>
                    <w:p w14:paraId="6EF576E0" w14:textId="77777777" w:rsidR="005E2FB7" w:rsidRDefault="005E2FB7" w:rsidP="001F20F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w:pict>
          </mc:Fallback>
        </mc:AlternateContent>
      </w:r>
    </w:p>
    <w:p w14:paraId="144840BF" w14:textId="77777777" w:rsidR="00033C59" w:rsidRDefault="00033C59" w:rsidP="00754060">
      <w:pPr>
        <w:tabs>
          <w:tab w:val="left" w:pos="720"/>
          <w:tab w:val="left" w:pos="1440"/>
          <w:tab w:val="left" w:pos="1620"/>
          <w:tab w:val="left" w:pos="1710"/>
          <w:tab w:val="left" w:pos="8640"/>
          <w:tab w:val="left" w:pos="9000"/>
        </w:tabs>
        <w:rPr>
          <w:rFonts w:ascii="Calibri" w:eastAsia="Calibri" w:hAnsi="Calibri" w:cs="Times New Roman"/>
        </w:rPr>
      </w:pPr>
    </w:p>
    <w:p w14:paraId="2C4A8DFC" w14:textId="74AC79FE" w:rsidR="00754060" w:rsidRPr="009F7B5B" w:rsidRDefault="00754060" w:rsidP="00713F94">
      <w:pPr>
        <w:pStyle w:val="ny-paragraph"/>
        <w:numPr>
          <w:ilvl w:val="0"/>
          <w:numId w:val="7"/>
        </w:numPr>
        <w:ind w:left="360"/>
      </w:pPr>
      <w:r w:rsidRPr="009F7B5B">
        <w:t>Use the number lines above to:</w:t>
      </w:r>
      <w:r w:rsidR="00306D60">
        <w:t xml:space="preserve">  </w:t>
      </w:r>
    </w:p>
    <w:p w14:paraId="4335C620" w14:textId="77777777" w:rsidR="00754060" w:rsidRPr="009F7B5B" w:rsidRDefault="00754060" w:rsidP="00C653A0">
      <w:pPr>
        <w:pStyle w:val="ny-bullet-list"/>
        <w:tabs>
          <w:tab w:val="clear" w:pos="202"/>
        </w:tabs>
        <w:ind w:left="806" w:hanging="403"/>
      </w:pPr>
      <w:r>
        <w:t>Color</w:t>
      </w:r>
      <w:r w:rsidRPr="009F7B5B">
        <w:t xml:space="preserve"> fractions equal to 1 </w:t>
      </w:r>
      <w:r>
        <w:t>purple</w:t>
      </w:r>
      <w:r w:rsidRPr="009F7B5B">
        <w:t>.</w:t>
      </w:r>
    </w:p>
    <w:p w14:paraId="00FEA1B4" w14:textId="77777777" w:rsidR="00754060" w:rsidRPr="009F7B5B" w:rsidRDefault="00754060" w:rsidP="00C653A0">
      <w:pPr>
        <w:pStyle w:val="ny-bullet-list"/>
        <w:tabs>
          <w:tab w:val="clear" w:pos="202"/>
        </w:tabs>
        <w:ind w:left="806" w:hanging="403"/>
      </w:pPr>
      <w:r>
        <w:t>Color fractions equal to 2</w:t>
      </w:r>
      <w:r w:rsidRPr="009F7B5B">
        <w:t xml:space="preserve"> </w:t>
      </w:r>
      <w:r>
        <w:t>fourths yellow</w:t>
      </w:r>
      <w:r w:rsidRPr="009F7B5B">
        <w:t>.</w:t>
      </w:r>
    </w:p>
    <w:p w14:paraId="438E3555" w14:textId="77777777" w:rsidR="00754060" w:rsidRDefault="00754060" w:rsidP="00C653A0">
      <w:pPr>
        <w:pStyle w:val="ny-bullet-list"/>
        <w:tabs>
          <w:tab w:val="clear" w:pos="202"/>
        </w:tabs>
        <w:ind w:left="806" w:hanging="403"/>
      </w:pPr>
      <w:r>
        <w:t>Color</w:t>
      </w:r>
      <w:r w:rsidRPr="009F7B5B">
        <w:t xml:space="preserve"> fractions equal to 2 </w:t>
      </w:r>
      <w:r>
        <w:t>blue</w:t>
      </w:r>
      <w:r w:rsidRPr="009F7B5B">
        <w:t>.</w:t>
      </w:r>
    </w:p>
    <w:p w14:paraId="41A0C789" w14:textId="77777777" w:rsidR="00754060" w:rsidRDefault="00754060" w:rsidP="00C653A0">
      <w:pPr>
        <w:pStyle w:val="ny-bullet-list"/>
        <w:tabs>
          <w:tab w:val="clear" w:pos="202"/>
        </w:tabs>
        <w:ind w:left="806" w:hanging="403"/>
      </w:pPr>
      <w:r>
        <w:t>Color fractions equal to 5 thirds green.</w:t>
      </w:r>
    </w:p>
    <w:p w14:paraId="5013A6EA" w14:textId="77777777" w:rsidR="00754060" w:rsidRDefault="00754060" w:rsidP="00C653A0">
      <w:pPr>
        <w:pStyle w:val="ny-bullet-list"/>
        <w:tabs>
          <w:tab w:val="clear" w:pos="202"/>
        </w:tabs>
        <w:ind w:left="806" w:hanging="403"/>
      </w:pPr>
      <w:r>
        <w:t>Write a pair of fractions that are equivalent.</w:t>
      </w:r>
    </w:p>
    <w:p w14:paraId="1CF7382D" w14:textId="77777777" w:rsidR="00754060" w:rsidRDefault="00754060" w:rsidP="00754060">
      <w:pPr>
        <w:pStyle w:val="ListParagraph"/>
        <w:tabs>
          <w:tab w:val="left" w:pos="720"/>
          <w:tab w:val="left" w:pos="1440"/>
          <w:tab w:val="left" w:pos="1620"/>
          <w:tab w:val="left" w:pos="1710"/>
          <w:tab w:val="left" w:pos="2160"/>
          <w:tab w:val="left" w:pos="8640"/>
          <w:tab w:val="left" w:pos="9000"/>
        </w:tabs>
        <w:ind w:left="1440"/>
        <w:rPr>
          <w:rFonts w:ascii="Calibri" w:eastAsia="Calibri" w:hAnsi="Calibri" w:cs="Times New Roman"/>
        </w:rPr>
      </w:pPr>
    </w:p>
    <w:p w14:paraId="5332CFAB" w14:textId="77777777" w:rsidR="00754060" w:rsidRDefault="00754060" w:rsidP="00754060">
      <w:pPr>
        <w:pStyle w:val="ListParagraph"/>
        <w:tabs>
          <w:tab w:val="left" w:pos="720"/>
          <w:tab w:val="left" w:pos="1440"/>
          <w:tab w:val="left" w:pos="1620"/>
          <w:tab w:val="left" w:pos="1710"/>
          <w:tab w:val="left" w:pos="2160"/>
          <w:tab w:val="left" w:pos="8640"/>
          <w:tab w:val="left" w:pos="9000"/>
        </w:tabs>
        <w:ind w:left="1440"/>
        <w:rPr>
          <w:rFonts w:ascii="Calibri" w:eastAsia="Calibri" w:hAnsi="Calibri" w:cs="Times New Roman"/>
        </w:rPr>
      </w:pPr>
    </w:p>
    <w:p w14:paraId="5F55AB3C" w14:textId="77777777" w:rsidR="00754060" w:rsidRPr="00D86668" w:rsidRDefault="00754060" w:rsidP="00C653A0">
      <w:pPr>
        <w:pStyle w:val="ListParagraph"/>
        <w:tabs>
          <w:tab w:val="left" w:pos="720"/>
          <w:tab w:val="left" w:pos="1440"/>
          <w:tab w:val="left" w:pos="1620"/>
          <w:tab w:val="left" w:pos="1710"/>
          <w:tab w:val="left" w:pos="2160"/>
          <w:tab w:val="left" w:pos="8640"/>
          <w:tab w:val="left" w:pos="9000"/>
        </w:tabs>
        <w:ind w:left="806"/>
        <w:rPr>
          <w:rFonts w:ascii="Calibri" w:eastAsia="Calibri" w:hAnsi="Calibri" w:cs="Times New Roman"/>
        </w:rPr>
      </w:pPr>
      <w:r>
        <w:rPr>
          <w:rFonts w:ascii="Calibri" w:eastAsia="Calibri" w:hAnsi="Calibri" w:cs="Times New Roman"/>
        </w:rPr>
        <w:t xml:space="preserve">________________ = ________________  </w:t>
      </w:r>
    </w:p>
    <w:p w14:paraId="74970E03" w14:textId="25F9F3DB" w:rsidR="00487130" w:rsidRDefault="00487130">
      <w:pPr>
        <w:rPr>
          <w:rFonts w:ascii="Calibri" w:eastAsia="Calibri" w:hAnsi="Calibri" w:cs="Times New Roman"/>
        </w:rPr>
      </w:pPr>
      <w:r>
        <w:rPr>
          <w:rFonts w:ascii="Calibri" w:eastAsia="Calibri" w:hAnsi="Calibri" w:cs="Times New Roman"/>
        </w:rPr>
        <w:br w:type="page"/>
      </w:r>
    </w:p>
    <w:p w14:paraId="62017489" w14:textId="62DCD0D3" w:rsidR="00754060" w:rsidRPr="00611B2F" w:rsidRDefault="00754060" w:rsidP="00713F94">
      <w:pPr>
        <w:pStyle w:val="ListParagraph"/>
        <w:numPr>
          <w:ilvl w:val="0"/>
          <w:numId w:val="7"/>
        </w:numPr>
        <w:tabs>
          <w:tab w:val="left" w:pos="720"/>
          <w:tab w:val="left" w:pos="1440"/>
          <w:tab w:val="left" w:pos="1620"/>
          <w:tab w:val="left" w:pos="1710"/>
          <w:tab w:val="left" w:pos="8640"/>
          <w:tab w:val="left" w:pos="9000"/>
        </w:tabs>
        <w:ind w:left="360"/>
        <w:rPr>
          <w:rFonts w:ascii="Calibri" w:eastAsia="Calibri" w:hAnsi="Calibri" w:cs="Times New Roman"/>
        </w:rPr>
      </w:pPr>
      <w:r w:rsidRPr="00611B2F">
        <w:rPr>
          <w:rFonts w:ascii="Calibri" w:eastAsia="Calibri" w:hAnsi="Calibri" w:cs="Times New Roman"/>
        </w:rPr>
        <w:lastRenderedPageBreak/>
        <w:t xml:space="preserve">Use the number lines </w:t>
      </w:r>
      <w:r w:rsidR="00457848" w:rsidRPr="00611B2F">
        <w:rPr>
          <w:rFonts w:ascii="Calibri" w:eastAsia="Calibri" w:hAnsi="Calibri" w:cs="Times New Roman"/>
        </w:rPr>
        <w:t>on the previous page</w:t>
      </w:r>
      <w:r w:rsidRPr="00611B2F">
        <w:rPr>
          <w:rFonts w:ascii="Calibri" w:eastAsia="Calibri" w:hAnsi="Calibri" w:cs="Times New Roman"/>
        </w:rPr>
        <w:t xml:space="preserve"> to make the number sentences true.</w:t>
      </w:r>
    </w:p>
    <w:p w14:paraId="278597ED" w14:textId="751B120C" w:rsidR="00166C24" w:rsidRDefault="00754060" w:rsidP="00CC5C26">
      <w:pPr>
        <w:tabs>
          <w:tab w:val="left" w:pos="720"/>
          <w:tab w:val="left" w:pos="1440"/>
          <w:tab w:val="left" w:pos="1620"/>
          <w:tab w:val="left" w:pos="1710"/>
          <w:tab w:val="left" w:pos="2160"/>
          <w:tab w:val="left" w:pos="8640"/>
          <w:tab w:val="left" w:pos="9000"/>
        </w:tabs>
        <w:spacing w:before="240"/>
        <w:ind w:firstLine="720"/>
        <w:rPr>
          <w:position w:val="-24"/>
        </w:rPr>
      </w:pPr>
      <w:r w:rsidRPr="00B4454D">
        <w:rPr>
          <w:position w:val="-24"/>
        </w:rPr>
        <w:object w:dxaOrig="620" w:dyaOrig="620" w14:anchorId="4119EBB1">
          <v:shape id="_x0000_i1028" type="#_x0000_t75" style="width:75pt;height:1in" o:ole="">
            <v:imagedata r:id="rId31" o:title=""/>
          </v:shape>
          <o:OLEObject Type="Embed" ProgID="Equation.3" ShapeID="_x0000_i1028" DrawAspect="Content" ObjectID="_1507042658" r:id="rId32"/>
        </w:object>
      </w:r>
      <w:r w:rsidRPr="00B4454D">
        <w:rPr>
          <w:rFonts w:ascii="Calibri" w:eastAsia="Calibri" w:hAnsi="Calibri" w:cs="Times New Roman"/>
        </w:rPr>
        <w:t xml:space="preserve">                    </w:t>
      </w:r>
      <w:r w:rsidRPr="00B4454D">
        <w:rPr>
          <w:position w:val="-30"/>
        </w:rPr>
        <w:object w:dxaOrig="720" w:dyaOrig="680" w14:anchorId="1A73C476">
          <v:shape id="_x0000_i1029" type="#_x0000_t75" style="width:84pt;height:75.6pt" o:ole="">
            <v:imagedata r:id="rId33" o:title=""/>
          </v:shape>
          <o:OLEObject Type="Embed" ProgID="Equation.3" ShapeID="_x0000_i1029" DrawAspect="Content" ObjectID="_1507042659" r:id="rId34"/>
        </w:object>
      </w:r>
      <w:r w:rsidRPr="00B4454D">
        <w:rPr>
          <w:rFonts w:ascii="Calibri" w:eastAsia="Calibri" w:hAnsi="Calibri" w:cs="Times New Roman"/>
        </w:rPr>
        <w:t xml:space="preserve">                     </w:t>
      </w:r>
      <w:r w:rsidRPr="00B4454D">
        <w:rPr>
          <w:position w:val="-24"/>
        </w:rPr>
        <w:object w:dxaOrig="639" w:dyaOrig="620" w14:anchorId="6644B091">
          <v:shape id="_x0000_i1030" type="#_x0000_t75" style="width:76.2pt;height:1in" o:ole="">
            <v:imagedata r:id="rId35" o:title=""/>
          </v:shape>
          <o:OLEObject Type="Embed" ProgID="Equation.3" ShapeID="_x0000_i1030" DrawAspect="Content" ObjectID="_1507042660" r:id="rId36"/>
        </w:object>
      </w:r>
    </w:p>
    <w:p w14:paraId="7ABB632F" w14:textId="678EFE2B" w:rsidR="00166C24" w:rsidRDefault="00166C24" w:rsidP="00CC5C26">
      <w:pPr>
        <w:tabs>
          <w:tab w:val="left" w:pos="720"/>
          <w:tab w:val="left" w:pos="1440"/>
          <w:tab w:val="left" w:pos="1620"/>
          <w:tab w:val="left" w:pos="1710"/>
          <w:tab w:val="left" w:pos="2160"/>
          <w:tab w:val="left" w:pos="8640"/>
          <w:tab w:val="left" w:pos="9000"/>
        </w:tabs>
        <w:spacing w:before="240"/>
        <w:ind w:firstLine="720"/>
        <w:rPr>
          <w:position w:val="-24"/>
        </w:rPr>
      </w:pPr>
      <w:r>
        <w:rPr>
          <w:noProof/>
        </w:rPr>
        <mc:AlternateContent>
          <mc:Choice Requires="wps">
            <w:drawing>
              <wp:anchor distT="0" distB="0" distL="114300" distR="114300" simplePos="0" relativeHeight="251832320" behindDoc="0" locked="0" layoutInCell="1" allowOverlap="1" wp14:anchorId="073913B8" wp14:editId="2CB45F59">
                <wp:simplePos x="0" y="0"/>
                <wp:positionH relativeFrom="column">
                  <wp:posOffset>93980</wp:posOffset>
                </wp:positionH>
                <wp:positionV relativeFrom="paragraph">
                  <wp:posOffset>121285</wp:posOffset>
                </wp:positionV>
                <wp:extent cx="5874385" cy="0"/>
                <wp:effectExtent l="0" t="0" r="18415" b="25400"/>
                <wp:wrapNone/>
                <wp:docPr id="73" name="Straight Connector 73"/>
                <wp:cNvGraphicFramePr/>
                <a:graphic xmlns:a="http://schemas.openxmlformats.org/drawingml/2006/main">
                  <a:graphicData uri="http://schemas.microsoft.com/office/word/2010/wordprocessingShape">
                    <wps:wsp>
                      <wps:cNvCnPr/>
                      <wps:spPr>
                        <a:xfrm flipV="1">
                          <a:off x="0" y="0"/>
                          <a:ext cx="587438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0AE9AC" id="Straight Connector 73" o:spid="_x0000_s1026" style="position:absolute;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9.55pt" to="469.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" strokecolor="black [3213]">
                <v:stroke dashstyle="3 1"/>
              </v:line>
            </w:pict>
          </mc:Fallback>
        </mc:AlternateContent>
      </w:r>
    </w:p>
    <w:p w14:paraId="7F2A240B" w14:textId="2A904CD3" w:rsidR="00754060" w:rsidRPr="00B4454D" w:rsidRDefault="00754060" w:rsidP="00CC5C26">
      <w:pPr>
        <w:tabs>
          <w:tab w:val="left" w:pos="720"/>
          <w:tab w:val="left" w:pos="1440"/>
          <w:tab w:val="left" w:pos="1620"/>
          <w:tab w:val="left" w:pos="1710"/>
          <w:tab w:val="left" w:pos="2160"/>
          <w:tab w:val="left" w:pos="8640"/>
          <w:tab w:val="left" w:pos="9000"/>
        </w:tabs>
        <w:spacing w:before="240"/>
        <w:ind w:firstLine="720"/>
        <w:rPr>
          <w:rFonts w:ascii="Calibri" w:eastAsia="Calibri" w:hAnsi="Calibri" w:cs="Times New Roman"/>
        </w:rPr>
      </w:pPr>
      <w:r w:rsidRPr="00B4454D">
        <w:rPr>
          <w:position w:val="-30"/>
        </w:rPr>
        <w:object w:dxaOrig="720" w:dyaOrig="680" w14:anchorId="74369260">
          <v:shape id="_x0000_i1031" type="#_x0000_t75" style="width:84pt;height:75.6pt" o:ole="">
            <v:imagedata r:id="rId37" o:title=""/>
          </v:shape>
          <o:OLEObject Type="Embed" ProgID="Equation.3" ShapeID="_x0000_i1031" DrawAspect="Content" ObjectID="_1507042661" r:id="rId38"/>
        </w:object>
      </w:r>
      <w:r>
        <w:t xml:space="preserve">                </w:t>
      </w:r>
      <w:r w:rsidRPr="00B4454D">
        <w:rPr>
          <w:position w:val="-24"/>
        </w:rPr>
        <w:object w:dxaOrig="620" w:dyaOrig="620" w14:anchorId="6C9A55B3">
          <v:shape id="_x0000_i1032" type="#_x0000_t75" style="width:75pt;height:1in" o:ole="">
            <v:imagedata r:id="rId39" o:title=""/>
          </v:shape>
          <o:OLEObject Type="Embed" ProgID="Equation.3" ShapeID="_x0000_i1032" DrawAspect="Content" ObjectID="_1507042662" r:id="rId40"/>
        </w:object>
      </w:r>
      <w:r w:rsidRPr="00B4454D">
        <w:rPr>
          <w:rFonts w:ascii="Calibri" w:eastAsia="Calibri" w:hAnsi="Calibri" w:cs="Times New Roman"/>
        </w:rPr>
        <w:t xml:space="preserve">                    </w:t>
      </w:r>
      <w:r w:rsidRPr="00B4454D">
        <w:rPr>
          <w:position w:val="-24"/>
        </w:rPr>
        <w:object w:dxaOrig="980" w:dyaOrig="620" w14:anchorId="77D6925C">
          <v:shape id="_x0000_i1033" type="#_x0000_t75" style="width:117pt;height:1in" o:ole="">
            <v:imagedata r:id="rId41" o:title=""/>
          </v:shape>
          <o:OLEObject Type="Embed" ProgID="Equation.3" ShapeID="_x0000_i1033" DrawAspect="Content" ObjectID="_1507042663" r:id="rId42"/>
        </w:object>
      </w:r>
      <w:r w:rsidRPr="00B4454D">
        <w:rPr>
          <w:rFonts w:ascii="Calibri" w:eastAsia="Calibri" w:hAnsi="Calibri" w:cs="Times New Roman"/>
        </w:rPr>
        <w:t xml:space="preserve">                     </w:t>
      </w:r>
    </w:p>
    <w:p w14:paraId="0EB5B9E7" w14:textId="7CDFF4DE" w:rsidR="00754060" w:rsidRPr="009F7B5B" w:rsidRDefault="00754060" w:rsidP="00457848">
      <w:pPr>
        <w:tabs>
          <w:tab w:val="left" w:pos="720"/>
          <w:tab w:val="left" w:pos="1440"/>
          <w:tab w:val="left" w:pos="1620"/>
          <w:tab w:val="left" w:pos="1710"/>
          <w:tab w:val="left" w:pos="2160"/>
          <w:tab w:val="left" w:pos="8640"/>
          <w:tab w:val="left" w:pos="9000"/>
        </w:tabs>
        <w:spacing w:before="100" w:beforeAutospacing="1" w:after="100" w:afterAutospacing="1" w:line="240" w:lineRule="auto"/>
        <w:ind w:firstLine="720"/>
        <w:rPr>
          <w:rFonts w:ascii="Calibri" w:eastAsia="Calibri" w:hAnsi="Calibri" w:cs="Times New Roman"/>
        </w:rPr>
      </w:pPr>
    </w:p>
    <w:p w14:paraId="564FDFAD" w14:textId="728B35EA" w:rsidR="00754060" w:rsidRPr="00C653A0" w:rsidRDefault="00754060" w:rsidP="00C653A0">
      <w:pPr>
        <w:pStyle w:val="ListParagraph"/>
        <w:numPr>
          <w:ilvl w:val="0"/>
          <w:numId w:val="7"/>
        </w:numPr>
        <w:spacing w:before="120" w:line="240" w:lineRule="auto"/>
        <w:ind w:left="360"/>
        <w:contextualSpacing w:val="0"/>
        <w:rPr>
          <w:rFonts w:eastAsia="Calibri" w:cs="Times New Roman"/>
          <w:noProof/>
        </w:rPr>
      </w:pPr>
      <w:r w:rsidRPr="00C653A0">
        <w:rPr>
          <w:rFonts w:eastAsia="Calibri" w:cs="Times New Roman"/>
          <w:noProof/>
        </w:rPr>
        <w:t xml:space="preserve">Mr. Fairfax ordered </w:t>
      </w:r>
      <w:r w:rsidR="00281718" w:rsidRPr="00C653A0">
        <w:rPr>
          <w:rFonts w:eastAsia="Calibri" w:cs="Times New Roman"/>
          <w:noProof/>
        </w:rPr>
        <w:t>3</w:t>
      </w:r>
      <w:r w:rsidRPr="00C653A0">
        <w:rPr>
          <w:rFonts w:eastAsia="Calibri" w:cs="Times New Roman"/>
          <w:noProof/>
        </w:rPr>
        <w:t xml:space="preserve"> large pizzas for a class party.  Group A ate </w:t>
      </w:r>
      <m:oMath>
        <m:f>
          <m:fPr>
            <m:ctrlPr>
              <w:rPr>
                <w:rFonts w:ascii="Cambria Math" w:eastAsia="Calibri" w:hAnsi="Cambria Math" w:cs="Times New Roman"/>
                <w:i/>
                <w:noProof/>
              </w:rPr>
            </m:ctrlPr>
          </m:fPr>
          <m:num>
            <m:r>
              <w:rPr>
                <w:rFonts w:ascii="Cambria Math" w:eastAsia="Calibri" w:hAnsi="Cambria Math" w:cs="Times New Roman"/>
                <w:noProof/>
              </w:rPr>
              <m:t>6</m:t>
            </m:r>
          </m:num>
          <m:den>
            <m:r>
              <w:rPr>
                <w:rFonts w:ascii="Cambria Math" w:eastAsia="Calibri" w:hAnsi="Cambria Math" w:cs="Times New Roman"/>
                <w:noProof/>
              </w:rPr>
              <m:t>6</m:t>
            </m:r>
          </m:den>
        </m:f>
      </m:oMath>
      <w:r w:rsidRPr="00C653A0">
        <w:rPr>
          <w:rFonts w:eastAsia="Calibri" w:cs="Times New Roman"/>
          <w:noProof/>
        </w:rPr>
        <w:t xml:space="preserve"> of the first pizza, and Group B ate </w:t>
      </w:r>
      <m:oMath>
        <m:f>
          <m:fPr>
            <m:ctrlPr>
              <w:rPr>
                <w:rFonts w:ascii="Cambria Math" w:eastAsia="Calibri" w:hAnsi="Cambria Math" w:cs="Times New Roman"/>
                <w:i/>
                <w:noProof/>
              </w:rPr>
            </m:ctrlPr>
          </m:fPr>
          <m:num>
            <m:r>
              <w:rPr>
                <w:rFonts w:ascii="Cambria Math" w:eastAsia="Calibri" w:hAnsi="Cambria Math" w:cs="Times New Roman"/>
                <w:noProof/>
              </w:rPr>
              <m:t>8</m:t>
            </m:r>
          </m:num>
          <m:den>
            <m:r>
              <w:rPr>
                <w:rFonts w:ascii="Cambria Math" w:eastAsia="Calibri" w:hAnsi="Cambria Math" w:cs="Times New Roman"/>
                <w:noProof/>
              </w:rPr>
              <m:t>6</m:t>
            </m:r>
          </m:den>
        </m:f>
      </m:oMath>
      <w:r w:rsidR="00AB40D1" w:rsidRPr="00C653A0">
        <w:rPr>
          <w:rFonts w:eastAsia="Calibri" w:cs="Times New Roman"/>
          <w:noProof/>
        </w:rPr>
        <w:t xml:space="preserve"> </w:t>
      </w:r>
      <w:r w:rsidRPr="00C653A0">
        <w:rPr>
          <w:rFonts w:eastAsia="Calibri" w:cs="Times New Roman"/>
          <w:noProof/>
        </w:rPr>
        <w:t xml:space="preserve">of the </w:t>
      </w:r>
      <w:r w:rsidR="003E6CE9" w:rsidRPr="00C653A0">
        <w:rPr>
          <w:rFonts w:eastAsia="Calibri" w:cs="Times New Roman"/>
          <w:noProof/>
        </w:rPr>
        <w:t xml:space="preserve">remaining </w:t>
      </w:r>
      <w:r w:rsidRPr="00C653A0">
        <w:rPr>
          <w:rFonts w:eastAsia="Calibri" w:cs="Times New Roman"/>
          <w:noProof/>
        </w:rPr>
        <w:t>pizza.  During the party, the class discussed which group ate more pizza.</w:t>
      </w:r>
    </w:p>
    <w:p w14:paraId="415766D4" w14:textId="0B046243" w:rsidR="00BD4CF3" w:rsidRDefault="00754060" w:rsidP="00713F94">
      <w:pPr>
        <w:pStyle w:val="ListParagraph"/>
        <w:numPr>
          <w:ilvl w:val="0"/>
          <w:numId w:val="8"/>
        </w:numPr>
        <w:spacing w:before="100" w:beforeAutospacing="1" w:after="100" w:afterAutospacing="1" w:line="240" w:lineRule="auto"/>
        <w:rPr>
          <w:rFonts w:eastAsia="Calibri" w:cs="Times New Roman"/>
          <w:noProof/>
        </w:rPr>
      </w:pPr>
      <w:r w:rsidRPr="00BD4CF3">
        <w:rPr>
          <w:rFonts w:eastAsia="Calibri" w:cs="Times New Roman"/>
          <w:noProof/>
        </w:rPr>
        <w:t xml:space="preserve">Did </w:t>
      </w:r>
      <w:r w:rsidR="007B0B04">
        <w:rPr>
          <w:rFonts w:eastAsia="Calibri" w:cs="Times New Roman"/>
          <w:noProof/>
        </w:rPr>
        <w:t>G</w:t>
      </w:r>
      <w:r w:rsidRPr="00BD4CF3">
        <w:rPr>
          <w:rFonts w:eastAsia="Calibri" w:cs="Times New Roman"/>
          <w:noProof/>
        </w:rPr>
        <w:t xml:space="preserve">roup A or B eat more pizza?  Use words and </w:t>
      </w:r>
      <w:r w:rsidR="00281718">
        <w:rPr>
          <w:rFonts w:eastAsia="Calibri" w:cs="Times New Roman"/>
          <w:noProof/>
        </w:rPr>
        <w:t>pictures</w:t>
      </w:r>
      <w:r w:rsidRPr="00BD4CF3">
        <w:rPr>
          <w:rFonts w:eastAsia="Calibri" w:cs="Times New Roman"/>
          <w:noProof/>
        </w:rPr>
        <w:t xml:space="preserve"> to explain your answer to the class.</w:t>
      </w:r>
    </w:p>
    <w:p w14:paraId="0A36C30A"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71E51FFC"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7E090014" w14:textId="445B5B2D" w:rsidR="00BD4CF3" w:rsidRDefault="00BD4CF3" w:rsidP="00BD4CF3">
      <w:pPr>
        <w:pStyle w:val="ListParagraph"/>
        <w:spacing w:before="100" w:beforeAutospacing="1" w:after="100" w:afterAutospacing="1" w:line="240" w:lineRule="auto"/>
        <w:ind w:left="1530"/>
        <w:rPr>
          <w:rFonts w:eastAsia="Calibri" w:cs="Times New Roman"/>
          <w:noProof/>
        </w:rPr>
      </w:pPr>
    </w:p>
    <w:p w14:paraId="7FC59B7F"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5AEB4248"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0E5ABA9F"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49B61FE8"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3A54F0EF" w14:textId="77777777" w:rsidR="00BD4CF3" w:rsidRDefault="00BD4CF3" w:rsidP="00BD4CF3">
      <w:pPr>
        <w:pStyle w:val="ListParagraph"/>
        <w:spacing w:before="100" w:beforeAutospacing="1" w:after="100" w:afterAutospacing="1" w:line="240" w:lineRule="auto"/>
        <w:ind w:left="1530"/>
        <w:rPr>
          <w:rFonts w:eastAsia="Calibri" w:cs="Times New Roman"/>
          <w:noProof/>
        </w:rPr>
      </w:pPr>
    </w:p>
    <w:p w14:paraId="031B7079" w14:textId="0F14B2CF" w:rsidR="00754060" w:rsidRPr="00BD4CF3" w:rsidRDefault="00281718" w:rsidP="00713F94">
      <w:pPr>
        <w:pStyle w:val="ListParagraph"/>
        <w:numPr>
          <w:ilvl w:val="0"/>
          <w:numId w:val="8"/>
        </w:numPr>
        <w:spacing w:before="100" w:beforeAutospacing="1" w:after="100" w:afterAutospacing="1" w:line="240" w:lineRule="auto"/>
        <w:rPr>
          <w:rFonts w:eastAsia="Calibri" w:cs="Times New Roman"/>
          <w:noProof/>
        </w:rPr>
      </w:pPr>
      <w:r>
        <w:rPr>
          <w:rFonts w:eastAsia="Calibri" w:cs="Times New Roman"/>
          <w:noProof/>
        </w:rPr>
        <w:t>Later</w:t>
      </w:r>
      <w:r w:rsidR="002D5163">
        <w:rPr>
          <w:rFonts w:eastAsia="Calibri" w:cs="Times New Roman"/>
          <w:noProof/>
        </w:rPr>
        <w:t>,</w:t>
      </w:r>
      <w:r w:rsidR="00754060" w:rsidRPr="00BD4CF3">
        <w:rPr>
          <w:rFonts w:eastAsia="Calibri" w:cs="Times New Roman"/>
          <w:noProof/>
        </w:rPr>
        <w:t xml:space="preserve"> Group C</w:t>
      </w:r>
      <w:r>
        <w:rPr>
          <w:rFonts w:eastAsia="Calibri" w:cs="Times New Roman"/>
          <w:noProof/>
        </w:rPr>
        <w:t xml:space="preserve"> at</w:t>
      </w:r>
      <w:r w:rsidR="0077724C">
        <w:rPr>
          <w:rFonts w:eastAsia="Calibri" w:cs="Times New Roman"/>
          <w:noProof/>
        </w:rPr>
        <w:t xml:space="preserve">e all </w:t>
      </w:r>
      <w:r>
        <w:rPr>
          <w:rFonts w:eastAsia="Calibri" w:cs="Times New Roman"/>
          <w:noProof/>
        </w:rPr>
        <w:t>remaining slices of pizza.  What fraction of the pizza did group C eat?</w:t>
      </w:r>
      <w:r w:rsidR="00754060" w:rsidRPr="00BD4CF3">
        <w:rPr>
          <w:rFonts w:eastAsia="Calibri" w:cs="Times New Roman"/>
          <w:noProof/>
        </w:rPr>
        <w:t xml:space="preserve">  Use words and pictures to explain your answer.</w:t>
      </w:r>
    </w:p>
    <w:p w14:paraId="03DD8257" w14:textId="77777777" w:rsidR="00FC039C" w:rsidRDefault="00FC039C" w:rsidP="00FC039C">
      <w:pPr>
        <w:rPr>
          <w:rFonts w:ascii="Calibri" w:hAnsi="Calibri"/>
        </w:rPr>
      </w:pPr>
    </w:p>
    <w:p w14:paraId="03DD8258" w14:textId="77777777" w:rsidR="00FC039C" w:rsidRDefault="00FC039C" w:rsidP="00FC039C">
      <w:pPr>
        <w:rPr>
          <w:rFonts w:ascii="Calibri" w:hAnsi="Calibri"/>
        </w:rPr>
      </w:pPr>
      <w:bookmarkStart w:id="0" w:name="_GoBack"/>
      <w:bookmarkEnd w:id="0"/>
    </w:p>
    <w:p w14:paraId="03DD8259" w14:textId="77777777" w:rsidR="00FC039C" w:rsidRDefault="00FC039C" w:rsidP="00FC039C">
      <w:pPr>
        <w:rPr>
          <w:rFonts w:ascii="Calibri" w:hAnsi="Calibri"/>
        </w:rPr>
      </w:pPr>
    </w:p>
    <w:sectPr w:rsidR="00FC039C" w:rsidSect="006A773C">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9D32" w14:textId="77777777" w:rsidR="007D34A0" w:rsidRDefault="007D34A0">
      <w:pPr>
        <w:spacing w:after="0" w:line="240" w:lineRule="auto"/>
      </w:pPr>
      <w:r>
        <w:separator/>
      </w:r>
    </w:p>
  </w:endnote>
  <w:endnote w:type="continuationSeparator" w:id="0">
    <w:p w14:paraId="5533CA6E" w14:textId="77777777" w:rsidR="007D34A0" w:rsidRDefault="007D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A6D" w14:textId="16E656BC" w:rsidR="005E2FB7" w:rsidRPr="00561C89" w:rsidRDefault="00C527EF" w:rsidP="00561C89">
    <w:pPr>
      <w:pStyle w:val="Footer"/>
    </w:pPr>
    <w:r>
      <w:rPr>
        <w:noProof/>
      </w:rPr>
      <mc:AlternateContent>
        <mc:Choice Requires="wps">
          <w:drawing>
            <wp:anchor distT="0" distB="0" distL="114300" distR="114300" simplePos="0" relativeHeight="251777024" behindDoc="0" locked="0" layoutInCell="1" allowOverlap="1" wp14:anchorId="1D9A1CE0" wp14:editId="3C528827">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17804" w14:textId="77777777" w:rsidR="00C527EF" w:rsidRDefault="00C527EF"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4A55D232" w14:textId="77777777" w:rsidR="00C527EF" w:rsidRPr="002273E5" w:rsidRDefault="00C527EF"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1CE0" id="_x0000_t202" coordsize="21600,21600" o:spt="202" path="m,l,21600r21600,l21600,xe">
              <v:stroke joinstyle="miter"/>
              <v:path gradientshapeok="t" o:connecttype="rect"/>
            </v:shapetype>
            <v:shape id="Text Box 28" o:spid="_x0000_s1212" type="#_x0000_t202" style="position:absolute;margin-left:-1pt;margin-top:69pt;width:264.75pt;height:1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03B17804" w14:textId="77777777" w:rsidR="00C527EF" w:rsidRDefault="00C527EF"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4A55D232" w14:textId="77777777" w:rsidR="00C527EF" w:rsidRPr="002273E5" w:rsidRDefault="00C527EF"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53E24A6" wp14:editId="7C10BE08">
              <wp:simplePos x="0" y="0"/>
              <wp:positionH relativeFrom="column">
                <wp:posOffset>4375785</wp:posOffset>
              </wp:positionH>
              <wp:positionV relativeFrom="paragraph">
                <wp:posOffset>879475</wp:posOffset>
              </wp:positionV>
              <wp:extent cx="2816225" cy="182880"/>
              <wp:effectExtent l="0" t="0" r="3175" b="7620"/>
              <wp:wrapNone/>
              <wp:docPr id="1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6DB077" w14:textId="77777777" w:rsidR="00C527EF" w:rsidRPr="00B81D46" w:rsidRDefault="00C527E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E24A6" id="Text Box 154" o:spid="_x0000_s1213" type="#_x0000_t202" style="position:absolute;margin-left:344.55pt;margin-top:69.25pt;width:221.7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c7RA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7Ye3O0QC&#10;AABCBAAADgAAAAAAAAAAAAAAAAAuAgAAZHJzL2Uyb0RvYy54bWxQSwECLQAUAAYACAAAACEAOPSd&#10;ueEAAAAMAQAADwAAAAAAAAAAAAAAAACeBAAAZHJzL2Rvd25yZXYueG1sUEsFBgAAAAAEAAQA8wAA&#10;AKwFAAAAAA==&#10;" filled="f" stroked="f">
              <v:textbox inset="0,0,0,0">
                <w:txbxContent>
                  <w:p w14:paraId="596DB077" w14:textId="77777777" w:rsidR="00C527EF" w:rsidRPr="00B81D46" w:rsidRDefault="00C527E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78048" behindDoc="1" locked="0" layoutInCell="1" allowOverlap="1" wp14:anchorId="29572EEC" wp14:editId="10AFCA83">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1" allowOverlap="1" wp14:anchorId="42F8AE99" wp14:editId="594F077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47DE1894" wp14:editId="2E61B005">
              <wp:simplePos x="0" y="0"/>
              <wp:positionH relativeFrom="column">
                <wp:posOffset>1343660</wp:posOffset>
              </wp:positionH>
              <wp:positionV relativeFrom="paragraph">
                <wp:posOffset>394970</wp:posOffset>
              </wp:positionV>
              <wp:extent cx="3641725" cy="412750"/>
              <wp:effectExtent l="0" t="0" r="15875" b="6350"/>
              <wp:wrapNone/>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338CFA" w14:textId="77777777" w:rsidR="00C527EF" w:rsidRPr="002273E5" w:rsidRDefault="00C527EF" w:rsidP="00C527E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D67811">
                            <w:rPr>
                              <w:rFonts w:ascii="Calibri" w:eastAsia="Myriad Pro" w:hAnsi="Calibri" w:cs="Myriad Pro"/>
                              <w:bCs/>
                              <w:color w:val="41343A"/>
                              <w:sz w:val="16"/>
                              <w:szCs w:val="16"/>
                            </w:rPr>
                            <w:t>Recognize and show that equivalent fractions refer to the same point on the number line.</w:t>
                          </w:r>
                        </w:p>
                        <w:p w14:paraId="60179913" w14:textId="77777777" w:rsidR="00C527EF" w:rsidRPr="002273E5" w:rsidRDefault="00C527EF" w:rsidP="00040B93">
                          <w:pPr>
                            <w:tabs>
                              <w:tab w:val="left" w:pos="1140"/>
                            </w:tabs>
                            <w:spacing w:after="0" w:line="185" w:lineRule="exact"/>
                            <w:ind w:left="1140" w:right="-44" w:hanging="1140"/>
                            <w:rPr>
                              <w:rFonts w:ascii="Calibri" w:eastAsia="Myriad Pro" w:hAnsi="Calibri" w:cs="Myriad Pro"/>
                              <w:sz w:val="16"/>
                              <w:szCs w:val="16"/>
                            </w:rPr>
                          </w:pPr>
                        </w:p>
                        <w:p w14:paraId="04585190" w14:textId="77777777" w:rsidR="00C527EF" w:rsidRPr="002273E5" w:rsidRDefault="00C527EF"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1894" id="Text Box 10" o:spid="_x0000_s1214" type="#_x0000_t202" style="position:absolute;margin-left:105.8pt;margin-top:31.1pt;width:286.75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6Qw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PyzukMCAAA/&#10;BAAADgAAAAAAAAAAAAAAAAAuAgAAZHJzL2Uyb0RvYy54bWxQSwECLQAUAAYACAAAACEAfmQrrt8A&#10;AAAKAQAADwAAAAAAAAAAAAAAAACdBAAAZHJzL2Rvd25yZXYueG1sUEsFBgAAAAAEAAQA8wAAAKkF&#10;AAAAAA==&#10;" filled="f" stroked="f">
              <v:textbox inset="0,0,0,0">
                <w:txbxContent>
                  <w:p w14:paraId="1D338CFA" w14:textId="77777777" w:rsidR="00C527EF" w:rsidRPr="002273E5" w:rsidRDefault="00C527EF" w:rsidP="00C527E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D67811">
                      <w:rPr>
                        <w:rFonts w:ascii="Calibri" w:eastAsia="Myriad Pro" w:hAnsi="Calibri" w:cs="Myriad Pro"/>
                        <w:bCs/>
                        <w:color w:val="41343A"/>
                        <w:sz w:val="16"/>
                        <w:szCs w:val="16"/>
                      </w:rPr>
                      <w:t>Recognize and show that equivalent fractions refer to the same point on the number line.</w:t>
                    </w:r>
                  </w:p>
                  <w:p w14:paraId="60179913" w14:textId="77777777" w:rsidR="00C527EF" w:rsidRPr="002273E5" w:rsidRDefault="00C527EF" w:rsidP="00040B93">
                    <w:pPr>
                      <w:tabs>
                        <w:tab w:val="left" w:pos="1140"/>
                      </w:tabs>
                      <w:spacing w:after="0" w:line="185" w:lineRule="exact"/>
                      <w:ind w:left="1140" w:right="-44" w:hanging="1140"/>
                      <w:rPr>
                        <w:rFonts w:ascii="Calibri" w:eastAsia="Myriad Pro" w:hAnsi="Calibri" w:cs="Myriad Pro"/>
                        <w:sz w:val="16"/>
                        <w:szCs w:val="16"/>
                      </w:rPr>
                    </w:pPr>
                  </w:p>
                  <w:p w14:paraId="04585190" w14:textId="77777777" w:rsidR="00C527EF" w:rsidRPr="002273E5" w:rsidRDefault="00C527EF"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4AA89E1" wp14:editId="4D786351">
              <wp:simplePos x="0" y="0"/>
              <wp:positionH relativeFrom="column">
                <wp:posOffset>6525895</wp:posOffset>
              </wp:positionH>
              <wp:positionV relativeFrom="paragraph">
                <wp:posOffset>478790</wp:posOffset>
              </wp:positionV>
              <wp:extent cx="485140" cy="157480"/>
              <wp:effectExtent l="1270" t="2540" r="0" b="1905"/>
              <wp:wrapNone/>
              <wp:docPr id="1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3DA4C1" w14:textId="458C42AE" w:rsidR="00C527EF" w:rsidRPr="002273E5" w:rsidRDefault="00C527E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5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89E1" id="Text Box 27" o:spid="_x0000_s1215" type="#_x0000_t202" style="position:absolute;margin-left:513.85pt;margin-top:37.7pt;width:38.2pt;height:1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84t4hBAgAAPgQA&#10;AA4AAAAAAAAAAAAAAAAALgIAAGRycy9lMm9Eb2MueG1sUEsBAi0AFAAGAAgAAAAhAD45jzHfAAAA&#10;DAEAAA8AAAAAAAAAAAAAAAAAmwQAAGRycy9kb3ducmV2LnhtbFBLBQYAAAAABAAEAPMAAACnBQAA&#10;AAA=&#10;" filled="f" stroked="f">
              <v:textbox inset="0,0,0,0">
                <w:txbxContent>
                  <w:p w14:paraId="4B3DA4C1" w14:textId="458C42AE" w:rsidR="00C527EF" w:rsidRPr="002273E5" w:rsidRDefault="00C527E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5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3952" behindDoc="0" locked="0" layoutInCell="1" allowOverlap="1" wp14:anchorId="1E86E788" wp14:editId="386CFC5C">
              <wp:simplePos x="0" y="0"/>
              <wp:positionH relativeFrom="column">
                <wp:posOffset>-1905</wp:posOffset>
              </wp:positionH>
              <wp:positionV relativeFrom="paragraph">
                <wp:posOffset>258445</wp:posOffset>
              </wp:positionV>
              <wp:extent cx="6253480" cy="1270"/>
              <wp:effectExtent l="26670" t="29845" r="34925" b="26035"/>
              <wp:wrapNone/>
              <wp:docPr id="1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A227E" id="Group 12" o:spid="_x0000_s1026" style="position:absolute;margin-left:-.15pt;margin-top:20.35pt;width:492.4pt;height:.1pt;z-index:251773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GjR6/5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481A38DA" wp14:editId="3103DE76">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5940A" id="Group 23" o:spid="_x0000_s1026" style="position:absolute;margin-left:99.05pt;margin-top:30.45pt;width:6.55pt;height:21.4pt;z-index:251772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1904" behindDoc="0" locked="0" layoutInCell="1" allowOverlap="1" wp14:anchorId="7C7A117B" wp14:editId="71FD99DC">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3D9F9" id="Group 25" o:spid="_x0000_s1026" style="position:absolute;margin-left:516.6pt;margin-top:50.85pt;width:33.45pt;height:3.55pt;z-index:2517719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0880" behindDoc="0" locked="0" layoutInCell="1" allowOverlap="1" wp14:anchorId="290488A1" wp14:editId="2DFA5E22">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81A55" id="Rectangle 17" o:spid="_x0000_s1026" style="position:absolute;margin-left:-40pt;margin-top:11.75pt;width:612pt;height:8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69856" behindDoc="0" locked="0" layoutInCell="1" allowOverlap="1" wp14:anchorId="78FA096D" wp14:editId="2B489AF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D0B7A" w14:textId="77777777" w:rsidR="007D34A0" w:rsidRDefault="007D34A0">
      <w:pPr>
        <w:spacing w:after="0" w:line="240" w:lineRule="auto"/>
      </w:pPr>
      <w:r>
        <w:separator/>
      </w:r>
    </w:p>
  </w:footnote>
  <w:footnote w:type="continuationSeparator" w:id="0">
    <w:p w14:paraId="53484FC2" w14:textId="77777777" w:rsidR="007D34A0" w:rsidRDefault="007D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B8A1" w14:textId="77777777" w:rsidR="005E2FB7" w:rsidRDefault="005E2FB7" w:rsidP="00560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5C26">
      <w:rPr>
        <w:noProof/>
        <w:sz w:val="20"/>
        <w:szCs w:val="20"/>
      </w:rPr>
      <mc:AlternateContent>
        <mc:Choice Requires="wpg">
          <w:drawing>
            <wp:anchor distT="0" distB="0" distL="114300" distR="114300" simplePos="0" relativeHeight="251767808" behindDoc="0" locked="0" layoutInCell="1" allowOverlap="1" wp14:anchorId="44B15B1C" wp14:editId="44A32B31">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2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6" name="Rectangle 131"/>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D796CA" w14:textId="77777777" w:rsidR="005E2FB7" w:rsidRDefault="005E2FB7" w:rsidP="005605D3"/>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D4468D" w14:textId="77777777" w:rsidR="005E2FB7" w:rsidRDefault="005E2FB7" w:rsidP="005605D3"/>
                        </w:txbxContent>
                      </wps:txbx>
                      <wps:bodyPr rot="0" vert="horz" wrap="square" lIns="0" tIns="0" rIns="0" bIns="45720" anchor="ctr" anchorCtr="0" upright="1">
                        <a:noAutofit/>
                      </wps:bodyPr>
                    </wps:wsp>
                    <wps:wsp>
                      <wps:cNvPr id="56" name="Text Box 3"/>
                      <wps:cNvSpPr txBox="1">
                        <a:spLocks noChangeArrowheads="1"/>
                      </wps:cNvSpPr>
                      <wps:spPr bwMode="auto">
                        <a:xfrm>
                          <a:off x="35643" y="3810"/>
                          <a:ext cx="26644" cy="2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93C3F" w14:textId="21DA6B6A" w:rsidR="005E2FB7" w:rsidRPr="004C51E2" w:rsidRDefault="005E2FB7" w:rsidP="005605D3">
                            <w:pPr>
                              <w:jc w:val="right"/>
                              <w:rPr>
                                <w:b/>
                                <w:color w:val="5B6579"/>
                                <w:sz w:val="29"/>
                                <w:szCs w:val="29"/>
                              </w:rPr>
                            </w:pPr>
                            <w:r w:rsidRPr="004C51E2">
                              <w:rPr>
                                <w:b/>
                                <w:color w:val="5B6579"/>
                                <w:sz w:val="29"/>
                                <w:szCs w:val="29"/>
                              </w:rPr>
                              <w:t>Lesson 2</w:t>
                            </w:r>
                            <w:r>
                              <w:rPr>
                                <w:b/>
                                <w:color w:val="5B6579"/>
                                <w:sz w:val="29"/>
                                <w:szCs w:val="29"/>
                              </w:rPr>
                              <w:t>1</w:t>
                            </w:r>
                            <w:r w:rsidRPr="004C51E2">
                              <w:rPr>
                                <w:b/>
                                <w:color w:val="5B6579"/>
                                <w:sz w:val="29"/>
                                <w:szCs w:val="29"/>
                              </w:rPr>
                              <w:t xml:space="preserve"> </w:t>
                            </w:r>
                          </w:p>
                        </w:txbxContent>
                      </wps:txbx>
                      <wps:bodyPr rot="0" vert="horz" wrap="square" lIns="2" tIns="0" rIns="0" bIns="0" anchor="ctr" anchorCtr="0" upright="1">
                        <a:noAutofit/>
                      </wps:bodyPr>
                    </wps:wsp>
                    <wps:wsp>
                      <wps:cNvPr id="5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AC54F3" w14:textId="77777777" w:rsidR="005E2FB7" w:rsidRPr="002273E5" w:rsidRDefault="005E2FB7" w:rsidP="00560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BD1FF1" w14:textId="77777777" w:rsidR="005E2FB7" w:rsidRPr="00E135D6" w:rsidRDefault="005E2FB7" w:rsidP="005605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B15B1C" id="Group 18" o:spid="_x0000_s1205" style="position:absolute;margin-left:-40pt;margin-top:-27.2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">
              <v:rect id="Rectangle 131" o:spid="_x0000_s120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" filled="f" stroked="f"/>
              <v:shape id="Round Single Corner Rectangle 118" o:spid="_x0000_s120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D796CA" w14:textId="77777777" w:rsidR="005E2FB7" w:rsidRDefault="005E2FB7" w:rsidP="005605D3"/>
                  </w:txbxContent>
                </v:textbox>
              </v:shape>
              <v:shape id="Round Single Corner Rectangle 117" o:spid="_x0000_s120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D4468D" w14:textId="77777777" w:rsidR="005E2FB7" w:rsidRDefault="005E2FB7" w:rsidP="005605D3"/>
                  </w:txbxContent>
                </v:textbox>
              </v:shape>
              <v:shapetype id="_x0000_t202" coordsize="21600,21600" o:spt="202" path="m,l,21600r21600,l21600,xe">
                <v:stroke joinstyle="miter"/>
                <v:path gradientshapeok="t" o:connecttype="rect"/>
              </v:shapetype>
              <v:shape id="Text Box 3" o:spid="_x0000_s1209" type="#_x0000_t202" style="position:absolute;left:35643;top:3810;width:26644;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" filled="f" stroked="f">
                <v:textbox inset="6e-5mm,0,0,0">
                  <w:txbxContent>
                    <w:p w14:paraId="21793C3F" w14:textId="21DA6B6A" w:rsidR="005E2FB7" w:rsidRPr="004C51E2" w:rsidRDefault="005E2FB7" w:rsidP="005605D3">
                      <w:pPr>
                        <w:jc w:val="right"/>
                        <w:rPr>
                          <w:b/>
                          <w:color w:val="5B6579"/>
                          <w:sz w:val="29"/>
                          <w:szCs w:val="29"/>
                        </w:rPr>
                      </w:pPr>
                      <w:r w:rsidRPr="004C51E2">
                        <w:rPr>
                          <w:b/>
                          <w:color w:val="5B6579"/>
                          <w:sz w:val="29"/>
                          <w:szCs w:val="29"/>
                        </w:rPr>
                        <w:t>Lesson 2</w:t>
                      </w:r>
                      <w:r>
                        <w:rPr>
                          <w:b/>
                          <w:color w:val="5B6579"/>
                          <w:sz w:val="29"/>
                          <w:szCs w:val="29"/>
                        </w:rPr>
                        <w:t>1</w:t>
                      </w:r>
                      <w:r w:rsidRPr="004C51E2">
                        <w:rPr>
                          <w:b/>
                          <w:color w:val="5B6579"/>
                          <w:sz w:val="29"/>
                          <w:szCs w:val="29"/>
                        </w:rPr>
                        <w:t xml:space="preserve"> </w:t>
                      </w:r>
                    </w:p>
                  </w:txbxContent>
                </v:textbox>
              </v:shape>
              <v:shape id="Text Box 55" o:spid="_x0000_s121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8AC54F3" w14:textId="77777777" w:rsidR="005E2FB7" w:rsidRPr="002273E5" w:rsidRDefault="005E2FB7" w:rsidP="00560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0BD1FF1" w14:textId="77777777" w:rsidR="005E2FB7" w:rsidRPr="00E135D6" w:rsidRDefault="005E2FB7" w:rsidP="005605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7C1ECD27" w14:textId="77777777" w:rsidR="005E2FB7" w:rsidRDefault="005E2FB7" w:rsidP="005605D3">
    <w:pPr>
      <w:pStyle w:val="Header"/>
      <w:tabs>
        <w:tab w:val="clear" w:pos="4320"/>
        <w:tab w:val="clear" w:pos="8640"/>
        <w:tab w:val="left" w:pos="7920"/>
      </w:tabs>
    </w:pPr>
    <w:r>
      <w:tab/>
    </w:r>
  </w:p>
  <w:p w14:paraId="2BA1BFCA" w14:textId="77777777" w:rsidR="005E2FB7" w:rsidRPr="005605D3" w:rsidRDefault="005E2FB7" w:rsidP="005605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193E" w14:textId="77777777" w:rsidR="005E2FB7" w:rsidRDefault="005E2FB7" w:rsidP="002E7A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3472" behindDoc="0" locked="0" layoutInCell="1" allowOverlap="1" wp14:anchorId="4C729CCB" wp14:editId="53F2FD14">
              <wp:simplePos x="0" y="0"/>
              <wp:positionH relativeFrom="column">
                <wp:posOffset>-508000</wp:posOffset>
              </wp:positionH>
              <wp:positionV relativeFrom="paragraph">
                <wp:posOffset>-351790</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0"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085CBB" w14:textId="77777777" w:rsidR="005E2FB7" w:rsidRDefault="005E2FB7" w:rsidP="002E7A6B">
                            <w:pPr>
                              <w:jc w:val="center"/>
                            </w:pPr>
                          </w:p>
                          <w:p w14:paraId="62DA35BE" w14:textId="77777777" w:rsidR="005E2FB7" w:rsidRDefault="005E2FB7" w:rsidP="002E7A6B"/>
                        </w:txbxContent>
                      </wps:txbx>
                      <wps:bodyPr rot="0" vert="horz" wrap="square" lIns="0" tIns="0" rIns="0" bIns="45720" anchor="ctr" anchorCtr="0" upright="1">
                        <a:noAutofit/>
                      </wps:bodyPr>
                    </wps:wsp>
                    <wps:wsp>
                      <wps:cNvPr id="1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79D7A" w14:textId="77777777" w:rsidR="005E2FB7" w:rsidRDefault="005E2FB7" w:rsidP="002E7A6B">
                            <w:pPr>
                              <w:jc w:val="center"/>
                            </w:pPr>
                            <w:r>
                              <w:t xml:space="preserve"> </w:t>
                            </w:r>
                          </w:p>
                        </w:txbxContent>
                      </wps:txbx>
                      <wps:bodyPr rot="0" vert="horz" wrap="square" lIns="0" tIns="0" rIns="0" bIns="45720" anchor="ctr" anchorCtr="0" upright="1">
                        <a:noAutofit/>
                      </wps:bodyPr>
                    </wps:wsp>
                    <wps:wsp>
                      <wps:cNvPr id="13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117EDC" w14:textId="5593BF00" w:rsidR="005E2FB7" w:rsidRPr="00A37FA6" w:rsidRDefault="005E2FB7"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4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EA12B" w14:textId="77777777" w:rsidR="005E2FB7" w:rsidRDefault="005E2FB7"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3"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699363" w14:textId="77777777" w:rsidR="005E2FB7" w:rsidRPr="00E135D6" w:rsidRDefault="005E2FB7"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729CCB" id="Group 127" o:spid="_x0000_s1216" style="position:absolute;margin-left:-40pt;margin-top:-27.7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">
              <v:rect id="Rectangle 2" o:spid="_x0000_s121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pawQAAANwAAAAPAAAAZHJzL2Rvd25yZXYueG1sRI9BawIx&#10;EIXvgv8hTMGbZrdC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DlvClrBAAAA3AAAAA8AAAAA&#10;AAAAAAAAAAAABwIAAGRycy9kb3ducmV2LnhtbFBLBQYAAAAAAwADALcAAAD1AgAAAAA=&#10;" filled="f" stroked="f"/>
              <v:shape id="Round Single Corner Rectangle 118" o:spid="_x0000_s121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085CBB" w14:textId="77777777" w:rsidR="005E2FB7" w:rsidRDefault="005E2FB7" w:rsidP="002E7A6B">
                      <w:pPr>
                        <w:jc w:val="center"/>
                      </w:pPr>
                    </w:p>
                    <w:p w14:paraId="62DA35BE" w14:textId="77777777" w:rsidR="005E2FB7" w:rsidRDefault="005E2FB7" w:rsidP="002E7A6B"/>
                  </w:txbxContent>
                </v:textbox>
              </v:shape>
              <v:shape id="Round Single Corner Rectangle 117" o:spid="_x0000_s121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079D7A" w14:textId="77777777" w:rsidR="005E2FB7" w:rsidRDefault="005E2FB7" w:rsidP="002E7A6B">
                      <w:pPr>
                        <w:jc w:val="center"/>
                      </w:pPr>
                      <w:r>
                        <w:t xml:space="preserve"> </w:t>
                      </w:r>
                    </w:p>
                  </w:txbxContent>
                </v:textbox>
              </v:shape>
              <v:shapetype id="_x0000_t202" coordsize="21600,21600" o:spt="202" path="m,l,21600r21600,l21600,xe">
                <v:stroke joinstyle="miter"/>
                <v:path gradientshapeok="t" o:connecttype="rect"/>
              </v:shapetype>
              <v:shape id="Text Box 3" o:spid="_x0000_s122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" filled="f" stroked="f">
                <v:textbox style="mso-fit-shape-to-text:t" inset="6e-5mm,0,0,0">
                  <w:txbxContent>
                    <w:p w14:paraId="78117EDC" w14:textId="5593BF00" w:rsidR="005E2FB7" w:rsidRPr="00A37FA6" w:rsidRDefault="005E2FB7"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v:textbox>
              </v:shape>
              <v:shape id="Text Box 55" o:spid="_x0000_s122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CBEA12B" w14:textId="77777777" w:rsidR="005E2FB7" w:rsidRDefault="005E2FB7"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22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0699363" w14:textId="77777777" w:rsidR="005E2FB7" w:rsidRPr="00E135D6" w:rsidRDefault="005E2FB7"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452235B1" w14:textId="77777777" w:rsidR="005E2FB7" w:rsidRPr="002E7A6B" w:rsidRDefault="005E2FB7" w:rsidP="002E7A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1565" w14:textId="77777777" w:rsidR="005E2FB7" w:rsidRDefault="005E2FB7" w:rsidP="002E7A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6848" behindDoc="0" locked="0" layoutInCell="1" allowOverlap="1" wp14:anchorId="34A5646E" wp14:editId="3D86B75F">
              <wp:simplePos x="0" y="0"/>
              <wp:positionH relativeFrom="column">
                <wp:posOffset>-508000</wp:posOffset>
              </wp:positionH>
              <wp:positionV relativeFrom="paragraph">
                <wp:posOffset>-351790</wp:posOffset>
              </wp:positionV>
              <wp:extent cx="7772400" cy="1132205"/>
              <wp:effectExtent l="0" t="0" r="0" b="0"/>
              <wp:wrapThrough wrapText="bothSides">
                <wp:wrapPolygon edited="0">
                  <wp:start x="106" y="0"/>
                  <wp:lineTo x="106" y="21079"/>
                  <wp:lineTo x="21441" y="21079"/>
                  <wp:lineTo x="21441" y="0"/>
                  <wp:lineTo x="106" y="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6"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DA0F1D" w14:textId="77777777" w:rsidR="005E2FB7" w:rsidRDefault="005E2FB7" w:rsidP="002E7A6B">
                            <w:pPr>
                              <w:jc w:val="center"/>
                            </w:pPr>
                          </w:p>
                          <w:p w14:paraId="7D8291BD" w14:textId="77777777" w:rsidR="005E2FB7" w:rsidRDefault="005E2FB7" w:rsidP="002E7A6B"/>
                        </w:txbxContent>
                      </wps:txbx>
                      <wps:bodyPr rot="0" vert="horz" wrap="square" lIns="0" tIns="0" rIns="0" bIns="45720" anchor="ctr" anchorCtr="0" upright="1">
                        <a:noAutofit/>
                      </wps:bodyPr>
                    </wps:wsp>
                    <wps:wsp>
                      <wps:cNvPr id="1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1E076F" w14:textId="77777777" w:rsidR="005E2FB7" w:rsidRDefault="005E2FB7" w:rsidP="002E7A6B">
                            <w:pPr>
                              <w:jc w:val="center"/>
                            </w:pPr>
                            <w:r>
                              <w:t xml:space="preserve"> </w:t>
                            </w:r>
                          </w:p>
                        </w:txbxContent>
                      </wps:txbx>
                      <wps:bodyPr rot="0" vert="horz" wrap="square" lIns="0" tIns="0" rIns="0" bIns="45720" anchor="ctr" anchorCtr="0" upright="1">
                        <a:noAutofit/>
                      </wps:bodyPr>
                    </wps:wsp>
                    <wps:wsp>
                      <wps:cNvPr id="139"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FE5E5" w14:textId="77777777" w:rsidR="005E2FB7" w:rsidRPr="00A37FA6" w:rsidRDefault="005E2FB7"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Lesson 21 Exit Ticket</w:t>
                            </w:r>
                          </w:p>
                        </w:txbxContent>
                      </wps:txbx>
                      <wps:bodyPr rot="0" vert="horz" wrap="square" lIns="2" tIns="0" rIns="0" bIns="0" anchor="ctr" anchorCtr="0" upright="1">
                        <a:spAutoFit/>
                      </wps:bodyPr>
                    </wps:wsp>
                    <wps:wsp>
                      <wps:cNvPr id="140"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F3615A" w14:textId="77777777" w:rsidR="005E2FB7" w:rsidRDefault="005E2FB7"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1"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A8766" w14:textId="77777777" w:rsidR="005E2FB7" w:rsidRPr="00E135D6" w:rsidRDefault="005E2FB7"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A5646E" id="Group 135" o:spid="_x0000_s1223" style="position:absolute;margin-left:-40pt;margin-top:-27.7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">
              <v:rect id="Rectangle 2" o:spid="_x0000_s122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1vwAAANwAAAAPAAAAZHJzL2Rvd25yZXYueG1sRE/fa8Iw&#10;EH4f+D+EE/Y2025Q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DZyje1vwAAANwAAAAPAAAAAAAA&#10;AAAAAAAAAAcCAABkcnMvZG93bnJldi54bWxQSwUGAAAAAAMAAwC3AAAA8wIAAAAA&#10;" filled="f" stroked="f"/>
              <v:shape id="Round Single Corner Rectangle 118" o:spid="_x0000_s122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DA0F1D" w14:textId="77777777" w:rsidR="005E2FB7" w:rsidRDefault="005E2FB7" w:rsidP="002E7A6B">
                      <w:pPr>
                        <w:jc w:val="center"/>
                      </w:pPr>
                    </w:p>
                    <w:p w14:paraId="7D8291BD" w14:textId="77777777" w:rsidR="005E2FB7" w:rsidRDefault="005E2FB7" w:rsidP="002E7A6B"/>
                  </w:txbxContent>
                </v:textbox>
              </v:shape>
              <v:shape id="Round Single Corner Rectangle 117" o:spid="_x0000_s122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1E076F" w14:textId="77777777" w:rsidR="005E2FB7" w:rsidRDefault="005E2FB7" w:rsidP="002E7A6B">
                      <w:pPr>
                        <w:jc w:val="center"/>
                      </w:pPr>
                      <w:r>
                        <w:t xml:space="preserve"> </w:t>
                      </w:r>
                    </w:p>
                  </w:txbxContent>
                </v:textbox>
              </v:shape>
              <v:shapetype id="_x0000_t202" coordsize="21600,21600" o:spt="202" path="m,l,21600r21600,l21600,xe">
                <v:stroke joinstyle="miter"/>
                <v:path gradientshapeok="t" o:connecttype="rect"/>
              </v:shapetype>
              <v:shape id="Text Box 3" o:spid="_x0000_s122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" filled="f" stroked="f">
                <v:textbox style="mso-fit-shape-to-text:t" inset="6e-5mm,0,0,0">
                  <w:txbxContent>
                    <w:p w14:paraId="3C0FE5E5" w14:textId="77777777" w:rsidR="005E2FB7" w:rsidRPr="00A37FA6" w:rsidRDefault="005E2FB7" w:rsidP="002E7A6B">
                      <w:pPr>
                        <w:spacing w:after="0" w:line="322" w:lineRule="exact"/>
                        <w:jc w:val="right"/>
                        <w:rPr>
                          <w:rFonts w:ascii="Calibri" w:eastAsia="Myriad Pro" w:hAnsi="Calibri" w:cs="Myriad Pro"/>
                          <w:b/>
                          <w:color w:val="5B657A"/>
                          <w:sz w:val="29"/>
                          <w:szCs w:val="29"/>
                        </w:rPr>
                      </w:pPr>
                      <w:r w:rsidRPr="00A37FA6">
                        <w:rPr>
                          <w:rFonts w:ascii="Calibri" w:eastAsia="Myriad Pro" w:hAnsi="Calibri" w:cs="Myriad Pro"/>
                          <w:b/>
                          <w:bCs/>
                          <w:color w:val="5B657A"/>
                          <w:sz w:val="29"/>
                          <w:szCs w:val="29"/>
                        </w:rPr>
                        <w:t>Lesson 21 Exit Ticket</w:t>
                      </w:r>
                    </w:p>
                  </w:txbxContent>
                </v:textbox>
              </v:shape>
              <v:shape id="Text Box 55" o:spid="_x0000_s122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8F3615A" w14:textId="77777777" w:rsidR="005E2FB7" w:rsidRDefault="005E2FB7"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22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BEA8766" w14:textId="77777777" w:rsidR="005E2FB7" w:rsidRPr="00E135D6" w:rsidRDefault="005E2FB7"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07968628" w14:textId="77777777" w:rsidR="005E2FB7" w:rsidRPr="002E7A6B" w:rsidRDefault="005E2FB7" w:rsidP="002E7A6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E127" w14:textId="77777777" w:rsidR="005E2FB7" w:rsidRDefault="005E2FB7" w:rsidP="002E7A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2752" behindDoc="0" locked="0" layoutInCell="1" allowOverlap="1" wp14:anchorId="67FC04A6" wp14:editId="7F79987E">
              <wp:simplePos x="0" y="0"/>
              <wp:positionH relativeFrom="column">
                <wp:posOffset>-508000</wp:posOffset>
              </wp:positionH>
              <wp:positionV relativeFrom="paragraph">
                <wp:posOffset>-353060</wp:posOffset>
              </wp:positionV>
              <wp:extent cx="7772400" cy="1132205"/>
              <wp:effectExtent l="0" t="0" r="0" b="0"/>
              <wp:wrapThrough wrapText="bothSides">
                <wp:wrapPolygon edited="0">
                  <wp:start x="106" y="0"/>
                  <wp:lineTo x="106" y="21079"/>
                  <wp:lineTo x="21441" y="21079"/>
                  <wp:lineTo x="21441" y="0"/>
                  <wp:lineTo x="106" y="0"/>
                </wp:wrapPolygon>
              </wp:wrapThrough>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3"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67593B" w14:textId="77777777" w:rsidR="005E2FB7" w:rsidRDefault="005E2FB7" w:rsidP="002E7A6B">
                            <w:pPr>
                              <w:jc w:val="center"/>
                            </w:pPr>
                          </w:p>
                          <w:p w14:paraId="40D6FA82" w14:textId="77777777" w:rsidR="005E2FB7" w:rsidRDefault="005E2FB7" w:rsidP="002E7A6B"/>
                        </w:txbxContent>
                      </wps:txbx>
                      <wps:bodyPr rot="0" vert="horz" wrap="square" lIns="0" tIns="0" rIns="0" bIns="45720" anchor="ctr" anchorCtr="0" upright="1">
                        <a:noAutofit/>
                      </wps:bodyPr>
                    </wps:wsp>
                    <wps:wsp>
                      <wps:cNvPr id="2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53700" w14:textId="77777777" w:rsidR="005E2FB7" w:rsidRDefault="005E2FB7" w:rsidP="002E7A6B">
                            <w:pPr>
                              <w:jc w:val="center"/>
                            </w:pPr>
                            <w:r>
                              <w:t xml:space="preserve"> </w:t>
                            </w:r>
                          </w:p>
                        </w:txbxContent>
                      </wps:txbx>
                      <wps:bodyPr rot="0" vert="horz" wrap="square" lIns="0" tIns="0" rIns="0" bIns="45720" anchor="ctr" anchorCtr="0" upright="1">
                        <a:noAutofit/>
                      </wps:bodyPr>
                    </wps:wsp>
                    <wps:wsp>
                      <wps:cNvPr id="248"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282E9" w14:textId="33649F7C" w:rsidR="005E2FB7" w:rsidRPr="00A37FA6" w:rsidRDefault="005E2FB7" w:rsidP="002E7A6B">
                            <w:pPr>
                              <w:spacing w:after="0" w:line="322" w:lineRule="exact"/>
                              <w:jc w:val="right"/>
                              <w:rPr>
                                <w:rFonts w:ascii="Calibri" w:eastAsia="Myriad Pro" w:hAnsi="Calibri" w:cs="Myriad Pro"/>
                                <w:b/>
                                <w:bCs/>
                                <w:color w:val="5B657A"/>
                                <w:sz w:val="29"/>
                                <w:szCs w:val="29"/>
                              </w:rPr>
                            </w:pPr>
                            <w:r w:rsidRPr="00A37FA6">
                              <w:rPr>
                                <w:rFonts w:ascii="Calibri" w:eastAsia="Myriad Pro" w:hAnsi="Calibri" w:cs="Myriad Pro"/>
                                <w:b/>
                                <w:bCs/>
                                <w:color w:val="5B657A"/>
                                <w:sz w:val="29"/>
                                <w:szCs w:val="29"/>
                              </w:rPr>
                              <w:t>Lesson 21 Homework</w:t>
                            </w:r>
                          </w:p>
                          <w:p w14:paraId="3E0DD301" w14:textId="77777777" w:rsidR="005E2FB7" w:rsidRDefault="005E2FB7" w:rsidP="002E7A6B">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4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FACE8" w14:textId="77777777" w:rsidR="005E2FB7" w:rsidRDefault="005E2FB7"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0"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3721F3" w14:textId="77777777" w:rsidR="005E2FB7" w:rsidRPr="00E135D6" w:rsidRDefault="005E2FB7"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C04A6" id="Group 242" o:spid="_x0000_s1230" style="position:absolute;margin-left:-40pt;margin-top:-27.8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">
              <v:rect id="Rectangle 2" o:spid="_x0000_s123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" filled="f" stroked="f"/>
              <v:shape id="Round Single Corner Rectangle 118" o:spid="_x0000_s123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67593B" w14:textId="77777777" w:rsidR="005E2FB7" w:rsidRDefault="005E2FB7" w:rsidP="002E7A6B">
                      <w:pPr>
                        <w:jc w:val="center"/>
                      </w:pPr>
                    </w:p>
                    <w:p w14:paraId="40D6FA82" w14:textId="77777777" w:rsidR="005E2FB7" w:rsidRDefault="005E2FB7" w:rsidP="002E7A6B"/>
                  </w:txbxContent>
                </v:textbox>
              </v:shape>
              <v:shape id="Round Single Corner Rectangle 117" o:spid="_x0000_s123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553700" w14:textId="77777777" w:rsidR="005E2FB7" w:rsidRDefault="005E2FB7" w:rsidP="002E7A6B">
                      <w:pPr>
                        <w:jc w:val="center"/>
                      </w:pPr>
                      <w:r>
                        <w:t xml:space="preserve"> </w:t>
                      </w:r>
                    </w:p>
                  </w:txbxContent>
                </v:textbox>
              </v:shape>
              <v:shapetype id="_x0000_t202" coordsize="21600,21600" o:spt="202" path="m,l,21600r21600,l21600,xe">
                <v:stroke joinstyle="miter"/>
                <v:path gradientshapeok="t" o:connecttype="rect"/>
              </v:shapetype>
              <v:shape id="Text Box 3" o:spid="_x0000_s1234" type="#_x0000_t202" style="position:absolute;left:35642;top:3810;width:2664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" filled="f" stroked="f">
                <v:textbox style="mso-fit-shape-to-text:t" inset="6e-5mm,0,0,0">
                  <w:txbxContent>
                    <w:p w14:paraId="7E8282E9" w14:textId="33649F7C" w:rsidR="005E2FB7" w:rsidRPr="00A37FA6" w:rsidRDefault="005E2FB7" w:rsidP="002E7A6B">
                      <w:pPr>
                        <w:spacing w:after="0" w:line="322" w:lineRule="exact"/>
                        <w:jc w:val="right"/>
                        <w:rPr>
                          <w:rFonts w:ascii="Calibri" w:eastAsia="Myriad Pro" w:hAnsi="Calibri" w:cs="Myriad Pro"/>
                          <w:b/>
                          <w:bCs/>
                          <w:color w:val="5B657A"/>
                          <w:sz w:val="29"/>
                          <w:szCs w:val="29"/>
                        </w:rPr>
                      </w:pPr>
                      <w:r w:rsidRPr="00A37FA6">
                        <w:rPr>
                          <w:rFonts w:ascii="Calibri" w:eastAsia="Myriad Pro" w:hAnsi="Calibri" w:cs="Myriad Pro"/>
                          <w:b/>
                          <w:bCs/>
                          <w:color w:val="5B657A"/>
                          <w:sz w:val="29"/>
                          <w:szCs w:val="29"/>
                        </w:rPr>
                        <w:t>Lesson 21 Homework</w:t>
                      </w:r>
                    </w:p>
                    <w:p w14:paraId="3E0DD301" w14:textId="77777777" w:rsidR="005E2FB7" w:rsidRDefault="005E2FB7" w:rsidP="002E7A6B">
                      <w:pPr>
                        <w:spacing w:after="0" w:line="322" w:lineRule="exact"/>
                        <w:jc w:val="right"/>
                        <w:rPr>
                          <w:rFonts w:ascii="Calibri" w:eastAsia="Myriad Pro" w:hAnsi="Calibri" w:cs="Myriad Pro"/>
                          <w:b/>
                          <w:sz w:val="29"/>
                          <w:szCs w:val="29"/>
                        </w:rPr>
                      </w:pPr>
                    </w:p>
                  </w:txbxContent>
                </v:textbox>
              </v:shape>
              <v:shape id="Text Box 55" o:spid="_x0000_s123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448FACE8" w14:textId="77777777" w:rsidR="005E2FB7" w:rsidRDefault="005E2FB7" w:rsidP="002E7A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23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83721F3" w14:textId="77777777" w:rsidR="005E2FB7" w:rsidRPr="00E135D6" w:rsidRDefault="005E2FB7" w:rsidP="002E7A6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135D6">
                        <w:rPr>
                          <w:rFonts w:ascii="Calibri" w:eastAsia="Myriad Pro" w:hAnsi="Calibri" w:cs="Myriad Pro"/>
                          <w:b/>
                          <w:bCs/>
                          <w:color w:val="FFFFFF"/>
                          <w:position w:val="1"/>
                          <w:sz w:val="29"/>
                          <w:szCs w:val="29"/>
                        </w:rPr>
                        <w:t>5</w:t>
                      </w:r>
                    </w:p>
                  </w:txbxContent>
                </v:textbox>
              </v:shape>
              <w10:wrap type="through"/>
            </v:group>
          </w:pict>
        </mc:Fallback>
      </mc:AlternateContent>
    </w:r>
  </w:p>
  <w:p w14:paraId="7F7288EE" w14:textId="77777777" w:rsidR="005E2FB7" w:rsidRPr="002E7A6B" w:rsidRDefault="005E2FB7" w:rsidP="002E7A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5F"/>
    <w:multiLevelType w:val="hybridMultilevel"/>
    <w:tmpl w:val="A91C2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B51"/>
    <w:multiLevelType w:val="hybridMultilevel"/>
    <w:tmpl w:val="0868CA9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D26503A"/>
    <w:multiLevelType w:val="hybridMultilevel"/>
    <w:tmpl w:val="EE3E6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24468"/>
    <w:multiLevelType w:val="hybridMultilevel"/>
    <w:tmpl w:val="AC20EC90"/>
    <w:lvl w:ilvl="0" w:tplc="C986C1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530B"/>
    <w:multiLevelType w:val="hybridMultilevel"/>
    <w:tmpl w:val="E760FC2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659A1154"/>
    <w:multiLevelType w:val="hybridMultilevel"/>
    <w:tmpl w:val="543E3430"/>
    <w:lvl w:ilvl="0" w:tplc="04090005">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35BD8"/>
    <w:multiLevelType w:val="hybridMultilevel"/>
    <w:tmpl w:val="97BEC296"/>
    <w:lvl w:ilvl="0" w:tplc="0622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02711"/>
    <w:multiLevelType w:val="hybridMultilevel"/>
    <w:tmpl w:val="9904B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EB77BE"/>
    <w:multiLevelType w:val="hybridMultilevel"/>
    <w:tmpl w:val="5DE0AE88"/>
    <w:lvl w:ilvl="0" w:tplc="18D4D90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9"/>
  </w:num>
  <w:num w:numId="4">
    <w:abstractNumId w:val="6"/>
  </w:num>
  <w:num w:numId="5">
    <w:abstractNumId w:val="6"/>
    <w:lvlOverride w:ilvl="0">
      <w:lvl w:ilvl="0" w:tplc="0622ADD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 w:numId="7">
    <w:abstractNumId w:val="7"/>
  </w:num>
  <w:num w:numId="8">
    <w:abstractNumId w:val="2"/>
  </w:num>
  <w:num w:numId="9">
    <w:abstractNumId w:val="4"/>
  </w:num>
  <w:num w:numId="10">
    <w:abstractNumId w:val="8"/>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D2"/>
    <w:rsid w:val="00001C4D"/>
    <w:rsid w:val="0000375D"/>
    <w:rsid w:val="00013059"/>
    <w:rsid w:val="00021A6D"/>
    <w:rsid w:val="000227FC"/>
    <w:rsid w:val="00023F6D"/>
    <w:rsid w:val="000304D0"/>
    <w:rsid w:val="00033C59"/>
    <w:rsid w:val="00034FF1"/>
    <w:rsid w:val="00037DB9"/>
    <w:rsid w:val="0004037B"/>
    <w:rsid w:val="00042A93"/>
    <w:rsid w:val="00044FA0"/>
    <w:rsid w:val="000514CC"/>
    <w:rsid w:val="00054BE7"/>
    <w:rsid w:val="00055A4C"/>
    <w:rsid w:val="000650D8"/>
    <w:rsid w:val="00065B71"/>
    <w:rsid w:val="00075C6E"/>
    <w:rsid w:val="000805A7"/>
    <w:rsid w:val="00080790"/>
    <w:rsid w:val="0008226E"/>
    <w:rsid w:val="00082F6C"/>
    <w:rsid w:val="00087BF9"/>
    <w:rsid w:val="000B0495"/>
    <w:rsid w:val="000B2CB2"/>
    <w:rsid w:val="000C3173"/>
    <w:rsid w:val="000C4B23"/>
    <w:rsid w:val="000D332B"/>
    <w:rsid w:val="000F34AE"/>
    <w:rsid w:val="000F5AB0"/>
    <w:rsid w:val="000F6489"/>
    <w:rsid w:val="00101ABF"/>
    <w:rsid w:val="00106020"/>
    <w:rsid w:val="00114A27"/>
    <w:rsid w:val="001204B3"/>
    <w:rsid w:val="00136A2C"/>
    <w:rsid w:val="00151E7B"/>
    <w:rsid w:val="00152BE4"/>
    <w:rsid w:val="00166C24"/>
    <w:rsid w:val="00172E1B"/>
    <w:rsid w:val="001768C7"/>
    <w:rsid w:val="001818F0"/>
    <w:rsid w:val="00186134"/>
    <w:rsid w:val="001A0275"/>
    <w:rsid w:val="001A0D97"/>
    <w:rsid w:val="001A321C"/>
    <w:rsid w:val="001B5275"/>
    <w:rsid w:val="001B6747"/>
    <w:rsid w:val="001B7E1A"/>
    <w:rsid w:val="001C1123"/>
    <w:rsid w:val="001D60EC"/>
    <w:rsid w:val="001D67DA"/>
    <w:rsid w:val="001D6808"/>
    <w:rsid w:val="001E4C63"/>
    <w:rsid w:val="001E62F0"/>
    <w:rsid w:val="001F1682"/>
    <w:rsid w:val="001F20FC"/>
    <w:rsid w:val="001F3B54"/>
    <w:rsid w:val="001F432C"/>
    <w:rsid w:val="001F6277"/>
    <w:rsid w:val="001F6FDC"/>
    <w:rsid w:val="00202BF2"/>
    <w:rsid w:val="00207859"/>
    <w:rsid w:val="0021284B"/>
    <w:rsid w:val="00217F8A"/>
    <w:rsid w:val="00220C14"/>
    <w:rsid w:val="00221052"/>
    <w:rsid w:val="00222949"/>
    <w:rsid w:val="00222B34"/>
    <w:rsid w:val="002267FB"/>
    <w:rsid w:val="00231B89"/>
    <w:rsid w:val="00231C77"/>
    <w:rsid w:val="00235564"/>
    <w:rsid w:val="00236F96"/>
    <w:rsid w:val="002417FE"/>
    <w:rsid w:val="00241DE0"/>
    <w:rsid w:val="002448C2"/>
    <w:rsid w:val="00245880"/>
    <w:rsid w:val="00246111"/>
    <w:rsid w:val="00260581"/>
    <w:rsid w:val="00275C97"/>
    <w:rsid w:val="00281718"/>
    <w:rsid w:val="002823C1"/>
    <w:rsid w:val="00283685"/>
    <w:rsid w:val="00285E0E"/>
    <w:rsid w:val="0028762A"/>
    <w:rsid w:val="00293211"/>
    <w:rsid w:val="002979BF"/>
    <w:rsid w:val="002A1393"/>
    <w:rsid w:val="002A76EC"/>
    <w:rsid w:val="002C7969"/>
    <w:rsid w:val="002D2BE1"/>
    <w:rsid w:val="002D2F32"/>
    <w:rsid w:val="002D4954"/>
    <w:rsid w:val="002D4D76"/>
    <w:rsid w:val="002D5163"/>
    <w:rsid w:val="002E041C"/>
    <w:rsid w:val="002E0DFB"/>
    <w:rsid w:val="002E1AAB"/>
    <w:rsid w:val="002E6CFA"/>
    <w:rsid w:val="002E7A6B"/>
    <w:rsid w:val="002F500C"/>
    <w:rsid w:val="003054BE"/>
    <w:rsid w:val="00306D60"/>
    <w:rsid w:val="00310C6C"/>
    <w:rsid w:val="00324B9D"/>
    <w:rsid w:val="00325B75"/>
    <w:rsid w:val="00327999"/>
    <w:rsid w:val="00327E46"/>
    <w:rsid w:val="0033420C"/>
    <w:rsid w:val="0034110A"/>
    <w:rsid w:val="00344B26"/>
    <w:rsid w:val="003452D4"/>
    <w:rsid w:val="00346D22"/>
    <w:rsid w:val="00365615"/>
    <w:rsid w:val="003700F5"/>
    <w:rsid w:val="00373058"/>
    <w:rsid w:val="003744D9"/>
    <w:rsid w:val="003808FC"/>
    <w:rsid w:val="00380B56"/>
    <w:rsid w:val="00380FA9"/>
    <w:rsid w:val="003860A2"/>
    <w:rsid w:val="003A026B"/>
    <w:rsid w:val="003A20C5"/>
    <w:rsid w:val="003A2C99"/>
    <w:rsid w:val="003A3D2D"/>
    <w:rsid w:val="003A638F"/>
    <w:rsid w:val="003A6B5E"/>
    <w:rsid w:val="003B20B7"/>
    <w:rsid w:val="003C045E"/>
    <w:rsid w:val="003C7556"/>
    <w:rsid w:val="003C7B94"/>
    <w:rsid w:val="003D2DAC"/>
    <w:rsid w:val="003D3732"/>
    <w:rsid w:val="003D6EAA"/>
    <w:rsid w:val="003E0892"/>
    <w:rsid w:val="003E1CBB"/>
    <w:rsid w:val="003E65B7"/>
    <w:rsid w:val="003E6CE9"/>
    <w:rsid w:val="003F1398"/>
    <w:rsid w:val="003F1984"/>
    <w:rsid w:val="003F4AA9"/>
    <w:rsid w:val="003F5AF9"/>
    <w:rsid w:val="00414132"/>
    <w:rsid w:val="00414568"/>
    <w:rsid w:val="0041681F"/>
    <w:rsid w:val="00430FE7"/>
    <w:rsid w:val="00436312"/>
    <w:rsid w:val="00455FC6"/>
    <w:rsid w:val="00456F3B"/>
    <w:rsid w:val="00457848"/>
    <w:rsid w:val="00462824"/>
    <w:rsid w:val="0046532F"/>
    <w:rsid w:val="00465D77"/>
    <w:rsid w:val="00472F95"/>
    <w:rsid w:val="00475140"/>
    <w:rsid w:val="00481FA6"/>
    <w:rsid w:val="00487130"/>
    <w:rsid w:val="004876A1"/>
    <w:rsid w:val="004A0F47"/>
    <w:rsid w:val="004A18AB"/>
    <w:rsid w:val="004A378B"/>
    <w:rsid w:val="004A6ECC"/>
    <w:rsid w:val="004B1D62"/>
    <w:rsid w:val="004B7E01"/>
    <w:rsid w:val="004D1696"/>
    <w:rsid w:val="004D3EE8"/>
    <w:rsid w:val="004D7567"/>
    <w:rsid w:val="004E092B"/>
    <w:rsid w:val="004E11B7"/>
    <w:rsid w:val="004E3F2A"/>
    <w:rsid w:val="004E3FCF"/>
    <w:rsid w:val="004F68A3"/>
    <w:rsid w:val="005039E2"/>
    <w:rsid w:val="005103B1"/>
    <w:rsid w:val="005119BC"/>
    <w:rsid w:val="00512886"/>
    <w:rsid w:val="0052261F"/>
    <w:rsid w:val="005266E5"/>
    <w:rsid w:val="00531B25"/>
    <w:rsid w:val="00535FF9"/>
    <w:rsid w:val="005605D3"/>
    <w:rsid w:val="00561C89"/>
    <w:rsid w:val="005728FF"/>
    <w:rsid w:val="00572BAD"/>
    <w:rsid w:val="005760E8"/>
    <w:rsid w:val="005920ED"/>
    <w:rsid w:val="005A07F5"/>
    <w:rsid w:val="005A3B86"/>
    <w:rsid w:val="005A504B"/>
    <w:rsid w:val="005A7C15"/>
    <w:rsid w:val="005A7E20"/>
    <w:rsid w:val="005B2B32"/>
    <w:rsid w:val="005B3A91"/>
    <w:rsid w:val="005B3BB6"/>
    <w:rsid w:val="005B6379"/>
    <w:rsid w:val="005C1677"/>
    <w:rsid w:val="005C515F"/>
    <w:rsid w:val="005D1522"/>
    <w:rsid w:val="005D695B"/>
    <w:rsid w:val="005E1428"/>
    <w:rsid w:val="005E1B83"/>
    <w:rsid w:val="005E2FB7"/>
    <w:rsid w:val="005E7DB4"/>
    <w:rsid w:val="005F019A"/>
    <w:rsid w:val="005F0B91"/>
    <w:rsid w:val="0060220E"/>
    <w:rsid w:val="0061064A"/>
    <w:rsid w:val="00611B2F"/>
    <w:rsid w:val="00612E4A"/>
    <w:rsid w:val="00623726"/>
    <w:rsid w:val="0063001D"/>
    <w:rsid w:val="00630C59"/>
    <w:rsid w:val="00634B38"/>
    <w:rsid w:val="00635E06"/>
    <w:rsid w:val="00644336"/>
    <w:rsid w:val="006545DE"/>
    <w:rsid w:val="00662B5A"/>
    <w:rsid w:val="00665071"/>
    <w:rsid w:val="00690BA2"/>
    <w:rsid w:val="00693353"/>
    <w:rsid w:val="00696BAB"/>
    <w:rsid w:val="00697A9F"/>
    <w:rsid w:val="006A1413"/>
    <w:rsid w:val="006A4D8B"/>
    <w:rsid w:val="006A53ED"/>
    <w:rsid w:val="006A6A54"/>
    <w:rsid w:val="006A773C"/>
    <w:rsid w:val="006B2EDC"/>
    <w:rsid w:val="006B367E"/>
    <w:rsid w:val="006B3D23"/>
    <w:rsid w:val="006B42AF"/>
    <w:rsid w:val="006D0D93"/>
    <w:rsid w:val="006D15A6"/>
    <w:rsid w:val="006D2DBF"/>
    <w:rsid w:val="006D42C4"/>
    <w:rsid w:val="006F1F37"/>
    <w:rsid w:val="006F6494"/>
    <w:rsid w:val="006F7558"/>
    <w:rsid w:val="007035CB"/>
    <w:rsid w:val="0070388F"/>
    <w:rsid w:val="007047F4"/>
    <w:rsid w:val="00705643"/>
    <w:rsid w:val="00712F20"/>
    <w:rsid w:val="00713F94"/>
    <w:rsid w:val="00717099"/>
    <w:rsid w:val="007238F3"/>
    <w:rsid w:val="00731B82"/>
    <w:rsid w:val="00742E53"/>
    <w:rsid w:val="00752999"/>
    <w:rsid w:val="00753A34"/>
    <w:rsid w:val="00754060"/>
    <w:rsid w:val="007620A4"/>
    <w:rsid w:val="00764836"/>
    <w:rsid w:val="00766D14"/>
    <w:rsid w:val="00770295"/>
    <w:rsid w:val="00770A41"/>
    <w:rsid w:val="00771AE9"/>
    <w:rsid w:val="007750FA"/>
    <w:rsid w:val="00776E81"/>
    <w:rsid w:val="007771F4"/>
    <w:rsid w:val="0077724C"/>
    <w:rsid w:val="0077755A"/>
    <w:rsid w:val="00777F13"/>
    <w:rsid w:val="00780225"/>
    <w:rsid w:val="007A5275"/>
    <w:rsid w:val="007A5C87"/>
    <w:rsid w:val="007A701B"/>
    <w:rsid w:val="007B01B9"/>
    <w:rsid w:val="007B07B8"/>
    <w:rsid w:val="007B0B04"/>
    <w:rsid w:val="007B2EF1"/>
    <w:rsid w:val="007B3493"/>
    <w:rsid w:val="007B4A76"/>
    <w:rsid w:val="007B7A58"/>
    <w:rsid w:val="007C0B82"/>
    <w:rsid w:val="007C453C"/>
    <w:rsid w:val="007C6FAC"/>
    <w:rsid w:val="007D34A0"/>
    <w:rsid w:val="007D48DD"/>
    <w:rsid w:val="007E04A0"/>
    <w:rsid w:val="007E225C"/>
    <w:rsid w:val="007F1DA8"/>
    <w:rsid w:val="008176CC"/>
    <w:rsid w:val="008234E2"/>
    <w:rsid w:val="0083356D"/>
    <w:rsid w:val="00837B90"/>
    <w:rsid w:val="00845141"/>
    <w:rsid w:val="008453E1"/>
    <w:rsid w:val="00847380"/>
    <w:rsid w:val="00854ECE"/>
    <w:rsid w:val="00856535"/>
    <w:rsid w:val="0085728F"/>
    <w:rsid w:val="00863B0B"/>
    <w:rsid w:val="008643BC"/>
    <w:rsid w:val="00873364"/>
    <w:rsid w:val="0087640E"/>
    <w:rsid w:val="008833E5"/>
    <w:rsid w:val="00885192"/>
    <w:rsid w:val="0088691A"/>
    <w:rsid w:val="00886EFB"/>
    <w:rsid w:val="00887237"/>
    <w:rsid w:val="00896036"/>
    <w:rsid w:val="008A05C0"/>
    <w:rsid w:val="008A49C6"/>
    <w:rsid w:val="008A7E14"/>
    <w:rsid w:val="008B48DB"/>
    <w:rsid w:val="008D28AE"/>
    <w:rsid w:val="008D4B69"/>
    <w:rsid w:val="008D768E"/>
    <w:rsid w:val="008E260A"/>
    <w:rsid w:val="008F3CD8"/>
    <w:rsid w:val="008F6618"/>
    <w:rsid w:val="009035DC"/>
    <w:rsid w:val="00903F6F"/>
    <w:rsid w:val="009044B5"/>
    <w:rsid w:val="009108E3"/>
    <w:rsid w:val="00911F67"/>
    <w:rsid w:val="00913686"/>
    <w:rsid w:val="00931B54"/>
    <w:rsid w:val="00933BDF"/>
    <w:rsid w:val="00933FD4"/>
    <w:rsid w:val="00935F71"/>
    <w:rsid w:val="00936EB7"/>
    <w:rsid w:val="009372B9"/>
    <w:rsid w:val="00944237"/>
    <w:rsid w:val="009455F7"/>
    <w:rsid w:val="00945DAE"/>
    <w:rsid w:val="00946290"/>
    <w:rsid w:val="009540F2"/>
    <w:rsid w:val="00957FFB"/>
    <w:rsid w:val="00962902"/>
    <w:rsid w:val="009646F7"/>
    <w:rsid w:val="009654C8"/>
    <w:rsid w:val="00972405"/>
    <w:rsid w:val="009740C1"/>
    <w:rsid w:val="0098672A"/>
    <w:rsid w:val="00987C6F"/>
    <w:rsid w:val="009A16D9"/>
    <w:rsid w:val="009A2AEE"/>
    <w:rsid w:val="009A7F6C"/>
    <w:rsid w:val="009B702E"/>
    <w:rsid w:val="009D05D1"/>
    <w:rsid w:val="009D52F7"/>
    <w:rsid w:val="009E1635"/>
    <w:rsid w:val="009F12DF"/>
    <w:rsid w:val="009F17A5"/>
    <w:rsid w:val="009F24D9"/>
    <w:rsid w:val="009F285F"/>
    <w:rsid w:val="00A00C15"/>
    <w:rsid w:val="00A059F1"/>
    <w:rsid w:val="00A06DF4"/>
    <w:rsid w:val="00A07116"/>
    <w:rsid w:val="00A20FEB"/>
    <w:rsid w:val="00A24515"/>
    <w:rsid w:val="00A37FA6"/>
    <w:rsid w:val="00A4585F"/>
    <w:rsid w:val="00A51DAE"/>
    <w:rsid w:val="00A5326C"/>
    <w:rsid w:val="00A6031E"/>
    <w:rsid w:val="00A64C97"/>
    <w:rsid w:val="00A716E5"/>
    <w:rsid w:val="00A75BCD"/>
    <w:rsid w:val="00A87C52"/>
    <w:rsid w:val="00A90BF3"/>
    <w:rsid w:val="00A94CB4"/>
    <w:rsid w:val="00AA223E"/>
    <w:rsid w:val="00AB0512"/>
    <w:rsid w:val="00AB0958"/>
    <w:rsid w:val="00AB40D1"/>
    <w:rsid w:val="00AB4203"/>
    <w:rsid w:val="00AB7548"/>
    <w:rsid w:val="00AB76BC"/>
    <w:rsid w:val="00AC1F76"/>
    <w:rsid w:val="00AC2138"/>
    <w:rsid w:val="00AC6DAE"/>
    <w:rsid w:val="00AE1603"/>
    <w:rsid w:val="00AE5F31"/>
    <w:rsid w:val="00AE77C8"/>
    <w:rsid w:val="00B0026F"/>
    <w:rsid w:val="00B06291"/>
    <w:rsid w:val="00B10853"/>
    <w:rsid w:val="00B215CE"/>
    <w:rsid w:val="00B21B59"/>
    <w:rsid w:val="00B27DDF"/>
    <w:rsid w:val="00B3060F"/>
    <w:rsid w:val="00B317A1"/>
    <w:rsid w:val="00B3472F"/>
    <w:rsid w:val="00B34D63"/>
    <w:rsid w:val="00B37380"/>
    <w:rsid w:val="00B37524"/>
    <w:rsid w:val="00B419E2"/>
    <w:rsid w:val="00B420A7"/>
    <w:rsid w:val="00B42ACE"/>
    <w:rsid w:val="00B430C8"/>
    <w:rsid w:val="00B474DD"/>
    <w:rsid w:val="00B56158"/>
    <w:rsid w:val="00B60EBE"/>
    <w:rsid w:val="00B61F45"/>
    <w:rsid w:val="00B74D95"/>
    <w:rsid w:val="00B86947"/>
    <w:rsid w:val="00B91B2F"/>
    <w:rsid w:val="00B95474"/>
    <w:rsid w:val="00B97CCA"/>
    <w:rsid w:val="00BA5E1F"/>
    <w:rsid w:val="00BB6BE7"/>
    <w:rsid w:val="00BB6C67"/>
    <w:rsid w:val="00BC264D"/>
    <w:rsid w:val="00BC4AF6"/>
    <w:rsid w:val="00BD264F"/>
    <w:rsid w:val="00BD4AD1"/>
    <w:rsid w:val="00BD4CF3"/>
    <w:rsid w:val="00BE1F02"/>
    <w:rsid w:val="00BE29A6"/>
    <w:rsid w:val="00BE30A6"/>
    <w:rsid w:val="00BE3990"/>
    <w:rsid w:val="00BE3C08"/>
    <w:rsid w:val="00BE6652"/>
    <w:rsid w:val="00BF28D7"/>
    <w:rsid w:val="00BF688C"/>
    <w:rsid w:val="00C01232"/>
    <w:rsid w:val="00C01267"/>
    <w:rsid w:val="00C06AE5"/>
    <w:rsid w:val="00C23D6D"/>
    <w:rsid w:val="00C344BC"/>
    <w:rsid w:val="00C36E4E"/>
    <w:rsid w:val="00C44BAE"/>
    <w:rsid w:val="00C476E0"/>
    <w:rsid w:val="00C527EF"/>
    <w:rsid w:val="00C6171B"/>
    <w:rsid w:val="00C61940"/>
    <w:rsid w:val="00C6350A"/>
    <w:rsid w:val="00C64800"/>
    <w:rsid w:val="00C653A0"/>
    <w:rsid w:val="00C662F4"/>
    <w:rsid w:val="00C71F3D"/>
    <w:rsid w:val="00C74627"/>
    <w:rsid w:val="00C81EB9"/>
    <w:rsid w:val="00C944D6"/>
    <w:rsid w:val="00C96403"/>
    <w:rsid w:val="00C965E3"/>
    <w:rsid w:val="00C97ADB"/>
    <w:rsid w:val="00CC5C26"/>
    <w:rsid w:val="00CC5DAB"/>
    <w:rsid w:val="00CD3496"/>
    <w:rsid w:val="00CF2F18"/>
    <w:rsid w:val="00D038C2"/>
    <w:rsid w:val="00D057A8"/>
    <w:rsid w:val="00D0682D"/>
    <w:rsid w:val="00D11A02"/>
    <w:rsid w:val="00D31D9D"/>
    <w:rsid w:val="00D353E3"/>
    <w:rsid w:val="00D42EA7"/>
    <w:rsid w:val="00D4519D"/>
    <w:rsid w:val="00D52A95"/>
    <w:rsid w:val="00D63080"/>
    <w:rsid w:val="00D66F6A"/>
    <w:rsid w:val="00D67811"/>
    <w:rsid w:val="00D808C8"/>
    <w:rsid w:val="00D84B4E"/>
    <w:rsid w:val="00D9236D"/>
    <w:rsid w:val="00DA58BB"/>
    <w:rsid w:val="00DB1770"/>
    <w:rsid w:val="00DC45AA"/>
    <w:rsid w:val="00DC7E4D"/>
    <w:rsid w:val="00DD57DD"/>
    <w:rsid w:val="00DD7B52"/>
    <w:rsid w:val="00DE63E0"/>
    <w:rsid w:val="00DF1210"/>
    <w:rsid w:val="00DF4E36"/>
    <w:rsid w:val="00E04750"/>
    <w:rsid w:val="00E10A59"/>
    <w:rsid w:val="00E135D6"/>
    <w:rsid w:val="00E15610"/>
    <w:rsid w:val="00E21D26"/>
    <w:rsid w:val="00E25811"/>
    <w:rsid w:val="00E26C47"/>
    <w:rsid w:val="00E27B02"/>
    <w:rsid w:val="00E341AF"/>
    <w:rsid w:val="00E35D67"/>
    <w:rsid w:val="00E6318C"/>
    <w:rsid w:val="00E63972"/>
    <w:rsid w:val="00E6443F"/>
    <w:rsid w:val="00E71E15"/>
    <w:rsid w:val="00E75005"/>
    <w:rsid w:val="00E76D5A"/>
    <w:rsid w:val="00E7765C"/>
    <w:rsid w:val="00E8416F"/>
    <w:rsid w:val="00E8472D"/>
    <w:rsid w:val="00E84C9E"/>
    <w:rsid w:val="00E93100"/>
    <w:rsid w:val="00EC1E89"/>
    <w:rsid w:val="00EC4DC5"/>
    <w:rsid w:val="00EC709E"/>
    <w:rsid w:val="00ED2AC0"/>
    <w:rsid w:val="00EE735F"/>
    <w:rsid w:val="00F0049A"/>
    <w:rsid w:val="00F01637"/>
    <w:rsid w:val="00F01F79"/>
    <w:rsid w:val="00F10EA6"/>
    <w:rsid w:val="00F11ECD"/>
    <w:rsid w:val="00F259B7"/>
    <w:rsid w:val="00F27393"/>
    <w:rsid w:val="00F330D0"/>
    <w:rsid w:val="00F3507F"/>
    <w:rsid w:val="00F42E62"/>
    <w:rsid w:val="00F44B22"/>
    <w:rsid w:val="00F50AA5"/>
    <w:rsid w:val="00F50B5D"/>
    <w:rsid w:val="00F51924"/>
    <w:rsid w:val="00F60F75"/>
    <w:rsid w:val="00F61073"/>
    <w:rsid w:val="00F81909"/>
    <w:rsid w:val="00F86CD7"/>
    <w:rsid w:val="00F958FD"/>
    <w:rsid w:val="00FA7AEA"/>
    <w:rsid w:val="00FC039C"/>
    <w:rsid w:val="00FC2408"/>
    <w:rsid w:val="00FC2DCF"/>
    <w:rsid w:val="00FC4DA1"/>
    <w:rsid w:val="00FC4EF6"/>
    <w:rsid w:val="00FC7FB4"/>
    <w:rsid w:val="00FD1517"/>
    <w:rsid w:val="00FD1878"/>
    <w:rsid w:val="00FD5EB3"/>
    <w:rsid w:val="00FE1D68"/>
    <w:rsid w:val="00FE46A5"/>
    <w:rsid w:val="00FF547F"/>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D8223"/>
  <w15:docId w15:val="{61CC908A-F349-4F6F-9E67-E447BF6F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9F12DF"/>
    <w:rPr>
      <w:color w:val="808080"/>
    </w:rPr>
  </w:style>
  <w:style w:type="character" w:styleId="Hyperlink">
    <w:name w:val="Hyperlink"/>
    <w:basedOn w:val="DefaultParagraphFont"/>
    <w:uiPriority w:val="99"/>
    <w:unhideWhenUsed/>
    <w:rsid w:val="00A37FA6"/>
    <w:rPr>
      <w:color w:val="0000FF" w:themeColor="hyperlink"/>
      <w:u w:val="single"/>
    </w:rPr>
  </w:style>
  <w:style w:type="paragraph" w:customStyle="1" w:styleId="ny-h2-sub">
    <w:name w:val="ny-h2-sub"/>
    <w:basedOn w:val="ny-h2"/>
    <w:autoRedefine/>
    <w:qFormat/>
    <w:rsid w:val="005E1B83"/>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5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18.w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wmf"/><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8.bin"/><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oleObject" Target="embeddings/oleObject1.bin"/><Relationship Id="rId28" Type="http://schemas.openxmlformats.org/officeDocument/2006/relationships/header" Target="header2.xml"/><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image" Target="media/image16.w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54E4-43FE-8EED-F9F2D08B159C}"/>
              </c:ext>
            </c:extLst>
          </c:dPt>
          <c:dPt>
            <c:idx val="1"/>
            <c:bubble3D val="0"/>
            <c:spPr>
              <a:solidFill>
                <a:srgbClr val="CECB9E"/>
              </a:solidFill>
            </c:spPr>
            <c:extLst>
              <c:ext xmlns:c16="http://schemas.microsoft.com/office/drawing/2014/chart" uri="{C3380CC4-5D6E-409C-BE32-E72D297353CC}">
                <c16:uniqueId val="{00000003-54E4-43FE-8EED-F9F2D08B159C}"/>
              </c:ext>
            </c:extLst>
          </c:dPt>
          <c:dPt>
            <c:idx val="2"/>
            <c:bubble3D val="0"/>
            <c:spPr>
              <a:solidFill>
                <a:srgbClr val="93A56B"/>
              </a:solidFill>
            </c:spPr>
            <c:extLst>
              <c:ext xmlns:c16="http://schemas.microsoft.com/office/drawing/2014/chart" uri="{C3380CC4-5D6E-409C-BE32-E72D297353CC}">
                <c16:uniqueId val="{00000005-54E4-43FE-8EED-F9F2D08B159C}"/>
              </c:ext>
            </c:extLst>
          </c:dPt>
          <c:dPt>
            <c:idx val="3"/>
            <c:bubble3D val="0"/>
            <c:spPr>
              <a:solidFill>
                <a:srgbClr val="05799B"/>
              </a:solidFill>
            </c:spPr>
            <c:extLst>
              <c:ext xmlns:c16="http://schemas.microsoft.com/office/drawing/2014/chart" uri="{C3380CC4-5D6E-409C-BE32-E72D297353CC}">
                <c16:uniqueId val="{00000007-54E4-43FE-8EED-F9F2D08B159C}"/>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54E4-43FE-8EED-F9F2D08B159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CE completed--MK 5/11/15
MA issues resolved
CE Review (CM)</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6D35279B-9F1A-444F-A906-D88B8C100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8AA70-3CAE-44F5-B11A-3AA5689E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0:37:00Z</cp:lastPrinted>
  <dcterms:created xsi:type="dcterms:W3CDTF">2015-10-22T22:11:00Z</dcterms:created>
  <dcterms:modified xsi:type="dcterms:W3CDTF">2015-10-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